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6B684" w14:textId="62D5C6F1" w:rsidR="004B62EA" w:rsidRPr="007B07FE" w:rsidRDefault="004B62EA" w:rsidP="004B62EA">
      <w:pPr>
        <w:pStyle w:val="Caption"/>
        <w:keepNext/>
        <w:jc w:val="center"/>
        <w:rPr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  <w:t>SUPPLEMENTARY MATERIAL</w:t>
      </w:r>
    </w:p>
    <w:p w14:paraId="3ABB6F99" w14:textId="77777777" w:rsidR="00F1741C" w:rsidRPr="007B07FE" w:rsidRDefault="00F1741C" w:rsidP="004B62EA">
      <w:pPr>
        <w:rPr>
          <w:color w:val="000000" w:themeColor="text1"/>
          <w:sz w:val="24"/>
          <w:szCs w:val="24"/>
        </w:rPr>
      </w:pPr>
    </w:p>
    <w:p w14:paraId="6D10BFE3" w14:textId="0C412880" w:rsidR="004B62EA" w:rsidRPr="007B07FE" w:rsidRDefault="00F1741C" w:rsidP="004B62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color w:val="000000" w:themeColor="text1"/>
          <w:sz w:val="24"/>
          <w:szCs w:val="24"/>
        </w:rPr>
        <w:t>Title: “CSF Biomarkers of Neuroinflammation are Associated with Regional Atrophy”</w:t>
      </w:r>
    </w:p>
    <w:p w14:paraId="66D99F56" w14:textId="77777777" w:rsidR="00F1741C" w:rsidRPr="007B07FE" w:rsidRDefault="00F1741C" w:rsidP="004B62EA">
      <w:pPr>
        <w:rPr>
          <w:color w:val="000000" w:themeColor="text1"/>
        </w:rPr>
      </w:pPr>
    </w:p>
    <w:p w14:paraId="0DD2461D" w14:textId="6A17C8D2" w:rsidR="00F75431" w:rsidRPr="007B07FE" w:rsidRDefault="007B07FE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  <w:t>Supplementary Table 1</w:t>
      </w:r>
      <w:r w:rsidR="000C1827"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Latent factors and single biomarkers</w:t>
      </w:r>
    </w:p>
    <w:tbl>
      <w:tblPr>
        <w:tblStyle w:val="TableGrid"/>
        <w:tblW w:w="98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800"/>
        <w:gridCol w:w="1800"/>
        <w:gridCol w:w="1890"/>
        <w:gridCol w:w="1800"/>
      </w:tblGrid>
      <w:tr w:rsidR="007B07FE" w:rsidRPr="007B07FE" w14:paraId="5F145D37" w14:textId="77777777" w:rsidTr="00E00F4A">
        <w:trPr>
          <w:trHeight w:val="233"/>
        </w:trPr>
        <w:tc>
          <w:tcPr>
            <w:tcW w:w="2515" w:type="dxa"/>
            <w:tcBorders>
              <w:bottom w:val="single" w:sz="4" w:space="0" w:color="auto"/>
            </w:tcBorders>
            <w:noWrap/>
            <w:hideMark/>
          </w:tcPr>
          <w:p w14:paraId="56D88C24" w14:textId="77777777" w:rsidR="00F75431" w:rsidRPr="007B07FE" w:rsidRDefault="00F75431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4C853777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</w:rPr>
              <w:t>A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2DADA9C5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</w:rPr>
              <w:t>MC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7A56C6BA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</w:rPr>
              <w:t>SC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6E12B771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</w:rPr>
              <w:t>HC</w:t>
            </w:r>
          </w:p>
        </w:tc>
      </w:tr>
      <w:tr w:rsidR="007B07FE" w:rsidRPr="007B07FE" w14:paraId="2B3CA071" w14:textId="77777777">
        <w:trPr>
          <w:trHeight w:val="288"/>
        </w:trPr>
        <w:tc>
          <w:tcPr>
            <w:tcW w:w="2515" w:type="dxa"/>
            <w:tcBorders>
              <w:top w:val="single" w:sz="4" w:space="0" w:color="auto"/>
            </w:tcBorders>
            <w:noWrap/>
            <w:hideMark/>
          </w:tcPr>
          <w:p w14:paraId="2B48E7DD" w14:textId="4220A8B3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Synaptic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 xml:space="preserve"> (with ferritin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26F3DDC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64 (0.53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7490FD7A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9 (0.65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795922C2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15 (0.54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6B976CFA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13 (0.45)</w:t>
            </w:r>
          </w:p>
        </w:tc>
      </w:tr>
      <w:tr w:rsidR="007B07FE" w:rsidRPr="007B07FE" w14:paraId="7AE5EA52" w14:textId="77777777">
        <w:trPr>
          <w:trHeight w:val="472"/>
        </w:trPr>
        <w:tc>
          <w:tcPr>
            <w:tcW w:w="2515" w:type="dxa"/>
            <w:noWrap/>
          </w:tcPr>
          <w:p w14:paraId="4FE3DF00" w14:textId="6222EFDC" w:rsidR="00F75431" w:rsidRPr="007B07FE" w:rsidRDefault="007B07FE">
            <w:pPr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Synaptic (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>excl.</w:t>
            </w:r>
            <w:r w:rsidRPr="007B07FE">
              <w:rPr>
                <w:rFonts w:ascii="Arial" w:hAnsi="Arial" w:cs="Arial"/>
                <w:color w:val="000000" w:themeColor="text1"/>
              </w:rPr>
              <w:t xml:space="preserve"> ferritin)</w:t>
            </w:r>
          </w:p>
        </w:tc>
        <w:tc>
          <w:tcPr>
            <w:tcW w:w="1800" w:type="dxa"/>
            <w:noWrap/>
          </w:tcPr>
          <w:p w14:paraId="73EED59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1.20 (0.98)</w:t>
            </w:r>
          </w:p>
        </w:tc>
        <w:tc>
          <w:tcPr>
            <w:tcW w:w="1800" w:type="dxa"/>
            <w:noWrap/>
          </w:tcPr>
          <w:p w14:paraId="2C84225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21 (1.17)</w:t>
            </w:r>
          </w:p>
        </w:tc>
        <w:tc>
          <w:tcPr>
            <w:tcW w:w="1890" w:type="dxa"/>
            <w:noWrap/>
          </w:tcPr>
          <w:p w14:paraId="64258D5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19 (0.87)</w:t>
            </w:r>
          </w:p>
        </w:tc>
        <w:tc>
          <w:tcPr>
            <w:tcW w:w="1800" w:type="dxa"/>
            <w:noWrap/>
          </w:tcPr>
          <w:p w14:paraId="0FAD000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08 (0.78)</w:t>
            </w:r>
          </w:p>
        </w:tc>
      </w:tr>
      <w:tr w:rsidR="007B07FE" w:rsidRPr="007B07FE" w14:paraId="410DCEF6" w14:textId="77777777">
        <w:trPr>
          <w:trHeight w:val="288"/>
        </w:trPr>
        <w:tc>
          <w:tcPr>
            <w:tcW w:w="2515" w:type="dxa"/>
            <w:noWrap/>
            <w:hideMark/>
          </w:tcPr>
          <w:p w14:paraId="615B4253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Microglia</w:t>
            </w:r>
          </w:p>
        </w:tc>
        <w:tc>
          <w:tcPr>
            <w:tcW w:w="1800" w:type="dxa"/>
            <w:noWrap/>
            <w:hideMark/>
          </w:tcPr>
          <w:p w14:paraId="050C51C8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5 (0.48)</w:t>
            </w:r>
          </w:p>
        </w:tc>
        <w:tc>
          <w:tcPr>
            <w:tcW w:w="1800" w:type="dxa"/>
            <w:noWrap/>
            <w:hideMark/>
          </w:tcPr>
          <w:p w14:paraId="44AA2126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02 (0.55)</w:t>
            </w:r>
          </w:p>
        </w:tc>
        <w:tc>
          <w:tcPr>
            <w:tcW w:w="1890" w:type="dxa"/>
            <w:noWrap/>
            <w:hideMark/>
          </w:tcPr>
          <w:p w14:paraId="4DC6912F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06 (0.59)</w:t>
            </w:r>
          </w:p>
        </w:tc>
        <w:tc>
          <w:tcPr>
            <w:tcW w:w="1800" w:type="dxa"/>
            <w:noWrap/>
            <w:hideMark/>
          </w:tcPr>
          <w:p w14:paraId="55BCA4D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8 (0.58)</w:t>
            </w:r>
          </w:p>
        </w:tc>
      </w:tr>
      <w:tr w:rsidR="007B07FE" w:rsidRPr="007B07FE" w14:paraId="30ED4126" w14:textId="77777777">
        <w:trPr>
          <w:trHeight w:val="288"/>
        </w:trPr>
        <w:tc>
          <w:tcPr>
            <w:tcW w:w="2515" w:type="dxa"/>
            <w:noWrap/>
            <w:hideMark/>
          </w:tcPr>
          <w:p w14:paraId="49C985F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Chemokine</w:t>
            </w:r>
          </w:p>
        </w:tc>
        <w:tc>
          <w:tcPr>
            <w:tcW w:w="1800" w:type="dxa"/>
            <w:noWrap/>
            <w:hideMark/>
          </w:tcPr>
          <w:p w14:paraId="53242878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7 (0.55)</w:t>
            </w:r>
          </w:p>
        </w:tc>
        <w:tc>
          <w:tcPr>
            <w:tcW w:w="1800" w:type="dxa"/>
            <w:noWrap/>
            <w:hideMark/>
          </w:tcPr>
          <w:p w14:paraId="2D316D18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5 (0.47)</w:t>
            </w:r>
          </w:p>
        </w:tc>
        <w:tc>
          <w:tcPr>
            <w:tcW w:w="1890" w:type="dxa"/>
            <w:noWrap/>
            <w:hideMark/>
          </w:tcPr>
          <w:p w14:paraId="5C3301F7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3 (0.40)</w:t>
            </w:r>
          </w:p>
        </w:tc>
        <w:tc>
          <w:tcPr>
            <w:tcW w:w="1800" w:type="dxa"/>
            <w:noWrap/>
            <w:hideMark/>
          </w:tcPr>
          <w:p w14:paraId="2BDF4F2D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07 (0.41)</w:t>
            </w:r>
          </w:p>
        </w:tc>
      </w:tr>
      <w:tr w:rsidR="007B07FE" w:rsidRPr="007B07FE" w14:paraId="2329CB3D" w14:textId="77777777">
        <w:trPr>
          <w:trHeight w:val="288"/>
        </w:trPr>
        <w:tc>
          <w:tcPr>
            <w:tcW w:w="2515" w:type="dxa"/>
            <w:noWrap/>
            <w:hideMark/>
          </w:tcPr>
          <w:p w14:paraId="18E91371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Complement</w:t>
            </w:r>
          </w:p>
        </w:tc>
        <w:tc>
          <w:tcPr>
            <w:tcW w:w="1800" w:type="dxa"/>
            <w:noWrap/>
            <w:hideMark/>
          </w:tcPr>
          <w:p w14:paraId="409B9836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2 (0.56)</w:t>
            </w:r>
          </w:p>
        </w:tc>
        <w:tc>
          <w:tcPr>
            <w:tcW w:w="1800" w:type="dxa"/>
            <w:noWrap/>
            <w:hideMark/>
          </w:tcPr>
          <w:p w14:paraId="2C2B385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7 (0.77)</w:t>
            </w:r>
          </w:p>
        </w:tc>
        <w:tc>
          <w:tcPr>
            <w:tcW w:w="1890" w:type="dxa"/>
            <w:noWrap/>
            <w:hideMark/>
          </w:tcPr>
          <w:p w14:paraId="111E4571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0.08 (0.96)</w:t>
            </w:r>
          </w:p>
        </w:tc>
        <w:tc>
          <w:tcPr>
            <w:tcW w:w="1800" w:type="dxa"/>
            <w:noWrap/>
            <w:hideMark/>
          </w:tcPr>
          <w:p w14:paraId="515ACAFA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-0.15 (0.63)</w:t>
            </w:r>
          </w:p>
        </w:tc>
      </w:tr>
      <w:tr w:rsidR="007B07FE" w:rsidRPr="007B07FE" w14:paraId="2C7208EA" w14:textId="77777777">
        <w:trPr>
          <w:trHeight w:val="288"/>
        </w:trPr>
        <w:tc>
          <w:tcPr>
            <w:tcW w:w="2515" w:type="dxa"/>
            <w:noWrap/>
            <w:hideMark/>
          </w:tcPr>
          <w:p w14:paraId="1566A4A7" w14:textId="1F895172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sTREM2 (pg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>/</w:t>
            </w:r>
            <w:r w:rsidRPr="007B07FE">
              <w:rPr>
                <w:rFonts w:ascii="Arial" w:hAnsi="Arial" w:cs="Arial"/>
                <w:color w:val="000000" w:themeColor="text1"/>
              </w:rPr>
              <w:t>ml)</w:t>
            </w:r>
          </w:p>
        </w:tc>
        <w:tc>
          <w:tcPr>
            <w:tcW w:w="1800" w:type="dxa"/>
            <w:noWrap/>
            <w:hideMark/>
          </w:tcPr>
          <w:p w14:paraId="1DC744B5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7165 (1706)</w:t>
            </w:r>
          </w:p>
        </w:tc>
        <w:tc>
          <w:tcPr>
            <w:tcW w:w="1800" w:type="dxa"/>
            <w:noWrap/>
            <w:hideMark/>
          </w:tcPr>
          <w:p w14:paraId="00A3836A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6157 (1699)</w:t>
            </w:r>
          </w:p>
        </w:tc>
        <w:tc>
          <w:tcPr>
            <w:tcW w:w="1890" w:type="dxa"/>
            <w:noWrap/>
            <w:hideMark/>
          </w:tcPr>
          <w:p w14:paraId="1BF51AB4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5881 (1275)</w:t>
            </w:r>
          </w:p>
        </w:tc>
        <w:tc>
          <w:tcPr>
            <w:tcW w:w="1800" w:type="dxa"/>
            <w:noWrap/>
            <w:hideMark/>
          </w:tcPr>
          <w:p w14:paraId="250E30C7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6319 (1683)</w:t>
            </w:r>
          </w:p>
        </w:tc>
      </w:tr>
      <w:tr w:rsidR="007B07FE" w:rsidRPr="007B07FE" w14:paraId="1D32DFFD" w14:textId="77777777">
        <w:trPr>
          <w:trHeight w:val="288"/>
        </w:trPr>
        <w:tc>
          <w:tcPr>
            <w:tcW w:w="2515" w:type="dxa"/>
            <w:noWrap/>
            <w:hideMark/>
          </w:tcPr>
          <w:p w14:paraId="2DCCC732" w14:textId="72E3E248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Neurogranin (pg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>/</w:t>
            </w:r>
            <w:r w:rsidRPr="007B07FE">
              <w:rPr>
                <w:rFonts w:ascii="Arial" w:hAnsi="Arial" w:cs="Arial"/>
                <w:color w:val="000000" w:themeColor="text1"/>
              </w:rPr>
              <w:t>ml)</w:t>
            </w:r>
          </w:p>
        </w:tc>
        <w:tc>
          <w:tcPr>
            <w:tcW w:w="1800" w:type="dxa"/>
            <w:noWrap/>
            <w:hideMark/>
          </w:tcPr>
          <w:p w14:paraId="2402A49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656 (206)</w:t>
            </w:r>
          </w:p>
        </w:tc>
        <w:tc>
          <w:tcPr>
            <w:tcW w:w="1800" w:type="dxa"/>
            <w:noWrap/>
            <w:hideMark/>
          </w:tcPr>
          <w:p w14:paraId="1471FC42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467 (236)</w:t>
            </w:r>
          </w:p>
        </w:tc>
        <w:tc>
          <w:tcPr>
            <w:tcW w:w="1890" w:type="dxa"/>
            <w:noWrap/>
            <w:hideMark/>
          </w:tcPr>
          <w:p w14:paraId="73E72A4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395 (157)</w:t>
            </w:r>
          </w:p>
        </w:tc>
        <w:tc>
          <w:tcPr>
            <w:tcW w:w="1800" w:type="dxa"/>
            <w:noWrap/>
            <w:hideMark/>
          </w:tcPr>
          <w:p w14:paraId="064EEEFC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434 (154)</w:t>
            </w:r>
          </w:p>
        </w:tc>
      </w:tr>
      <w:tr w:rsidR="007B07FE" w:rsidRPr="007B07FE" w14:paraId="2A6472F5" w14:textId="77777777">
        <w:trPr>
          <w:trHeight w:val="288"/>
        </w:trPr>
        <w:tc>
          <w:tcPr>
            <w:tcW w:w="2515" w:type="dxa"/>
            <w:noWrap/>
            <w:hideMark/>
          </w:tcPr>
          <w:p w14:paraId="43C7A75B" w14:textId="0B4DB180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YKL40 (ng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>/</w:t>
            </w:r>
            <w:r w:rsidRPr="007B07FE">
              <w:rPr>
                <w:rFonts w:ascii="Arial" w:hAnsi="Arial" w:cs="Arial"/>
                <w:color w:val="000000" w:themeColor="text1"/>
              </w:rPr>
              <w:t>ml)</w:t>
            </w:r>
          </w:p>
        </w:tc>
        <w:tc>
          <w:tcPr>
            <w:tcW w:w="1800" w:type="dxa"/>
            <w:noWrap/>
            <w:hideMark/>
          </w:tcPr>
          <w:p w14:paraId="5D6C1B9C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421 (124)</w:t>
            </w:r>
          </w:p>
        </w:tc>
        <w:tc>
          <w:tcPr>
            <w:tcW w:w="1800" w:type="dxa"/>
            <w:noWrap/>
            <w:hideMark/>
          </w:tcPr>
          <w:p w14:paraId="176C097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391 (158)</w:t>
            </w:r>
          </w:p>
        </w:tc>
        <w:tc>
          <w:tcPr>
            <w:tcW w:w="1890" w:type="dxa"/>
            <w:noWrap/>
            <w:hideMark/>
          </w:tcPr>
          <w:p w14:paraId="26B2D865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350 (136)</w:t>
            </w:r>
          </w:p>
        </w:tc>
        <w:tc>
          <w:tcPr>
            <w:tcW w:w="1800" w:type="dxa"/>
            <w:noWrap/>
            <w:hideMark/>
          </w:tcPr>
          <w:p w14:paraId="362451D7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337 (118)</w:t>
            </w:r>
          </w:p>
        </w:tc>
      </w:tr>
      <w:tr w:rsidR="007B07FE" w:rsidRPr="007B07FE" w14:paraId="5589F52A" w14:textId="77777777">
        <w:trPr>
          <w:trHeight w:val="288"/>
        </w:trPr>
        <w:tc>
          <w:tcPr>
            <w:tcW w:w="2515" w:type="dxa"/>
            <w:noWrap/>
            <w:hideMark/>
          </w:tcPr>
          <w:p w14:paraId="6A9AF047" w14:textId="7C7257A2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Ferritin (ng</w:t>
            </w:r>
            <w:r w:rsidR="00E00F4A" w:rsidRPr="007B07FE">
              <w:rPr>
                <w:rFonts w:ascii="Arial" w:hAnsi="Arial" w:cs="Arial"/>
                <w:color w:val="000000" w:themeColor="text1"/>
              </w:rPr>
              <w:t>/</w:t>
            </w:r>
            <w:r w:rsidRPr="007B07FE">
              <w:rPr>
                <w:rFonts w:ascii="Arial" w:hAnsi="Arial" w:cs="Arial"/>
                <w:color w:val="000000" w:themeColor="text1"/>
              </w:rPr>
              <w:t>ml)</w:t>
            </w:r>
          </w:p>
        </w:tc>
        <w:tc>
          <w:tcPr>
            <w:tcW w:w="1800" w:type="dxa"/>
            <w:noWrap/>
            <w:hideMark/>
          </w:tcPr>
          <w:p w14:paraId="5500B46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38 (14)</w:t>
            </w:r>
          </w:p>
        </w:tc>
        <w:tc>
          <w:tcPr>
            <w:tcW w:w="1800" w:type="dxa"/>
            <w:noWrap/>
            <w:hideMark/>
          </w:tcPr>
          <w:p w14:paraId="1714A5E3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8 (10)</w:t>
            </w:r>
          </w:p>
        </w:tc>
        <w:tc>
          <w:tcPr>
            <w:tcW w:w="1890" w:type="dxa"/>
            <w:noWrap/>
            <w:hideMark/>
          </w:tcPr>
          <w:p w14:paraId="0E2CB53B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8 (10)</w:t>
            </w:r>
          </w:p>
        </w:tc>
        <w:tc>
          <w:tcPr>
            <w:tcW w:w="1800" w:type="dxa"/>
            <w:noWrap/>
            <w:hideMark/>
          </w:tcPr>
          <w:p w14:paraId="64316203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7 (9)</w:t>
            </w:r>
          </w:p>
        </w:tc>
      </w:tr>
      <w:tr w:rsidR="007B07FE" w:rsidRPr="007B07FE" w14:paraId="0CF892D7" w14:textId="77777777">
        <w:trPr>
          <w:trHeight w:val="288"/>
        </w:trPr>
        <w:tc>
          <w:tcPr>
            <w:tcW w:w="2515" w:type="dxa"/>
            <w:noWrap/>
            <w:hideMark/>
          </w:tcPr>
          <w:p w14:paraId="288F319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Hippocampus volume</w:t>
            </w:r>
          </w:p>
        </w:tc>
        <w:tc>
          <w:tcPr>
            <w:tcW w:w="1800" w:type="dxa"/>
            <w:noWrap/>
            <w:hideMark/>
          </w:tcPr>
          <w:p w14:paraId="186D2AF8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4516 (799)</w:t>
            </w:r>
          </w:p>
        </w:tc>
        <w:tc>
          <w:tcPr>
            <w:tcW w:w="1800" w:type="dxa"/>
            <w:noWrap/>
            <w:hideMark/>
          </w:tcPr>
          <w:p w14:paraId="2F1634C7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5674 (949)</w:t>
            </w:r>
          </w:p>
        </w:tc>
        <w:tc>
          <w:tcPr>
            <w:tcW w:w="1890" w:type="dxa"/>
            <w:noWrap/>
            <w:hideMark/>
          </w:tcPr>
          <w:p w14:paraId="01F3711E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6330 (746)</w:t>
            </w:r>
          </w:p>
        </w:tc>
        <w:tc>
          <w:tcPr>
            <w:tcW w:w="1800" w:type="dxa"/>
            <w:noWrap/>
            <w:hideMark/>
          </w:tcPr>
          <w:p w14:paraId="73472F9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6572 (720)</w:t>
            </w:r>
          </w:p>
        </w:tc>
      </w:tr>
      <w:tr w:rsidR="007B07FE" w:rsidRPr="007B07FE" w14:paraId="500DB5C8" w14:textId="77777777">
        <w:trPr>
          <w:trHeight w:val="288"/>
        </w:trPr>
        <w:tc>
          <w:tcPr>
            <w:tcW w:w="2515" w:type="dxa"/>
            <w:noWrap/>
            <w:hideMark/>
          </w:tcPr>
          <w:p w14:paraId="3725FF53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Basal forebrain volume</w:t>
            </w:r>
          </w:p>
        </w:tc>
        <w:tc>
          <w:tcPr>
            <w:tcW w:w="1800" w:type="dxa"/>
            <w:noWrap/>
            <w:hideMark/>
          </w:tcPr>
          <w:p w14:paraId="47C0D5FD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172 (243)</w:t>
            </w:r>
          </w:p>
        </w:tc>
        <w:tc>
          <w:tcPr>
            <w:tcW w:w="1800" w:type="dxa"/>
            <w:noWrap/>
            <w:hideMark/>
          </w:tcPr>
          <w:p w14:paraId="4BDE25A6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371 (321)</w:t>
            </w:r>
          </w:p>
        </w:tc>
        <w:tc>
          <w:tcPr>
            <w:tcW w:w="1890" w:type="dxa"/>
            <w:noWrap/>
            <w:hideMark/>
          </w:tcPr>
          <w:p w14:paraId="245729DF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576 (298)</w:t>
            </w:r>
          </w:p>
        </w:tc>
        <w:tc>
          <w:tcPr>
            <w:tcW w:w="1800" w:type="dxa"/>
            <w:noWrap/>
            <w:hideMark/>
          </w:tcPr>
          <w:p w14:paraId="3EEE1E5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2570 (273)</w:t>
            </w:r>
          </w:p>
        </w:tc>
      </w:tr>
      <w:tr w:rsidR="007B07FE" w:rsidRPr="007B07FE" w14:paraId="31F5DC22" w14:textId="77777777">
        <w:trPr>
          <w:trHeight w:val="576"/>
        </w:trPr>
        <w:tc>
          <w:tcPr>
            <w:tcW w:w="2515" w:type="dxa"/>
            <w:hideMark/>
          </w:tcPr>
          <w:p w14:paraId="3903A7E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MRI follow-up</w:t>
            </w:r>
            <w:r w:rsidRPr="007B07FE">
              <w:rPr>
                <w:rFonts w:ascii="Arial" w:hAnsi="Arial" w:cs="Arial"/>
                <w:color w:val="000000" w:themeColor="text1"/>
              </w:rPr>
              <w:br/>
              <w:t>(in years)</w:t>
            </w:r>
          </w:p>
        </w:tc>
        <w:tc>
          <w:tcPr>
            <w:tcW w:w="1800" w:type="dxa"/>
            <w:hideMark/>
          </w:tcPr>
          <w:p w14:paraId="5C4C1DA1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1.092</w:t>
            </w:r>
            <w:r w:rsidRPr="007B07FE">
              <w:rPr>
                <w:rFonts w:ascii="Arial" w:hAnsi="Arial" w:cs="Arial"/>
                <w:color w:val="000000" w:themeColor="text1"/>
              </w:rPr>
              <w:br/>
              <w:t>[0.866 - 4.767]</w:t>
            </w:r>
          </w:p>
        </w:tc>
        <w:tc>
          <w:tcPr>
            <w:tcW w:w="1800" w:type="dxa"/>
            <w:hideMark/>
          </w:tcPr>
          <w:p w14:paraId="6F19A0D9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1.093</w:t>
            </w:r>
            <w:r w:rsidRPr="007B07FE">
              <w:rPr>
                <w:rFonts w:ascii="Arial" w:hAnsi="Arial" w:cs="Arial"/>
                <w:color w:val="000000" w:themeColor="text1"/>
              </w:rPr>
              <w:br/>
              <w:t>[0.863 - 4.260]</w:t>
            </w:r>
          </w:p>
        </w:tc>
        <w:tc>
          <w:tcPr>
            <w:tcW w:w="1890" w:type="dxa"/>
            <w:hideMark/>
          </w:tcPr>
          <w:p w14:paraId="453C8C3C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1.862</w:t>
            </w:r>
            <w:r w:rsidRPr="007B07FE">
              <w:rPr>
                <w:rFonts w:ascii="Arial" w:hAnsi="Arial" w:cs="Arial"/>
                <w:color w:val="000000" w:themeColor="text1"/>
              </w:rPr>
              <w:br/>
              <w:t>[0.614 - 4.978]</w:t>
            </w:r>
          </w:p>
        </w:tc>
        <w:tc>
          <w:tcPr>
            <w:tcW w:w="1800" w:type="dxa"/>
            <w:hideMark/>
          </w:tcPr>
          <w:p w14:paraId="3EDCA6C0" w14:textId="77777777" w:rsidR="00F75431" w:rsidRPr="007B07FE" w:rsidRDefault="007B07FE">
            <w:pPr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7B07FE">
              <w:rPr>
                <w:rFonts w:ascii="Arial" w:hAnsi="Arial" w:cs="Arial"/>
                <w:color w:val="000000" w:themeColor="text1"/>
              </w:rPr>
              <w:t>1.956</w:t>
            </w:r>
            <w:r w:rsidRPr="007B07FE">
              <w:rPr>
                <w:rFonts w:ascii="Arial" w:hAnsi="Arial" w:cs="Arial"/>
                <w:color w:val="000000" w:themeColor="text1"/>
              </w:rPr>
              <w:br/>
              <w:t>[0.671 - 4.858]</w:t>
            </w:r>
          </w:p>
        </w:tc>
      </w:tr>
    </w:tbl>
    <w:p w14:paraId="400AC9A9" w14:textId="276A5F6F" w:rsidR="00F75431" w:rsidRPr="007B07FE" w:rsidRDefault="007B07FE" w:rsidP="00E00F4A">
      <w:pPr>
        <w:jc w:val="both"/>
        <w:rPr>
          <w:rFonts w:ascii="Arial" w:hAnsi="Arial" w:cs="Arial"/>
          <w:color w:val="000000" w:themeColor="text1"/>
        </w:rPr>
      </w:pPr>
      <w:r w:rsidRPr="007B07FE">
        <w:rPr>
          <w:rFonts w:ascii="Arial" w:hAnsi="Arial" w:cs="Arial"/>
          <w:color w:val="000000" w:themeColor="text1"/>
        </w:rPr>
        <w:t>Baseline data is presented as mean (SD) for biomarkers (N = 22</w:t>
      </w:r>
      <w:r w:rsidR="003A23BB" w:rsidRPr="007B07FE">
        <w:rPr>
          <w:rFonts w:ascii="Arial" w:hAnsi="Arial" w:cs="Arial"/>
          <w:color w:val="000000" w:themeColor="text1"/>
        </w:rPr>
        <w:t>7</w:t>
      </w:r>
      <w:r w:rsidRPr="007B07FE">
        <w:rPr>
          <w:rFonts w:ascii="Arial" w:hAnsi="Arial" w:cs="Arial"/>
          <w:color w:val="000000" w:themeColor="text1"/>
        </w:rPr>
        <w:t>). MRI follow-up data</w:t>
      </w:r>
      <w:r w:rsidR="003A23BB" w:rsidRPr="007B07FE">
        <w:rPr>
          <w:rFonts w:ascii="Arial" w:hAnsi="Arial" w:cs="Arial"/>
          <w:color w:val="000000" w:themeColor="text1"/>
        </w:rPr>
        <w:t xml:space="preserve"> </w:t>
      </w:r>
      <w:r w:rsidRPr="007B07FE">
        <w:rPr>
          <w:rFonts w:ascii="Arial" w:hAnsi="Arial" w:cs="Arial"/>
          <w:color w:val="000000" w:themeColor="text1"/>
        </w:rPr>
        <w:t xml:space="preserve">in years were presented as median [min </w:t>
      </w:r>
      <w:r w:rsidR="00E00F4A" w:rsidRPr="007B07FE">
        <w:rPr>
          <w:rFonts w:ascii="Arial" w:hAnsi="Arial" w:cs="Arial"/>
          <w:color w:val="000000" w:themeColor="text1"/>
        </w:rPr>
        <w:t>-</w:t>
      </w:r>
      <w:r w:rsidRPr="007B07FE">
        <w:rPr>
          <w:rFonts w:ascii="Arial" w:hAnsi="Arial" w:cs="Arial"/>
          <w:color w:val="000000" w:themeColor="text1"/>
        </w:rPr>
        <w:t xml:space="preserve"> max].  </w:t>
      </w:r>
    </w:p>
    <w:p w14:paraId="6EE04CFC" w14:textId="77777777" w:rsidR="00E45FF3" w:rsidRPr="007B07FE" w:rsidRDefault="00E45FF3" w:rsidP="00E45FF3">
      <w:pPr>
        <w:keepNext/>
        <w:rPr>
          <w:color w:val="000000" w:themeColor="text1"/>
        </w:rPr>
      </w:pPr>
      <w:r w:rsidRPr="007B07FE">
        <w:rPr>
          <w:noProof/>
          <w:color w:val="000000" w:themeColor="text1"/>
          <w:lang w:val="en-IN" w:eastAsia="en-IN"/>
        </w:rPr>
        <w:drawing>
          <wp:inline distT="0" distB="0" distL="0" distR="0" wp14:anchorId="57DB22AF" wp14:editId="3C0A4790">
            <wp:extent cx="6310031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D84E" w14:textId="33E67015" w:rsidR="00F75431" w:rsidRPr="007B07FE" w:rsidRDefault="00E45FF3" w:rsidP="00E45FF3">
      <w:pPr>
        <w:pStyle w:val="Caption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Supplementary Figure </w:t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B07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A23BB"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Levels of markers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cross A/T groups</w:t>
      </w:r>
    </w:p>
    <w:p w14:paraId="04CA5870" w14:textId="77777777" w:rsidR="00F75431" w:rsidRPr="007B07FE" w:rsidRDefault="007B07FE">
      <w:pPr>
        <w:rPr>
          <w:rFonts w:ascii="Arial" w:hAnsi="Arial" w:cs="Arial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pplementary Table 2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 xml:space="preserve"> ANCOVA results of markers across diagnostic groups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1740"/>
        <w:gridCol w:w="1270"/>
        <w:gridCol w:w="960"/>
        <w:gridCol w:w="1695"/>
        <w:gridCol w:w="1284"/>
        <w:gridCol w:w="1110"/>
        <w:gridCol w:w="1859"/>
      </w:tblGrid>
      <w:tr w:rsidR="007B07FE" w:rsidRPr="007B07FE" w14:paraId="42F9599F" w14:textId="77777777">
        <w:trPr>
          <w:trHeight w:val="288"/>
        </w:trPr>
        <w:tc>
          <w:tcPr>
            <w:tcW w:w="1740" w:type="dxa"/>
            <w:noWrap/>
            <w:hideMark/>
          </w:tcPr>
          <w:p w14:paraId="61AF7177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Marker</w:t>
            </w:r>
          </w:p>
        </w:tc>
        <w:tc>
          <w:tcPr>
            <w:tcW w:w="1270" w:type="dxa"/>
            <w:noWrap/>
            <w:hideMark/>
          </w:tcPr>
          <w:p w14:paraId="22A0C596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Term</w:t>
            </w:r>
          </w:p>
        </w:tc>
        <w:tc>
          <w:tcPr>
            <w:tcW w:w="960" w:type="dxa"/>
            <w:noWrap/>
            <w:hideMark/>
          </w:tcPr>
          <w:p w14:paraId="0CC8DFCA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df</w:t>
            </w:r>
          </w:p>
        </w:tc>
        <w:tc>
          <w:tcPr>
            <w:tcW w:w="1695" w:type="dxa"/>
            <w:noWrap/>
            <w:hideMark/>
          </w:tcPr>
          <w:p w14:paraId="113E0920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Sum Sq</w:t>
            </w:r>
          </w:p>
        </w:tc>
        <w:tc>
          <w:tcPr>
            <w:tcW w:w="1284" w:type="dxa"/>
            <w:noWrap/>
            <w:hideMark/>
          </w:tcPr>
          <w:p w14:paraId="13F0C1B5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Mean Sq</w:t>
            </w:r>
          </w:p>
        </w:tc>
        <w:tc>
          <w:tcPr>
            <w:tcW w:w="1110" w:type="dxa"/>
            <w:noWrap/>
            <w:hideMark/>
          </w:tcPr>
          <w:p w14:paraId="1643EF42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859" w:type="dxa"/>
            <w:noWrap/>
            <w:hideMark/>
          </w:tcPr>
          <w:p w14:paraId="473E7AC9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</w:rPr>
              <w:t>p</w:t>
            </w:r>
          </w:p>
        </w:tc>
      </w:tr>
      <w:tr w:rsidR="007B07FE" w:rsidRPr="007B07FE" w14:paraId="68AEFC57" w14:textId="77777777">
        <w:trPr>
          <w:trHeight w:val="288"/>
        </w:trPr>
        <w:tc>
          <w:tcPr>
            <w:tcW w:w="1740" w:type="dxa"/>
            <w:noWrap/>
            <w:hideMark/>
          </w:tcPr>
          <w:p w14:paraId="72EFF21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hemokine</w:t>
            </w:r>
          </w:p>
        </w:tc>
        <w:tc>
          <w:tcPr>
            <w:tcW w:w="1270" w:type="dxa"/>
            <w:noWrap/>
            <w:hideMark/>
          </w:tcPr>
          <w:p w14:paraId="7A283C1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749549F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1E446BD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823</w:t>
            </w:r>
          </w:p>
        </w:tc>
        <w:tc>
          <w:tcPr>
            <w:tcW w:w="1284" w:type="dxa"/>
            <w:noWrap/>
            <w:hideMark/>
          </w:tcPr>
          <w:p w14:paraId="41E902F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74</w:t>
            </w:r>
          </w:p>
        </w:tc>
        <w:tc>
          <w:tcPr>
            <w:tcW w:w="1110" w:type="dxa"/>
            <w:noWrap/>
            <w:hideMark/>
          </w:tcPr>
          <w:p w14:paraId="2323E05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453</w:t>
            </w:r>
          </w:p>
        </w:tc>
        <w:tc>
          <w:tcPr>
            <w:tcW w:w="1859" w:type="dxa"/>
            <w:noWrap/>
            <w:hideMark/>
          </w:tcPr>
          <w:p w14:paraId="3261B02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28</w:t>
            </w:r>
          </w:p>
        </w:tc>
      </w:tr>
      <w:tr w:rsidR="007B07FE" w:rsidRPr="007B07FE" w14:paraId="09D50E94" w14:textId="77777777">
        <w:trPr>
          <w:trHeight w:val="288"/>
        </w:trPr>
        <w:tc>
          <w:tcPr>
            <w:tcW w:w="1740" w:type="dxa"/>
            <w:noWrap/>
            <w:hideMark/>
          </w:tcPr>
          <w:p w14:paraId="1C13765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hemokine</w:t>
            </w:r>
          </w:p>
        </w:tc>
        <w:tc>
          <w:tcPr>
            <w:tcW w:w="1270" w:type="dxa"/>
            <w:noWrap/>
            <w:hideMark/>
          </w:tcPr>
          <w:p w14:paraId="31AFAE3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3BBA455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74024B7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798</w:t>
            </w:r>
          </w:p>
        </w:tc>
        <w:tc>
          <w:tcPr>
            <w:tcW w:w="1284" w:type="dxa"/>
            <w:noWrap/>
            <w:hideMark/>
          </w:tcPr>
          <w:p w14:paraId="17168EB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798</w:t>
            </w:r>
          </w:p>
        </w:tc>
        <w:tc>
          <w:tcPr>
            <w:tcW w:w="1110" w:type="dxa"/>
            <w:noWrap/>
            <w:hideMark/>
          </w:tcPr>
          <w:p w14:paraId="576DE50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.223</w:t>
            </w:r>
          </w:p>
        </w:tc>
        <w:tc>
          <w:tcPr>
            <w:tcW w:w="1859" w:type="dxa"/>
            <w:noWrap/>
            <w:hideMark/>
          </w:tcPr>
          <w:p w14:paraId="2DF77876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41</w:t>
            </w:r>
          </w:p>
        </w:tc>
      </w:tr>
      <w:tr w:rsidR="007B07FE" w:rsidRPr="007B07FE" w14:paraId="32C8D32F" w14:textId="77777777">
        <w:trPr>
          <w:trHeight w:val="288"/>
        </w:trPr>
        <w:tc>
          <w:tcPr>
            <w:tcW w:w="1740" w:type="dxa"/>
            <w:noWrap/>
            <w:hideMark/>
          </w:tcPr>
          <w:p w14:paraId="4D9CF0B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hemokine</w:t>
            </w:r>
          </w:p>
        </w:tc>
        <w:tc>
          <w:tcPr>
            <w:tcW w:w="1270" w:type="dxa"/>
            <w:noWrap/>
            <w:hideMark/>
          </w:tcPr>
          <w:p w14:paraId="18CBC27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5BEF761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0C913E2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1284" w:type="dxa"/>
            <w:noWrap/>
            <w:hideMark/>
          </w:tcPr>
          <w:p w14:paraId="3B0AE93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016</w:t>
            </w:r>
          </w:p>
        </w:tc>
        <w:tc>
          <w:tcPr>
            <w:tcW w:w="1110" w:type="dxa"/>
            <w:noWrap/>
            <w:hideMark/>
          </w:tcPr>
          <w:p w14:paraId="2CA1A48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083</w:t>
            </w:r>
          </w:p>
        </w:tc>
        <w:tc>
          <w:tcPr>
            <w:tcW w:w="1859" w:type="dxa"/>
            <w:noWrap/>
            <w:hideMark/>
          </w:tcPr>
          <w:p w14:paraId="50323FD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773</w:t>
            </w:r>
          </w:p>
        </w:tc>
      </w:tr>
      <w:tr w:rsidR="007B07FE" w:rsidRPr="007B07FE" w14:paraId="5F7C2BA9" w14:textId="77777777">
        <w:trPr>
          <w:trHeight w:val="288"/>
        </w:trPr>
        <w:tc>
          <w:tcPr>
            <w:tcW w:w="1740" w:type="dxa"/>
            <w:noWrap/>
            <w:hideMark/>
          </w:tcPr>
          <w:p w14:paraId="5D5A7A0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hemokine</w:t>
            </w:r>
          </w:p>
        </w:tc>
        <w:tc>
          <w:tcPr>
            <w:tcW w:w="1270" w:type="dxa"/>
            <w:noWrap/>
            <w:hideMark/>
          </w:tcPr>
          <w:p w14:paraId="7307609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7D114DB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1BDFE6D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1.179</w:t>
            </w:r>
          </w:p>
        </w:tc>
        <w:tc>
          <w:tcPr>
            <w:tcW w:w="1284" w:type="dxa"/>
            <w:noWrap/>
            <w:hideMark/>
          </w:tcPr>
          <w:p w14:paraId="77A85D5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189</w:t>
            </w:r>
          </w:p>
        </w:tc>
        <w:tc>
          <w:tcPr>
            <w:tcW w:w="1110" w:type="dxa"/>
            <w:noWrap/>
            <w:hideMark/>
          </w:tcPr>
          <w:p w14:paraId="111291A7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106A77A2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2C6A6CA1" w14:textId="77777777">
        <w:trPr>
          <w:trHeight w:val="288"/>
        </w:trPr>
        <w:tc>
          <w:tcPr>
            <w:tcW w:w="1740" w:type="dxa"/>
            <w:noWrap/>
            <w:hideMark/>
          </w:tcPr>
          <w:p w14:paraId="39A3D9D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omplement</w:t>
            </w:r>
          </w:p>
        </w:tc>
        <w:tc>
          <w:tcPr>
            <w:tcW w:w="1270" w:type="dxa"/>
            <w:noWrap/>
            <w:hideMark/>
          </w:tcPr>
          <w:p w14:paraId="5DEA13E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780B7C1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6BA41DA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.796</w:t>
            </w:r>
          </w:p>
        </w:tc>
        <w:tc>
          <w:tcPr>
            <w:tcW w:w="1284" w:type="dxa"/>
            <w:noWrap/>
            <w:hideMark/>
          </w:tcPr>
          <w:p w14:paraId="12134CF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932</w:t>
            </w:r>
          </w:p>
        </w:tc>
        <w:tc>
          <w:tcPr>
            <w:tcW w:w="1110" w:type="dxa"/>
            <w:noWrap/>
            <w:hideMark/>
          </w:tcPr>
          <w:p w14:paraId="097D695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572</w:t>
            </w:r>
          </w:p>
        </w:tc>
        <w:tc>
          <w:tcPr>
            <w:tcW w:w="1859" w:type="dxa"/>
            <w:noWrap/>
            <w:hideMark/>
          </w:tcPr>
          <w:p w14:paraId="2B3F09D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197</w:t>
            </w:r>
          </w:p>
        </w:tc>
      </w:tr>
      <w:tr w:rsidR="007B07FE" w:rsidRPr="007B07FE" w14:paraId="03E3DFFC" w14:textId="77777777">
        <w:trPr>
          <w:trHeight w:val="288"/>
        </w:trPr>
        <w:tc>
          <w:tcPr>
            <w:tcW w:w="1740" w:type="dxa"/>
            <w:noWrap/>
            <w:hideMark/>
          </w:tcPr>
          <w:p w14:paraId="09D6344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omplement</w:t>
            </w:r>
          </w:p>
        </w:tc>
        <w:tc>
          <w:tcPr>
            <w:tcW w:w="1270" w:type="dxa"/>
            <w:noWrap/>
            <w:hideMark/>
          </w:tcPr>
          <w:p w14:paraId="79A169A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40600DC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3FFD75E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184</w:t>
            </w:r>
          </w:p>
        </w:tc>
        <w:tc>
          <w:tcPr>
            <w:tcW w:w="1284" w:type="dxa"/>
            <w:noWrap/>
            <w:hideMark/>
          </w:tcPr>
          <w:p w14:paraId="79A17E0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184</w:t>
            </w:r>
          </w:p>
        </w:tc>
        <w:tc>
          <w:tcPr>
            <w:tcW w:w="1110" w:type="dxa"/>
            <w:noWrap/>
            <w:hideMark/>
          </w:tcPr>
          <w:p w14:paraId="436DB61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311</w:t>
            </w:r>
          </w:p>
        </w:tc>
        <w:tc>
          <w:tcPr>
            <w:tcW w:w="1859" w:type="dxa"/>
            <w:noWrap/>
            <w:hideMark/>
          </w:tcPr>
          <w:p w14:paraId="62EEF2C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578</w:t>
            </w:r>
          </w:p>
        </w:tc>
      </w:tr>
      <w:tr w:rsidR="007B07FE" w:rsidRPr="007B07FE" w14:paraId="7392BC15" w14:textId="77777777">
        <w:trPr>
          <w:trHeight w:val="288"/>
        </w:trPr>
        <w:tc>
          <w:tcPr>
            <w:tcW w:w="1740" w:type="dxa"/>
            <w:noWrap/>
            <w:hideMark/>
          </w:tcPr>
          <w:p w14:paraId="5814826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omplement</w:t>
            </w:r>
          </w:p>
        </w:tc>
        <w:tc>
          <w:tcPr>
            <w:tcW w:w="1270" w:type="dxa"/>
            <w:noWrap/>
            <w:hideMark/>
          </w:tcPr>
          <w:p w14:paraId="25DBFB5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03471D5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5A3D646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.584</w:t>
            </w:r>
          </w:p>
        </w:tc>
        <w:tc>
          <w:tcPr>
            <w:tcW w:w="1284" w:type="dxa"/>
            <w:noWrap/>
            <w:hideMark/>
          </w:tcPr>
          <w:p w14:paraId="004290E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.584</w:t>
            </w:r>
          </w:p>
        </w:tc>
        <w:tc>
          <w:tcPr>
            <w:tcW w:w="1110" w:type="dxa"/>
            <w:noWrap/>
            <w:hideMark/>
          </w:tcPr>
          <w:p w14:paraId="14BEB11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7.733</w:t>
            </w:r>
          </w:p>
        </w:tc>
        <w:tc>
          <w:tcPr>
            <w:tcW w:w="1859" w:type="dxa"/>
            <w:noWrap/>
            <w:hideMark/>
          </w:tcPr>
          <w:p w14:paraId="729C5C6D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06</w:t>
            </w:r>
          </w:p>
        </w:tc>
      </w:tr>
      <w:tr w:rsidR="007B07FE" w:rsidRPr="007B07FE" w14:paraId="104DD7CE" w14:textId="77777777">
        <w:trPr>
          <w:trHeight w:val="288"/>
        </w:trPr>
        <w:tc>
          <w:tcPr>
            <w:tcW w:w="1740" w:type="dxa"/>
            <w:noWrap/>
            <w:hideMark/>
          </w:tcPr>
          <w:p w14:paraId="5F46790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Complement</w:t>
            </w:r>
          </w:p>
        </w:tc>
        <w:tc>
          <w:tcPr>
            <w:tcW w:w="1270" w:type="dxa"/>
            <w:noWrap/>
            <w:hideMark/>
          </w:tcPr>
          <w:p w14:paraId="2D9DBDB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1783C37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34EF5A1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29.218</w:t>
            </w:r>
          </w:p>
        </w:tc>
        <w:tc>
          <w:tcPr>
            <w:tcW w:w="1284" w:type="dxa"/>
            <w:noWrap/>
            <w:hideMark/>
          </w:tcPr>
          <w:p w14:paraId="5D61043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593</w:t>
            </w:r>
          </w:p>
        </w:tc>
        <w:tc>
          <w:tcPr>
            <w:tcW w:w="1110" w:type="dxa"/>
            <w:noWrap/>
            <w:hideMark/>
          </w:tcPr>
          <w:p w14:paraId="6DEBB195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060887C9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087BE089" w14:textId="77777777">
        <w:trPr>
          <w:trHeight w:val="288"/>
        </w:trPr>
        <w:tc>
          <w:tcPr>
            <w:tcW w:w="1740" w:type="dxa"/>
            <w:noWrap/>
            <w:hideMark/>
          </w:tcPr>
          <w:p w14:paraId="155CACA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Ferritin</w:t>
            </w:r>
          </w:p>
        </w:tc>
        <w:tc>
          <w:tcPr>
            <w:tcW w:w="1270" w:type="dxa"/>
            <w:noWrap/>
            <w:hideMark/>
          </w:tcPr>
          <w:p w14:paraId="1F57C8E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05C2F7A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23A44C5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851.221</w:t>
            </w:r>
          </w:p>
        </w:tc>
        <w:tc>
          <w:tcPr>
            <w:tcW w:w="1284" w:type="dxa"/>
            <w:noWrap/>
            <w:hideMark/>
          </w:tcPr>
          <w:p w14:paraId="71116AB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617.074</w:t>
            </w:r>
          </w:p>
        </w:tc>
        <w:tc>
          <w:tcPr>
            <w:tcW w:w="1110" w:type="dxa"/>
            <w:noWrap/>
            <w:hideMark/>
          </w:tcPr>
          <w:p w14:paraId="4436CDE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.886</w:t>
            </w:r>
          </w:p>
        </w:tc>
        <w:tc>
          <w:tcPr>
            <w:tcW w:w="1859" w:type="dxa"/>
            <w:noWrap/>
            <w:hideMark/>
          </w:tcPr>
          <w:p w14:paraId="058633BF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3CE2246B" w14:textId="77777777">
        <w:trPr>
          <w:trHeight w:val="288"/>
        </w:trPr>
        <w:tc>
          <w:tcPr>
            <w:tcW w:w="1740" w:type="dxa"/>
            <w:noWrap/>
            <w:hideMark/>
          </w:tcPr>
          <w:p w14:paraId="1361997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Ferritin</w:t>
            </w:r>
          </w:p>
        </w:tc>
        <w:tc>
          <w:tcPr>
            <w:tcW w:w="1270" w:type="dxa"/>
            <w:noWrap/>
            <w:hideMark/>
          </w:tcPr>
          <w:p w14:paraId="224894A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557C06F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1223F6F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434.15</w:t>
            </w:r>
          </w:p>
        </w:tc>
        <w:tc>
          <w:tcPr>
            <w:tcW w:w="1284" w:type="dxa"/>
            <w:noWrap/>
            <w:hideMark/>
          </w:tcPr>
          <w:p w14:paraId="08C6354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434.15</w:t>
            </w:r>
          </w:p>
        </w:tc>
        <w:tc>
          <w:tcPr>
            <w:tcW w:w="1110" w:type="dxa"/>
            <w:noWrap/>
            <w:hideMark/>
          </w:tcPr>
          <w:p w14:paraId="36F6AC9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3.679</w:t>
            </w:r>
          </w:p>
        </w:tc>
        <w:tc>
          <w:tcPr>
            <w:tcW w:w="1859" w:type="dxa"/>
            <w:noWrap/>
            <w:hideMark/>
          </w:tcPr>
          <w:p w14:paraId="30475DB1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35A476CD" w14:textId="77777777">
        <w:trPr>
          <w:trHeight w:val="288"/>
        </w:trPr>
        <w:tc>
          <w:tcPr>
            <w:tcW w:w="1740" w:type="dxa"/>
            <w:noWrap/>
            <w:hideMark/>
          </w:tcPr>
          <w:p w14:paraId="4A9C03E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Ferritin</w:t>
            </w:r>
          </w:p>
        </w:tc>
        <w:tc>
          <w:tcPr>
            <w:tcW w:w="1270" w:type="dxa"/>
            <w:noWrap/>
            <w:hideMark/>
          </w:tcPr>
          <w:p w14:paraId="5E4E5F0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7FA06C8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487060D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97.187</w:t>
            </w:r>
          </w:p>
        </w:tc>
        <w:tc>
          <w:tcPr>
            <w:tcW w:w="1284" w:type="dxa"/>
            <w:noWrap/>
            <w:hideMark/>
          </w:tcPr>
          <w:p w14:paraId="1A40043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97.187</w:t>
            </w:r>
          </w:p>
        </w:tc>
        <w:tc>
          <w:tcPr>
            <w:tcW w:w="1110" w:type="dxa"/>
            <w:noWrap/>
            <w:hideMark/>
          </w:tcPr>
          <w:p w14:paraId="24EF030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927</w:t>
            </w:r>
          </w:p>
        </w:tc>
        <w:tc>
          <w:tcPr>
            <w:tcW w:w="1859" w:type="dxa"/>
            <w:noWrap/>
            <w:hideMark/>
          </w:tcPr>
          <w:p w14:paraId="00541B3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337</w:t>
            </w:r>
          </w:p>
        </w:tc>
      </w:tr>
      <w:tr w:rsidR="007B07FE" w:rsidRPr="007B07FE" w14:paraId="505ECCA4" w14:textId="77777777">
        <w:trPr>
          <w:trHeight w:val="288"/>
        </w:trPr>
        <w:tc>
          <w:tcPr>
            <w:tcW w:w="1740" w:type="dxa"/>
            <w:noWrap/>
            <w:hideMark/>
          </w:tcPr>
          <w:p w14:paraId="016E794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Ferritin</w:t>
            </w:r>
          </w:p>
        </w:tc>
        <w:tc>
          <w:tcPr>
            <w:tcW w:w="1270" w:type="dxa"/>
            <w:noWrap/>
            <w:hideMark/>
          </w:tcPr>
          <w:p w14:paraId="06307D9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0D4F55B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3798FC0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2855.57</w:t>
            </w:r>
          </w:p>
        </w:tc>
        <w:tc>
          <w:tcPr>
            <w:tcW w:w="1284" w:type="dxa"/>
            <w:noWrap/>
            <w:hideMark/>
          </w:tcPr>
          <w:p w14:paraId="0308596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04.842</w:t>
            </w:r>
          </w:p>
        </w:tc>
        <w:tc>
          <w:tcPr>
            <w:tcW w:w="1110" w:type="dxa"/>
            <w:noWrap/>
            <w:hideMark/>
          </w:tcPr>
          <w:p w14:paraId="7259D84B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7BCBB154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781E6E55" w14:textId="77777777">
        <w:trPr>
          <w:trHeight w:val="288"/>
        </w:trPr>
        <w:tc>
          <w:tcPr>
            <w:tcW w:w="1740" w:type="dxa"/>
            <w:noWrap/>
            <w:hideMark/>
          </w:tcPr>
          <w:p w14:paraId="5FDD836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Microglia</w:t>
            </w:r>
          </w:p>
        </w:tc>
        <w:tc>
          <w:tcPr>
            <w:tcW w:w="1270" w:type="dxa"/>
            <w:noWrap/>
            <w:hideMark/>
          </w:tcPr>
          <w:p w14:paraId="5007A9E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510D59A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0834727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837</w:t>
            </w:r>
          </w:p>
        </w:tc>
        <w:tc>
          <w:tcPr>
            <w:tcW w:w="1284" w:type="dxa"/>
            <w:noWrap/>
            <w:hideMark/>
          </w:tcPr>
          <w:p w14:paraId="5F183E8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79</w:t>
            </w:r>
          </w:p>
        </w:tc>
        <w:tc>
          <w:tcPr>
            <w:tcW w:w="1110" w:type="dxa"/>
            <w:noWrap/>
            <w:hideMark/>
          </w:tcPr>
          <w:p w14:paraId="4023D88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876</w:t>
            </w:r>
          </w:p>
        </w:tc>
        <w:tc>
          <w:tcPr>
            <w:tcW w:w="1859" w:type="dxa"/>
            <w:noWrap/>
            <w:hideMark/>
          </w:tcPr>
          <w:p w14:paraId="3A37575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454</w:t>
            </w:r>
          </w:p>
        </w:tc>
      </w:tr>
      <w:tr w:rsidR="007B07FE" w:rsidRPr="007B07FE" w14:paraId="7C9A3BBD" w14:textId="77777777">
        <w:trPr>
          <w:trHeight w:val="288"/>
        </w:trPr>
        <w:tc>
          <w:tcPr>
            <w:tcW w:w="1740" w:type="dxa"/>
            <w:noWrap/>
            <w:hideMark/>
          </w:tcPr>
          <w:p w14:paraId="427BA8E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Microglia</w:t>
            </w:r>
          </w:p>
        </w:tc>
        <w:tc>
          <w:tcPr>
            <w:tcW w:w="1270" w:type="dxa"/>
            <w:noWrap/>
            <w:hideMark/>
          </w:tcPr>
          <w:p w14:paraId="1D0B0FF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4C70481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0A8AF15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867</w:t>
            </w:r>
          </w:p>
        </w:tc>
        <w:tc>
          <w:tcPr>
            <w:tcW w:w="1284" w:type="dxa"/>
            <w:noWrap/>
            <w:hideMark/>
          </w:tcPr>
          <w:p w14:paraId="0F58DBD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867</w:t>
            </w:r>
          </w:p>
        </w:tc>
        <w:tc>
          <w:tcPr>
            <w:tcW w:w="1110" w:type="dxa"/>
            <w:noWrap/>
            <w:hideMark/>
          </w:tcPr>
          <w:p w14:paraId="5EF7778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.865</w:t>
            </w:r>
          </w:p>
        </w:tc>
        <w:tc>
          <w:tcPr>
            <w:tcW w:w="1859" w:type="dxa"/>
            <w:noWrap/>
            <w:hideMark/>
          </w:tcPr>
          <w:p w14:paraId="56B1C332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16</w:t>
            </w:r>
          </w:p>
        </w:tc>
      </w:tr>
      <w:tr w:rsidR="007B07FE" w:rsidRPr="007B07FE" w14:paraId="06B4C5B0" w14:textId="77777777">
        <w:trPr>
          <w:trHeight w:val="288"/>
        </w:trPr>
        <w:tc>
          <w:tcPr>
            <w:tcW w:w="1740" w:type="dxa"/>
            <w:noWrap/>
            <w:hideMark/>
          </w:tcPr>
          <w:p w14:paraId="43F2B50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Microglia</w:t>
            </w:r>
          </w:p>
        </w:tc>
        <w:tc>
          <w:tcPr>
            <w:tcW w:w="1270" w:type="dxa"/>
            <w:noWrap/>
            <w:hideMark/>
          </w:tcPr>
          <w:p w14:paraId="5118831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3469311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428D1A3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52</w:t>
            </w:r>
          </w:p>
        </w:tc>
        <w:tc>
          <w:tcPr>
            <w:tcW w:w="1284" w:type="dxa"/>
            <w:noWrap/>
            <w:hideMark/>
          </w:tcPr>
          <w:p w14:paraId="3A34A30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52</w:t>
            </w:r>
          </w:p>
        </w:tc>
        <w:tc>
          <w:tcPr>
            <w:tcW w:w="1110" w:type="dxa"/>
            <w:noWrap/>
            <w:hideMark/>
          </w:tcPr>
          <w:p w14:paraId="105F099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792</w:t>
            </w:r>
          </w:p>
        </w:tc>
        <w:tc>
          <w:tcPr>
            <w:tcW w:w="1859" w:type="dxa"/>
            <w:noWrap/>
            <w:hideMark/>
          </w:tcPr>
          <w:p w14:paraId="29002C6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375</w:t>
            </w:r>
          </w:p>
        </w:tc>
      </w:tr>
      <w:tr w:rsidR="007B07FE" w:rsidRPr="007B07FE" w14:paraId="599516EE" w14:textId="77777777">
        <w:trPr>
          <w:trHeight w:val="288"/>
        </w:trPr>
        <w:tc>
          <w:tcPr>
            <w:tcW w:w="1740" w:type="dxa"/>
            <w:noWrap/>
            <w:hideMark/>
          </w:tcPr>
          <w:p w14:paraId="6010A8F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Microglia</w:t>
            </w:r>
          </w:p>
        </w:tc>
        <w:tc>
          <w:tcPr>
            <w:tcW w:w="1270" w:type="dxa"/>
            <w:noWrap/>
            <w:hideMark/>
          </w:tcPr>
          <w:p w14:paraId="7A2FA04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1025216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7B805E3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69.393</w:t>
            </w:r>
          </w:p>
        </w:tc>
        <w:tc>
          <w:tcPr>
            <w:tcW w:w="1284" w:type="dxa"/>
            <w:noWrap/>
            <w:hideMark/>
          </w:tcPr>
          <w:p w14:paraId="06AA407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318</w:t>
            </w:r>
          </w:p>
        </w:tc>
        <w:tc>
          <w:tcPr>
            <w:tcW w:w="1110" w:type="dxa"/>
            <w:noWrap/>
            <w:hideMark/>
          </w:tcPr>
          <w:p w14:paraId="4C78C85C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50AB602A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73534475" w14:textId="77777777">
        <w:trPr>
          <w:trHeight w:val="288"/>
        </w:trPr>
        <w:tc>
          <w:tcPr>
            <w:tcW w:w="1740" w:type="dxa"/>
            <w:noWrap/>
            <w:hideMark/>
          </w:tcPr>
          <w:p w14:paraId="479D82F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Neurogranin</w:t>
            </w:r>
          </w:p>
        </w:tc>
        <w:tc>
          <w:tcPr>
            <w:tcW w:w="1270" w:type="dxa"/>
            <w:noWrap/>
            <w:hideMark/>
          </w:tcPr>
          <w:p w14:paraId="00B6747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729F6D5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6932C0E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069269</w:t>
            </w:r>
          </w:p>
        </w:tc>
        <w:tc>
          <w:tcPr>
            <w:tcW w:w="1284" w:type="dxa"/>
            <w:noWrap/>
            <w:hideMark/>
          </w:tcPr>
          <w:p w14:paraId="5B20487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56423.1</w:t>
            </w:r>
          </w:p>
        </w:tc>
        <w:tc>
          <w:tcPr>
            <w:tcW w:w="1110" w:type="dxa"/>
            <w:noWrap/>
            <w:hideMark/>
          </w:tcPr>
          <w:p w14:paraId="008A086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0.795</w:t>
            </w:r>
          </w:p>
        </w:tc>
        <w:tc>
          <w:tcPr>
            <w:tcW w:w="1859" w:type="dxa"/>
            <w:noWrap/>
            <w:hideMark/>
          </w:tcPr>
          <w:p w14:paraId="4A713035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679E0CAF" w14:textId="77777777">
        <w:trPr>
          <w:trHeight w:val="288"/>
        </w:trPr>
        <w:tc>
          <w:tcPr>
            <w:tcW w:w="1740" w:type="dxa"/>
            <w:noWrap/>
            <w:hideMark/>
          </w:tcPr>
          <w:p w14:paraId="5C7634B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Neurogranin</w:t>
            </w:r>
          </w:p>
        </w:tc>
        <w:tc>
          <w:tcPr>
            <w:tcW w:w="1270" w:type="dxa"/>
            <w:noWrap/>
            <w:hideMark/>
          </w:tcPr>
          <w:p w14:paraId="3DD02B4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761895A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28334D7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7762.115</w:t>
            </w:r>
          </w:p>
        </w:tc>
        <w:tc>
          <w:tcPr>
            <w:tcW w:w="1284" w:type="dxa"/>
            <w:noWrap/>
            <w:hideMark/>
          </w:tcPr>
          <w:p w14:paraId="532EAD0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7762.115</w:t>
            </w:r>
          </w:p>
        </w:tc>
        <w:tc>
          <w:tcPr>
            <w:tcW w:w="1110" w:type="dxa"/>
            <w:noWrap/>
            <w:hideMark/>
          </w:tcPr>
          <w:p w14:paraId="40B1FD7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35</w:t>
            </w:r>
          </w:p>
        </w:tc>
        <w:tc>
          <w:tcPr>
            <w:tcW w:w="1859" w:type="dxa"/>
            <w:noWrap/>
            <w:hideMark/>
          </w:tcPr>
          <w:p w14:paraId="07551F4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628</w:t>
            </w:r>
          </w:p>
        </w:tc>
      </w:tr>
      <w:tr w:rsidR="007B07FE" w:rsidRPr="007B07FE" w14:paraId="616EB71A" w14:textId="77777777">
        <w:trPr>
          <w:trHeight w:val="288"/>
        </w:trPr>
        <w:tc>
          <w:tcPr>
            <w:tcW w:w="1740" w:type="dxa"/>
            <w:noWrap/>
            <w:hideMark/>
          </w:tcPr>
          <w:p w14:paraId="3559754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Neurogranin</w:t>
            </w:r>
          </w:p>
        </w:tc>
        <w:tc>
          <w:tcPr>
            <w:tcW w:w="1270" w:type="dxa"/>
            <w:noWrap/>
            <w:hideMark/>
          </w:tcPr>
          <w:p w14:paraId="43F43D1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0BD88C9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0D95A87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6998.49</w:t>
            </w:r>
          </w:p>
        </w:tc>
        <w:tc>
          <w:tcPr>
            <w:tcW w:w="1284" w:type="dxa"/>
            <w:noWrap/>
            <w:hideMark/>
          </w:tcPr>
          <w:p w14:paraId="416D890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6998.49</w:t>
            </w:r>
          </w:p>
        </w:tc>
        <w:tc>
          <w:tcPr>
            <w:tcW w:w="1110" w:type="dxa"/>
            <w:noWrap/>
            <w:hideMark/>
          </w:tcPr>
          <w:p w14:paraId="222E54D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515</w:t>
            </w:r>
          </w:p>
        </w:tc>
        <w:tc>
          <w:tcPr>
            <w:tcW w:w="1859" w:type="dxa"/>
            <w:noWrap/>
            <w:hideMark/>
          </w:tcPr>
          <w:p w14:paraId="667995A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474</w:t>
            </w:r>
          </w:p>
        </w:tc>
      </w:tr>
      <w:tr w:rsidR="007B07FE" w:rsidRPr="007B07FE" w14:paraId="0A105337" w14:textId="77777777">
        <w:trPr>
          <w:trHeight w:val="288"/>
        </w:trPr>
        <w:tc>
          <w:tcPr>
            <w:tcW w:w="1740" w:type="dxa"/>
            <w:noWrap/>
            <w:hideMark/>
          </w:tcPr>
          <w:p w14:paraId="6F734A5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Neurogranin</w:t>
            </w:r>
          </w:p>
        </w:tc>
        <w:tc>
          <w:tcPr>
            <w:tcW w:w="1270" w:type="dxa"/>
            <w:noWrap/>
            <w:hideMark/>
          </w:tcPr>
          <w:p w14:paraId="34F6F88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01A8B9C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40EC726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7197483</w:t>
            </w:r>
          </w:p>
        </w:tc>
        <w:tc>
          <w:tcPr>
            <w:tcW w:w="1284" w:type="dxa"/>
            <w:noWrap/>
            <w:hideMark/>
          </w:tcPr>
          <w:p w14:paraId="49EE4C4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3015.98</w:t>
            </w:r>
          </w:p>
        </w:tc>
        <w:tc>
          <w:tcPr>
            <w:tcW w:w="1110" w:type="dxa"/>
            <w:noWrap/>
            <w:hideMark/>
          </w:tcPr>
          <w:p w14:paraId="55F08007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066C76A5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14DFB591" w14:textId="77777777">
        <w:trPr>
          <w:trHeight w:val="288"/>
        </w:trPr>
        <w:tc>
          <w:tcPr>
            <w:tcW w:w="1740" w:type="dxa"/>
            <w:noWrap/>
            <w:hideMark/>
          </w:tcPr>
          <w:p w14:paraId="2F550C1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ynaptic</w:t>
            </w:r>
          </w:p>
        </w:tc>
        <w:tc>
          <w:tcPr>
            <w:tcW w:w="1270" w:type="dxa"/>
            <w:noWrap/>
            <w:hideMark/>
          </w:tcPr>
          <w:p w14:paraId="6CBDC78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479BE1C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42316C6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1.205</w:t>
            </w:r>
          </w:p>
        </w:tc>
        <w:tc>
          <w:tcPr>
            <w:tcW w:w="1284" w:type="dxa"/>
            <w:noWrap/>
            <w:hideMark/>
          </w:tcPr>
          <w:p w14:paraId="7D19895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.735</w:t>
            </w:r>
          </w:p>
        </w:tc>
        <w:tc>
          <w:tcPr>
            <w:tcW w:w="1110" w:type="dxa"/>
            <w:noWrap/>
            <w:hideMark/>
          </w:tcPr>
          <w:p w14:paraId="57B665C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3.383</w:t>
            </w:r>
          </w:p>
        </w:tc>
        <w:tc>
          <w:tcPr>
            <w:tcW w:w="1859" w:type="dxa"/>
            <w:noWrap/>
            <w:hideMark/>
          </w:tcPr>
          <w:p w14:paraId="0B6AA244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1580B459" w14:textId="77777777">
        <w:trPr>
          <w:trHeight w:val="288"/>
        </w:trPr>
        <w:tc>
          <w:tcPr>
            <w:tcW w:w="1740" w:type="dxa"/>
            <w:noWrap/>
            <w:hideMark/>
          </w:tcPr>
          <w:p w14:paraId="65452B4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ynaptic</w:t>
            </w:r>
          </w:p>
        </w:tc>
        <w:tc>
          <w:tcPr>
            <w:tcW w:w="1270" w:type="dxa"/>
            <w:noWrap/>
            <w:hideMark/>
          </w:tcPr>
          <w:p w14:paraId="2999439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77C1DB2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630254D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.144</w:t>
            </w:r>
          </w:p>
        </w:tc>
        <w:tc>
          <w:tcPr>
            <w:tcW w:w="1284" w:type="dxa"/>
            <w:noWrap/>
            <w:hideMark/>
          </w:tcPr>
          <w:p w14:paraId="6B7CBF5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.144</w:t>
            </w:r>
          </w:p>
        </w:tc>
        <w:tc>
          <w:tcPr>
            <w:tcW w:w="1110" w:type="dxa"/>
            <w:noWrap/>
            <w:hideMark/>
          </w:tcPr>
          <w:p w14:paraId="2BC5A8F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7.683</w:t>
            </w:r>
          </w:p>
        </w:tc>
        <w:tc>
          <w:tcPr>
            <w:tcW w:w="1859" w:type="dxa"/>
            <w:noWrap/>
            <w:hideMark/>
          </w:tcPr>
          <w:p w14:paraId="58F04B2C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06</w:t>
            </w:r>
          </w:p>
        </w:tc>
      </w:tr>
      <w:tr w:rsidR="007B07FE" w:rsidRPr="007B07FE" w14:paraId="76DB9B82" w14:textId="77777777">
        <w:trPr>
          <w:trHeight w:val="288"/>
        </w:trPr>
        <w:tc>
          <w:tcPr>
            <w:tcW w:w="1740" w:type="dxa"/>
            <w:noWrap/>
            <w:hideMark/>
          </w:tcPr>
          <w:p w14:paraId="05937A4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ynaptic</w:t>
            </w:r>
          </w:p>
        </w:tc>
        <w:tc>
          <w:tcPr>
            <w:tcW w:w="1270" w:type="dxa"/>
            <w:noWrap/>
            <w:hideMark/>
          </w:tcPr>
          <w:p w14:paraId="05C59A6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08C1414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78F11A4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215</w:t>
            </w:r>
          </w:p>
        </w:tc>
        <w:tc>
          <w:tcPr>
            <w:tcW w:w="1284" w:type="dxa"/>
            <w:noWrap/>
            <w:hideMark/>
          </w:tcPr>
          <w:p w14:paraId="548AE4F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215</w:t>
            </w:r>
          </w:p>
        </w:tc>
        <w:tc>
          <w:tcPr>
            <w:tcW w:w="1110" w:type="dxa"/>
            <w:noWrap/>
            <w:hideMark/>
          </w:tcPr>
          <w:p w14:paraId="6F7E042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.355</w:t>
            </w:r>
          </w:p>
        </w:tc>
        <w:tc>
          <w:tcPr>
            <w:tcW w:w="1859" w:type="dxa"/>
            <w:noWrap/>
            <w:hideMark/>
          </w:tcPr>
          <w:p w14:paraId="50736AF8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38</w:t>
            </w:r>
          </w:p>
        </w:tc>
      </w:tr>
      <w:tr w:rsidR="007B07FE" w:rsidRPr="007B07FE" w14:paraId="387167E9" w14:textId="77777777">
        <w:trPr>
          <w:trHeight w:val="288"/>
        </w:trPr>
        <w:tc>
          <w:tcPr>
            <w:tcW w:w="1740" w:type="dxa"/>
            <w:noWrap/>
            <w:hideMark/>
          </w:tcPr>
          <w:p w14:paraId="61E9CE4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ynaptic</w:t>
            </w:r>
          </w:p>
        </w:tc>
        <w:tc>
          <w:tcPr>
            <w:tcW w:w="1270" w:type="dxa"/>
            <w:noWrap/>
            <w:hideMark/>
          </w:tcPr>
          <w:p w14:paraId="619A492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76F68B6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6B4EEDD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60.842</w:t>
            </w:r>
          </w:p>
        </w:tc>
        <w:tc>
          <w:tcPr>
            <w:tcW w:w="1284" w:type="dxa"/>
            <w:noWrap/>
            <w:hideMark/>
          </w:tcPr>
          <w:p w14:paraId="4E085CC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79</w:t>
            </w:r>
          </w:p>
        </w:tc>
        <w:tc>
          <w:tcPr>
            <w:tcW w:w="1110" w:type="dxa"/>
            <w:noWrap/>
            <w:hideMark/>
          </w:tcPr>
          <w:p w14:paraId="31DD07C1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077F4471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5F7D5291" w14:textId="77777777">
        <w:trPr>
          <w:trHeight w:val="288"/>
        </w:trPr>
        <w:tc>
          <w:tcPr>
            <w:tcW w:w="1740" w:type="dxa"/>
            <w:noWrap/>
            <w:hideMark/>
          </w:tcPr>
          <w:p w14:paraId="71AC2CB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YKL40</w:t>
            </w:r>
          </w:p>
        </w:tc>
        <w:tc>
          <w:tcPr>
            <w:tcW w:w="1270" w:type="dxa"/>
            <w:noWrap/>
            <w:hideMark/>
          </w:tcPr>
          <w:p w14:paraId="753C1E8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1E6B135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0CD2517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60683.6</w:t>
            </w:r>
          </w:p>
        </w:tc>
        <w:tc>
          <w:tcPr>
            <w:tcW w:w="1284" w:type="dxa"/>
            <w:noWrap/>
            <w:hideMark/>
          </w:tcPr>
          <w:p w14:paraId="7B8C200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3561.19</w:t>
            </w:r>
          </w:p>
        </w:tc>
        <w:tc>
          <w:tcPr>
            <w:tcW w:w="1110" w:type="dxa"/>
            <w:noWrap/>
            <w:hideMark/>
          </w:tcPr>
          <w:p w14:paraId="49B6095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.325</w:t>
            </w:r>
          </w:p>
        </w:tc>
        <w:tc>
          <w:tcPr>
            <w:tcW w:w="1859" w:type="dxa"/>
            <w:noWrap/>
            <w:hideMark/>
          </w:tcPr>
          <w:p w14:paraId="6791CD49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21</w:t>
            </w:r>
          </w:p>
        </w:tc>
      </w:tr>
      <w:tr w:rsidR="007B07FE" w:rsidRPr="007B07FE" w14:paraId="4BBEF6AD" w14:textId="77777777">
        <w:trPr>
          <w:trHeight w:val="288"/>
        </w:trPr>
        <w:tc>
          <w:tcPr>
            <w:tcW w:w="1740" w:type="dxa"/>
            <w:noWrap/>
            <w:hideMark/>
          </w:tcPr>
          <w:p w14:paraId="65D577D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YKL40</w:t>
            </w:r>
          </w:p>
        </w:tc>
        <w:tc>
          <w:tcPr>
            <w:tcW w:w="1270" w:type="dxa"/>
            <w:noWrap/>
            <w:hideMark/>
          </w:tcPr>
          <w:p w14:paraId="496353E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0297059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76BD18B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04289</w:t>
            </w:r>
          </w:p>
        </w:tc>
        <w:tc>
          <w:tcPr>
            <w:tcW w:w="1284" w:type="dxa"/>
            <w:noWrap/>
            <w:hideMark/>
          </w:tcPr>
          <w:p w14:paraId="4F69EF3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04289</w:t>
            </w:r>
          </w:p>
        </w:tc>
        <w:tc>
          <w:tcPr>
            <w:tcW w:w="1110" w:type="dxa"/>
            <w:noWrap/>
            <w:hideMark/>
          </w:tcPr>
          <w:p w14:paraId="2E09D29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1.303</w:t>
            </w:r>
          </w:p>
        </w:tc>
        <w:tc>
          <w:tcPr>
            <w:tcW w:w="1859" w:type="dxa"/>
            <w:noWrap/>
            <w:hideMark/>
          </w:tcPr>
          <w:p w14:paraId="49E0AFA4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3CF0E0E8" w14:textId="77777777">
        <w:trPr>
          <w:trHeight w:val="288"/>
        </w:trPr>
        <w:tc>
          <w:tcPr>
            <w:tcW w:w="1740" w:type="dxa"/>
            <w:noWrap/>
            <w:hideMark/>
          </w:tcPr>
          <w:p w14:paraId="780A2B5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YKL40</w:t>
            </w:r>
          </w:p>
        </w:tc>
        <w:tc>
          <w:tcPr>
            <w:tcW w:w="1270" w:type="dxa"/>
            <w:noWrap/>
            <w:hideMark/>
          </w:tcPr>
          <w:p w14:paraId="392E1A1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38AC1B6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3DA434F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3565.54</w:t>
            </w:r>
          </w:p>
        </w:tc>
        <w:tc>
          <w:tcPr>
            <w:tcW w:w="1284" w:type="dxa"/>
            <w:noWrap/>
            <w:hideMark/>
          </w:tcPr>
          <w:p w14:paraId="5F905C1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3565.54</w:t>
            </w:r>
          </w:p>
        </w:tc>
        <w:tc>
          <w:tcPr>
            <w:tcW w:w="1110" w:type="dxa"/>
            <w:noWrap/>
            <w:hideMark/>
          </w:tcPr>
          <w:p w14:paraId="402ABED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.463</w:t>
            </w:r>
          </w:p>
        </w:tc>
        <w:tc>
          <w:tcPr>
            <w:tcW w:w="1859" w:type="dxa"/>
            <w:noWrap/>
            <w:hideMark/>
          </w:tcPr>
          <w:p w14:paraId="42E7428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228</w:t>
            </w:r>
          </w:p>
        </w:tc>
      </w:tr>
      <w:tr w:rsidR="007B07FE" w:rsidRPr="007B07FE" w14:paraId="194CEBE0" w14:textId="77777777">
        <w:trPr>
          <w:trHeight w:val="288"/>
        </w:trPr>
        <w:tc>
          <w:tcPr>
            <w:tcW w:w="1740" w:type="dxa"/>
            <w:noWrap/>
            <w:hideMark/>
          </w:tcPr>
          <w:p w14:paraId="7FF0FB4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YKL40</w:t>
            </w:r>
          </w:p>
        </w:tc>
        <w:tc>
          <w:tcPr>
            <w:tcW w:w="1270" w:type="dxa"/>
            <w:noWrap/>
            <w:hideMark/>
          </w:tcPr>
          <w:p w14:paraId="5AE481D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0B563E5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06A3828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511930</w:t>
            </w:r>
          </w:p>
        </w:tc>
        <w:tc>
          <w:tcPr>
            <w:tcW w:w="1284" w:type="dxa"/>
            <w:noWrap/>
            <w:hideMark/>
          </w:tcPr>
          <w:p w14:paraId="49D246F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6109.77</w:t>
            </w:r>
          </w:p>
        </w:tc>
        <w:tc>
          <w:tcPr>
            <w:tcW w:w="1110" w:type="dxa"/>
            <w:noWrap/>
            <w:hideMark/>
          </w:tcPr>
          <w:p w14:paraId="22FA0D43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6DDB8367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07FE" w:rsidRPr="007B07FE" w14:paraId="7FEBFA70" w14:textId="77777777">
        <w:trPr>
          <w:trHeight w:val="288"/>
        </w:trPr>
        <w:tc>
          <w:tcPr>
            <w:tcW w:w="1740" w:type="dxa"/>
            <w:noWrap/>
            <w:hideMark/>
          </w:tcPr>
          <w:p w14:paraId="3701A1C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TREM2</w:t>
            </w:r>
          </w:p>
        </w:tc>
        <w:tc>
          <w:tcPr>
            <w:tcW w:w="1270" w:type="dxa"/>
            <w:noWrap/>
            <w:hideMark/>
          </w:tcPr>
          <w:p w14:paraId="54A7377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Diagnosis</w:t>
            </w:r>
          </w:p>
        </w:tc>
        <w:tc>
          <w:tcPr>
            <w:tcW w:w="960" w:type="dxa"/>
            <w:noWrap/>
            <w:hideMark/>
          </w:tcPr>
          <w:p w14:paraId="2E08901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  <w:noWrap/>
            <w:hideMark/>
          </w:tcPr>
          <w:p w14:paraId="198CF92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8797615</w:t>
            </w:r>
          </w:p>
        </w:tc>
        <w:tc>
          <w:tcPr>
            <w:tcW w:w="1284" w:type="dxa"/>
            <w:noWrap/>
            <w:hideMark/>
          </w:tcPr>
          <w:p w14:paraId="50403B5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9599205</w:t>
            </w:r>
          </w:p>
        </w:tc>
        <w:tc>
          <w:tcPr>
            <w:tcW w:w="1110" w:type="dxa"/>
            <w:noWrap/>
            <w:hideMark/>
          </w:tcPr>
          <w:p w14:paraId="4B316C7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4.119</w:t>
            </w:r>
          </w:p>
        </w:tc>
        <w:tc>
          <w:tcPr>
            <w:tcW w:w="1859" w:type="dxa"/>
            <w:noWrap/>
            <w:hideMark/>
          </w:tcPr>
          <w:p w14:paraId="421A2436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0.007</w:t>
            </w:r>
          </w:p>
        </w:tc>
      </w:tr>
      <w:tr w:rsidR="007B07FE" w:rsidRPr="007B07FE" w14:paraId="148196C1" w14:textId="77777777">
        <w:trPr>
          <w:trHeight w:val="288"/>
        </w:trPr>
        <w:tc>
          <w:tcPr>
            <w:tcW w:w="1740" w:type="dxa"/>
            <w:noWrap/>
            <w:hideMark/>
          </w:tcPr>
          <w:p w14:paraId="1AF39E3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TREM2</w:t>
            </w:r>
          </w:p>
        </w:tc>
        <w:tc>
          <w:tcPr>
            <w:tcW w:w="1270" w:type="dxa"/>
            <w:noWrap/>
            <w:hideMark/>
          </w:tcPr>
          <w:p w14:paraId="0F0868E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960" w:type="dxa"/>
            <w:noWrap/>
            <w:hideMark/>
          </w:tcPr>
          <w:p w14:paraId="50AC90F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074194D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7271028</w:t>
            </w:r>
          </w:p>
        </w:tc>
        <w:tc>
          <w:tcPr>
            <w:tcW w:w="1284" w:type="dxa"/>
            <w:noWrap/>
            <w:hideMark/>
          </w:tcPr>
          <w:p w14:paraId="79F8D34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37271028</w:t>
            </w:r>
          </w:p>
        </w:tc>
        <w:tc>
          <w:tcPr>
            <w:tcW w:w="1110" w:type="dxa"/>
            <w:noWrap/>
            <w:hideMark/>
          </w:tcPr>
          <w:p w14:paraId="59CE215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5.991</w:t>
            </w:r>
          </w:p>
        </w:tc>
        <w:tc>
          <w:tcPr>
            <w:tcW w:w="1859" w:type="dxa"/>
            <w:noWrap/>
            <w:hideMark/>
          </w:tcPr>
          <w:p w14:paraId="53E1B24A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2"/>
                <w:szCs w:val="22"/>
              </w:rPr>
              <w:t>&lt;0.001</w:t>
            </w:r>
          </w:p>
        </w:tc>
      </w:tr>
      <w:tr w:rsidR="007B07FE" w:rsidRPr="007B07FE" w14:paraId="736715BD" w14:textId="77777777">
        <w:trPr>
          <w:trHeight w:val="288"/>
        </w:trPr>
        <w:tc>
          <w:tcPr>
            <w:tcW w:w="1740" w:type="dxa"/>
            <w:noWrap/>
            <w:hideMark/>
          </w:tcPr>
          <w:p w14:paraId="4A8123B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TREM2</w:t>
            </w:r>
          </w:p>
        </w:tc>
        <w:tc>
          <w:tcPr>
            <w:tcW w:w="1270" w:type="dxa"/>
            <w:noWrap/>
            <w:hideMark/>
          </w:tcPr>
          <w:p w14:paraId="5744B0E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60" w:type="dxa"/>
            <w:noWrap/>
            <w:hideMark/>
          </w:tcPr>
          <w:p w14:paraId="01442E7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  <w:noWrap/>
            <w:hideMark/>
          </w:tcPr>
          <w:p w14:paraId="2FB7782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90963.43</w:t>
            </w:r>
          </w:p>
        </w:tc>
        <w:tc>
          <w:tcPr>
            <w:tcW w:w="1284" w:type="dxa"/>
            <w:noWrap/>
            <w:hideMark/>
          </w:tcPr>
          <w:p w14:paraId="2C8A343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90963.43</w:t>
            </w:r>
          </w:p>
        </w:tc>
        <w:tc>
          <w:tcPr>
            <w:tcW w:w="1110" w:type="dxa"/>
            <w:noWrap/>
            <w:hideMark/>
          </w:tcPr>
          <w:p w14:paraId="4D02B7A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039</w:t>
            </w:r>
          </w:p>
        </w:tc>
        <w:tc>
          <w:tcPr>
            <w:tcW w:w="1859" w:type="dxa"/>
            <w:noWrap/>
            <w:hideMark/>
          </w:tcPr>
          <w:p w14:paraId="7C4B64C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0.844</w:t>
            </w:r>
          </w:p>
        </w:tc>
      </w:tr>
      <w:tr w:rsidR="00F75431" w:rsidRPr="007B07FE" w14:paraId="5F6239F3" w14:textId="77777777">
        <w:trPr>
          <w:trHeight w:val="288"/>
        </w:trPr>
        <w:tc>
          <w:tcPr>
            <w:tcW w:w="1740" w:type="dxa"/>
            <w:noWrap/>
            <w:hideMark/>
          </w:tcPr>
          <w:p w14:paraId="54B9EAD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sTREM2</w:t>
            </w:r>
          </w:p>
        </w:tc>
        <w:tc>
          <w:tcPr>
            <w:tcW w:w="1270" w:type="dxa"/>
            <w:noWrap/>
            <w:hideMark/>
          </w:tcPr>
          <w:p w14:paraId="7B74468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Residuals</w:t>
            </w:r>
          </w:p>
        </w:tc>
        <w:tc>
          <w:tcPr>
            <w:tcW w:w="960" w:type="dxa"/>
            <w:noWrap/>
            <w:hideMark/>
          </w:tcPr>
          <w:p w14:paraId="36C36B6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1695" w:type="dxa"/>
            <w:noWrap/>
            <w:hideMark/>
          </w:tcPr>
          <w:p w14:paraId="01FB78A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5080000</w:t>
            </w:r>
          </w:p>
        </w:tc>
        <w:tc>
          <w:tcPr>
            <w:tcW w:w="1284" w:type="dxa"/>
            <w:noWrap/>
            <w:hideMark/>
          </w:tcPr>
          <w:p w14:paraId="274F6CC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  <w:t>2330687</w:t>
            </w:r>
          </w:p>
        </w:tc>
        <w:tc>
          <w:tcPr>
            <w:tcW w:w="1110" w:type="dxa"/>
            <w:noWrap/>
            <w:hideMark/>
          </w:tcPr>
          <w:p w14:paraId="2D0D52FC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  <w:noWrap/>
            <w:hideMark/>
          </w:tcPr>
          <w:p w14:paraId="7335509B" w14:textId="77777777" w:rsidR="00F75431" w:rsidRPr="007B07FE" w:rsidRDefault="00F75431">
            <w:pPr>
              <w:rPr>
                <w:rFonts w:ascii="Arial" w:eastAsia="Aptos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65611FE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6940594F" w14:textId="77777777" w:rsidR="00D1272B" w:rsidRPr="007B07FE" w:rsidRDefault="00D1272B">
      <w:pPr>
        <w:rPr>
          <w:rFonts w:ascii="Arial" w:hAnsi="Arial" w:cs="Arial"/>
          <w:b/>
          <w:color w:val="000000" w:themeColor="text1"/>
        </w:rPr>
      </w:pPr>
    </w:p>
    <w:p w14:paraId="2C6E0E89" w14:textId="77777777" w:rsidR="00D1272B" w:rsidRPr="007B07FE" w:rsidRDefault="00D1272B">
      <w:pPr>
        <w:rPr>
          <w:rFonts w:ascii="Arial" w:hAnsi="Arial" w:cs="Arial"/>
          <w:b/>
          <w:color w:val="000000" w:themeColor="text1"/>
        </w:rPr>
      </w:pPr>
    </w:p>
    <w:p w14:paraId="7CA92D06" w14:textId="77777777" w:rsidR="00D1272B" w:rsidRPr="007B07FE" w:rsidRDefault="00D1272B">
      <w:pPr>
        <w:rPr>
          <w:rFonts w:ascii="Arial" w:hAnsi="Arial" w:cs="Arial"/>
          <w:b/>
          <w:color w:val="000000" w:themeColor="text1"/>
        </w:rPr>
      </w:pPr>
    </w:p>
    <w:p w14:paraId="5B1CAFF8" w14:textId="77777777" w:rsidR="00D1272B" w:rsidRPr="007B07FE" w:rsidRDefault="00D1272B">
      <w:pPr>
        <w:rPr>
          <w:rFonts w:ascii="Arial" w:hAnsi="Arial" w:cs="Arial"/>
          <w:b/>
          <w:color w:val="000000" w:themeColor="text1"/>
        </w:rPr>
      </w:pPr>
    </w:p>
    <w:p w14:paraId="313B43D0" w14:textId="77777777" w:rsidR="00D1272B" w:rsidRPr="007B07FE" w:rsidRDefault="00D1272B">
      <w:pPr>
        <w:rPr>
          <w:rFonts w:ascii="Arial" w:hAnsi="Arial" w:cs="Arial"/>
          <w:b/>
          <w:color w:val="000000" w:themeColor="text1"/>
        </w:rPr>
      </w:pPr>
    </w:p>
    <w:p w14:paraId="59B3F8A3" w14:textId="77777777" w:rsidR="000C6471" w:rsidRPr="007B07FE" w:rsidRDefault="000C6471">
      <w:pPr>
        <w:rPr>
          <w:rFonts w:ascii="Arial" w:hAnsi="Arial" w:cs="Arial"/>
          <w:b/>
          <w:color w:val="000000" w:themeColor="text1"/>
        </w:rPr>
      </w:pPr>
    </w:p>
    <w:p w14:paraId="3EFD1AA2" w14:textId="2A66B145" w:rsidR="00F75431" w:rsidRPr="007B07FE" w:rsidRDefault="007B07FE">
      <w:pPr>
        <w:rPr>
          <w:rFonts w:ascii="Arial" w:hAnsi="Arial" w:cs="Arial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pplementary Table 3 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>Pairwise comparisons of markers across group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28"/>
        <w:gridCol w:w="1261"/>
        <w:gridCol w:w="1050"/>
        <w:gridCol w:w="1083"/>
        <w:gridCol w:w="595"/>
        <w:gridCol w:w="1096"/>
        <w:gridCol w:w="1051"/>
        <w:gridCol w:w="807"/>
        <w:gridCol w:w="851"/>
        <w:gridCol w:w="1014"/>
      </w:tblGrid>
      <w:tr w:rsidR="007B07FE" w:rsidRPr="007B07FE" w14:paraId="3E2C2F74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EF39F22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ker</w:t>
            </w:r>
          </w:p>
        </w:tc>
        <w:tc>
          <w:tcPr>
            <w:tcW w:w="1261" w:type="dxa"/>
            <w:noWrap/>
            <w:hideMark/>
          </w:tcPr>
          <w:p w14:paraId="332C8C81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t</w:t>
            </w:r>
          </w:p>
        </w:tc>
        <w:tc>
          <w:tcPr>
            <w:tcW w:w="1050" w:type="dxa"/>
            <w:noWrap/>
            <w:hideMark/>
          </w:tcPr>
          <w:p w14:paraId="4F1710B2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imate</w:t>
            </w:r>
          </w:p>
        </w:tc>
        <w:tc>
          <w:tcPr>
            <w:tcW w:w="1083" w:type="dxa"/>
            <w:noWrap/>
            <w:hideMark/>
          </w:tcPr>
          <w:p w14:paraId="42E862B7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ndard Error</w:t>
            </w:r>
          </w:p>
        </w:tc>
        <w:tc>
          <w:tcPr>
            <w:tcW w:w="595" w:type="dxa"/>
            <w:noWrap/>
            <w:hideMark/>
          </w:tcPr>
          <w:p w14:paraId="681FEF74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096" w:type="dxa"/>
            <w:noWrap/>
            <w:hideMark/>
          </w:tcPr>
          <w:p w14:paraId="2C322157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wer CL</w:t>
            </w:r>
          </w:p>
        </w:tc>
        <w:tc>
          <w:tcPr>
            <w:tcW w:w="1051" w:type="dxa"/>
            <w:noWrap/>
            <w:hideMark/>
          </w:tcPr>
          <w:p w14:paraId="1A35C52C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pper CL</w:t>
            </w:r>
          </w:p>
        </w:tc>
        <w:tc>
          <w:tcPr>
            <w:tcW w:w="807" w:type="dxa"/>
            <w:noWrap/>
            <w:hideMark/>
          </w:tcPr>
          <w:p w14:paraId="1BD9F62A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 ratio</w:t>
            </w:r>
          </w:p>
        </w:tc>
        <w:tc>
          <w:tcPr>
            <w:tcW w:w="851" w:type="dxa"/>
            <w:noWrap/>
            <w:hideMark/>
          </w:tcPr>
          <w:p w14:paraId="13C5602F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73" w:type="dxa"/>
            <w:noWrap/>
            <w:hideMark/>
          </w:tcPr>
          <w:p w14:paraId="1607A406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Bonferroni corrected</w:t>
            </w:r>
          </w:p>
        </w:tc>
      </w:tr>
      <w:tr w:rsidR="007B07FE" w:rsidRPr="007B07FE" w14:paraId="63FC043F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40255499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732B5B2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6154E4B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91</w:t>
            </w:r>
          </w:p>
        </w:tc>
        <w:tc>
          <w:tcPr>
            <w:tcW w:w="1083" w:type="dxa"/>
            <w:noWrap/>
            <w:hideMark/>
          </w:tcPr>
          <w:p w14:paraId="10D85DB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14</w:t>
            </w:r>
          </w:p>
        </w:tc>
        <w:tc>
          <w:tcPr>
            <w:tcW w:w="595" w:type="dxa"/>
            <w:noWrap/>
            <w:hideMark/>
          </w:tcPr>
          <w:p w14:paraId="578FDF4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576015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16</w:t>
            </w:r>
          </w:p>
        </w:tc>
        <w:tc>
          <w:tcPr>
            <w:tcW w:w="1051" w:type="dxa"/>
            <w:noWrap/>
            <w:hideMark/>
          </w:tcPr>
          <w:p w14:paraId="5B1EFA5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07" w:type="dxa"/>
            <w:noWrap/>
            <w:hideMark/>
          </w:tcPr>
          <w:p w14:paraId="4E76C63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797</w:t>
            </w:r>
          </w:p>
        </w:tc>
        <w:tc>
          <w:tcPr>
            <w:tcW w:w="851" w:type="dxa"/>
            <w:noWrap/>
            <w:hideMark/>
          </w:tcPr>
          <w:p w14:paraId="3D9F8B1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27</w:t>
            </w:r>
          </w:p>
        </w:tc>
        <w:tc>
          <w:tcPr>
            <w:tcW w:w="673" w:type="dxa"/>
            <w:noWrap/>
            <w:hideMark/>
          </w:tcPr>
          <w:p w14:paraId="2CA8D4E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28D7975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63BC16C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4D78329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173982F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89</w:t>
            </w:r>
          </w:p>
        </w:tc>
        <w:tc>
          <w:tcPr>
            <w:tcW w:w="1083" w:type="dxa"/>
            <w:noWrap/>
            <w:hideMark/>
          </w:tcPr>
          <w:p w14:paraId="14628C8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83</w:t>
            </w:r>
          </w:p>
        </w:tc>
        <w:tc>
          <w:tcPr>
            <w:tcW w:w="595" w:type="dxa"/>
            <w:noWrap/>
            <w:hideMark/>
          </w:tcPr>
          <w:p w14:paraId="23B623D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D8987D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54</w:t>
            </w:r>
          </w:p>
        </w:tc>
        <w:tc>
          <w:tcPr>
            <w:tcW w:w="1051" w:type="dxa"/>
            <w:noWrap/>
            <w:hideMark/>
          </w:tcPr>
          <w:p w14:paraId="402CCDF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807" w:type="dxa"/>
            <w:noWrap/>
            <w:hideMark/>
          </w:tcPr>
          <w:p w14:paraId="11E689E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72</w:t>
            </w:r>
          </w:p>
        </w:tc>
        <w:tc>
          <w:tcPr>
            <w:tcW w:w="851" w:type="dxa"/>
            <w:noWrap/>
            <w:hideMark/>
          </w:tcPr>
          <w:p w14:paraId="5444F81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85</w:t>
            </w:r>
          </w:p>
        </w:tc>
        <w:tc>
          <w:tcPr>
            <w:tcW w:w="673" w:type="dxa"/>
            <w:noWrap/>
            <w:hideMark/>
          </w:tcPr>
          <w:p w14:paraId="74EFA69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3B8F81E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1D601B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3A0D38F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284EB03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68</w:t>
            </w:r>
          </w:p>
        </w:tc>
        <w:tc>
          <w:tcPr>
            <w:tcW w:w="1083" w:type="dxa"/>
            <w:noWrap/>
            <w:hideMark/>
          </w:tcPr>
          <w:p w14:paraId="6DCA59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72</w:t>
            </w:r>
          </w:p>
        </w:tc>
        <w:tc>
          <w:tcPr>
            <w:tcW w:w="595" w:type="dxa"/>
            <w:noWrap/>
            <w:hideMark/>
          </w:tcPr>
          <w:p w14:paraId="06E8212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24BAE9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09</w:t>
            </w:r>
          </w:p>
        </w:tc>
        <w:tc>
          <w:tcPr>
            <w:tcW w:w="1051" w:type="dxa"/>
            <w:noWrap/>
            <w:hideMark/>
          </w:tcPr>
          <w:p w14:paraId="7C762BF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807" w:type="dxa"/>
            <w:noWrap/>
            <w:hideMark/>
          </w:tcPr>
          <w:p w14:paraId="5C80F99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945</w:t>
            </w:r>
          </w:p>
        </w:tc>
        <w:tc>
          <w:tcPr>
            <w:tcW w:w="851" w:type="dxa"/>
            <w:noWrap/>
            <w:hideMark/>
          </w:tcPr>
          <w:p w14:paraId="5AF420D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46</w:t>
            </w:r>
          </w:p>
        </w:tc>
        <w:tc>
          <w:tcPr>
            <w:tcW w:w="673" w:type="dxa"/>
            <w:noWrap/>
            <w:hideMark/>
          </w:tcPr>
          <w:p w14:paraId="629CFC7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756F144B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B777F1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02537F1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583F076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02</w:t>
            </w:r>
          </w:p>
        </w:tc>
        <w:tc>
          <w:tcPr>
            <w:tcW w:w="1083" w:type="dxa"/>
            <w:noWrap/>
            <w:hideMark/>
          </w:tcPr>
          <w:p w14:paraId="050C75F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19</w:t>
            </w:r>
          </w:p>
        </w:tc>
        <w:tc>
          <w:tcPr>
            <w:tcW w:w="595" w:type="dxa"/>
            <w:noWrap/>
            <w:hideMark/>
          </w:tcPr>
          <w:p w14:paraId="4A15F99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814070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36</w:t>
            </w:r>
          </w:p>
        </w:tc>
        <w:tc>
          <w:tcPr>
            <w:tcW w:w="1051" w:type="dxa"/>
            <w:noWrap/>
            <w:hideMark/>
          </w:tcPr>
          <w:p w14:paraId="435F02E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32</w:t>
            </w:r>
          </w:p>
        </w:tc>
        <w:tc>
          <w:tcPr>
            <w:tcW w:w="807" w:type="dxa"/>
            <w:noWrap/>
            <w:hideMark/>
          </w:tcPr>
          <w:p w14:paraId="2EFED32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13</w:t>
            </w:r>
          </w:p>
        </w:tc>
        <w:tc>
          <w:tcPr>
            <w:tcW w:w="851" w:type="dxa"/>
            <w:noWrap/>
            <w:hideMark/>
          </w:tcPr>
          <w:p w14:paraId="00F6347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990</w:t>
            </w:r>
          </w:p>
        </w:tc>
        <w:tc>
          <w:tcPr>
            <w:tcW w:w="673" w:type="dxa"/>
            <w:noWrap/>
            <w:hideMark/>
          </w:tcPr>
          <w:p w14:paraId="00486C4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16BFDD16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416A7C8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2D388EE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6DCE11E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3</w:t>
            </w:r>
          </w:p>
        </w:tc>
        <w:tc>
          <w:tcPr>
            <w:tcW w:w="1083" w:type="dxa"/>
            <w:noWrap/>
            <w:hideMark/>
          </w:tcPr>
          <w:p w14:paraId="15926FD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13</w:t>
            </w:r>
          </w:p>
        </w:tc>
        <w:tc>
          <w:tcPr>
            <w:tcW w:w="595" w:type="dxa"/>
            <w:noWrap/>
            <w:hideMark/>
          </w:tcPr>
          <w:p w14:paraId="2DD859C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5FF7F6C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45</w:t>
            </w:r>
          </w:p>
        </w:tc>
        <w:tc>
          <w:tcPr>
            <w:tcW w:w="1051" w:type="dxa"/>
            <w:noWrap/>
            <w:hideMark/>
          </w:tcPr>
          <w:p w14:paraId="46C272C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807" w:type="dxa"/>
            <w:noWrap/>
            <w:hideMark/>
          </w:tcPr>
          <w:p w14:paraId="2CBA114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08</w:t>
            </w:r>
          </w:p>
        </w:tc>
        <w:tc>
          <w:tcPr>
            <w:tcW w:w="851" w:type="dxa"/>
            <w:noWrap/>
            <w:hideMark/>
          </w:tcPr>
          <w:p w14:paraId="7935106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836</w:t>
            </w:r>
          </w:p>
        </w:tc>
        <w:tc>
          <w:tcPr>
            <w:tcW w:w="673" w:type="dxa"/>
            <w:noWrap/>
            <w:hideMark/>
          </w:tcPr>
          <w:p w14:paraId="03C424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52D7B6CD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9915F7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emokine</w:t>
            </w:r>
          </w:p>
        </w:tc>
        <w:tc>
          <w:tcPr>
            <w:tcW w:w="1261" w:type="dxa"/>
            <w:noWrap/>
            <w:hideMark/>
          </w:tcPr>
          <w:p w14:paraId="39086D9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1360078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2</w:t>
            </w:r>
          </w:p>
        </w:tc>
        <w:tc>
          <w:tcPr>
            <w:tcW w:w="1083" w:type="dxa"/>
            <w:noWrap/>
            <w:hideMark/>
          </w:tcPr>
          <w:p w14:paraId="660D943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595" w:type="dxa"/>
            <w:noWrap/>
            <w:hideMark/>
          </w:tcPr>
          <w:p w14:paraId="31FB06F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0646686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81</w:t>
            </w:r>
          </w:p>
        </w:tc>
        <w:tc>
          <w:tcPr>
            <w:tcW w:w="1051" w:type="dxa"/>
            <w:noWrap/>
            <w:hideMark/>
          </w:tcPr>
          <w:p w14:paraId="561F0B6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38</w:t>
            </w:r>
          </w:p>
        </w:tc>
        <w:tc>
          <w:tcPr>
            <w:tcW w:w="807" w:type="dxa"/>
            <w:noWrap/>
            <w:hideMark/>
          </w:tcPr>
          <w:p w14:paraId="000486A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7</w:t>
            </w:r>
          </w:p>
        </w:tc>
        <w:tc>
          <w:tcPr>
            <w:tcW w:w="851" w:type="dxa"/>
            <w:noWrap/>
            <w:hideMark/>
          </w:tcPr>
          <w:p w14:paraId="48AE2BD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673" w:type="dxa"/>
            <w:noWrap/>
            <w:hideMark/>
          </w:tcPr>
          <w:p w14:paraId="5CD42D3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73F59D66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388CC12C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0ADB81A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 - AD</w:t>
            </w:r>
          </w:p>
        </w:tc>
        <w:tc>
          <w:tcPr>
            <w:tcW w:w="1050" w:type="dxa"/>
            <w:noWrap/>
            <w:hideMark/>
          </w:tcPr>
          <w:p w14:paraId="22091D1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35</w:t>
            </w:r>
          </w:p>
        </w:tc>
        <w:tc>
          <w:tcPr>
            <w:tcW w:w="1083" w:type="dxa"/>
            <w:noWrap/>
            <w:hideMark/>
          </w:tcPr>
          <w:p w14:paraId="52ADAAC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02</w:t>
            </w:r>
          </w:p>
        </w:tc>
        <w:tc>
          <w:tcPr>
            <w:tcW w:w="595" w:type="dxa"/>
            <w:noWrap/>
            <w:hideMark/>
          </w:tcPr>
          <w:p w14:paraId="6B7DBA0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5156BD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534</w:t>
            </w:r>
          </w:p>
        </w:tc>
        <w:tc>
          <w:tcPr>
            <w:tcW w:w="1051" w:type="dxa"/>
            <w:noWrap/>
            <w:hideMark/>
          </w:tcPr>
          <w:p w14:paraId="079E22E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64</w:t>
            </w:r>
          </w:p>
        </w:tc>
        <w:tc>
          <w:tcPr>
            <w:tcW w:w="807" w:type="dxa"/>
            <w:noWrap/>
            <w:hideMark/>
          </w:tcPr>
          <w:p w14:paraId="58AD2F8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666</w:t>
            </w:r>
          </w:p>
        </w:tc>
        <w:tc>
          <w:tcPr>
            <w:tcW w:w="851" w:type="dxa"/>
            <w:noWrap/>
            <w:hideMark/>
          </w:tcPr>
          <w:p w14:paraId="0705892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506</w:t>
            </w:r>
          </w:p>
        </w:tc>
        <w:tc>
          <w:tcPr>
            <w:tcW w:w="673" w:type="dxa"/>
            <w:noWrap/>
            <w:hideMark/>
          </w:tcPr>
          <w:p w14:paraId="7A6AF2E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72FA386A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30A43A4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275CA91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28D05F8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5</w:t>
            </w:r>
          </w:p>
        </w:tc>
        <w:tc>
          <w:tcPr>
            <w:tcW w:w="1083" w:type="dxa"/>
            <w:noWrap/>
            <w:hideMark/>
          </w:tcPr>
          <w:p w14:paraId="5CEE8FE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8</w:t>
            </w:r>
          </w:p>
        </w:tc>
        <w:tc>
          <w:tcPr>
            <w:tcW w:w="595" w:type="dxa"/>
            <w:noWrap/>
            <w:hideMark/>
          </w:tcPr>
          <w:p w14:paraId="47131EB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38DC96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442</w:t>
            </w:r>
          </w:p>
        </w:tc>
        <w:tc>
          <w:tcPr>
            <w:tcW w:w="1051" w:type="dxa"/>
            <w:noWrap/>
            <w:hideMark/>
          </w:tcPr>
          <w:p w14:paraId="3174C22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1</w:t>
            </w:r>
          </w:p>
        </w:tc>
        <w:tc>
          <w:tcPr>
            <w:tcW w:w="807" w:type="dxa"/>
            <w:noWrap/>
            <w:hideMark/>
          </w:tcPr>
          <w:p w14:paraId="6749E39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15</w:t>
            </w:r>
          </w:p>
        </w:tc>
        <w:tc>
          <w:tcPr>
            <w:tcW w:w="851" w:type="dxa"/>
            <w:noWrap/>
            <w:hideMark/>
          </w:tcPr>
          <w:p w14:paraId="18AC9D8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11</w:t>
            </w:r>
          </w:p>
        </w:tc>
        <w:tc>
          <w:tcPr>
            <w:tcW w:w="673" w:type="dxa"/>
            <w:noWrap/>
            <w:hideMark/>
          </w:tcPr>
          <w:p w14:paraId="3124FC9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1BBEF331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4533060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06737BB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175DCEB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75</w:t>
            </w:r>
          </w:p>
        </w:tc>
        <w:tc>
          <w:tcPr>
            <w:tcW w:w="1083" w:type="dxa"/>
            <w:noWrap/>
            <w:hideMark/>
          </w:tcPr>
          <w:p w14:paraId="04D0BF1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27</w:t>
            </w:r>
          </w:p>
        </w:tc>
        <w:tc>
          <w:tcPr>
            <w:tcW w:w="595" w:type="dxa"/>
            <w:noWrap/>
            <w:hideMark/>
          </w:tcPr>
          <w:p w14:paraId="573EAE9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ABBBDC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425</w:t>
            </w:r>
          </w:p>
        </w:tc>
        <w:tc>
          <w:tcPr>
            <w:tcW w:w="1051" w:type="dxa"/>
            <w:noWrap/>
            <w:hideMark/>
          </w:tcPr>
          <w:p w14:paraId="2F6C519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807" w:type="dxa"/>
            <w:noWrap/>
            <w:hideMark/>
          </w:tcPr>
          <w:p w14:paraId="6983B11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38</w:t>
            </w:r>
          </w:p>
        </w:tc>
        <w:tc>
          <w:tcPr>
            <w:tcW w:w="851" w:type="dxa"/>
            <w:noWrap/>
            <w:hideMark/>
          </w:tcPr>
          <w:p w14:paraId="7C2E0DB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673" w:type="dxa"/>
            <w:noWrap/>
            <w:hideMark/>
          </w:tcPr>
          <w:p w14:paraId="0DD0BBB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62559F30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78454C1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7AB41B3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6A84380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1083" w:type="dxa"/>
            <w:noWrap/>
            <w:hideMark/>
          </w:tcPr>
          <w:p w14:paraId="6D65A5D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595" w:type="dxa"/>
            <w:noWrap/>
            <w:hideMark/>
          </w:tcPr>
          <w:p w14:paraId="6F978E9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445B89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99</w:t>
            </w:r>
          </w:p>
        </w:tc>
        <w:tc>
          <w:tcPr>
            <w:tcW w:w="1051" w:type="dxa"/>
            <w:noWrap/>
            <w:hideMark/>
          </w:tcPr>
          <w:p w14:paraId="21C6E68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807" w:type="dxa"/>
            <w:noWrap/>
            <w:hideMark/>
          </w:tcPr>
          <w:p w14:paraId="6685831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851" w:type="dxa"/>
            <w:noWrap/>
            <w:hideMark/>
          </w:tcPr>
          <w:p w14:paraId="2B029A8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942</w:t>
            </w:r>
          </w:p>
        </w:tc>
        <w:tc>
          <w:tcPr>
            <w:tcW w:w="673" w:type="dxa"/>
            <w:noWrap/>
            <w:hideMark/>
          </w:tcPr>
          <w:p w14:paraId="1DEE844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59A71E0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9C8D6E6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78E8DC9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18637F0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083" w:type="dxa"/>
            <w:noWrap/>
            <w:hideMark/>
          </w:tcPr>
          <w:p w14:paraId="3C0DC24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595" w:type="dxa"/>
            <w:noWrap/>
            <w:hideMark/>
          </w:tcPr>
          <w:p w14:paraId="76E4071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4F11EF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53</w:t>
            </w:r>
          </w:p>
        </w:tc>
        <w:tc>
          <w:tcPr>
            <w:tcW w:w="1051" w:type="dxa"/>
            <w:noWrap/>
            <w:hideMark/>
          </w:tcPr>
          <w:p w14:paraId="513E2F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34</w:t>
            </w:r>
          </w:p>
        </w:tc>
        <w:tc>
          <w:tcPr>
            <w:tcW w:w="807" w:type="dxa"/>
            <w:noWrap/>
            <w:hideMark/>
          </w:tcPr>
          <w:p w14:paraId="599E904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02</w:t>
            </w:r>
          </w:p>
        </w:tc>
        <w:tc>
          <w:tcPr>
            <w:tcW w:w="851" w:type="dxa"/>
            <w:noWrap/>
            <w:hideMark/>
          </w:tcPr>
          <w:p w14:paraId="33110BB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840</w:t>
            </w:r>
          </w:p>
        </w:tc>
        <w:tc>
          <w:tcPr>
            <w:tcW w:w="673" w:type="dxa"/>
            <w:noWrap/>
            <w:hideMark/>
          </w:tcPr>
          <w:p w14:paraId="2FFB603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7F4C804E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B380300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ment</w:t>
            </w:r>
          </w:p>
        </w:tc>
        <w:tc>
          <w:tcPr>
            <w:tcW w:w="1261" w:type="dxa"/>
            <w:noWrap/>
            <w:hideMark/>
          </w:tcPr>
          <w:p w14:paraId="2ED81EF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3429EA3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1083" w:type="dxa"/>
            <w:noWrap/>
            <w:hideMark/>
          </w:tcPr>
          <w:p w14:paraId="470A0D3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3</w:t>
            </w:r>
          </w:p>
        </w:tc>
        <w:tc>
          <w:tcPr>
            <w:tcW w:w="595" w:type="dxa"/>
            <w:noWrap/>
            <w:hideMark/>
          </w:tcPr>
          <w:p w14:paraId="67A94E9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538FAB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58</w:t>
            </w:r>
          </w:p>
        </w:tc>
        <w:tc>
          <w:tcPr>
            <w:tcW w:w="1051" w:type="dxa"/>
            <w:noWrap/>
            <w:hideMark/>
          </w:tcPr>
          <w:p w14:paraId="55F7A5C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07</w:t>
            </w:r>
          </w:p>
        </w:tc>
        <w:tc>
          <w:tcPr>
            <w:tcW w:w="807" w:type="dxa"/>
            <w:noWrap/>
            <w:hideMark/>
          </w:tcPr>
          <w:p w14:paraId="189FDF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851" w:type="dxa"/>
            <w:noWrap/>
            <w:hideMark/>
          </w:tcPr>
          <w:p w14:paraId="484620D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862</w:t>
            </w:r>
          </w:p>
        </w:tc>
        <w:tc>
          <w:tcPr>
            <w:tcW w:w="673" w:type="dxa"/>
            <w:noWrap/>
            <w:hideMark/>
          </w:tcPr>
          <w:p w14:paraId="4566440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3A066385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34E3204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085A2C0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065788B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8.21</w:t>
            </w:r>
          </w:p>
        </w:tc>
        <w:tc>
          <w:tcPr>
            <w:tcW w:w="1083" w:type="dxa"/>
            <w:noWrap/>
            <w:hideMark/>
          </w:tcPr>
          <w:p w14:paraId="6723D61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692</w:t>
            </w:r>
          </w:p>
        </w:tc>
        <w:tc>
          <w:tcPr>
            <w:tcW w:w="595" w:type="dxa"/>
            <w:noWrap/>
            <w:hideMark/>
          </w:tcPr>
          <w:p w14:paraId="64D886B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1B434C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3.516</w:t>
            </w:r>
          </w:p>
        </w:tc>
        <w:tc>
          <w:tcPr>
            <w:tcW w:w="1051" w:type="dxa"/>
            <w:noWrap/>
            <w:hideMark/>
          </w:tcPr>
          <w:p w14:paraId="595A8A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904</w:t>
            </w:r>
          </w:p>
        </w:tc>
        <w:tc>
          <w:tcPr>
            <w:tcW w:w="807" w:type="dxa"/>
            <w:noWrap/>
            <w:hideMark/>
          </w:tcPr>
          <w:p w14:paraId="016DAAB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05</w:t>
            </w:r>
          </w:p>
        </w:tc>
        <w:tc>
          <w:tcPr>
            <w:tcW w:w="851" w:type="dxa"/>
            <w:noWrap/>
            <w:hideMark/>
          </w:tcPr>
          <w:p w14:paraId="673B4AE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673" w:type="dxa"/>
            <w:noWrap/>
            <w:hideMark/>
          </w:tcPr>
          <w:p w14:paraId="68B6707D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15</w:t>
            </w:r>
          </w:p>
        </w:tc>
      </w:tr>
      <w:tr w:rsidR="007B07FE" w:rsidRPr="007B07FE" w14:paraId="2961A99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224C5AD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77C047F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269527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525</w:t>
            </w:r>
          </w:p>
        </w:tc>
        <w:tc>
          <w:tcPr>
            <w:tcW w:w="1083" w:type="dxa"/>
            <w:noWrap/>
            <w:hideMark/>
          </w:tcPr>
          <w:p w14:paraId="4323790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967</w:t>
            </w:r>
          </w:p>
        </w:tc>
        <w:tc>
          <w:tcPr>
            <w:tcW w:w="595" w:type="dxa"/>
            <w:noWrap/>
            <w:hideMark/>
          </w:tcPr>
          <w:p w14:paraId="42E6A77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5B309E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352</w:t>
            </w:r>
          </w:p>
        </w:tc>
        <w:tc>
          <w:tcPr>
            <w:tcW w:w="1051" w:type="dxa"/>
            <w:noWrap/>
            <w:hideMark/>
          </w:tcPr>
          <w:p w14:paraId="608F809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5.402</w:t>
            </w:r>
          </w:p>
        </w:tc>
        <w:tc>
          <w:tcPr>
            <w:tcW w:w="807" w:type="dxa"/>
            <w:noWrap/>
            <w:hideMark/>
          </w:tcPr>
          <w:p w14:paraId="7C44F7F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851" w:type="dxa"/>
            <w:noWrap/>
            <w:hideMark/>
          </w:tcPr>
          <w:p w14:paraId="7CEAD4F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39</w:t>
            </w:r>
          </w:p>
        </w:tc>
        <w:tc>
          <w:tcPr>
            <w:tcW w:w="673" w:type="dxa"/>
            <w:noWrap/>
            <w:hideMark/>
          </w:tcPr>
          <w:p w14:paraId="57F9E8B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4B4DFAB0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2B40263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6ECC657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325D1D0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648</w:t>
            </w:r>
          </w:p>
        </w:tc>
        <w:tc>
          <w:tcPr>
            <w:tcW w:w="1083" w:type="dxa"/>
            <w:noWrap/>
            <w:hideMark/>
          </w:tcPr>
          <w:p w14:paraId="392EB7F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687</w:t>
            </w:r>
          </w:p>
        </w:tc>
        <w:tc>
          <w:tcPr>
            <w:tcW w:w="595" w:type="dxa"/>
            <w:noWrap/>
            <w:hideMark/>
          </w:tcPr>
          <w:p w14:paraId="505410D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417C67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676</w:t>
            </w:r>
          </w:p>
        </w:tc>
        <w:tc>
          <w:tcPr>
            <w:tcW w:w="1051" w:type="dxa"/>
            <w:noWrap/>
            <w:hideMark/>
          </w:tcPr>
          <w:p w14:paraId="5F26082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.972</w:t>
            </w:r>
          </w:p>
        </w:tc>
        <w:tc>
          <w:tcPr>
            <w:tcW w:w="807" w:type="dxa"/>
            <w:noWrap/>
            <w:hideMark/>
          </w:tcPr>
          <w:p w14:paraId="5113346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84</w:t>
            </w:r>
          </w:p>
        </w:tc>
        <w:tc>
          <w:tcPr>
            <w:tcW w:w="851" w:type="dxa"/>
            <w:noWrap/>
            <w:hideMark/>
          </w:tcPr>
          <w:p w14:paraId="68CE3FC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01</w:t>
            </w:r>
          </w:p>
        </w:tc>
        <w:tc>
          <w:tcPr>
            <w:tcW w:w="673" w:type="dxa"/>
            <w:noWrap/>
            <w:hideMark/>
          </w:tcPr>
          <w:p w14:paraId="4B710EB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180AEC3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9970FF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034C9BB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2CFEE10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9.735</w:t>
            </w:r>
          </w:p>
        </w:tc>
        <w:tc>
          <w:tcPr>
            <w:tcW w:w="1083" w:type="dxa"/>
            <w:noWrap/>
            <w:hideMark/>
          </w:tcPr>
          <w:p w14:paraId="490A79D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797</w:t>
            </w:r>
          </w:p>
        </w:tc>
        <w:tc>
          <w:tcPr>
            <w:tcW w:w="595" w:type="dxa"/>
            <w:noWrap/>
            <w:hideMark/>
          </w:tcPr>
          <w:p w14:paraId="31F130D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0CEB1B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5.248</w:t>
            </w:r>
          </w:p>
        </w:tc>
        <w:tc>
          <w:tcPr>
            <w:tcW w:w="1051" w:type="dxa"/>
            <w:noWrap/>
            <w:hideMark/>
          </w:tcPr>
          <w:p w14:paraId="3282E3C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4.222</w:t>
            </w:r>
          </w:p>
        </w:tc>
        <w:tc>
          <w:tcPr>
            <w:tcW w:w="807" w:type="dxa"/>
            <w:noWrap/>
            <w:hideMark/>
          </w:tcPr>
          <w:p w14:paraId="62688FA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48</w:t>
            </w:r>
          </w:p>
        </w:tc>
        <w:tc>
          <w:tcPr>
            <w:tcW w:w="851" w:type="dxa"/>
            <w:noWrap/>
            <w:hideMark/>
          </w:tcPr>
          <w:p w14:paraId="605C9F8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5C6133BE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4</w:t>
            </w:r>
          </w:p>
        </w:tc>
      </w:tr>
      <w:tr w:rsidR="007B07FE" w:rsidRPr="007B07FE" w14:paraId="375615D2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6150545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1F781B9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5DC7E6B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8.858</w:t>
            </w:r>
          </w:p>
        </w:tc>
        <w:tc>
          <w:tcPr>
            <w:tcW w:w="1083" w:type="dxa"/>
            <w:noWrap/>
            <w:hideMark/>
          </w:tcPr>
          <w:p w14:paraId="58EBF44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654</w:t>
            </w:r>
          </w:p>
        </w:tc>
        <w:tc>
          <w:tcPr>
            <w:tcW w:w="595" w:type="dxa"/>
            <w:noWrap/>
            <w:hideMark/>
          </w:tcPr>
          <w:p w14:paraId="6F06CE7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32B651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4.089</w:t>
            </w:r>
          </w:p>
        </w:tc>
        <w:tc>
          <w:tcPr>
            <w:tcW w:w="1051" w:type="dxa"/>
            <w:noWrap/>
            <w:hideMark/>
          </w:tcPr>
          <w:p w14:paraId="62D16C6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628</w:t>
            </w:r>
          </w:p>
        </w:tc>
        <w:tc>
          <w:tcPr>
            <w:tcW w:w="807" w:type="dxa"/>
            <w:noWrap/>
            <w:hideMark/>
          </w:tcPr>
          <w:p w14:paraId="1739B2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338</w:t>
            </w:r>
          </w:p>
        </w:tc>
        <w:tc>
          <w:tcPr>
            <w:tcW w:w="851" w:type="dxa"/>
            <w:noWrap/>
            <w:hideMark/>
          </w:tcPr>
          <w:p w14:paraId="1B8BFE3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64A55FB9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6</w:t>
            </w:r>
          </w:p>
        </w:tc>
      </w:tr>
      <w:tr w:rsidR="007B07FE" w:rsidRPr="007B07FE" w14:paraId="37A73EBB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C8FFC6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1261" w:type="dxa"/>
            <w:noWrap/>
            <w:hideMark/>
          </w:tcPr>
          <w:p w14:paraId="3AD37AA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5E14196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877</w:t>
            </w:r>
          </w:p>
        </w:tc>
        <w:tc>
          <w:tcPr>
            <w:tcW w:w="1083" w:type="dxa"/>
            <w:noWrap/>
            <w:hideMark/>
          </w:tcPr>
          <w:p w14:paraId="441E5C2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907</w:t>
            </w:r>
          </w:p>
        </w:tc>
        <w:tc>
          <w:tcPr>
            <w:tcW w:w="595" w:type="dxa"/>
            <w:noWrap/>
            <w:hideMark/>
          </w:tcPr>
          <w:p w14:paraId="5BC139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EBB4F5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881</w:t>
            </w:r>
          </w:p>
        </w:tc>
        <w:tc>
          <w:tcPr>
            <w:tcW w:w="1051" w:type="dxa"/>
            <w:noWrap/>
            <w:hideMark/>
          </w:tcPr>
          <w:p w14:paraId="12E0585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.635</w:t>
            </w:r>
          </w:p>
        </w:tc>
        <w:tc>
          <w:tcPr>
            <w:tcW w:w="807" w:type="dxa"/>
            <w:noWrap/>
            <w:hideMark/>
          </w:tcPr>
          <w:p w14:paraId="43AA966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851" w:type="dxa"/>
            <w:noWrap/>
            <w:hideMark/>
          </w:tcPr>
          <w:p w14:paraId="0258536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646</w:t>
            </w:r>
          </w:p>
        </w:tc>
        <w:tc>
          <w:tcPr>
            <w:tcW w:w="673" w:type="dxa"/>
            <w:noWrap/>
            <w:hideMark/>
          </w:tcPr>
          <w:p w14:paraId="1185089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35DFDEE7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61E6D6B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7858616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719DD42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3</w:t>
            </w:r>
          </w:p>
        </w:tc>
        <w:tc>
          <w:tcPr>
            <w:tcW w:w="1083" w:type="dxa"/>
            <w:noWrap/>
            <w:hideMark/>
          </w:tcPr>
          <w:p w14:paraId="4EE1DD3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8</w:t>
            </w:r>
          </w:p>
        </w:tc>
        <w:tc>
          <w:tcPr>
            <w:tcW w:w="595" w:type="dxa"/>
            <w:noWrap/>
            <w:hideMark/>
          </w:tcPr>
          <w:p w14:paraId="49F0BEE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33D9878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5</w:t>
            </w:r>
          </w:p>
        </w:tc>
        <w:tc>
          <w:tcPr>
            <w:tcW w:w="1051" w:type="dxa"/>
            <w:noWrap/>
            <w:hideMark/>
          </w:tcPr>
          <w:p w14:paraId="3B31226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35</w:t>
            </w:r>
          </w:p>
        </w:tc>
        <w:tc>
          <w:tcPr>
            <w:tcW w:w="807" w:type="dxa"/>
            <w:noWrap/>
            <w:hideMark/>
          </w:tcPr>
          <w:p w14:paraId="6702AE6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962</w:t>
            </w:r>
          </w:p>
        </w:tc>
        <w:tc>
          <w:tcPr>
            <w:tcW w:w="851" w:type="dxa"/>
            <w:noWrap/>
            <w:hideMark/>
          </w:tcPr>
          <w:p w14:paraId="6CE87F9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37</w:t>
            </w:r>
          </w:p>
        </w:tc>
        <w:tc>
          <w:tcPr>
            <w:tcW w:w="673" w:type="dxa"/>
            <w:noWrap/>
            <w:hideMark/>
          </w:tcPr>
          <w:p w14:paraId="2E7411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40A177F3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687713C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3B3F1E5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7F7C20B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87</w:t>
            </w:r>
          </w:p>
        </w:tc>
        <w:tc>
          <w:tcPr>
            <w:tcW w:w="1083" w:type="dxa"/>
            <w:noWrap/>
            <w:hideMark/>
          </w:tcPr>
          <w:p w14:paraId="5800B56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595" w:type="dxa"/>
            <w:noWrap/>
            <w:hideMark/>
          </w:tcPr>
          <w:p w14:paraId="2E3CC41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C3B16E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27</w:t>
            </w:r>
          </w:p>
        </w:tc>
        <w:tc>
          <w:tcPr>
            <w:tcW w:w="1051" w:type="dxa"/>
            <w:noWrap/>
            <w:hideMark/>
          </w:tcPr>
          <w:p w14:paraId="31EB258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807" w:type="dxa"/>
            <w:noWrap/>
            <w:hideMark/>
          </w:tcPr>
          <w:p w14:paraId="250BF5D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721</w:t>
            </w:r>
          </w:p>
        </w:tc>
        <w:tc>
          <w:tcPr>
            <w:tcW w:w="851" w:type="dxa"/>
            <w:noWrap/>
            <w:hideMark/>
          </w:tcPr>
          <w:p w14:paraId="56E27F8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673" w:type="dxa"/>
            <w:noWrap/>
            <w:hideMark/>
          </w:tcPr>
          <w:p w14:paraId="4A447DF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520</w:t>
            </w:r>
          </w:p>
        </w:tc>
      </w:tr>
      <w:tr w:rsidR="007B07FE" w:rsidRPr="007B07FE" w14:paraId="067ED08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D836B7D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05BF557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183E221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1083" w:type="dxa"/>
            <w:noWrap/>
            <w:hideMark/>
          </w:tcPr>
          <w:p w14:paraId="22AE121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93</w:t>
            </w:r>
          </w:p>
        </w:tc>
        <w:tc>
          <w:tcPr>
            <w:tcW w:w="595" w:type="dxa"/>
            <w:noWrap/>
            <w:hideMark/>
          </w:tcPr>
          <w:p w14:paraId="0AF7BD8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5D2E324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17</w:t>
            </w:r>
          </w:p>
        </w:tc>
        <w:tc>
          <w:tcPr>
            <w:tcW w:w="1051" w:type="dxa"/>
            <w:noWrap/>
            <w:hideMark/>
          </w:tcPr>
          <w:p w14:paraId="504C29B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83</w:t>
            </w:r>
          </w:p>
        </w:tc>
        <w:tc>
          <w:tcPr>
            <w:tcW w:w="807" w:type="dxa"/>
            <w:noWrap/>
            <w:hideMark/>
          </w:tcPr>
          <w:p w14:paraId="14E8E3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151</w:t>
            </w:r>
          </w:p>
        </w:tc>
        <w:tc>
          <w:tcPr>
            <w:tcW w:w="851" w:type="dxa"/>
            <w:noWrap/>
            <w:hideMark/>
          </w:tcPr>
          <w:p w14:paraId="4559D74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673" w:type="dxa"/>
            <w:noWrap/>
            <w:hideMark/>
          </w:tcPr>
          <w:p w14:paraId="22A3F1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95</w:t>
            </w:r>
          </w:p>
        </w:tc>
      </w:tr>
      <w:tr w:rsidR="007B07FE" w:rsidRPr="007B07FE" w14:paraId="5194C39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4A12D390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4F4B133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0E2C8E3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44</w:t>
            </w:r>
          </w:p>
        </w:tc>
        <w:tc>
          <w:tcPr>
            <w:tcW w:w="1083" w:type="dxa"/>
            <w:noWrap/>
            <w:hideMark/>
          </w:tcPr>
          <w:p w14:paraId="5E58325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595" w:type="dxa"/>
            <w:noWrap/>
            <w:hideMark/>
          </w:tcPr>
          <w:p w14:paraId="788FF81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62D64F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48</w:t>
            </w:r>
          </w:p>
        </w:tc>
        <w:tc>
          <w:tcPr>
            <w:tcW w:w="1051" w:type="dxa"/>
            <w:noWrap/>
            <w:hideMark/>
          </w:tcPr>
          <w:p w14:paraId="5686629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807" w:type="dxa"/>
            <w:noWrap/>
            <w:hideMark/>
          </w:tcPr>
          <w:p w14:paraId="7C8224E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85</w:t>
            </w:r>
          </w:p>
        </w:tc>
        <w:tc>
          <w:tcPr>
            <w:tcW w:w="851" w:type="dxa"/>
            <w:noWrap/>
            <w:hideMark/>
          </w:tcPr>
          <w:p w14:paraId="27CECC7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76</w:t>
            </w:r>
          </w:p>
        </w:tc>
        <w:tc>
          <w:tcPr>
            <w:tcW w:w="673" w:type="dxa"/>
            <w:noWrap/>
            <w:hideMark/>
          </w:tcPr>
          <w:p w14:paraId="4387F37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5453A73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3209F7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2592A51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05D4762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57</w:t>
            </w:r>
          </w:p>
        </w:tc>
        <w:tc>
          <w:tcPr>
            <w:tcW w:w="1083" w:type="dxa"/>
            <w:noWrap/>
            <w:hideMark/>
          </w:tcPr>
          <w:p w14:paraId="42C5168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595" w:type="dxa"/>
            <w:noWrap/>
            <w:hideMark/>
          </w:tcPr>
          <w:p w14:paraId="1DFEE00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55E597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45</w:t>
            </w:r>
          </w:p>
        </w:tc>
        <w:tc>
          <w:tcPr>
            <w:tcW w:w="1051" w:type="dxa"/>
            <w:noWrap/>
            <w:hideMark/>
          </w:tcPr>
          <w:p w14:paraId="63F8C2F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31</w:t>
            </w:r>
          </w:p>
        </w:tc>
        <w:tc>
          <w:tcPr>
            <w:tcW w:w="807" w:type="dxa"/>
            <w:noWrap/>
            <w:hideMark/>
          </w:tcPr>
          <w:p w14:paraId="595BF53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91</w:t>
            </w:r>
          </w:p>
        </w:tc>
        <w:tc>
          <w:tcPr>
            <w:tcW w:w="851" w:type="dxa"/>
            <w:noWrap/>
            <w:hideMark/>
          </w:tcPr>
          <w:p w14:paraId="37DA178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696</w:t>
            </w:r>
          </w:p>
        </w:tc>
        <w:tc>
          <w:tcPr>
            <w:tcW w:w="673" w:type="dxa"/>
            <w:noWrap/>
            <w:hideMark/>
          </w:tcPr>
          <w:p w14:paraId="44C4FE1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210F27C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842EF6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glia</w:t>
            </w:r>
          </w:p>
        </w:tc>
        <w:tc>
          <w:tcPr>
            <w:tcW w:w="1261" w:type="dxa"/>
            <w:noWrap/>
            <w:hideMark/>
          </w:tcPr>
          <w:p w14:paraId="2AE7170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7E6AAAB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13</w:t>
            </w:r>
          </w:p>
        </w:tc>
        <w:tc>
          <w:tcPr>
            <w:tcW w:w="1083" w:type="dxa"/>
            <w:noWrap/>
            <w:hideMark/>
          </w:tcPr>
          <w:p w14:paraId="5D23825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05</w:t>
            </w:r>
          </w:p>
        </w:tc>
        <w:tc>
          <w:tcPr>
            <w:tcW w:w="595" w:type="dxa"/>
            <w:noWrap/>
            <w:hideMark/>
          </w:tcPr>
          <w:p w14:paraId="364C6A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CA8EAA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2</w:t>
            </w:r>
          </w:p>
        </w:tc>
        <w:tc>
          <w:tcPr>
            <w:tcW w:w="1051" w:type="dxa"/>
            <w:noWrap/>
            <w:hideMark/>
          </w:tcPr>
          <w:p w14:paraId="673DB48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94</w:t>
            </w:r>
          </w:p>
        </w:tc>
        <w:tc>
          <w:tcPr>
            <w:tcW w:w="807" w:type="dxa"/>
            <w:noWrap/>
            <w:hideMark/>
          </w:tcPr>
          <w:p w14:paraId="4544301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27</w:t>
            </w:r>
          </w:p>
        </w:tc>
        <w:tc>
          <w:tcPr>
            <w:tcW w:w="851" w:type="dxa"/>
            <w:noWrap/>
            <w:hideMark/>
          </w:tcPr>
          <w:p w14:paraId="63F56B9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899</w:t>
            </w:r>
          </w:p>
        </w:tc>
        <w:tc>
          <w:tcPr>
            <w:tcW w:w="673" w:type="dxa"/>
            <w:noWrap/>
            <w:hideMark/>
          </w:tcPr>
          <w:p w14:paraId="592CA6F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78735EBE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D75DE66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0DE1D87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2C3AAFF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16.052</w:t>
            </w:r>
          </w:p>
        </w:tc>
        <w:tc>
          <w:tcPr>
            <w:tcW w:w="1083" w:type="dxa"/>
            <w:noWrap/>
            <w:hideMark/>
          </w:tcPr>
          <w:p w14:paraId="627D62E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7.775</w:t>
            </w:r>
          </w:p>
        </w:tc>
        <w:tc>
          <w:tcPr>
            <w:tcW w:w="595" w:type="dxa"/>
            <w:noWrap/>
            <w:hideMark/>
          </w:tcPr>
          <w:p w14:paraId="7F493A3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374C716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10.211</w:t>
            </w:r>
          </w:p>
        </w:tc>
        <w:tc>
          <w:tcPr>
            <w:tcW w:w="1051" w:type="dxa"/>
            <w:noWrap/>
            <w:hideMark/>
          </w:tcPr>
          <w:p w14:paraId="0AA779A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21.892</w:t>
            </w:r>
          </w:p>
        </w:tc>
        <w:tc>
          <w:tcPr>
            <w:tcW w:w="807" w:type="dxa"/>
            <w:noWrap/>
            <w:hideMark/>
          </w:tcPr>
          <w:p w14:paraId="55F1B69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4.522</w:t>
            </w:r>
          </w:p>
        </w:tc>
        <w:tc>
          <w:tcPr>
            <w:tcW w:w="851" w:type="dxa"/>
            <w:noWrap/>
            <w:hideMark/>
          </w:tcPr>
          <w:p w14:paraId="34F73D1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0BEF5A99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089D3D56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D06A3F1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02CC5DC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7535325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8.363</w:t>
            </w:r>
          </w:p>
        </w:tc>
        <w:tc>
          <w:tcPr>
            <w:tcW w:w="1083" w:type="dxa"/>
            <w:noWrap/>
            <w:hideMark/>
          </w:tcPr>
          <w:p w14:paraId="14D9182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4.908</w:t>
            </w:r>
          </w:p>
        </w:tc>
        <w:tc>
          <w:tcPr>
            <w:tcW w:w="595" w:type="dxa"/>
            <w:noWrap/>
            <w:hideMark/>
          </w:tcPr>
          <w:p w14:paraId="6780C4A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5205C3E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87.164</w:t>
            </w:r>
          </w:p>
        </w:tc>
        <w:tc>
          <w:tcPr>
            <w:tcW w:w="1051" w:type="dxa"/>
            <w:noWrap/>
            <w:hideMark/>
          </w:tcPr>
          <w:p w14:paraId="4239C22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50.438</w:t>
            </w:r>
          </w:p>
        </w:tc>
        <w:tc>
          <w:tcPr>
            <w:tcW w:w="807" w:type="dxa"/>
            <w:noWrap/>
            <w:hideMark/>
          </w:tcPr>
          <w:p w14:paraId="3CD9F2F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526</w:t>
            </w:r>
          </w:p>
        </w:tc>
        <w:tc>
          <w:tcPr>
            <w:tcW w:w="851" w:type="dxa"/>
            <w:noWrap/>
            <w:hideMark/>
          </w:tcPr>
          <w:p w14:paraId="104B9CD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599</w:t>
            </w:r>
          </w:p>
        </w:tc>
        <w:tc>
          <w:tcPr>
            <w:tcW w:w="673" w:type="dxa"/>
            <w:noWrap/>
            <w:hideMark/>
          </w:tcPr>
          <w:p w14:paraId="3FCBCDA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34509A01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1346D28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1F07470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753DBEE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6.123</w:t>
            </w:r>
          </w:p>
        </w:tc>
        <w:tc>
          <w:tcPr>
            <w:tcW w:w="1083" w:type="dxa"/>
            <w:noWrap/>
            <w:hideMark/>
          </w:tcPr>
          <w:p w14:paraId="5CD15D1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9.932</w:t>
            </w:r>
          </w:p>
        </w:tc>
        <w:tc>
          <w:tcPr>
            <w:tcW w:w="595" w:type="dxa"/>
            <w:noWrap/>
            <w:hideMark/>
          </w:tcPr>
          <w:p w14:paraId="66ED059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DFD0BB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2.87</w:t>
            </w:r>
          </w:p>
        </w:tc>
        <w:tc>
          <w:tcPr>
            <w:tcW w:w="1051" w:type="dxa"/>
            <w:noWrap/>
            <w:hideMark/>
          </w:tcPr>
          <w:p w14:paraId="5FB811D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05.116</w:t>
            </w:r>
          </w:p>
        </w:tc>
        <w:tc>
          <w:tcPr>
            <w:tcW w:w="807" w:type="dxa"/>
            <w:noWrap/>
            <w:hideMark/>
          </w:tcPr>
          <w:p w14:paraId="33928B6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541</w:t>
            </w:r>
          </w:p>
        </w:tc>
        <w:tc>
          <w:tcPr>
            <w:tcW w:w="851" w:type="dxa"/>
            <w:noWrap/>
            <w:hideMark/>
          </w:tcPr>
          <w:p w14:paraId="17FABD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25</w:t>
            </w:r>
          </w:p>
        </w:tc>
        <w:tc>
          <w:tcPr>
            <w:tcW w:w="673" w:type="dxa"/>
            <w:noWrap/>
            <w:hideMark/>
          </w:tcPr>
          <w:p w14:paraId="094EEFC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49</w:t>
            </w:r>
          </w:p>
        </w:tc>
      </w:tr>
      <w:tr w:rsidR="007B07FE" w:rsidRPr="007B07FE" w14:paraId="7953F955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1330D881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53EE92E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02873B3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97.688</w:t>
            </w:r>
          </w:p>
        </w:tc>
        <w:tc>
          <w:tcPr>
            <w:tcW w:w="1083" w:type="dxa"/>
            <w:noWrap/>
            <w:hideMark/>
          </w:tcPr>
          <w:p w14:paraId="18F7211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9.639</w:t>
            </w:r>
          </w:p>
        </w:tc>
        <w:tc>
          <w:tcPr>
            <w:tcW w:w="595" w:type="dxa"/>
            <w:noWrap/>
            <w:hideMark/>
          </w:tcPr>
          <w:p w14:paraId="5BBC679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5DED13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95.522</w:t>
            </w:r>
          </w:p>
        </w:tc>
        <w:tc>
          <w:tcPr>
            <w:tcW w:w="1051" w:type="dxa"/>
            <w:noWrap/>
            <w:hideMark/>
          </w:tcPr>
          <w:p w14:paraId="300DF2A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99.855</w:t>
            </w:r>
          </w:p>
        </w:tc>
        <w:tc>
          <w:tcPr>
            <w:tcW w:w="807" w:type="dxa"/>
            <w:noWrap/>
            <w:hideMark/>
          </w:tcPr>
          <w:p w14:paraId="2222637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983</w:t>
            </w:r>
          </w:p>
        </w:tc>
        <w:tc>
          <w:tcPr>
            <w:tcW w:w="851" w:type="dxa"/>
            <w:noWrap/>
            <w:hideMark/>
          </w:tcPr>
          <w:p w14:paraId="1C4F40B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2772C749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47CF2B3D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5912C7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4D638B0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7ED85A8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62.175</w:t>
            </w:r>
          </w:p>
        </w:tc>
        <w:tc>
          <w:tcPr>
            <w:tcW w:w="1083" w:type="dxa"/>
            <w:noWrap/>
            <w:hideMark/>
          </w:tcPr>
          <w:p w14:paraId="4D171EC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7.096</w:t>
            </w:r>
          </w:p>
        </w:tc>
        <w:tc>
          <w:tcPr>
            <w:tcW w:w="595" w:type="dxa"/>
            <w:noWrap/>
            <w:hideMark/>
          </w:tcPr>
          <w:p w14:paraId="0B058C3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EE2045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54.997</w:t>
            </w:r>
          </w:p>
        </w:tc>
        <w:tc>
          <w:tcPr>
            <w:tcW w:w="1051" w:type="dxa"/>
            <w:noWrap/>
            <w:hideMark/>
          </w:tcPr>
          <w:p w14:paraId="6FCD1A9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69.352</w:t>
            </w:r>
          </w:p>
        </w:tc>
        <w:tc>
          <w:tcPr>
            <w:tcW w:w="807" w:type="dxa"/>
            <w:noWrap/>
            <w:hideMark/>
          </w:tcPr>
          <w:p w14:paraId="2A826B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5.567</w:t>
            </w:r>
          </w:p>
        </w:tc>
        <w:tc>
          <w:tcPr>
            <w:tcW w:w="851" w:type="dxa"/>
            <w:noWrap/>
            <w:hideMark/>
          </w:tcPr>
          <w:p w14:paraId="6856601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54B1E5F1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1FFF5D9B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1BA9115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granin</w:t>
            </w:r>
          </w:p>
        </w:tc>
        <w:tc>
          <w:tcPr>
            <w:tcW w:w="1261" w:type="dxa"/>
            <w:noWrap/>
            <w:hideMark/>
          </w:tcPr>
          <w:p w14:paraId="1D5CCF3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0C870D5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64.486</w:t>
            </w:r>
          </w:p>
        </w:tc>
        <w:tc>
          <w:tcPr>
            <w:tcW w:w="1083" w:type="dxa"/>
            <w:noWrap/>
            <w:hideMark/>
          </w:tcPr>
          <w:p w14:paraId="34175C3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3.834</w:t>
            </w:r>
          </w:p>
        </w:tc>
        <w:tc>
          <w:tcPr>
            <w:tcW w:w="595" w:type="dxa"/>
            <w:noWrap/>
            <w:hideMark/>
          </w:tcPr>
          <w:p w14:paraId="7F3A21E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434101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31.169</w:t>
            </w:r>
          </w:p>
        </w:tc>
        <w:tc>
          <w:tcPr>
            <w:tcW w:w="1051" w:type="dxa"/>
            <w:noWrap/>
            <w:hideMark/>
          </w:tcPr>
          <w:p w14:paraId="0C59DC0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197</w:t>
            </w:r>
          </w:p>
        </w:tc>
        <w:tc>
          <w:tcPr>
            <w:tcW w:w="807" w:type="dxa"/>
            <w:noWrap/>
            <w:hideMark/>
          </w:tcPr>
          <w:p w14:paraId="6E5BEA9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906</w:t>
            </w:r>
          </w:p>
        </w:tc>
        <w:tc>
          <w:tcPr>
            <w:tcW w:w="851" w:type="dxa"/>
            <w:noWrap/>
            <w:hideMark/>
          </w:tcPr>
          <w:p w14:paraId="5744679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58</w:t>
            </w:r>
          </w:p>
        </w:tc>
        <w:tc>
          <w:tcPr>
            <w:tcW w:w="673" w:type="dxa"/>
            <w:noWrap/>
            <w:hideMark/>
          </w:tcPr>
          <w:p w14:paraId="7647150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348</w:t>
            </w:r>
          </w:p>
        </w:tc>
      </w:tr>
      <w:tr w:rsidR="007B07FE" w:rsidRPr="007B07FE" w14:paraId="28C328A0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22B6BAAF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572487F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2F80F80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675</w:t>
            </w:r>
          </w:p>
        </w:tc>
        <w:tc>
          <w:tcPr>
            <w:tcW w:w="1083" w:type="dxa"/>
            <w:noWrap/>
            <w:hideMark/>
          </w:tcPr>
          <w:p w14:paraId="01B7201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39</w:t>
            </w:r>
          </w:p>
        </w:tc>
        <w:tc>
          <w:tcPr>
            <w:tcW w:w="595" w:type="dxa"/>
            <w:noWrap/>
            <w:hideMark/>
          </w:tcPr>
          <w:p w14:paraId="695626F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922603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948</w:t>
            </w:r>
          </w:p>
        </w:tc>
        <w:tc>
          <w:tcPr>
            <w:tcW w:w="1051" w:type="dxa"/>
            <w:noWrap/>
            <w:hideMark/>
          </w:tcPr>
          <w:p w14:paraId="26D250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401</w:t>
            </w:r>
          </w:p>
        </w:tc>
        <w:tc>
          <w:tcPr>
            <w:tcW w:w="807" w:type="dxa"/>
            <w:noWrap/>
            <w:hideMark/>
          </w:tcPr>
          <w:p w14:paraId="6D76CB3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4.857</w:t>
            </w:r>
          </w:p>
        </w:tc>
        <w:tc>
          <w:tcPr>
            <w:tcW w:w="851" w:type="dxa"/>
            <w:noWrap/>
            <w:hideMark/>
          </w:tcPr>
          <w:p w14:paraId="015DFAC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0D69A3F2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4D3A69EB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61FA3975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577B2FF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2BEBA21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06</w:t>
            </w:r>
          </w:p>
        </w:tc>
        <w:tc>
          <w:tcPr>
            <w:tcW w:w="1083" w:type="dxa"/>
            <w:noWrap/>
            <w:hideMark/>
          </w:tcPr>
          <w:p w14:paraId="09B74A1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01</w:t>
            </w:r>
          </w:p>
        </w:tc>
        <w:tc>
          <w:tcPr>
            <w:tcW w:w="595" w:type="dxa"/>
            <w:noWrap/>
            <w:hideMark/>
          </w:tcPr>
          <w:p w14:paraId="57A325F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8F4FA2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06</w:t>
            </w:r>
          </w:p>
        </w:tc>
        <w:tc>
          <w:tcPr>
            <w:tcW w:w="1051" w:type="dxa"/>
            <w:noWrap/>
            <w:hideMark/>
          </w:tcPr>
          <w:p w14:paraId="592DA08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807" w:type="dxa"/>
            <w:noWrap/>
            <w:hideMark/>
          </w:tcPr>
          <w:p w14:paraId="4675412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48</w:t>
            </w:r>
          </w:p>
        </w:tc>
        <w:tc>
          <w:tcPr>
            <w:tcW w:w="851" w:type="dxa"/>
            <w:noWrap/>
            <w:hideMark/>
          </w:tcPr>
          <w:p w14:paraId="1B5044C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96</w:t>
            </w:r>
          </w:p>
        </w:tc>
        <w:tc>
          <w:tcPr>
            <w:tcW w:w="673" w:type="dxa"/>
            <w:noWrap/>
            <w:hideMark/>
          </w:tcPr>
          <w:p w14:paraId="716BBCE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506CC8FC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4FE3636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3772874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3FBCFB4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92</w:t>
            </w:r>
          </w:p>
        </w:tc>
        <w:tc>
          <w:tcPr>
            <w:tcW w:w="1083" w:type="dxa"/>
            <w:noWrap/>
            <w:hideMark/>
          </w:tcPr>
          <w:p w14:paraId="50007AA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595" w:type="dxa"/>
            <w:noWrap/>
            <w:hideMark/>
          </w:tcPr>
          <w:p w14:paraId="3D6E4AC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B37CCF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79</w:t>
            </w:r>
          </w:p>
        </w:tc>
        <w:tc>
          <w:tcPr>
            <w:tcW w:w="1051" w:type="dxa"/>
            <w:noWrap/>
            <w:hideMark/>
          </w:tcPr>
          <w:p w14:paraId="36C0338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64</w:t>
            </w:r>
          </w:p>
        </w:tc>
        <w:tc>
          <w:tcPr>
            <w:tcW w:w="807" w:type="dxa"/>
            <w:noWrap/>
            <w:hideMark/>
          </w:tcPr>
          <w:p w14:paraId="068549D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6</w:t>
            </w:r>
          </w:p>
        </w:tc>
        <w:tc>
          <w:tcPr>
            <w:tcW w:w="851" w:type="dxa"/>
            <w:noWrap/>
            <w:hideMark/>
          </w:tcPr>
          <w:p w14:paraId="426E6C6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90</w:t>
            </w:r>
          </w:p>
        </w:tc>
        <w:tc>
          <w:tcPr>
            <w:tcW w:w="673" w:type="dxa"/>
            <w:noWrap/>
            <w:hideMark/>
          </w:tcPr>
          <w:p w14:paraId="2140DD0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169BE506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8674B2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2DBB0E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7C2EF84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568</w:t>
            </w:r>
          </w:p>
        </w:tc>
        <w:tc>
          <w:tcPr>
            <w:tcW w:w="1083" w:type="dxa"/>
            <w:noWrap/>
            <w:hideMark/>
          </w:tcPr>
          <w:p w14:paraId="30F6EE0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44</w:t>
            </w:r>
          </w:p>
        </w:tc>
        <w:tc>
          <w:tcPr>
            <w:tcW w:w="595" w:type="dxa"/>
            <w:noWrap/>
            <w:hideMark/>
          </w:tcPr>
          <w:p w14:paraId="0C15FAF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24A156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853</w:t>
            </w:r>
          </w:p>
        </w:tc>
        <w:tc>
          <w:tcPr>
            <w:tcW w:w="1051" w:type="dxa"/>
            <w:noWrap/>
            <w:hideMark/>
          </w:tcPr>
          <w:p w14:paraId="2F23B5F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284</w:t>
            </w:r>
          </w:p>
        </w:tc>
        <w:tc>
          <w:tcPr>
            <w:tcW w:w="807" w:type="dxa"/>
            <w:noWrap/>
            <w:hideMark/>
          </w:tcPr>
          <w:p w14:paraId="080851E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.938</w:t>
            </w:r>
          </w:p>
        </w:tc>
        <w:tc>
          <w:tcPr>
            <w:tcW w:w="851" w:type="dxa"/>
            <w:noWrap/>
            <w:hideMark/>
          </w:tcPr>
          <w:p w14:paraId="423B7D0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7F37B15B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1917D9A8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5ADDF7C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2A637CC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45B5B06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767</w:t>
            </w:r>
          </w:p>
        </w:tc>
        <w:tc>
          <w:tcPr>
            <w:tcW w:w="1083" w:type="dxa"/>
            <w:noWrap/>
            <w:hideMark/>
          </w:tcPr>
          <w:p w14:paraId="663C894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37</w:t>
            </w:r>
          </w:p>
        </w:tc>
        <w:tc>
          <w:tcPr>
            <w:tcW w:w="595" w:type="dxa"/>
            <w:noWrap/>
            <w:hideMark/>
          </w:tcPr>
          <w:p w14:paraId="3B6A3A6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5509A8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37</w:t>
            </w:r>
          </w:p>
        </w:tc>
        <w:tc>
          <w:tcPr>
            <w:tcW w:w="1051" w:type="dxa"/>
            <w:noWrap/>
            <w:hideMark/>
          </w:tcPr>
          <w:p w14:paraId="3044FD9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497</w:t>
            </w:r>
          </w:p>
        </w:tc>
        <w:tc>
          <w:tcPr>
            <w:tcW w:w="807" w:type="dxa"/>
            <w:noWrap/>
            <w:hideMark/>
          </w:tcPr>
          <w:p w14:paraId="61C16DE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5.601</w:t>
            </w:r>
          </w:p>
        </w:tc>
        <w:tc>
          <w:tcPr>
            <w:tcW w:w="851" w:type="dxa"/>
            <w:noWrap/>
            <w:hideMark/>
          </w:tcPr>
          <w:p w14:paraId="54A163B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673" w:type="dxa"/>
            <w:noWrap/>
            <w:hideMark/>
          </w:tcPr>
          <w:p w14:paraId="4E7C7EC3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7B07FE" w:rsidRPr="007B07FE" w14:paraId="1EFFDFE7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4305BB34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261" w:type="dxa"/>
            <w:noWrap/>
            <w:hideMark/>
          </w:tcPr>
          <w:p w14:paraId="4DEB841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5F3679A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199</w:t>
            </w:r>
          </w:p>
        </w:tc>
        <w:tc>
          <w:tcPr>
            <w:tcW w:w="1083" w:type="dxa"/>
            <w:noWrap/>
            <w:hideMark/>
          </w:tcPr>
          <w:p w14:paraId="47E5268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98</w:t>
            </w:r>
          </w:p>
        </w:tc>
        <w:tc>
          <w:tcPr>
            <w:tcW w:w="595" w:type="dxa"/>
            <w:noWrap/>
            <w:hideMark/>
          </w:tcPr>
          <w:p w14:paraId="3D04BBE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9A8533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392</w:t>
            </w:r>
          </w:p>
        </w:tc>
        <w:tc>
          <w:tcPr>
            <w:tcW w:w="1051" w:type="dxa"/>
            <w:noWrap/>
            <w:hideMark/>
          </w:tcPr>
          <w:p w14:paraId="498E6D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005</w:t>
            </w:r>
          </w:p>
        </w:tc>
        <w:tc>
          <w:tcPr>
            <w:tcW w:w="807" w:type="dxa"/>
            <w:noWrap/>
            <w:hideMark/>
          </w:tcPr>
          <w:p w14:paraId="781285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019</w:t>
            </w:r>
          </w:p>
        </w:tc>
        <w:tc>
          <w:tcPr>
            <w:tcW w:w="851" w:type="dxa"/>
            <w:noWrap/>
            <w:hideMark/>
          </w:tcPr>
          <w:p w14:paraId="7990B3A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673" w:type="dxa"/>
            <w:noWrap/>
            <w:hideMark/>
          </w:tcPr>
          <w:p w14:paraId="3F4A43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68</w:t>
            </w:r>
          </w:p>
        </w:tc>
      </w:tr>
      <w:tr w:rsidR="007B07FE" w:rsidRPr="007B07FE" w14:paraId="691BE84E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93D707E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  <w:tc>
          <w:tcPr>
            <w:tcW w:w="1261" w:type="dxa"/>
            <w:noWrap/>
            <w:hideMark/>
          </w:tcPr>
          <w:p w14:paraId="251167D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AD</w:t>
            </w:r>
          </w:p>
        </w:tc>
        <w:tc>
          <w:tcPr>
            <w:tcW w:w="1050" w:type="dxa"/>
            <w:noWrap/>
            <w:hideMark/>
          </w:tcPr>
          <w:p w14:paraId="27CA7E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5.855</w:t>
            </w:r>
          </w:p>
        </w:tc>
        <w:tc>
          <w:tcPr>
            <w:tcW w:w="1083" w:type="dxa"/>
            <w:noWrap/>
            <w:hideMark/>
          </w:tcPr>
          <w:p w14:paraId="1E57459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3.372</w:t>
            </w:r>
          </w:p>
        </w:tc>
        <w:tc>
          <w:tcPr>
            <w:tcW w:w="595" w:type="dxa"/>
            <w:noWrap/>
            <w:hideMark/>
          </w:tcPr>
          <w:p w14:paraId="1516538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48F446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01.628</w:t>
            </w:r>
          </w:p>
        </w:tc>
        <w:tc>
          <w:tcPr>
            <w:tcW w:w="1051" w:type="dxa"/>
            <w:noWrap/>
            <w:hideMark/>
          </w:tcPr>
          <w:p w14:paraId="5740D00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9.918</w:t>
            </w:r>
          </w:p>
        </w:tc>
        <w:tc>
          <w:tcPr>
            <w:tcW w:w="807" w:type="dxa"/>
            <w:noWrap/>
            <w:hideMark/>
          </w:tcPr>
          <w:p w14:paraId="6C7992D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74</w:t>
            </w:r>
          </w:p>
        </w:tc>
        <w:tc>
          <w:tcPr>
            <w:tcW w:w="851" w:type="dxa"/>
            <w:noWrap/>
            <w:hideMark/>
          </w:tcPr>
          <w:p w14:paraId="0F03AE2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84</w:t>
            </w:r>
          </w:p>
        </w:tc>
        <w:tc>
          <w:tcPr>
            <w:tcW w:w="673" w:type="dxa"/>
            <w:noWrap/>
            <w:hideMark/>
          </w:tcPr>
          <w:p w14:paraId="1B3C086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444A79FA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6EABE6B4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  <w:tc>
          <w:tcPr>
            <w:tcW w:w="1261" w:type="dxa"/>
            <w:noWrap/>
            <w:hideMark/>
          </w:tcPr>
          <w:p w14:paraId="53BE769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4CD8213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0.524</w:t>
            </w:r>
          </w:p>
        </w:tc>
        <w:tc>
          <w:tcPr>
            <w:tcW w:w="1083" w:type="dxa"/>
            <w:noWrap/>
            <w:hideMark/>
          </w:tcPr>
          <w:p w14:paraId="1A80560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4.384</w:t>
            </w:r>
          </w:p>
        </w:tc>
        <w:tc>
          <w:tcPr>
            <w:tcW w:w="595" w:type="dxa"/>
            <w:noWrap/>
            <w:hideMark/>
          </w:tcPr>
          <w:p w14:paraId="4871838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5D0310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58.584</w:t>
            </w:r>
          </w:p>
        </w:tc>
        <w:tc>
          <w:tcPr>
            <w:tcW w:w="1051" w:type="dxa"/>
            <w:noWrap/>
            <w:hideMark/>
          </w:tcPr>
          <w:p w14:paraId="5EF5C8F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7.535</w:t>
            </w:r>
          </w:p>
        </w:tc>
        <w:tc>
          <w:tcPr>
            <w:tcW w:w="807" w:type="dxa"/>
            <w:noWrap/>
            <w:hideMark/>
          </w:tcPr>
          <w:p w14:paraId="162B630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432</w:t>
            </w:r>
          </w:p>
        </w:tc>
        <w:tc>
          <w:tcPr>
            <w:tcW w:w="851" w:type="dxa"/>
            <w:noWrap/>
            <w:hideMark/>
          </w:tcPr>
          <w:p w14:paraId="1982DF5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666</w:t>
            </w:r>
          </w:p>
        </w:tc>
        <w:tc>
          <w:tcPr>
            <w:tcW w:w="673" w:type="dxa"/>
            <w:noWrap/>
            <w:hideMark/>
          </w:tcPr>
          <w:p w14:paraId="4CBE86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1EB67CCD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83643C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  <w:tc>
          <w:tcPr>
            <w:tcW w:w="1261" w:type="dxa"/>
            <w:noWrap/>
            <w:hideMark/>
          </w:tcPr>
          <w:p w14:paraId="54D359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4B15AC6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4.406</w:t>
            </w:r>
          </w:p>
        </w:tc>
        <w:tc>
          <w:tcPr>
            <w:tcW w:w="1083" w:type="dxa"/>
            <w:noWrap/>
            <w:hideMark/>
          </w:tcPr>
          <w:p w14:paraId="1982AAB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0.908</w:t>
            </w:r>
          </w:p>
        </w:tc>
        <w:tc>
          <w:tcPr>
            <w:tcW w:w="595" w:type="dxa"/>
            <w:noWrap/>
            <w:hideMark/>
          </w:tcPr>
          <w:p w14:paraId="44DB8E5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35F0560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6.802</w:t>
            </w:r>
          </w:p>
        </w:tc>
        <w:tc>
          <w:tcPr>
            <w:tcW w:w="1051" w:type="dxa"/>
            <w:noWrap/>
            <w:hideMark/>
          </w:tcPr>
          <w:p w14:paraId="6020394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55.614</w:t>
            </w:r>
          </w:p>
        </w:tc>
        <w:tc>
          <w:tcPr>
            <w:tcW w:w="807" w:type="dxa"/>
            <w:noWrap/>
            <w:hideMark/>
          </w:tcPr>
          <w:p w14:paraId="4F416B1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689</w:t>
            </w:r>
          </w:p>
        </w:tc>
        <w:tc>
          <w:tcPr>
            <w:tcW w:w="851" w:type="dxa"/>
            <w:noWrap/>
            <w:hideMark/>
          </w:tcPr>
          <w:p w14:paraId="1BB67AE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92</w:t>
            </w:r>
          </w:p>
        </w:tc>
        <w:tc>
          <w:tcPr>
            <w:tcW w:w="673" w:type="dxa"/>
            <w:noWrap/>
            <w:hideMark/>
          </w:tcPr>
          <w:p w14:paraId="4296653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3CB0831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9DE7B52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  <w:tc>
          <w:tcPr>
            <w:tcW w:w="1261" w:type="dxa"/>
            <w:noWrap/>
            <w:hideMark/>
          </w:tcPr>
          <w:p w14:paraId="472DD12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43BCBEB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5.33</w:t>
            </w:r>
          </w:p>
        </w:tc>
        <w:tc>
          <w:tcPr>
            <w:tcW w:w="1083" w:type="dxa"/>
            <w:noWrap/>
            <w:hideMark/>
          </w:tcPr>
          <w:p w14:paraId="3AEE847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4.674</w:t>
            </w:r>
          </w:p>
        </w:tc>
        <w:tc>
          <w:tcPr>
            <w:tcW w:w="595" w:type="dxa"/>
            <w:noWrap/>
            <w:hideMark/>
          </w:tcPr>
          <w:p w14:paraId="6B5CDCB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648B37C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93.67</w:t>
            </w:r>
          </w:p>
        </w:tc>
        <w:tc>
          <w:tcPr>
            <w:tcW w:w="1051" w:type="dxa"/>
            <w:noWrap/>
            <w:hideMark/>
          </w:tcPr>
          <w:p w14:paraId="4BE6F60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3.009</w:t>
            </w:r>
          </w:p>
        </w:tc>
        <w:tc>
          <w:tcPr>
            <w:tcW w:w="807" w:type="dxa"/>
            <w:noWrap/>
            <w:hideMark/>
          </w:tcPr>
          <w:p w14:paraId="767846B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731</w:t>
            </w:r>
          </w:p>
        </w:tc>
        <w:tc>
          <w:tcPr>
            <w:tcW w:w="851" w:type="dxa"/>
            <w:noWrap/>
            <w:hideMark/>
          </w:tcPr>
          <w:p w14:paraId="7F3F0B0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466</w:t>
            </w:r>
          </w:p>
        </w:tc>
        <w:tc>
          <w:tcPr>
            <w:tcW w:w="673" w:type="dxa"/>
            <w:noWrap/>
            <w:hideMark/>
          </w:tcPr>
          <w:p w14:paraId="3097700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2D4CCDE6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AA21A6A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  <w:tc>
          <w:tcPr>
            <w:tcW w:w="1261" w:type="dxa"/>
            <w:noWrap/>
            <w:hideMark/>
          </w:tcPr>
          <w:p w14:paraId="17DC478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78B0B28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50.261</w:t>
            </w:r>
          </w:p>
        </w:tc>
        <w:tc>
          <w:tcPr>
            <w:tcW w:w="1083" w:type="dxa"/>
            <w:noWrap/>
            <w:hideMark/>
          </w:tcPr>
          <w:p w14:paraId="2DBEA1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2.898</w:t>
            </w:r>
          </w:p>
        </w:tc>
        <w:tc>
          <w:tcPr>
            <w:tcW w:w="595" w:type="dxa"/>
            <w:noWrap/>
            <w:hideMark/>
          </w:tcPr>
          <w:p w14:paraId="0533EF8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3479803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15.1</w:t>
            </w:r>
          </w:p>
        </w:tc>
        <w:tc>
          <w:tcPr>
            <w:tcW w:w="1051" w:type="dxa"/>
            <w:noWrap/>
            <w:hideMark/>
          </w:tcPr>
          <w:p w14:paraId="343873D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4.578</w:t>
            </w:r>
          </w:p>
        </w:tc>
        <w:tc>
          <w:tcPr>
            <w:tcW w:w="807" w:type="dxa"/>
            <w:noWrap/>
            <w:hideMark/>
          </w:tcPr>
          <w:p w14:paraId="74C1630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528</w:t>
            </w:r>
          </w:p>
        </w:tc>
        <w:tc>
          <w:tcPr>
            <w:tcW w:w="851" w:type="dxa"/>
            <w:noWrap/>
            <w:hideMark/>
          </w:tcPr>
          <w:p w14:paraId="3A013F3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28</w:t>
            </w:r>
          </w:p>
        </w:tc>
        <w:tc>
          <w:tcPr>
            <w:tcW w:w="673" w:type="dxa"/>
            <w:noWrap/>
            <w:hideMark/>
          </w:tcPr>
          <w:p w14:paraId="5CE3E17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768</w:t>
            </w:r>
          </w:p>
        </w:tc>
      </w:tr>
      <w:tr w:rsidR="007B07FE" w:rsidRPr="007B07FE" w14:paraId="2445A71B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7683B13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YKL40</w:t>
            </w:r>
          </w:p>
        </w:tc>
        <w:tc>
          <w:tcPr>
            <w:tcW w:w="1261" w:type="dxa"/>
            <w:noWrap/>
            <w:hideMark/>
          </w:tcPr>
          <w:p w14:paraId="353281D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6DAB0C0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4.93</w:t>
            </w:r>
          </w:p>
        </w:tc>
        <w:tc>
          <w:tcPr>
            <w:tcW w:w="1083" w:type="dxa"/>
            <w:noWrap/>
            <w:hideMark/>
          </w:tcPr>
          <w:p w14:paraId="55FA932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3.634</w:t>
            </w:r>
          </w:p>
        </w:tc>
        <w:tc>
          <w:tcPr>
            <w:tcW w:w="595" w:type="dxa"/>
            <w:noWrap/>
            <w:hideMark/>
          </w:tcPr>
          <w:p w14:paraId="08ED561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140D101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71.51</w:t>
            </w:r>
          </w:p>
        </w:tc>
        <w:tc>
          <w:tcPr>
            <w:tcW w:w="1051" w:type="dxa"/>
            <w:noWrap/>
            <w:hideMark/>
          </w:tcPr>
          <w:p w14:paraId="542F2AB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.649</w:t>
            </w:r>
          </w:p>
        </w:tc>
        <w:tc>
          <w:tcPr>
            <w:tcW w:w="807" w:type="dxa"/>
            <w:noWrap/>
            <w:hideMark/>
          </w:tcPr>
          <w:p w14:paraId="308722B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055</w:t>
            </w:r>
          </w:p>
        </w:tc>
        <w:tc>
          <w:tcPr>
            <w:tcW w:w="851" w:type="dxa"/>
            <w:noWrap/>
            <w:hideMark/>
          </w:tcPr>
          <w:p w14:paraId="4B4CD8E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673" w:type="dxa"/>
            <w:noWrap/>
            <w:hideMark/>
          </w:tcPr>
          <w:p w14:paraId="5E2A9F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6D201F2F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1F287B25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6F09071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 - AD</w:t>
            </w:r>
          </w:p>
        </w:tc>
        <w:tc>
          <w:tcPr>
            <w:tcW w:w="1050" w:type="dxa"/>
            <w:noWrap/>
            <w:hideMark/>
          </w:tcPr>
          <w:p w14:paraId="4861F69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503.563</w:t>
            </w:r>
          </w:p>
        </w:tc>
        <w:tc>
          <w:tcPr>
            <w:tcW w:w="1083" w:type="dxa"/>
            <w:noWrap/>
            <w:hideMark/>
          </w:tcPr>
          <w:p w14:paraId="713DD4C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01.402</w:t>
            </w:r>
          </w:p>
        </w:tc>
        <w:tc>
          <w:tcPr>
            <w:tcW w:w="595" w:type="dxa"/>
            <w:noWrap/>
            <w:hideMark/>
          </w:tcPr>
          <w:p w14:paraId="6C197D0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28DF987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294.69</w:t>
            </w:r>
          </w:p>
        </w:tc>
        <w:tc>
          <w:tcPr>
            <w:tcW w:w="1051" w:type="dxa"/>
            <w:noWrap/>
            <w:hideMark/>
          </w:tcPr>
          <w:p w14:paraId="24E8FC5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87.562</w:t>
            </w:r>
          </w:p>
        </w:tc>
        <w:tc>
          <w:tcPr>
            <w:tcW w:w="807" w:type="dxa"/>
            <w:noWrap/>
            <w:hideMark/>
          </w:tcPr>
          <w:p w14:paraId="1925CA7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.255</w:t>
            </w:r>
          </w:p>
        </w:tc>
        <w:tc>
          <w:tcPr>
            <w:tcW w:w="851" w:type="dxa"/>
            <w:noWrap/>
            <w:hideMark/>
          </w:tcPr>
          <w:p w14:paraId="59D5BCF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211</w:t>
            </w:r>
          </w:p>
        </w:tc>
        <w:tc>
          <w:tcPr>
            <w:tcW w:w="673" w:type="dxa"/>
            <w:noWrap/>
            <w:hideMark/>
          </w:tcPr>
          <w:p w14:paraId="77BEC88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7B07FE" w:rsidRPr="007B07FE" w14:paraId="5623059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0459522D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71B244D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MCI</w:t>
            </w:r>
          </w:p>
        </w:tc>
        <w:tc>
          <w:tcPr>
            <w:tcW w:w="1050" w:type="dxa"/>
            <w:noWrap/>
            <w:hideMark/>
          </w:tcPr>
          <w:p w14:paraId="5F06CFC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96.33</w:t>
            </w:r>
          </w:p>
        </w:tc>
        <w:tc>
          <w:tcPr>
            <w:tcW w:w="1083" w:type="dxa"/>
            <w:noWrap/>
            <w:hideMark/>
          </w:tcPr>
          <w:p w14:paraId="235EEF9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93.298</w:t>
            </w:r>
          </w:p>
        </w:tc>
        <w:tc>
          <w:tcPr>
            <w:tcW w:w="595" w:type="dxa"/>
            <w:noWrap/>
            <w:hideMark/>
          </w:tcPr>
          <w:p w14:paraId="0C1996C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4CBAD30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81.732</w:t>
            </w:r>
          </w:p>
        </w:tc>
        <w:tc>
          <w:tcPr>
            <w:tcW w:w="1051" w:type="dxa"/>
            <w:noWrap/>
            <w:hideMark/>
          </w:tcPr>
          <w:p w14:paraId="363E488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074.393</w:t>
            </w:r>
          </w:p>
        </w:tc>
        <w:tc>
          <w:tcPr>
            <w:tcW w:w="807" w:type="dxa"/>
            <w:noWrap/>
            <w:hideMark/>
          </w:tcPr>
          <w:p w14:paraId="0E71112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692</w:t>
            </w:r>
          </w:p>
        </w:tc>
        <w:tc>
          <w:tcPr>
            <w:tcW w:w="851" w:type="dxa"/>
            <w:noWrap/>
            <w:hideMark/>
          </w:tcPr>
          <w:p w14:paraId="22AAC74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92</w:t>
            </w:r>
          </w:p>
        </w:tc>
        <w:tc>
          <w:tcPr>
            <w:tcW w:w="673" w:type="dxa"/>
            <w:noWrap/>
            <w:hideMark/>
          </w:tcPr>
          <w:p w14:paraId="0CACA4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552</w:t>
            </w:r>
          </w:p>
        </w:tc>
      </w:tr>
      <w:tr w:rsidR="007B07FE" w:rsidRPr="007B07FE" w14:paraId="23502AF1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189AA1B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7F3AA8D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HC - SCD</w:t>
            </w:r>
          </w:p>
        </w:tc>
        <w:tc>
          <w:tcPr>
            <w:tcW w:w="1050" w:type="dxa"/>
            <w:noWrap/>
            <w:hideMark/>
          </w:tcPr>
          <w:p w14:paraId="086D401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657.373</w:t>
            </w:r>
          </w:p>
        </w:tc>
        <w:tc>
          <w:tcPr>
            <w:tcW w:w="1083" w:type="dxa"/>
            <w:noWrap/>
            <w:hideMark/>
          </w:tcPr>
          <w:p w14:paraId="62416EE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51.486</w:t>
            </w:r>
          </w:p>
        </w:tc>
        <w:tc>
          <w:tcPr>
            <w:tcW w:w="595" w:type="dxa"/>
            <w:noWrap/>
            <w:hideMark/>
          </w:tcPr>
          <w:p w14:paraId="0349648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31A1334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61.717</w:t>
            </w:r>
          </w:p>
        </w:tc>
        <w:tc>
          <w:tcPr>
            <w:tcW w:w="1051" w:type="dxa"/>
            <w:noWrap/>
            <w:hideMark/>
          </w:tcPr>
          <w:p w14:paraId="10390E2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153.029</w:t>
            </w:r>
          </w:p>
        </w:tc>
        <w:tc>
          <w:tcPr>
            <w:tcW w:w="807" w:type="dxa"/>
            <w:noWrap/>
            <w:hideMark/>
          </w:tcPr>
          <w:p w14:paraId="77E0B31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.614</w:t>
            </w:r>
          </w:p>
        </w:tc>
        <w:tc>
          <w:tcPr>
            <w:tcW w:w="851" w:type="dxa"/>
            <w:noWrap/>
            <w:hideMark/>
          </w:tcPr>
          <w:p w14:paraId="0243CA7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673" w:type="dxa"/>
            <w:noWrap/>
            <w:hideMark/>
          </w:tcPr>
          <w:p w14:paraId="7DBBA90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57</w:t>
            </w:r>
          </w:p>
        </w:tc>
      </w:tr>
      <w:tr w:rsidR="007B07FE" w:rsidRPr="007B07FE" w14:paraId="632FD6F3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558C2F59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7E01545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MCI - AD</w:t>
            </w:r>
          </w:p>
        </w:tc>
        <w:tc>
          <w:tcPr>
            <w:tcW w:w="1050" w:type="dxa"/>
            <w:noWrap/>
            <w:hideMark/>
          </w:tcPr>
          <w:p w14:paraId="140D030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999.894</w:t>
            </w:r>
          </w:p>
        </w:tc>
        <w:tc>
          <w:tcPr>
            <w:tcW w:w="1083" w:type="dxa"/>
            <w:noWrap/>
            <w:hideMark/>
          </w:tcPr>
          <w:p w14:paraId="523A7F7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417.063</w:t>
            </w:r>
          </w:p>
        </w:tc>
        <w:tc>
          <w:tcPr>
            <w:tcW w:w="595" w:type="dxa"/>
            <w:noWrap/>
            <w:hideMark/>
          </w:tcPr>
          <w:p w14:paraId="293889C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909EB0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821.89</w:t>
            </w:r>
          </w:p>
        </w:tc>
        <w:tc>
          <w:tcPr>
            <w:tcW w:w="1051" w:type="dxa"/>
            <w:noWrap/>
            <w:hideMark/>
          </w:tcPr>
          <w:p w14:paraId="0C899E8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77.901</w:t>
            </w:r>
          </w:p>
        </w:tc>
        <w:tc>
          <w:tcPr>
            <w:tcW w:w="807" w:type="dxa"/>
            <w:noWrap/>
            <w:hideMark/>
          </w:tcPr>
          <w:p w14:paraId="1693124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397</w:t>
            </w:r>
          </w:p>
        </w:tc>
        <w:tc>
          <w:tcPr>
            <w:tcW w:w="851" w:type="dxa"/>
            <w:noWrap/>
            <w:hideMark/>
          </w:tcPr>
          <w:p w14:paraId="2331365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17</w:t>
            </w:r>
          </w:p>
        </w:tc>
        <w:tc>
          <w:tcPr>
            <w:tcW w:w="673" w:type="dxa"/>
            <w:noWrap/>
            <w:hideMark/>
          </w:tcPr>
          <w:p w14:paraId="31FD72F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104</w:t>
            </w:r>
          </w:p>
        </w:tc>
      </w:tr>
      <w:tr w:rsidR="007B07FE" w:rsidRPr="007B07FE" w14:paraId="204405CE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3D562017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2C19D6D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AD</w:t>
            </w:r>
          </w:p>
        </w:tc>
        <w:tc>
          <w:tcPr>
            <w:tcW w:w="1050" w:type="dxa"/>
            <w:noWrap/>
            <w:hideMark/>
          </w:tcPr>
          <w:p w14:paraId="7653D0B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160.94</w:t>
            </w:r>
          </w:p>
        </w:tc>
        <w:tc>
          <w:tcPr>
            <w:tcW w:w="1083" w:type="dxa"/>
            <w:noWrap/>
            <w:hideMark/>
          </w:tcPr>
          <w:p w14:paraId="087A07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95.701</w:t>
            </w:r>
          </w:p>
        </w:tc>
        <w:tc>
          <w:tcPr>
            <w:tcW w:w="595" w:type="dxa"/>
            <w:noWrap/>
            <w:hideMark/>
          </w:tcPr>
          <w:p w14:paraId="4C769EC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DB67D5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940.83</w:t>
            </w:r>
          </w:p>
        </w:tc>
        <w:tc>
          <w:tcPr>
            <w:tcW w:w="1051" w:type="dxa"/>
            <w:noWrap/>
            <w:hideMark/>
          </w:tcPr>
          <w:p w14:paraId="5CF3DAF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381.047</w:t>
            </w:r>
          </w:p>
        </w:tc>
        <w:tc>
          <w:tcPr>
            <w:tcW w:w="807" w:type="dxa"/>
            <w:noWrap/>
            <w:hideMark/>
          </w:tcPr>
          <w:p w14:paraId="1223CD3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2.934</w:t>
            </w:r>
          </w:p>
        </w:tc>
        <w:tc>
          <w:tcPr>
            <w:tcW w:w="851" w:type="dxa"/>
            <w:noWrap/>
            <w:hideMark/>
          </w:tcPr>
          <w:p w14:paraId="028358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673" w:type="dxa"/>
            <w:noWrap/>
            <w:hideMark/>
          </w:tcPr>
          <w:p w14:paraId="03DF1562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22</w:t>
            </w:r>
          </w:p>
        </w:tc>
      </w:tr>
      <w:tr w:rsidR="00F75431" w:rsidRPr="007B07FE" w14:paraId="6B15ACD9" w14:textId="77777777" w:rsidTr="002640DC">
        <w:trPr>
          <w:trHeight w:val="288"/>
        </w:trPr>
        <w:tc>
          <w:tcPr>
            <w:tcW w:w="1428" w:type="dxa"/>
            <w:noWrap/>
            <w:hideMark/>
          </w:tcPr>
          <w:p w14:paraId="6C9F78F4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EM2</w:t>
            </w:r>
          </w:p>
        </w:tc>
        <w:tc>
          <w:tcPr>
            <w:tcW w:w="1261" w:type="dxa"/>
            <w:noWrap/>
            <w:hideMark/>
          </w:tcPr>
          <w:p w14:paraId="3CF0246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SCD - MCI</w:t>
            </w:r>
          </w:p>
        </w:tc>
        <w:tc>
          <w:tcPr>
            <w:tcW w:w="1050" w:type="dxa"/>
            <w:noWrap/>
            <w:hideMark/>
          </w:tcPr>
          <w:p w14:paraId="63B0AFD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161.043</w:t>
            </w:r>
          </w:p>
        </w:tc>
        <w:tc>
          <w:tcPr>
            <w:tcW w:w="1083" w:type="dxa"/>
            <w:noWrap/>
            <w:hideMark/>
          </w:tcPr>
          <w:p w14:paraId="0C57E9E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84.27</w:t>
            </w:r>
          </w:p>
        </w:tc>
        <w:tc>
          <w:tcPr>
            <w:tcW w:w="595" w:type="dxa"/>
            <w:noWrap/>
            <w:hideMark/>
          </w:tcPr>
          <w:p w14:paraId="23B558B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096" w:type="dxa"/>
            <w:noWrap/>
            <w:hideMark/>
          </w:tcPr>
          <w:p w14:paraId="7F18A8A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721.311</w:t>
            </w:r>
          </w:p>
        </w:tc>
        <w:tc>
          <w:tcPr>
            <w:tcW w:w="1051" w:type="dxa"/>
            <w:noWrap/>
            <w:hideMark/>
          </w:tcPr>
          <w:p w14:paraId="700C43B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399.226</w:t>
            </w:r>
          </w:p>
        </w:tc>
        <w:tc>
          <w:tcPr>
            <w:tcW w:w="807" w:type="dxa"/>
            <w:noWrap/>
            <w:hideMark/>
          </w:tcPr>
          <w:p w14:paraId="218EFD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-0.567</w:t>
            </w:r>
          </w:p>
        </w:tc>
        <w:tc>
          <w:tcPr>
            <w:tcW w:w="851" w:type="dxa"/>
            <w:noWrap/>
            <w:hideMark/>
          </w:tcPr>
          <w:p w14:paraId="05A6BE3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0.572</w:t>
            </w:r>
          </w:p>
        </w:tc>
        <w:tc>
          <w:tcPr>
            <w:tcW w:w="673" w:type="dxa"/>
            <w:noWrap/>
            <w:hideMark/>
          </w:tcPr>
          <w:p w14:paraId="68DC6B8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07FE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</w:tbl>
    <w:p w14:paraId="3994F160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21FCC31F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508FA22E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73E7640D" w14:textId="77777777" w:rsidR="00F75431" w:rsidRPr="007B07FE" w:rsidRDefault="007B07FE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  <w:t>Supplementary Table 4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COVA results of rate of change in regions across groups</w:t>
      </w:r>
    </w:p>
    <w:tbl>
      <w:tblPr>
        <w:tblStyle w:val="TableGrid2"/>
        <w:tblW w:w="10201" w:type="dxa"/>
        <w:tblLook w:val="04A0" w:firstRow="1" w:lastRow="0" w:firstColumn="1" w:lastColumn="0" w:noHBand="0" w:noVBand="1"/>
      </w:tblPr>
      <w:tblGrid>
        <w:gridCol w:w="1786"/>
        <w:gridCol w:w="1351"/>
        <w:gridCol w:w="1230"/>
        <w:gridCol w:w="1339"/>
        <w:gridCol w:w="1230"/>
        <w:gridCol w:w="1230"/>
        <w:gridCol w:w="2035"/>
      </w:tblGrid>
      <w:tr w:rsidR="007B07FE" w:rsidRPr="007B07FE" w14:paraId="4276A189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0EF63313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Outcome</w:t>
            </w:r>
          </w:p>
        </w:tc>
        <w:tc>
          <w:tcPr>
            <w:tcW w:w="1351" w:type="dxa"/>
            <w:noWrap/>
            <w:hideMark/>
          </w:tcPr>
          <w:p w14:paraId="16120632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Term</w:t>
            </w:r>
          </w:p>
        </w:tc>
        <w:tc>
          <w:tcPr>
            <w:tcW w:w="1230" w:type="dxa"/>
            <w:noWrap/>
            <w:hideMark/>
          </w:tcPr>
          <w:p w14:paraId="4C8458AC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df</w:t>
            </w:r>
          </w:p>
        </w:tc>
        <w:tc>
          <w:tcPr>
            <w:tcW w:w="1339" w:type="dxa"/>
            <w:noWrap/>
            <w:hideMark/>
          </w:tcPr>
          <w:p w14:paraId="0C4A944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Sum sq</w:t>
            </w:r>
          </w:p>
        </w:tc>
        <w:tc>
          <w:tcPr>
            <w:tcW w:w="1230" w:type="dxa"/>
            <w:noWrap/>
            <w:hideMark/>
          </w:tcPr>
          <w:p w14:paraId="242740C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Mean sq</w:t>
            </w:r>
          </w:p>
        </w:tc>
        <w:tc>
          <w:tcPr>
            <w:tcW w:w="1230" w:type="dxa"/>
            <w:noWrap/>
            <w:hideMark/>
          </w:tcPr>
          <w:p w14:paraId="10EE16F3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F value</w:t>
            </w:r>
          </w:p>
        </w:tc>
        <w:tc>
          <w:tcPr>
            <w:tcW w:w="2035" w:type="dxa"/>
            <w:noWrap/>
            <w:hideMark/>
          </w:tcPr>
          <w:p w14:paraId="18F32246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</w:rPr>
              <w:t>P value</w:t>
            </w:r>
          </w:p>
        </w:tc>
      </w:tr>
      <w:tr w:rsidR="007B07FE" w:rsidRPr="007B07FE" w14:paraId="14DA6249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5C1FD0E5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351" w:type="dxa"/>
            <w:noWrap/>
            <w:hideMark/>
          </w:tcPr>
          <w:p w14:paraId="4B9DD003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Diagnosis</w:t>
            </w:r>
          </w:p>
        </w:tc>
        <w:tc>
          <w:tcPr>
            <w:tcW w:w="1230" w:type="dxa"/>
            <w:noWrap/>
            <w:hideMark/>
          </w:tcPr>
          <w:p w14:paraId="0041CF5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9" w:type="dxa"/>
            <w:noWrap/>
            <w:hideMark/>
          </w:tcPr>
          <w:p w14:paraId="77BD1F8A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980871.6</w:t>
            </w:r>
          </w:p>
        </w:tc>
        <w:tc>
          <w:tcPr>
            <w:tcW w:w="1230" w:type="dxa"/>
            <w:noWrap/>
            <w:hideMark/>
          </w:tcPr>
          <w:p w14:paraId="2D6FDB89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26957.2</w:t>
            </w:r>
          </w:p>
        </w:tc>
        <w:tc>
          <w:tcPr>
            <w:tcW w:w="1230" w:type="dxa"/>
            <w:noWrap/>
            <w:hideMark/>
          </w:tcPr>
          <w:p w14:paraId="3745D5E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08.158</w:t>
            </w:r>
          </w:p>
        </w:tc>
        <w:tc>
          <w:tcPr>
            <w:tcW w:w="2035" w:type="dxa"/>
            <w:noWrap/>
            <w:hideMark/>
          </w:tcPr>
          <w:p w14:paraId="0D2D1063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7B07FE" w:rsidRPr="007B07FE" w14:paraId="48EF48A2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18F94677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351" w:type="dxa"/>
            <w:noWrap/>
            <w:hideMark/>
          </w:tcPr>
          <w:p w14:paraId="2E1102B2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30" w:type="dxa"/>
            <w:noWrap/>
            <w:hideMark/>
          </w:tcPr>
          <w:p w14:paraId="5DA13ABB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9" w:type="dxa"/>
            <w:noWrap/>
            <w:hideMark/>
          </w:tcPr>
          <w:p w14:paraId="0D57107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18248.7</w:t>
            </w:r>
          </w:p>
        </w:tc>
        <w:tc>
          <w:tcPr>
            <w:tcW w:w="1230" w:type="dxa"/>
            <w:noWrap/>
            <w:hideMark/>
          </w:tcPr>
          <w:p w14:paraId="60209594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18248.7</w:t>
            </w:r>
          </w:p>
        </w:tc>
        <w:tc>
          <w:tcPr>
            <w:tcW w:w="1230" w:type="dxa"/>
            <w:noWrap/>
            <w:hideMark/>
          </w:tcPr>
          <w:p w14:paraId="5D172681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66.279</w:t>
            </w:r>
          </w:p>
        </w:tc>
        <w:tc>
          <w:tcPr>
            <w:tcW w:w="2035" w:type="dxa"/>
            <w:noWrap/>
            <w:hideMark/>
          </w:tcPr>
          <w:p w14:paraId="5C2D179A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7B07FE" w:rsidRPr="007B07FE" w14:paraId="2618573E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1EC258F4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351" w:type="dxa"/>
            <w:noWrap/>
            <w:hideMark/>
          </w:tcPr>
          <w:p w14:paraId="20DB43E9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230" w:type="dxa"/>
            <w:noWrap/>
            <w:hideMark/>
          </w:tcPr>
          <w:p w14:paraId="16C90F20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9" w:type="dxa"/>
            <w:noWrap/>
            <w:hideMark/>
          </w:tcPr>
          <w:p w14:paraId="3A55EB0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0499.3</w:t>
            </w:r>
          </w:p>
        </w:tc>
        <w:tc>
          <w:tcPr>
            <w:tcW w:w="1230" w:type="dxa"/>
            <w:noWrap/>
            <w:hideMark/>
          </w:tcPr>
          <w:p w14:paraId="0D276D47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0499.3</w:t>
            </w:r>
          </w:p>
        </w:tc>
        <w:tc>
          <w:tcPr>
            <w:tcW w:w="1230" w:type="dxa"/>
            <w:noWrap/>
            <w:hideMark/>
          </w:tcPr>
          <w:p w14:paraId="3C97F391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6.684</w:t>
            </w:r>
          </w:p>
        </w:tc>
        <w:tc>
          <w:tcPr>
            <w:tcW w:w="2035" w:type="dxa"/>
            <w:noWrap/>
            <w:hideMark/>
          </w:tcPr>
          <w:p w14:paraId="2C67D30D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0.009</w:t>
            </w:r>
          </w:p>
        </w:tc>
      </w:tr>
      <w:tr w:rsidR="007B07FE" w:rsidRPr="007B07FE" w14:paraId="23255DA5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0ED79DD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351" w:type="dxa"/>
            <w:noWrap/>
            <w:hideMark/>
          </w:tcPr>
          <w:p w14:paraId="00D03E45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Residuals</w:t>
            </w:r>
          </w:p>
        </w:tc>
        <w:tc>
          <w:tcPr>
            <w:tcW w:w="1230" w:type="dxa"/>
            <w:noWrap/>
            <w:hideMark/>
          </w:tcPr>
          <w:p w14:paraId="4FF190C4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339" w:type="dxa"/>
            <w:noWrap/>
            <w:hideMark/>
          </w:tcPr>
          <w:p w14:paraId="014B95C9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067066.4</w:t>
            </w:r>
          </w:p>
        </w:tc>
        <w:tc>
          <w:tcPr>
            <w:tcW w:w="1230" w:type="dxa"/>
            <w:noWrap/>
            <w:hideMark/>
          </w:tcPr>
          <w:p w14:paraId="4BBDF225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570.7</w:t>
            </w:r>
          </w:p>
        </w:tc>
        <w:tc>
          <w:tcPr>
            <w:tcW w:w="1230" w:type="dxa"/>
            <w:noWrap/>
            <w:hideMark/>
          </w:tcPr>
          <w:p w14:paraId="50FF6323" w14:textId="77777777" w:rsidR="00F75431" w:rsidRPr="007B07FE" w:rsidRDefault="00F75431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noWrap/>
            <w:hideMark/>
          </w:tcPr>
          <w:p w14:paraId="708B1805" w14:textId="77777777" w:rsidR="00F75431" w:rsidRPr="007B07FE" w:rsidRDefault="00F75431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B07FE" w:rsidRPr="007B07FE" w14:paraId="56BCB18B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6B865715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351" w:type="dxa"/>
            <w:noWrap/>
            <w:hideMark/>
          </w:tcPr>
          <w:p w14:paraId="1BC7C029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Diagnosis</w:t>
            </w:r>
          </w:p>
        </w:tc>
        <w:tc>
          <w:tcPr>
            <w:tcW w:w="1230" w:type="dxa"/>
            <w:noWrap/>
            <w:hideMark/>
          </w:tcPr>
          <w:p w14:paraId="59239E5D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9" w:type="dxa"/>
            <w:noWrap/>
            <w:hideMark/>
          </w:tcPr>
          <w:p w14:paraId="467F3BD6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5183.7</w:t>
            </w:r>
          </w:p>
        </w:tc>
        <w:tc>
          <w:tcPr>
            <w:tcW w:w="1230" w:type="dxa"/>
            <w:noWrap/>
            <w:hideMark/>
          </w:tcPr>
          <w:p w14:paraId="1A2769B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5061.2</w:t>
            </w:r>
          </w:p>
        </w:tc>
        <w:tc>
          <w:tcPr>
            <w:tcW w:w="1230" w:type="dxa"/>
            <w:noWrap/>
            <w:hideMark/>
          </w:tcPr>
          <w:p w14:paraId="750F7DAD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71.819</w:t>
            </w:r>
          </w:p>
        </w:tc>
        <w:tc>
          <w:tcPr>
            <w:tcW w:w="2035" w:type="dxa"/>
            <w:noWrap/>
            <w:hideMark/>
          </w:tcPr>
          <w:p w14:paraId="6E553AC6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7B07FE" w:rsidRPr="007B07FE" w14:paraId="47B6BE10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1FF405D4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351" w:type="dxa"/>
            <w:noWrap/>
            <w:hideMark/>
          </w:tcPr>
          <w:p w14:paraId="6F9051CE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230" w:type="dxa"/>
            <w:noWrap/>
            <w:hideMark/>
          </w:tcPr>
          <w:p w14:paraId="0E9F4A1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9" w:type="dxa"/>
            <w:noWrap/>
            <w:hideMark/>
          </w:tcPr>
          <w:p w14:paraId="0FEA30BF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0167.1</w:t>
            </w:r>
          </w:p>
        </w:tc>
        <w:tc>
          <w:tcPr>
            <w:tcW w:w="1230" w:type="dxa"/>
            <w:noWrap/>
            <w:hideMark/>
          </w:tcPr>
          <w:p w14:paraId="265CC171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0167.1</w:t>
            </w:r>
          </w:p>
        </w:tc>
        <w:tc>
          <w:tcPr>
            <w:tcW w:w="1230" w:type="dxa"/>
            <w:noWrap/>
            <w:hideMark/>
          </w:tcPr>
          <w:p w14:paraId="4F75CC6A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96.166</w:t>
            </w:r>
          </w:p>
        </w:tc>
        <w:tc>
          <w:tcPr>
            <w:tcW w:w="2035" w:type="dxa"/>
            <w:noWrap/>
            <w:hideMark/>
          </w:tcPr>
          <w:p w14:paraId="752FD97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7B07FE" w:rsidRPr="007B07FE" w14:paraId="1A0C1898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48A65430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351" w:type="dxa"/>
            <w:noWrap/>
            <w:hideMark/>
          </w:tcPr>
          <w:p w14:paraId="2FF89040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230" w:type="dxa"/>
            <w:noWrap/>
            <w:hideMark/>
          </w:tcPr>
          <w:p w14:paraId="6DC2C6C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9" w:type="dxa"/>
            <w:noWrap/>
            <w:hideMark/>
          </w:tcPr>
          <w:p w14:paraId="6450D732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55.1</w:t>
            </w:r>
          </w:p>
        </w:tc>
        <w:tc>
          <w:tcPr>
            <w:tcW w:w="1230" w:type="dxa"/>
            <w:noWrap/>
            <w:hideMark/>
          </w:tcPr>
          <w:p w14:paraId="0C5C92C7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55.1</w:t>
            </w:r>
          </w:p>
        </w:tc>
        <w:tc>
          <w:tcPr>
            <w:tcW w:w="1230" w:type="dxa"/>
            <w:noWrap/>
            <w:hideMark/>
          </w:tcPr>
          <w:p w14:paraId="56778833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217</w:t>
            </w:r>
          </w:p>
        </w:tc>
        <w:tc>
          <w:tcPr>
            <w:tcW w:w="2035" w:type="dxa"/>
            <w:noWrap/>
            <w:hideMark/>
          </w:tcPr>
          <w:p w14:paraId="42B0F74D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F75431" w:rsidRPr="007B07FE" w14:paraId="09DB2405" w14:textId="77777777" w:rsidTr="0037458D">
        <w:trPr>
          <w:trHeight w:val="288"/>
        </w:trPr>
        <w:tc>
          <w:tcPr>
            <w:tcW w:w="1786" w:type="dxa"/>
            <w:noWrap/>
            <w:hideMark/>
          </w:tcPr>
          <w:p w14:paraId="5D184DF8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351" w:type="dxa"/>
            <w:noWrap/>
            <w:hideMark/>
          </w:tcPr>
          <w:p w14:paraId="0873F944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Residuals</w:t>
            </w:r>
          </w:p>
        </w:tc>
        <w:tc>
          <w:tcPr>
            <w:tcW w:w="1230" w:type="dxa"/>
            <w:noWrap/>
            <w:hideMark/>
          </w:tcPr>
          <w:p w14:paraId="642E54D5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339" w:type="dxa"/>
            <w:noWrap/>
            <w:hideMark/>
          </w:tcPr>
          <w:p w14:paraId="607952E2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75979</w:t>
            </w:r>
          </w:p>
        </w:tc>
        <w:tc>
          <w:tcPr>
            <w:tcW w:w="1230" w:type="dxa"/>
            <w:noWrap/>
            <w:hideMark/>
          </w:tcPr>
          <w:p w14:paraId="296D8A56" w14:textId="77777777" w:rsidR="00F75431" w:rsidRPr="007B07FE" w:rsidRDefault="007B07FE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09.7</w:t>
            </w:r>
          </w:p>
        </w:tc>
        <w:tc>
          <w:tcPr>
            <w:tcW w:w="1230" w:type="dxa"/>
            <w:noWrap/>
            <w:hideMark/>
          </w:tcPr>
          <w:p w14:paraId="6A60BDBC" w14:textId="77777777" w:rsidR="00F75431" w:rsidRPr="007B07FE" w:rsidRDefault="00F75431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noWrap/>
            <w:hideMark/>
          </w:tcPr>
          <w:p w14:paraId="1C5BD3DA" w14:textId="77777777" w:rsidR="00F75431" w:rsidRPr="007B07FE" w:rsidRDefault="00F75431">
            <w:pPr>
              <w:spacing w:line="278" w:lineRule="auto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70194C8" w14:textId="77777777" w:rsidR="00F75431" w:rsidRPr="007B07FE" w:rsidRDefault="00F754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B582A3" w14:textId="77777777" w:rsidR="00F75431" w:rsidRPr="007B07FE" w:rsidRDefault="00F75431">
      <w:pPr>
        <w:pStyle w:val="Caption"/>
        <w:keepNext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18619A15" w14:textId="40AB5D29" w:rsidR="00F75431" w:rsidRPr="007B07FE" w:rsidRDefault="007B07FE" w:rsidP="0037458D">
      <w:pPr>
        <w:pStyle w:val="Caption"/>
        <w:keepNext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i w:val="0"/>
          <w:iCs w:val="0"/>
          <w:color w:val="000000" w:themeColor="text1"/>
          <w:sz w:val="24"/>
          <w:szCs w:val="24"/>
        </w:rPr>
        <w:t>Supplementary Table 5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Pairwise comparisons of rate of change in basal forebrain and hippocampus</w:t>
      </w:r>
    </w:p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709"/>
        <w:gridCol w:w="1417"/>
        <w:gridCol w:w="851"/>
        <w:gridCol w:w="1417"/>
      </w:tblGrid>
      <w:tr w:rsidR="007B07FE" w:rsidRPr="007B07FE" w14:paraId="324E2F74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7360DC8F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1276" w:type="dxa"/>
            <w:noWrap/>
            <w:hideMark/>
          </w:tcPr>
          <w:p w14:paraId="65FA5E58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Contrast</w:t>
            </w:r>
          </w:p>
        </w:tc>
        <w:tc>
          <w:tcPr>
            <w:tcW w:w="1417" w:type="dxa"/>
            <w:noWrap/>
            <w:hideMark/>
          </w:tcPr>
          <w:p w14:paraId="510254AC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Estimate</w:t>
            </w:r>
          </w:p>
        </w:tc>
        <w:tc>
          <w:tcPr>
            <w:tcW w:w="1276" w:type="dxa"/>
            <w:noWrap/>
            <w:hideMark/>
          </w:tcPr>
          <w:p w14:paraId="61772A3E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709" w:type="dxa"/>
            <w:noWrap/>
            <w:hideMark/>
          </w:tcPr>
          <w:p w14:paraId="339C6B9C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df</w:t>
            </w:r>
          </w:p>
        </w:tc>
        <w:tc>
          <w:tcPr>
            <w:tcW w:w="1417" w:type="dxa"/>
            <w:noWrap/>
            <w:hideMark/>
          </w:tcPr>
          <w:p w14:paraId="12D90668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T ratio</w:t>
            </w:r>
          </w:p>
        </w:tc>
        <w:tc>
          <w:tcPr>
            <w:tcW w:w="851" w:type="dxa"/>
            <w:noWrap/>
            <w:hideMark/>
          </w:tcPr>
          <w:p w14:paraId="2AD7893E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417" w:type="dxa"/>
            <w:noWrap/>
            <w:hideMark/>
          </w:tcPr>
          <w:p w14:paraId="29B8D19D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vertAlign w:val="subscript"/>
              </w:rPr>
              <w:t>Bonferroni corrected</w:t>
            </w:r>
          </w:p>
        </w:tc>
      </w:tr>
      <w:tr w:rsidR="007B07FE" w:rsidRPr="007B07FE" w14:paraId="06FA60CD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7C7F508D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3B422224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 - HC</w:t>
            </w:r>
          </w:p>
        </w:tc>
        <w:tc>
          <w:tcPr>
            <w:tcW w:w="1417" w:type="dxa"/>
            <w:noWrap/>
            <w:hideMark/>
          </w:tcPr>
          <w:p w14:paraId="73248EB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6.20948489</w:t>
            </w:r>
          </w:p>
        </w:tc>
        <w:tc>
          <w:tcPr>
            <w:tcW w:w="1276" w:type="dxa"/>
            <w:noWrap/>
            <w:hideMark/>
          </w:tcPr>
          <w:p w14:paraId="5C8452A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.59172351</w:t>
            </w:r>
          </w:p>
        </w:tc>
        <w:tc>
          <w:tcPr>
            <w:tcW w:w="709" w:type="dxa"/>
            <w:noWrap/>
            <w:hideMark/>
          </w:tcPr>
          <w:p w14:paraId="5B62DB6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7A87F45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2.39589018</w:t>
            </w:r>
          </w:p>
        </w:tc>
        <w:tc>
          <w:tcPr>
            <w:tcW w:w="851" w:type="dxa"/>
            <w:noWrap/>
            <w:hideMark/>
          </w:tcPr>
          <w:p w14:paraId="4CB61D2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017</w:t>
            </w:r>
          </w:p>
        </w:tc>
        <w:tc>
          <w:tcPr>
            <w:tcW w:w="1417" w:type="dxa"/>
            <w:noWrap/>
            <w:hideMark/>
          </w:tcPr>
          <w:p w14:paraId="01892FC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7B07FE" w:rsidRPr="007B07FE" w14:paraId="32AB773F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4E604FD8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5FE3FFB9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 - HC</w:t>
            </w:r>
          </w:p>
        </w:tc>
        <w:tc>
          <w:tcPr>
            <w:tcW w:w="1417" w:type="dxa"/>
            <w:noWrap/>
            <w:hideMark/>
          </w:tcPr>
          <w:p w14:paraId="48D6541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48.0408235</w:t>
            </w:r>
          </w:p>
        </w:tc>
        <w:tc>
          <w:tcPr>
            <w:tcW w:w="1276" w:type="dxa"/>
            <w:noWrap/>
            <w:hideMark/>
          </w:tcPr>
          <w:p w14:paraId="6164E82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.14030062</w:t>
            </w:r>
          </w:p>
        </w:tc>
        <w:tc>
          <w:tcPr>
            <w:tcW w:w="709" w:type="dxa"/>
            <w:noWrap/>
            <w:hideMark/>
          </w:tcPr>
          <w:p w14:paraId="772BB67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63034B2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5.2981607</w:t>
            </w:r>
          </w:p>
        </w:tc>
        <w:tc>
          <w:tcPr>
            <w:tcW w:w="851" w:type="dxa"/>
            <w:noWrap/>
            <w:hideMark/>
          </w:tcPr>
          <w:p w14:paraId="10669D8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4BB67B78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517D135B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770A7EC1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68ADAE44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 - SCD</w:t>
            </w:r>
          </w:p>
        </w:tc>
        <w:tc>
          <w:tcPr>
            <w:tcW w:w="1417" w:type="dxa"/>
            <w:noWrap/>
            <w:hideMark/>
          </w:tcPr>
          <w:p w14:paraId="6A03662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41.8313386</w:t>
            </w:r>
          </w:p>
        </w:tc>
        <w:tc>
          <w:tcPr>
            <w:tcW w:w="1276" w:type="dxa"/>
            <w:noWrap/>
            <w:hideMark/>
          </w:tcPr>
          <w:p w14:paraId="1F72E54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.07808562</w:t>
            </w:r>
          </w:p>
        </w:tc>
        <w:tc>
          <w:tcPr>
            <w:tcW w:w="709" w:type="dxa"/>
            <w:noWrap/>
            <w:hideMark/>
          </w:tcPr>
          <w:p w14:paraId="15D17E2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20E05C1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3.5900504</w:t>
            </w:r>
          </w:p>
        </w:tc>
        <w:tc>
          <w:tcPr>
            <w:tcW w:w="851" w:type="dxa"/>
            <w:noWrap/>
            <w:hideMark/>
          </w:tcPr>
          <w:p w14:paraId="5A3A406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07C5FCBA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39D76385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465C7535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6409425A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HC</w:t>
            </w:r>
          </w:p>
        </w:tc>
        <w:tc>
          <w:tcPr>
            <w:tcW w:w="1417" w:type="dxa"/>
            <w:noWrap/>
            <w:hideMark/>
          </w:tcPr>
          <w:p w14:paraId="5243573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04.738837</w:t>
            </w:r>
          </w:p>
        </w:tc>
        <w:tc>
          <w:tcPr>
            <w:tcW w:w="1276" w:type="dxa"/>
            <w:noWrap/>
            <w:hideMark/>
          </w:tcPr>
          <w:p w14:paraId="7C753DE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.9640782</w:t>
            </w:r>
          </w:p>
        </w:tc>
        <w:tc>
          <w:tcPr>
            <w:tcW w:w="709" w:type="dxa"/>
            <w:noWrap/>
            <w:hideMark/>
          </w:tcPr>
          <w:p w14:paraId="38D5BDB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7ADBB87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21.0993528</w:t>
            </w:r>
          </w:p>
        </w:tc>
        <w:tc>
          <w:tcPr>
            <w:tcW w:w="851" w:type="dxa"/>
            <w:noWrap/>
            <w:hideMark/>
          </w:tcPr>
          <w:p w14:paraId="5A40CD2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030A3672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62586000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1711B053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1CA623D1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SCD</w:t>
            </w:r>
          </w:p>
        </w:tc>
        <w:tc>
          <w:tcPr>
            <w:tcW w:w="1417" w:type="dxa"/>
            <w:noWrap/>
            <w:hideMark/>
          </w:tcPr>
          <w:p w14:paraId="2CB8BD3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98.5293525</w:t>
            </w:r>
          </w:p>
        </w:tc>
        <w:tc>
          <w:tcPr>
            <w:tcW w:w="1276" w:type="dxa"/>
            <w:noWrap/>
            <w:hideMark/>
          </w:tcPr>
          <w:p w14:paraId="46402BA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.92391068</w:t>
            </w:r>
          </w:p>
        </w:tc>
        <w:tc>
          <w:tcPr>
            <w:tcW w:w="709" w:type="dxa"/>
            <w:noWrap/>
            <w:hideMark/>
          </w:tcPr>
          <w:p w14:paraId="26D8118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4A25D3D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20.0103858</w:t>
            </w:r>
          </w:p>
        </w:tc>
        <w:tc>
          <w:tcPr>
            <w:tcW w:w="851" w:type="dxa"/>
            <w:noWrap/>
            <w:hideMark/>
          </w:tcPr>
          <w:p w14:paraId="283CD0D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4024E455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01583BC1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7367D902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1276" w:type="dxa"/>
            <w:noWrap/>
            <w:hideMark/>
          </w:tcPr>
          <w:p w14:paraId="71FD08FA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MCI</w:t>
            </w:r>
          </w:p>
        </w:tc>
        <w:tc>
          <w:tcPr>
            <w:tcW w:w="1417" w:type="dxa"/>
            <w:noWrap/>
            <w:hideMark/>
          </w:tcPr>
          <w:p w14:paraId="134E445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56.6980139</w:t>
            </w:r>
          </w:p>
        </w:tc>
        <w:tc>
          <w:tcPr>
            <w:tcW w:w="1276" w:type="dxa"/>
            <w:noWrap/>
            <w:hideMark/>
          </w:tcPr>
          <w:p w14:paraId="3CA0E8F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5.18133315</w:t>
            </w:r>
          </w:p>
        </w:tc>
        <w:tc>
          <w:tcPr>
            <w:tcW w:w="709" w:type="dxa"/>
            <w:noWrap/>
            <w:hideMark/>
          </w:tcPr>
          <w:p w14:paraId="04163562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630AA86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0.9427463</w:t>
            </w:r>
          </w:p>
        </w:tc>
        <w:tc>
          <w:tcPr>
            <w:tcW w:w="851" w:type="dxa"/>
            <w:noWrap/>
            <w:hideMark/>
          </w:tcPr>
          <w:p w14:paraId="2AEC1D7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3F32223C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34F8667B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30F91A6E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5F77B418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 - HC</w:t>
            </w:r>
          </w:p>
        </w:tc>
        <w:tc>
          <w:tcPr>
            <w:tcW w:w="1417" w:type="dxa"/>
            <w:noWrap/>
            <w:hideMark/>
          </w:tcPr>
          <w:p w14:paraId="0E44E2A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2.37808244</w:t>
            </w:r>
          </w:p>
        </w:tc>
        <w:tc>
          <w:tcPr>
            <w:tcW w:w="1276" w:type="dxa"/>
            <w:noWrap/>
            <w:hideMark/>
          </w:tcPr>
          <w:p w14:paraId="03B838C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94699885</w:t>
            </w:r>
          </w:p>
        </w:tc>
        <w:tc>
          <w:tcPr>
            <w:tcW w:w="709" w:type="dxa"/>
            <w:noWrap/>
            <w:hideMark/>
          </w:tcPr>
          <w:p w14:paraId="4D66D36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7CC9F215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2.51117774</w:t>
            </w:r>
          </w:p>
        </w:tc>
        <w:tc>
          <w:tcPr>
            <w:tcW w:w="851" w:type="dxa"/>
            <w:noWrap/>
            <w:hideMark/>
          </w:tcPr>
          <w:p w14:paraId="6A5908A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1417" w:type="dxa"/>
            <w:noWrap/>
            <w:hideMark/>
          </w:tcPr>
          <w:p w14:paraId="74AD3C8A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073</w:t>
            </w:r>
          </w:p>
        </w:tc>
      </w:tr>
      <w:tr w:rsidR="007B07FE" w:rsidRPr="007B07FE" w14:paraId="2B09F5EF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38804956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2C8A3B1D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 - HC</w:t>
            </w:r>
          </w:p>
        </w:tc>
        <w:tc>
          <w:tcPr>
            <w:tcW w:w="1417" w:type="dxa"/>
            <w:noWrap/>
            <w:hideMark/>
          </w:tcPr>
          <w:p w14:paraId="4E0A9D54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3.167677</w:t>
            </w:r>
          </w:p>
        </w:tc>
        <w:tc>
          <w:tcPr>
            <w:tcW w:w="1276" w:type="dxa"/>
            <w:noWrap/>
            <w:hideMark/>
          </w:tcPr>
          <w:p w14:paraId="0842788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14744535</w:t>
            </w:r>
          </w:p>
        </w:tc>
        <w:tc>
          <w:tcPr>
            <w:tcW w:w="709" w:type="dxa"/>
            <w:noWrap/>
            <w:hideMark/>
          </w:tcPr>
          <w:p w14:paraId="7916CB2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7A7C7786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1.4756463</w:t>
            </w:r>
          </w:p>
        </w:tc>
        <w:tc>
          <w:tcPr>
            <w:tcW w:w="851" w:type="dxa"/>
            <w:noWrap/>
            <w:hideMark/>
          </w:tcPr>
          <w:p w14:paraId="1402404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35697DC0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4252FAC4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382C9ABB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2238C7A9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 - SCD</w:t>
            </w:r>
          </w:p>
        </w:tc>
        <w:tc>
          <w:tcPr>
            <w:tcW w:w="1417" w:type="dxa"/>
            <w:noWrap/>
            <w:hideMark/>
          </w:tcPr>
          <w:p w14:paraId="77505C0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0.7895946</w:t>
            </w:r>
          </w:p>
        </w:tc>
        <w:tc>
          <w:tcPr>
            <w:tcW w:w="1276" w:type="dxa"/>
            <w:noWrap/>
            <w:hideMark/>
          </w:tcPr>
          <w:p w14:paraId="60E8981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12471239</w:t>
            </w:r>
          </w:p>
        </w:tc>
        <w:tc>
          <w:tcPr>
            <w:tcW w:w="709" w:type="dxa"/>
            <w:noWrap/>
            <w:hideMark/>
          </w:tcPr>
          <w:p w14:paraId="561FB93E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1A12684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9.59320326</w:t>
            </w:r>
          </w:p>
        </w:tc>
        <w:tc>
          <w:tcPr>
            <w:tcW w:w="851" w:type="dxa"/>
            <w:noWrap/>
            <w:hideMark/>
          </w:tcPr>
          <w:p w14:paraId="4F371CB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1055B023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7E5CDA9C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046B190F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1BACFE7D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HC</w:t>
            </w:r>
          </w:p>
        </w:tc>
        <w:tc>
          <w:tcPr>
            <w:tcW w:w="1417" w:type="dxa"/>
            <w:noWrap/>
            <w:hideMark/>
          </w:tcPr>
          <w:p w14:paraId="56ABB110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9.2083103</w:t>
            </w:r>
          </w:p>
        </w:tc>
        <w:tc>
          <w:tcPr>
            <w:tcW w:w="1276" w:type="dxa"/>
            <w:noWrap/>
            <w:hideMark/>
          </w:tcPr>
          <w:p w14:paraId="13B4A0B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81384177</w:t>
            </w:r>
          </w:p>
        </w:tc>
        <w:tc>
          <w:tcPr>
            <w:tcW w:w="709" w:type="dxa"/>
            <w:noWrap/>
            <w:hideMark/>
          </w:tcPr>
          <w:p w14:paraId="138711AF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3FBE21B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0.5898489</w:t>
            </w:r>
          </w:p>
        </w:tc>
        <w:tc>
          <w:tcPr>
            <w:tcW w:w="851" w:type="dxa"/>
            <w:noWrap/>
            <w:hideMark/>
          </w:tcPr>
          <w:p w14:paraId="7C1F6933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5C13CAED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0A763FF6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4B3B7DD2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4456B18A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SCD</w:t>
            </w:r>
          </w:p>
        </w:tc>
        <w:tc>
          <w:tcPr>
            <w:tcW w:w="1417" w:type="dxa"/>
            <w:noWrap/>
            <w:hideMark/>
          </w:tcPr>
          <w:p w14:paraId="4CE5C337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16.8302279</w:t>
            </w:r>
          </w:p>
        </w:tc>
        <w:tc>
          <w:tcPr>
            <w:tcW w:w="1276" w:type="dxa"/>
            <w:noWrap/>
            <w:hideMark/>
          </w:tcPr>
          <w:p w14:paraId="257EE4C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79916482</w:t>
            </w:r>
          </w:p>
        </w:tc>
        <w:tc>
          <w:tcPr>
            <w:tcW w:w="709" w:type="dxa"/>
            <w:noWrap/>
            <w:hideMark/>
          </w:tcPr>
          <w:p w14:paraId="101B914B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0CA1AC6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9.35446696</w:t>
            </w:r>
          </w:p>
        </w:tc>
        <w:tc>
          <w:tcPr>
            <w:tcW w:w="851" w:type="dxa"/>
            <w:noWrap/>
            <w:hideMark/>
          </w:tcPr>
          <w:p w14:paraId="315FFA8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&lt; .001</w:t>
            </w:r>
          </w:p>
        </w:tc>
        <w:tc>
          <w:tcPr>
            <w:tcW w:w="1417" w:type="dxa"/>
            <w:noWrap/>
            <w:hideMark/>
          </w:tcPr>
          <w:p w14:paraId="4A1B0AB3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&lt; .001</w:t>
            </w:r>
          </w:p>
        </w:tc>
      </w:tr>
      <w:tr w:rsidR="007B07FE" w:rsidRPr="007B07FE" w14:paraId="170E34C8" w14:textId="77777777" w:rsidTr="002640DC">
        <w:trPr>
          <w:trHeight w:val="288"/>
        </w:trPr>
        <w:tc>
          <w:tcPr>
            <w:tcW w:w="1843" w:type="dxa"/>
            <w:noWrap/>
            <w:hideMark/>
          </w:tcPr>
          <w:p w14:paraId="7580660E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Basal Forebrain</w:t>
            </w:r>
          </w:p>
        </w:tc>
        <w:tc>
          <w:tcPr>
            <w:tcW w:w="1276" w:type="dxa"/>
            <w:noWrap/>
            <w:hideMark/>
          </w:tcPr>
          <w:p w14:paraId="59D80EEF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 - MCI</w:t>
            </w:r>
          </w:p>
        </w:tc>
        <w:tc>
          <w:tcPr>
            <w:tcW w:w="1417" w:type="dxa"/>
            <w:noWrap/>
            <w:hideMark/>
          </w:tcPr>
          <w:p w14:paraId="50C1DDBC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6.04063329</w:t>
            </w:r>
          </w:p>
        </w:tc>
        <w:tc>
          <w:tcPr>
            <w:tcW w:w="1276" w:type="dxa"/>
            <w:noWrap/>
            <w:hideMark/>
          </w:tcPr>
          <w:p w14:paraId="38645941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.89322531</w:t>
            </w:r>
          </w:p>
        </w:tc>
        <w:tc>
          <w:tcPr>
            <w:tcW w:w="709" w:type="dxa"/>
            <w:noWrap/>
            <w:hideMark/>
          </w:tcPr>
          <w:p w14:paraId="7CC0D1ED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316</w:t>
            </w:r>
          </w:p>
        </w:tc>
        <w:tc>
          <w:tcPr>
            <w:tcW w:w="1417" w:type="dxa"/>
            <w:noWrap/>
            <w:hideMark/>
          </w:tcPr>
          <w:p w14:paraId="0C425D99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-3.19065737</w:t>
            </w:r>
          </w:p>
        </w:tc>
        <w:tc>
          <w:tcPr>
            <w:tcW w:w="851" w:type="dxa"/>
            <w:noWrap/>
            <w:hideMark/>
          </w:tcPr>
          <w:p w14:paraId="690D6AA8" w14:textId="77777777" w:rsidR="00F75431" w:rsidRPr="007B07FE" w:rsidRDefault="007B07FE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417" w:type="dxa"/>
            <w:noWrap/>
            <w:hideMark/>
          </w:tcPr>
          <w:p w14:paraId="42C19216" w14:textId="77777777" w:rsidR="00F75431" w:rsidRPr="007B07FE" w:rsidRDefault="007B07FE">
            <w:pPr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0.009</w:t>
            </w:r>
          </w:p>
        </w:tc>
      </w:tr>
    </w:tbl>
    <w:p w14:paraId="170B8785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05AA8E6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1A52D00A" w14:textId="77777777" w:rsidR="00F75431" w:rsidRPr="007B07FE" w:rsidRDefault="007B07FE">
      <w:pPr>
        <w:tabs>
          <w:tab w:val="left" w:pos="1994"/>
        </w:tabs>
        <w:spacing w:line="278" w:lineRule="auto"/>
        <w:rPr>
          <w:rFonts w:ascii="Arial" w:eastAsia="Aptos" w:hAnsi="Arial" w:cs="Arial"/>
          <w:color w:val="000000" w:themeColor="text1"/>
          <w:kern w:val="2"/>
          <w:sz w:val="24"/>
          <w:szCs w:val="24"/>
          <w14:ligatures w14:val="standardContextual"/>
        </w:rPr>
      </w:pPr>
      <w:r w:rsidRPr="007B07FE">
        <w:rPr>
          <w:rFonts w:ascii="Arial" w:eastAsia="Aptos" w:hAnsi="Arial" w:cs="Arial"/>
          <w:b/>
          <w:color w:val="000000" w:themeColor="text1"/>
          <w:kern w:val="2"/>
          <w:sz w:val="24"/>
          <w:szCs w:val="24"/>
          <w14:ligatures w14:val="standardContextual"/>
        </w:rPr>
        <w:lastRenderedPageBreak/>
        <w:t>Supplementary Table 6</w:t>
      </w:r>
      <w:r w:rsidRPr="007B07FE">
        <w:rPr>
          <w:rFonts w:ascii="Arial" w:eastAsia="Aptos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Results of Mixed Effect Models for Hippocampus</w:t>
      </w:r>
    </w:p>
    <w:tbl>
      <w:tblPr>
        <w:tblStyle w:val="TableGrid4"/>
        <w:tblW w:w="10201" w:type="dxa"/>
        <w:tblLook w:val="04A0" w:firstRow="1" w:lastRow="0" w:firstColumn="1" w:lastColumn="0" w:noHBand="0" w:noVBand="1"/>
      </w:tblPr>
      <w:tblGrid>
        <w:gridCol w:w="1574"/>
        <w:gridCol w:w="1061"/>
        <w:gridCol w:w="1606"/>
        <w:gridCol w:w="1413"/>
        <w:gridCol w:w="1429"/>
        <w:gridCol w:w="1417"/>
        <w:gridCol w:w="1701"/>
      </w:tblGrid>
      <w:tr w:rsidR="007B07FE" w:rsidRPr="007B07FE" w14:paraId="0D9118FA" w14:textId="77777777" w:rsidTr="0037458D">
        <w:tc>
          <w:tcPr>
            <w:tcW w:w="10201" w:type="dxa"/>
            <w:gridSpan w:val="7"/>
          </w:tcPr>
          <w:p w14:paraId="7603DF0E" w14:textId="77777777" w:rsidR="00F75431" w:rsidRPr="007B07FE" w:rsidRDefault="007B07FE">
            <w:pPr>
              <w:tabs>
                <w:tab w:val="left" w:pos="1994"/>
              </w:tabs>
              <w:jc w:val="center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Hippocampus</w:t>
            </w:r>
          </w:p>
        </w:tc>
      </w:tr>
      <w:tr w:rsidR="007B07FE" w:rsidRPr="007B07FE" w14:paraId="02E4C19E" w14:textId="77777777" w:rsidTr="0037458D">
        <w:tc>
          <w:tcPr>
            <w:tcW w:w="2635" w:type="dxa"/>
            <w:gridSpan w:val="2"/>
          </w:tcPr>
          <w:p w14:paraId="1277E24D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606" w:type="dxa"/>
          </w:tcPr>
          <w:p w14:paraId="1C314F4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Microglia</w:t>
            </w:r>
          </w:p>
        </w:tc>
        <w:tc>
          <w:tcPr>
            <w:tcW w:w="1413" w:type="dxa"/>
          </w:tcPr>
          <w:p w14:paraId="2ABB568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Chemokine</w:t>
            </w:r>
          </w:p>
        </w:tc>
        <w:tc>
          <w:tcPr>
            <w:tcW w:w="1429" w:type="dxa"/>
          </w:tcPr>
          <w:p w14:paraId="6FF4071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Complement</w:t>
            </w:r>
          </w:p>
        </w:tc>
        <w:tc>
          <w:tcPr>
            <w:tcW w:w="1417" w:type="dxa"/>
          </w:tcPr>
          <w:p w14:paraId="7FC0A2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Neurogranin</w:t>
            </w:r>
          </w:p>
        </w:tc>
        <w:tc>
          <w:tcPr>
            <w:tcW w:w="1701" w:type="dxa"/>
          </w:tcPr>
          <w:p w14:paraId="1C3045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Ferritin</w:t>
            </w:r>
          </w:p>
        </w:tc>
      </w:tr>
      <w:tr w:rsidR="007B07FE" w:rsidRPr="007B07FE" w14:paraId="6A6D20B1" w14:textId="77777777" w:rsidTr="0037458D">
        <w:tc>
          <w:tcPr>
            <w:tcW w:w="1574" w:type="dxa"/>
          </w:tcPr>
          <w:p w14:paraId="1CE47B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Intercept</w:t>
            </w:r>
          </w:p>
        </w:tc>
        <w:tc>
          <w:tcPr>
            <w:tcW w:w="1061" w:type="dxa"/>
          </w:tcPr>
          <w:p w14:paraId="045EF05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936325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F36D2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35396BD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8</w:t>
            </w:r>
          </w:p>
          <w:p w14:paraId="76EA8B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8, 0.403]</w:t>
            </w:r>
          </w:p>
          <w:p w14:paraId="1EFED4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19</w:t>
            </w:r>
          </w:p>
        </w:tc>
        <w:tc>
          <w:tcPr>
            <w:tcW w:w="1413" w:type="dxa"/>
          </w:tcPr>
          <w:p w14:paraId="312392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4</w:t>
            </w:r>
          </w:p>
          <w:p w14:paraId="3CBE9E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3, 0.400]</w:t>
            </w:r>
          </w:p>
          <w:p w14:paraId="77CA38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73</w:t>
            </w:r>
          </w:p>
        </w:tc>
        <w:tc>
          <w:tcPr>
            <w:tcW w:w="1429" w:type="dxa"/>
          </w:tcPr>
          <w:p w14:paraId="23EBF6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1</w:t>
            </w:r>
          </w:p>
          <w:p w14:paraId="2E61F6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396]</w:t>
            </w:r>
          </w:p>
          <w:p w14:paraId="7F3D4F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55</w:t>
            </w:r>
          </w:p>
        </w:tc>
        <w:tc>
          <w:tcPr>
            <w:tcW w:w="1417" w:type="dxa"/>
          </w:tcPr>
          <w:p w14:paraId="6E0E83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91</w:t>
            </w:r>
          </w:p>
          <w:p w14:paraId="3DE741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1, 0.412]</w:t>
            </w:r>
          </w:p>
          <w:p w14:paraId="6BCAE2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97</w:t>
            </w:r>
          </w:p>
        </w:tc>
        <w:tc>
          <w:tcPr>
            <w:tcW w:w="1701" w:type="dxa"/>
          </w:tcPr>
          <w:p w14:paraId="6161AE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2</w:t>
            </w:r>
          </w:p>
          <w:p w14:paraId="7B80E8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400]</w:t>
            </w:r>
          </w:p>
          <w:p w14:paraId="1B6E1D7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49</w:t>
            </w:r>
          </w:p>
        </w:tc>
      </w:tr>
      <w:tr w:rsidR="007B07FE" w:rsidRPr="007B07FE" w14:paraId="058FE5FA" w14:textId="77777777" w:rsidTr="0037458D">
        <w:tc>
          <w:tcPr>
            <w:tcW w:w="1574" w:type="dxa"/>
          </w:tcPr>
          <w:p w14:paraId="778C04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arker</w:t>
            </w:r>
          </w:p>
        </w:tc>
        <w:tc>
          <w:tcPr>
            <w:tcW w:w="1061" w:type="dxa"/>
          </w:tcPr>
          <w:p w14:paraId="5197CF1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7F1A4C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C4AB8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7986F4B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88</w:t>
            </w:r>
          </w:p>
          <w:p w14:paraId="496842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4, 0.201]</w:t>
            </w:r>
          </w:p>
          <w:p w14:paraId="3FB96C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545</w:t>
            </w:r>
          </w:p>
        </w:tc>
        <w:tc>
          <w:tcPr>
            <w:tcW w:w="1413" w:type="dxa"/>
          </w:tcPr>
          <w:p w14:paraId="478029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9</w:t>
            </w:r>
          </w:p>
          <w:p w14:paraId="1AC3C5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53, 0.155]</w:t>
            </w:r>
          </w:p>
          <w:p w14:paraId="636C33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77</w:t>
            </w:r>
          </w:p>
        </w:tc>
        <w:tc>
          <w:tcPr>
            <w:tcW w:w="1429" w:type="dxa"/>
          </w:tcPr>
          <w:p w14:paraId="49059D8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4</w:t>
            </w:r>
          </w:p>
          <w:p w14:paraId="777814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64, 0.015]</w:t>
            </w:r>
          </w:p>
          <w:p w14:paraId="54B9A2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34</w:t>
            </w:r>
          </w:p>
        </w:tc>
        <w:tc>
          <w:tcPr>
            <w:tcW w:w="1417" w:type="dxa"/>
          </w:tcPr>
          <w:p w14:paraId="70A42E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0</w:t>
            </w:r>
          </w:p>
          <w:p w14:paraId="659AE2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7, 0.127]</w:t>
            </w:r>
          </w:p>
          <w:p w14:paraId="01FF0E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73</w:t>
            </w:r>
          </w:p>
        </w:tc>
        <w:tc>
          <w:tcPr>
            <w:tcW w:w="1701" w:type="dxa"/>
          </w:tcPr>
          <w:p w14:paraId="30DB73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7</w:t>
            </w:r>
          </w:p>
          <w:p w14:paraId="6DF387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7, 0.092]</w:t>
            </w:r>
          </w:p>
          <w:p w14:paraId="32ABD8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2</w:t>
            </w:r>
          </w:p>
        </w:tc>
      </w:tr>
      <w:tr w:rsidR="007B07FE" w:rsidRPr="007B07FE" w14:paraId="46C92F02" w14:textId="77777777" w:rsidTr="0037458D">
        <w:tc>
          <w:tcPr>
            <w:tcW w:w="1574" w:type="dxa"/>
          </w:tcPr>
          <w:p w14:paraId="7C7655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061" w:type="dxa"/>
          </w:tcPr>
          <w:p w14:paraId="62C76DB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7C9259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AB465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15996BB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39C586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0, 0.003]</w:t>
            </w:r>
          </w:p>
          <w:p w14:paraId="69C1BE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2</w:t>
            </w:r>
          </w:p>
        </w:tc>
        <w:tc>
          <w:tcPr>
            <w:tcW w:w="1413" w:type="dxa"/>
          </w:tcPr>
          <w:p w14:paraId="48C012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0B85882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1, 0.002]</w:t>
            </w:r>
          </w:p>
          <w:p w14:paraId="1CC467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06</w:t>
            </w:r>
          </w:p>
        </w:tc>
        <w:tc>
          <w:tcPr>
            <w:tcW w:w="1429" w:type="dxa"/>
          </w:tcPr>
          <w:p w14:paraId="35B065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4B2D45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2, 0.001]</w:t>
            </w:r>
          </w:p>
          <w:p w14:paraId="22D5D9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87</w:t>
            </w:r>
          </w:p>
        </w:tc>
        <w:tc>
          <w:tcPr>
            <w:tcW w:w="1417" w:type="dxa"/>
          </w:tcPr>
          <w:p w14:paraId="00FB83C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*</w:t>
            </w:r>
          </w:p>
          <w:p w14:paraId="4BFC21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4, -0.001]</w:t>
            </w:r>
          </w:p>
          <w:p w14:paraId="229901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28</w:t>
            </w:r>
          </w:p>
        </w:tc>
        <w:tc>
          <w:tcPr>
            <w:tcW w:w="1701" w:type="dxa"/>
          </w:tcPr>
          <w:p w14:paraId="62D93F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*</w:t>
            </w:r>
          </w:p>
          <w:p w14:paraId="436F20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3, -0.000]</w:t>
            </w:r>
          </w:p>
          <w:p w14:paraId="194D55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83</w:t>
            </w:r>
          </w:p>
        </w:tc>
      </w:tr>
      <w:tr w:rsidR="007B07FE" w:rsidRPr="007B07FE" w14:paraId="09D9E921" w14:textId="77777777" w:rsidTr="0037458D">
        <w:tc>
          <w:tcPr>
            <w:tcW w:w="1574" w:type="dxa"/>
          </w:tcPr>
          <w:p w14:paraId="2F1D38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Marker:time</w:t>
            </w:r>
          </w:p>
        </w:tc>
        <w:tc>
          <w:tcPr>
            <w:tcW w:w="1061" w:type="dxa"/>
          </w:tcPr>
          <w:p w14:paraId="0EFFA3C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Estimate </w:t>
            </w:r>
          </w:p>
          <w:p w14:paraId="20C64D23" w14:textId="77777777" w:rsidR="009F61A8" w:rsidRPr="007B07FE" w:rsidRDefault="007B07FE" w:rsidP="009F61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50FAEEC" w14:textId="77777777" w:rsidR="00F75431" w:rsidRPr="007B07FE" w:rsidRDefault="007B07FE" w:rsidP="009F61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  <w:p w14:paraId="2AF101E9" w14:textId="77777777" w:rsidR="009F61A8" w:rsidRPr="007B07FE" w:rsidRDefault="009F61A8" w:rsidP="009F61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tr-TR"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tr-TR" w:eastAsia="de-DE"/>
              </w:rPr>
              <w:t>p value</w:t>
            </w:r>
          </w:p>
          <w:p w14:paraId="1691AF95" w14:textId="07AA4A9F" w:rsidR="006D2724" w:rsidRPr="007B07FE" w:rsidRDefault="006D2724" w:rsidP="009F61A8">
            <w:pPr>
              <w:jc w:val="both"/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tr-TR" w:eastAsia="de-DE"/>
              </w:rPr>
              <w:t>pFDR</w:t>
            </w:r>
          </w:p>
        </w:tc>
        <w:tc>
          <w:tcPr>
            <w:tcW w:w="1606" w:type="dxa"/>
          </w:tcPr>
          <w:p w14:paraId="6E09A91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03A7D3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14, 0.014]</w:t>
            </w:r>
          </w:p>
          <w:p w14:paraId="2A2AF9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029</w:t>
            </w:r>
          </w:p>
          <w:p w14:paraId="5695BC83" w14:textId="77777777" w:rsidR="009F61A8" w:rsidRPr="007B07FE" w:rsidRDefault="002F10DF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976</w:t>
            </w:r>
          </w:p>
          <w:p w14:paraId="586563B1" w14:textId="2314D6C7" w:rsidR="006D2724" w:rsidRPr="007B07FE" w:rsidRDefault="006D2724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976</w:t>
            </w:r>
          </w:p>
        </w:tc>
        <w:tc>
          <w:tcPr>
            <w:tcW w:w="1413" w:type="dxa"/>
          </w:tcPr>
          <w:p w14:paraId="44AE584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08</w:t>
            </w:r>
          </w:p>
          <w:p w14:paraId="6F7CEF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35, 0.019]</w:t>
            </w:r>
          </w:p>
          <w:p w14:paraId="56547C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572</w:t>
            </w:r>
          </w:p>
          <w:p w14:paraId="64CAFF29" w14:textId="77777777" w:rsidR="002F10DF" w:rsidRPr="007B07FE" w:rsidRDefault="002F10DF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567</w:t>
            </w:r>
          </w:p>
          <w:p w14:paraId="2708C080" w14:textId="1CCB9DB8" w:rsidR="006D2724" w:rsidRPr="007B07FE" w:rsidRDefault="006D2724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57</w:t>
            </w:r>
          </w:p>
        </w:tc>
        <w:tc>
          <w:tcPr>
            <w:tcW w:w="1429" w:type="dxa"/>
          </w:tcPr>
          <w:p w14:paraId="15CDC2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05</w:t>
            </w:r>
          </w:p>
          <w:p w14:paraId="11A58D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16, 0.006]</w:t>
            </w:r>
          </w:p>
          <w:p w14:paraId="3DB7E5A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929</w:t>
            </w:r>
          </w:p>
          <w:p w14:paraId="0946DC07" w14:textId="77777777" w:rsidR="002F10DF" w:rsidRPr="007B07FE" w:rsidRDefault="002F10DF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354</w:t>
            </w:r>
          </w:p>
          <w:p w14:paraId="1736FCEF" w14:textId="7E3FC252" w:rsidR="006D2724" w:rsidRPr="007B07FE" w:rsidRDefault="006D2724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08</w:t>
            </w:r>
          </w:p>
        </w:tc>
        <w:tc>
          <w:tcPr>
            <w:tcW w:w="1417" w:type="dxa"/>
          </w:tcPr>
          <w:p w14:paraId="33920D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10</w:t>
            </w:r>
          </w:p>
          <w:p w14:paraId="050C91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23, 0.004]</w:t>
            </w:r>
          </w:p>
          <w:p w14:paraId="6A7ED1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1.372</w:t>
            </w:r>
          </w:p>
          <w:p w14:paraId="233CE7B6" w14:textId="77777777" w:rsidR="002F10DF" w:rsidRPr="007B07FE" w:rsidRDefault="002F10DF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171</w:t>
            </w:r>
          </w:p>
          <w:p w14:paraId="4E2B6908" w14:textId="671F7D87" w:rsidR="006D2724" w:rsidRPr="007B07FE" w:rsidRDefault="006D2724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417</w:t>
            </w:r>
          </w:p>
        </w:tc>
        <w:tc>
          <w:tcPr>
            <w:tcW w:w="1701" w:type="dxa"/>
          </w:tcPr>
          <w:p w14:paraId="72693C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08</w:t>
            </w:r>
          </w:p>
          <w:p w14:paraId="4A3E6BB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19, 0.004]</w:t>
            </w:r>
          </w:p>
          <w:p w14:paraId="23D720F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1.343</w:t>
            </w:r>
          </w:p>
          <w:p w14:paraId="5C88921B" w14:textId="77777777" w:rsidR="002F10DF" w:rsidRPr="007B07FE" w:rsidRDefault="002F10DF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180</w:t>
            </w:r>
          </w:p>
          <w:p w14:paraId="57B65B50" w14:textId="02204706" w:rsidR="006D2724" w:rsidRPr="007B07FE" w:rsidRDefault="006D2724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417</w:t>
            </w:r>
          </w:p>
        </w:tc>
      </w:tr>
      <w:tr w:rsidR="007B07FE" w:rsidRPr="007B07FE" w14:paraId="42E49E26" w14:textId="77777777" w:rsidTr="0037458D">
        <w:tc>
          <w:tcPr>
            <w:tcW w:w="1574" w:type="dxa"/>
          </w:tcPr>
          <w:p w14:paraId="07D13B0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</w:t>
            </w:r>
          </w:p>
        </w:tc>
        <w:tc>
          <w:tcPr>
            <w:tcW w:w="1061" w:type="dxa"/>
          </w:tcPr>
          <w:p w14:paraId="00D2638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2241A9D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C1D1E28" w14:textId="6AECBCA5" w:rsidR="009F61A8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141AB85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19***</w:t>
            </w:r>
          </w:p>
          <w:p w14:paraId="601EAE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04, -1.234]</w:t>
            </w:r>
          </w:p>
          <w:p w14:paraId="141E4C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294</w:t>
            </w:r>
          </w:p>
        </w:tc>
        <w:tc>
          <w:tcPr>
            <w:tcW w:w="1413" w:type="dxa"/>
          </w:tcPr>
          <w:p w14:paraId="695E28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4***</w:t>
            </w:r>
          </w:p>
          <w:p w14:paraId="5C3462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4, -1.293]</w:t>
            </w:r>
          </w:p>
          <w:p w14:paraId="60A658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671</w:t>
            </w:r>
          </w:p>
        </w:tc>
        <w:tc>
          <w:tcPr>
            <w:tcW w:w="1429" w:type="dxa"/>
          </w:tcPr>
          <w:p w14:paraId="68A484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4***</w:t>
            </w:r>
          </w:p>
          <w:p w14:paraId="0A7D9B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1, -1.296]</w:t>
            </w:r>
          </w:p>
          <w:p w14:paraId="0FD539E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735</w:t>
            </w:r>
          </w:p>
        </w:tc>
        <w:tc>
          <w:tcPr>
            <w:tcW w:w="1417" w:type="dxa"/>
          </w:tcPr>
          <w:p w14:paraId="021B57B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80***</w:t>
            </w:r>
          </w:p>
          <w:p w14:paraId="6DFFF6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62, -1.297]</w:t>
            </w:r>
          </w:p>
          <w:p w14:paraId="0F8EEE8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656</w:t>
            </w:r>
          </w:p>
        </w:tc>
        <w:tc>
          <w:tcPr>
            <w:tcW w:w="1701" w:type="dxa"/>
          </w:tcPr>
          <w:p w14:paraId="796246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1***</w:t>
            </w:r>
          </w:p>
          <w:p w14:paraId="4A3D4D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1, -1.290]</w:t>
            </w:r>
          </w:p>
          <w:p w14:paraId="2CDA04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658</w:t>
            </w:r>
          </w:p>
        </w:tc>
      </w:tr>
      <w:tr w:rsidR="007B07FE" w:rsidRPr="007B07FE" w14:paraId="0944CEE4" w14:textId="77777777" w:rsidTr="0037458D">
        <w:tc>
          <w:tcPr>
            <w:tcW w:w="1574" w:type="dxa"/>
          </w:tcPr>
          <w:p w14:paraId="5793E1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</w:t>
            </w:r>
          </w:p>
        </w:tc>
        <w:tc>
          <w:tcPr>
            <w:tcW w:w="1061" w:type="dxa"/>
          </w:tcPr>
          <w:p w14:paraId="5F4E73C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FBC3B6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533F11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35854D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35***</w:t>
            </w:r>
          </w:p>
          <w:p w14:paraId="560AF4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00, -0.371]</w:t>
            </w:r>
          </w:p>
          <w:p w14:paraId="7D4F10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739</w:t>
            </w:r>
          </w:p>
        </w:tc>
        <w:tc>
          <w:tcPr>
            <w:tcW w:w="1413" w:type="dxa"/>
          </w:tcPr>
          <w:p w14:paraId="5D4911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6***</w:t>
            </w:r>
          </w:p>
          <w:p w14:paraId="572173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36, -0.415]</w:t>
            </w:r>
          </w:p>
          <w:p w14:paraId="39644E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16</w:t>
            </w:r>
          </w:p>
        </w:tc>
        <w:tc>
          <w:tcPr>
            <w:tcW w:w="1429" w:type="dxa"/>
          </w:tcPr>
          <w:p w14:paraId="5816D7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8***</w:t>
            </w:r>
          </w:p>
          <w:p w14:paraId="7F431A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7, -0.410]</w:t>
            </w:r>
          </w:p>
          <w:p w14:paraId="4C6ECBF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97</w:t>
            </w:r>
          </w:p>
        </w:tc>
        <w:tc>
          <w:tcPr>
            <w:tcW w:w="1417" w:type="dxa"/>
          </w:tcPr>
          <w:p w14:paraId="51930F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9***</w:t>
            </w:r>
          </w:p>
          <w:p w14:paraId="11B752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39, -0.418]</w:t>
            </w:r>
          </w:p>
          <w:p w14:paraId="40F353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30</w:t>
            </w:r>
          </w:p>
        </w:tc>
        <w:tc>
          <w:tcPr>
            <w:tcW w:w="1701" w:type="dxa"/>
          </w:tcPr>
          <w:p w14:paraId="51E7DB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0***</w:t>
            </w:r>
          </w:p>
          <w:p w14:paraId="46E187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42, -0.419]</w:t>
            </w:r>
          </w:p>
          <w:p w14:paraId="550DB0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28</w:t>
            </w:r>
          </w:p>
        </w:tc>
      </w:tr>
      <w:tr w:rsidR="007B07FE" w:rsidRPr="007B07FE" w14:paraId="5A258170" w14:textId="77777777" w:rsidTr="0037458D">
        <w:tc>
          <w:tcPr>
            <w:tcW w:w="1574" w:type="dxa"/>
          </w:tcPr>
          <w:p w14:paraId="2FC1C4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</w:t>
            </w:r>
          </w:p>
        </w:tc>
        <w:tc>
          <w:tcPr>
            <w:tcW w:w="1061" w:type="dxa"/>
          </w:tcPr>
          <w:p w14:paraId="379EA9F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CEA766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9CCAD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2C1A73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02</w:t>
            </w:r>
          </w:p>
          <w:p w14:paraId="0DCBDF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0, 0.015]</w:t>
            </w:r>
          </w:p>
          <w:p w14:paraId="6159E56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33</w:t>
            </w:r>
          </w:p>
        </w:tc>
        <w:tc>
          <w:tcPr>
            <w:tcW w:w="1413" w:type="dxa"/>
          </w:tcPr>
          <w:p w14:paraId="50C19E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4*</w:t>
            </w:r>
          </w:p>
          <w:p w14:paraId="2EDBC39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0, -0.007]</w:t>
            </w:r>
          </w:p>
          <w:p w14:paraId="3FEC01E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31</w:t>
            </w:r>
          </w:p>
        </w:tc>
        <w:tc>
          <w:tcPr>
            <w:tcW w:w="1429" w:type="dxa"/>
          </w:tcPr>
          <w:p w14:paraId="5C12BB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2</w:t>
            </w:r>
          </w:p>
          <w:p w14:paraId="55A2FA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8, 0.004]</w:t>
            </w:r>
          </w:p>
          <w:p w14:paraId="686FC0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32</w:t>
            </w:r>
          </w:p>
        </w:tc>
        <w:tc>
          <w:tcPr>
            <w:tcW w:w="1417" w:type="dxa"/>
          </w:tcPr>
          <w:p w14:paraId="224B52E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4*</w:t>
            </w:r>
          </w:p>
          <w:p w14:paraId="3EB802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2, -0.006]</w:t>
            </w:r>
          </w:p>
          <w:p w14:paraId="344E0DE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24</w:t>
            </w:r>
          </w:p>
        </w:tc>
        <w:tc>
          <w:tcPr>
            <w:tcW w:w="1701" w:type="dxa"/>
          </w:tcPr>
          <w:p w14:paraId="31788A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4*</w:t>
            </w:r>
          </w:p>
          <w:p w14:paraId="785899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1, -0.007]</w:t>
            </w:r>
          </w:p>
          <w:p w14:paraId="7A1386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37</w:t>
            </w:r>
          </w:p>
        </w:tc>
      </w:tr>
      <w:tr w:rsidR="007B07FE" w:rsidRPr="007B07FE" w14:paraId="4E9ED9AA" w14:textId="77777777" w:rsidTr="0037458D">
        <w:tc>
          <w:tcPr>
            <w:tcW w:w="1574" w:type="dxa"/>
          </w:tcPr>
          <w:p w14:paraId="6BE392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:time</w:t>
            </w:r>
          </w:p>
        </w:tc>
        <w:tc>
          <w:tcPr>
            <w:tcW w:w="1061" w:type="dxa"/>
          </w:tcPr>
          <w:p w14:paraId="14690FA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D89EDE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F78A3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621C34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***</w:t>
            </w:r>
          </w:p>
          <w:p w14:paraId="6F0B9A2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6, -0.082]</w:t>
            </w:r>
          </w:p>
          <w:p w14:paraId="2B27017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85</w:t>
            </w:r>
          </w:p>
        </w:tc>
        <w:tc>
          <w:tcPr>
            <w:tcW w:w="1413" w:type="dxa"/>
          </w:tcPr>
          <w:p w14:paraId="1270574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3***</w:t>
            </w:r>
          </w:p>
          <w:p w14:paraId="7AD1DE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5, -0.081]</w:t>
            </w:r>
          </w:p>
          <w:p w14:paraId="604C9B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64</w:t>
            </w:r>
          </w:p>
        </w:tc>
        <w:tc>
          <w:tcPr>
            <w:tcW w:w="1429" w:type="dxa"/>
          </w:tcPr>
          <w:p w14:paraId="75EC13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***</w:t>
            </w:r>
          </w:p>
          <w:p w14:paraId="7CB8ED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6, -0.083]</w:t>
            </w:r>
          </w:p>
          <w:p w14:paraId="5D8529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40</w:t>
            </w:r>
          </w:p>
        </w:tc>
        <w:tc>
          <w:tcPr>
            <w:tcW w:w="1417" w:type="dxa"/>
          </w:tcPr>
          <w:p w14:paraId="589AC1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8***</w:t>
            </w:r>
          </w:p>
          <w:p w14:paraId="43F89E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0, -0.075]</w:t>
            </w:r>
          </w:p>
          <w:p w14:paraId="33F575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818</w:t>
            </w:r>
          </w:p>
        </w:tc>
        <w:tc>
          <w:tcPr>
            <w:tcW w:w="1701" w:type="dxa"/>
          </w:tcPr>
          <w:p w14:paraId="6AABE72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7***</w:t>
            </w:r>
          </w:p>
          <w:p w14:paraId="5FCEEAA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0, -0.075]</w:t>
            </w:r>
          </w:p>
          <w:p w14:paraId="200DDB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803</w:t>
            </w:r>
          </w:p>
        </w:tc>
      </w:tr>
      <w:tr w:rsidR="007B07FE" w:rsidRPr="007B07FE" w14:paraId="2BFF838A" w14:textId="77777777" w:rsidTr="0037458D">
        <w:tc>
          <w:tcPr>
            <w:tcW w:w="1574" w:type="dxa"/>
          </w:tcPr>
          <w:p w14:paraId="3F113A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:time</w:t>
            </w:r>
          </w:p>
        </w:tc>
        <w:tc>
          <w:tcPr>
            <w:tcW w:w="1061" w:type="dxa"/>
          </w:tcPr>
          <w:p w14:paraId="12ED092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2A83C28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BCA8D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44B0079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301FCB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-0.034]</w:t>
            </w:r>
          </w:p>
          <w:p w14:paraId="4EDC332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52</w:t>
            </w:r>
          </w:p>
        </w:tc>
        <w:tc>
          <w:tcPr>
            <w:tcW w:w="1413" w:type="dxa"/>
          </w:tcPr>
          <w:p w14:paraId="70A41C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8***</w:t>
            </w:r>
          </w:p>
          <w:p w14:paraId="62D48B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2, -0.034]</w:t>
            </w:r>
          </w:p>
          <w:p w14:paraId="0EFA1A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30</w:t>
            </w:r>
          </w:p>
        </w:tc>
        <w:tc>
          <w:tcPr>
            <w:tcW w:w="1429" w:type="dxa"/>
          </w:tcPr>
          <w:p w14:paraId="2BCA2F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8***</w:t>
            </w:r>
          </w:p>
          <w:p w14:paraId="067ABF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2, -0.034]</w:t>
            </w:r>
          </w:p>
          <w:p w14:paraId="2E0D1A5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45</w:t>
            </w:r>
          </w:p>
        </w:tc>
        <w:tc>
          <w:tcPr>
            <w:tcW w:w="1417" w:type="dxa"/>
          </w:tcPr>
          <w:p w14:paraId="47B98D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0***</w:t>
            </w:r>
          </w:p>
          <w:p w14:paraId="34742D9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-0.036]</w:t>
            </w:r>
          </w:p>
          <w:p w14:paraId="68052E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73</w:t>
            </w:r>
          </w:p>
        </w:tc>
        <w:tc>
          <w:tcPr>
            <w:tcW w:w="1701" w:type="dxa"/>
          </w:tcPr>
          <w:p w14:paraId="29C683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0***</w:t>
            </w:r>
          </w:p>
          <w:p w14:paraId="3FA20B4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-0.036]</w:t>
            </w:r>
          </w:p>
          <w:p w14:paraId="46970DF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63</w:t>
            </w:r>
          </w:p>
        </w:tc>
      </w:tr>
      <w:tr w:rsidR="007B07FE" w:rsidRPr="007B07FE" w14:paraId="426E838E" w14:textId="77777777" w:rsidTr="0037458D">
        <w:tc>
          <w:tcPr>
            <w:tcW w:w="1574" w:type="dxa"/>
          </w:tcPr>
          <w:p w14:paraId="046611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:time</w:t>
            </w:r>
          </w:p>
        </w:tc>
        <w:tc>
          <w:tcPr>
            <w:tcW w:w="1061" w:type="dxa"/>
          </w:tcPr>
          <w:p w14:paraId="5ABC7F4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0C6BA8F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93D4A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5F532F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1562B5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8, 0.004]</w:t>
            </w:r>
          </w:p>
          <w:p w14:paraId="06D102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5</w:t>
            </w:r>
          </w:p>
        </w:tc>
        <w:tc>
          <w:tcPr>
            <w:tcW w:w="1413" w:type="dxa"/>
          </w:tcPr>
          <w:p w14:paraId="1B69A5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3F02A9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8, 0.005]</w:t>
            </w:r>
          </w:p>
          <w:p w14:paraId="642253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07</w:t>
            </w:r>
          </w:p>
        </w:tc>
        <w:tc>
          <w:tcPr>
            <w:tcW w:w="1429" w:type="dxa"/>
          </w:tcPr>
          <w:p w14:paraId="13DD1DD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24CF9C8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06]</w:t>
            </w:r>
          </w:p>
          <w:p w14:paraId="4BB58AF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60</w:t>
            </w:r>
          </w:p>
        </w:tc>
        <w:tc>
          <w:tcPr>
            <w:tcW w:w="1417" w:type="dxa"/>
          </w:tcPr>
          <w:p w14:paraId="0EA0F2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4</w:t>
            </w:r>
          </w:p>
          <w:p w14:paraId="4F966B7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0, 0.002]</w:t>
            </w:r>
          </w:p>
          <w:p w14:paraId="58A482E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25</w:t>
            </w:r>
          </w:p>
        </w:tc>
        <w:tc>
          <w:tcPr>
            <w:tcW w:w="1701" w:type="dxa"/>
          </w:tcPr>
          <w:p w14:paraId="3A3DA76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6A4B5CE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05]</w:t>
            </w:r>
          </w:p>
          <w:p w14:paraId="6837DE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91</w:t>
            </w:r>
          </w:p>
        </w:tc>
      </w:tr>
      <w:tr w:rsidR="007B07FE" w:rsidRPr="007B07FE" w14:paraId="5A716168" w14:textId="77777777" w:rsidTr="0037458D">
        <w:tc>
          <w:tcPr>
            <w:tcW w:w="1574" w:type="dxa"/>
          </w:tcPr>
          <w:p w14:paraId="24B9B7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ex(F)</w:t>
            </w:r>
          </w:p>
        </w:tc>
        <w:tc>
          <w:tcPr>
            <w:tcW w:w="1061" w:type="dxa"/>
          </w:tcPr>
          <w:p w14:paraId="03B9E13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0D019F1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2414AB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6DDB1C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76***</w:t>
            </w:r>
          </w:p>
          <w:p w14:paraId="09D3D2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88, 0.663]</w:t>
            </w:r>
          </w:p>
          <w:p w14:paraId="1E3858A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989</w:t>
            </w:r>
          </w:p>
        </w:tc>
        <w:tc>
          <w:tcPr>
            <w:tcW w:w="1413" w:type="dxa"/>
          </w:tcPr>
          <w:p w14:paraId="72ADAF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58***</w:t>
            </w:r>
          </w:p>
          <w:p w14:paraId="0C2DABE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0, 0.645]</w:t>
            </w:r>
          </w:p>
          <w:p w14:paraId="4F286F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04</w:t>
            </w:r>
          </w:p>
        </w:tc>
        <w:tc>
          <w:tcPr>
            <w:tcW w:w="1429" w:type="dxa"/>
          </w:tcPr>
          <w:p w14:paraId="5D38E6B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33***</w:t>
            </w:r>
          </w:p>
          <w:p w14:paraId="6AF6EB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43, 0.624]</w:t>
            </w:r>
          </w:p>
          <w:p w14:paraId="1DA7B1E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495</w:t>
            </w:r>
          </w:p>
        </w:tc>
        <w:tc>
          <w:tcPr>
            <w:tcW w:w="1417" w:type="dxa"/>
          </w:tcPr>
          <w:p w14:paraId="45618F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3***</w:t>
            </w:r>
          </w:p>
          <w:p w14:paraId="4AD139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4, 0.651]</w:t>
            </w:r>
          </w:p>
          <w:p w14:paraId="57A863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43</w:t>
            </w:r>
          </w:p>
        </w:tc>
        <w:tc>
          <w:tcPr>
            <w:tcW w:w="1701" w:type="dxa"/>
          </w:tcPr>
          <w:p w14:paraId="71EF08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0***</w:t>
            </w:r>
          </w:p>
          <w:p w14:paraId="7A2532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2, 0.648]</w:t>
            </w:r>
          </w:p>
          <w:p w14:paraId="0008535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21</w:t>
            </w:r>
          </w:p>
        </w:tc>
      </w:tr>
      <w:tr w:rsidR="007B07FE" w:rsidRPr="007B07FE" w14:paraId="518367E3" w14:textId="77777777" w:rsidTr="0037458D">
        <w:tc>
          <w:tcPr>
            <w:tcW w:w="1574" w:type="dxa"/>
          </w:tcPr>
          <w:p w14:paraId="4AB2AC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1061" w:type="dxa"/>
          </w:tcPr>
          <w:p w14:paraId="439DCEA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80EDED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0D880B6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372AC0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6</w:t>
            </w:r>
          </w:p>
          <w:p w14:paraId="7E286E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4, 0.096]</w:t>
            </w:r>
          </w:p>
          <w:p w14:paraId="7013E53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41</w:t>
            </w:r>
          </w:p>
        </w:tc>
        <w:tc>
          <w:tcPr>
            <w:tcW w:w="1413" w:type="dxa"/>
          </w:tcPr>
          <w:p w14:paraId="464D0A7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1</w:t>
            </w:r>
          </w:p>
          <w:p w14:paraId="1497DDA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9, 0.101]</w:t>
            </w:r>
          </w:p>
          <w:p w14:paraId="211E7E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41</w:t>
            </w:r>
          </w:p>
        </w:tc>
        <w:tc>
          <w:tcPr>
            <w:tcW w:w="1429" w:type="dxa"/>
          </w:tcPr>
          <w:p w14:paraId="29EB78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8</w:t>
            </w:r>
          </w:p>
          <w:p w14:paraId="49899D5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2, 0.098]</w:t>
            </w:r>
          </w:p>
          <w:p w14:paraId="3F65FC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68</w:t>
            </w:r>
          </w:p>
        </w:tc>
        <w:tc>
          <w:tcPr>
            <w:tcW w:w="1417" w:type="dxa"/>
          </w:tcPr>
          <w:p w14:paraId="469987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8</w:t>
            </w:r>
          </w:p>
          <w:p w14:paraId="0AE2B4C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3, 0.099]</w:t>
            </w:r>
          </w:p>
          <w:p w14:paraId="363D95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73</w:t>
            </w:r>
          </w:p>
        </w:tc>
        <w:tc>
          <w:tcPr>
            <w:tcW w:w="1701" w:type="dxa"/>
          </w:tcPr>
          <w:p w14:paraId="73A1ED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0</w:t>
            </w:r>
          </w:p>
          <w:p w14:paraId="2620065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1, 0.101]</w:t>
            </w:r>
          </w:p>
          <w:p w14:paraId="359FE0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23</w:t>
            </w:r>
          </w:p>
        </w:tc>
      </w:tr>
      <w:tr w:rsidR="007B07FE" w:rsidRPr="007B07FE" w14:paraId="1FA4F0C1" w14:textId="77777777" w:rsidTr="0037458D">
        <w:tc>
          <w:tcPr>
            <w:tcW w:w="1574" w:type="dxa"/>
          </w:tcPr>
          <w:p w14:paraId="393560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061" w:type="dxa"/>
          </w:tcPr>
          <w:p w14:paraId="4FB99F6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F2643A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9FE78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5254F8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56***</w:t>
            </w:r>
          </w:p>
          <w:p w14:paraId="20C6139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9, -0.263]</w:t>
            </w:r>
          </w:p>
          <w:p w14:paraId="69EA40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7.527</w:t>
            </w:r>
          </w:p>
        </w:tc>
        <w:tc>
          <w:tcPr>
            <w:tcW w:w="1413" w:type="dxa"/>
          </w:tcPr>
          <w:p w14:paraId="5AAAF5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4***</w:t>
            </w:r>
          </w:p>
          <w:p w14:paraId="6B905C9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250]</w:t>
            </w:r>
          </w:p>
          <w:p w14:paraId="1C3DD9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7.211</w:t>
            </w:r>
          </w:p>
        </w:tc>
        <w:tc>
          <w:tcPr>
            <w:tcW w:w="1429" w:type="dxa"/>
          </w:tcPr>
          <w:p w14:paraId="0BC3C9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5***</w:t>
            </w:r>
          </w:p>
          <w:p w14:paraId="711E08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253]</w:t>
            </w:r>
          </w:p>
          <w:p w14:paraId="2840ED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7.340</w:t>
            </w:r>
          </w:p>
        </w:tc>
        <w:tc>
          <w:tcPr>
            <w:tcW w:w="1417" w:type="dxa"/>
          </w:tcPr>
          <w:p w14:paraId="5DE181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5***</w:t>
            </w:r>
          </w:p>
          <w:p w14:paraId="2F331F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251]</w:t>
            </w:r>
          </w:p>
          <w:p w14:paraId="57584D7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7.278</w:t>
            </w:r>
          </w:p>
        </w:tc>
        <w:tc>
          <w:tcPr>
            <w:tcW w:w="1701" w:type="dxa"/>
          </w:tcPr>
          <w:p w14:paraId="71A1E0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9***</w:t>
            </w:r>
          </w:p>
          <w:p w14:paraId="6A2691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4, -0.254]</w:t>
            </w:r>
          </w:p>
          <w:p w14:paraId="64A16B7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7.206</w:t>
            </w:r>
          </w:p>
        </w:tc>
      </w:tr>
      <w:tr w:rsidR="007B07FE" w:rsidRPr="007B07FE" w14:paraId="55C4F6E4" w14:textId="77777777" w:rsidTr="0037458D">
        <w:tc>
          <w:tcPr>
            <w:tcW w:w="1574" w:type="dxa"/>
          </w:tcPr>
          <w:p w14:paraId="15B4CF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poE4(+)</w:t>
            </w:r>
          </w:p>
        </w:tc>
        <w:tc>
          <w:tcPr>
            <w:tcW w:w="1061" w:type="dxa"/>
          </w:tcPr>
          <w:p w14:paraId="5498250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BD0ACF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F8982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195AE7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</w:t>
            </w:r>
          </w:p>
          <w:p w14:paraId="4F6E13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5, 0.115]</w:t>
            </w:r>
          </w:p>
          <w:p w14:paraId="4CEBFE9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62</w:t>
            </w:r>
          </w:p>
        </w:tc>
        <w:tc>
          <w:tcPr>
            <w:tcW w:w="1413" w:type="dxa"/>
          </w:tcPr>
          <w:p w14:paraId="149381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1</w:t>
            </w:r>
          </w:p>
          <w:p w14:paraId="79DB51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77, 0.135]</w:t>
            </w:r>
          </w:p>
          <w:p w14:paraId="6DD58B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7</w:t>
            </w:r>
          </w:p>
        </w:tc>
        <w:tc>
          <w:tcPr>
            <w:tcW w:w="1429" w:type="dxa"/>
          </w:tcPr>
          <w:p w14:paraId="344E28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4</w:t>
            </w:r>
          </w:p>
          <w:p w14:paraId="35859E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69, 0.141]</w:t>
            </w:r>
          </w:p>
          <w:p w14:paraId="62153B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6</w:t>
            </w:r>
          </w:p>
        </w:tc>
        <w:tc>
          <w:tcPr>
            <w:tcW w:w="1417" w:type="dxa"/>
          </w:tcPr>
          <w:p w14:paraId="63A0D15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</w:t>
            </w:r>
          </w:p>
          <w:p w14:paraId="2B8BEC1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4, 0.125]</w:t>
            </w:r>
          </w:p>
          <w:p w14:paraId="31ED27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25</w:t>
            </w:r>
          </w:p>
        </w:tc>
        <w:tc>
          <w:tcPr>
            <w:tcW w:w="1701" w:type="dxa"/>
          </w:tcPr>
          <w:p w14:paraId="720C02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1</w:t>
            </w:r>
          </w:p>
          <w:p w14:paraId="51B6F8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0, 0.139]</w:t>
            </w:r>
          </w:p>
          <w:p w14:paraId="736DC9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25</w:t>
            </w:r>
          </w:p>
        </w:tc>
      </w:tr>
      <w:tr w:rsidR="007B07FE" w:rsidRPr="007B07FE" w14:paraId="6A9AA92F" w14:textId="77777777" w:rsidTr="0037458D">
        <w:tc>
          <w:tcPr>
            <w:tcW w:w="1574" w:type="dxa"/>
          </w:tcPr>
          <w:p w14:paraId="004066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TA+T- </w:t>
            </w:r>
          </w:p>
        </w:tc>
        <w:tc>
          <w:tcPr>
            <w:tcW w:w="1061" w:type="dxa"/>
          </w:tcPr>
          <w:p w14:paraId="41A0059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3031EE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9C4D9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2FC7F2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1</w:t>
            </w:r>
          </w:p>
          <w:p w14:paraId="24A2D7D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0, 0.258]</w:t>
            </w:r>
          </w:p>
          <w:p w14:paraId="163EC9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1413" w:type="dxa"/>
          </w:tcPr>
          <w:p w14:paraId="01BCFD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3</w:t>
            </w:r>
          </w:p>
          <w:p w14:paraId="4A595E4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20, 0.213]</w:t>
            </w:r>
          </w:p>
          <w:p w14:paraId="61837E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6</w:t>
            </w:r>
          </w:p>
        </w:tc>
        <w:tc>
          <w:tcPr>
            <w:tcW w:w="1429" w:type="dxa"/>
          </w:tcPr>
          <w:p w14:paraId="0C9E8C8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0</w:t>
            </w:r>
          </w:p>
          <w:p w14:paraId="398127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5, 0.224]</w:t>
            </w:r>
          </w:p>
          <w:p w14:paraId="2ADFBA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0</w:t>
            </w:r>
          </w:p>
        </w:tc>
        <w:tc>
          <w:tcPr>
            <w:tcW w:w="1417" w:type="dxa"/>
          </w:tcPr>
          <w:p w14:paraId="641155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5</w:t>
            </w:r>
          </w:p>
          <w:p w14:paraId="08149F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3, 0.223]</w:t>
            </w:r>
          </w:p>
          <w:p w14:paraId="1A42E2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2</w:t>
            </w:r>
          </w:p>
        </w:tc>
        <w:tc>
          <w:tcPr>
            <w:tcW w:w="1701" w:type="dxa"/>
          </w:tcPr>
          <w:p w14:paraId="130475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7</w:t>
            </w:r>
          </w:p>
          <w:p w14:paraId="2D168F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3, 0.219]</w:t>
            </w:r>
          </w:p>
          <w:p w14:paraId="5595B05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7</w:t>
            </w:r>
          </w:p>
        </w:tc>
      </w:tr>
      <w:tr w:rsidR="007B07FE" w:rsidRPr="007B07FE" w14:paraId="70BFF2E1" w14:textId="77777777" w:rsidTr="0037458D">
        <w:tc>
          <w:tcPr>
            <w:tcW w:w="1574" w:type="dxa"/>
          </w:tcPr>
          <w:p w14:paraId="4A5957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-T+</w:t>
            </w:r>
          </w:p>
        </w:tc>
        <w:tc>
          <w:tcPr>
            <w:tcW w:w="1061" w:type="dxa"/>
          </w:tcPr>
          <w:p w14:paraId="606C710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B39BA7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0B350A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6A2A06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9</w:t>
            </w:r>
          </w:p>
          <w:p w14:paraId="6940F7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5, 0.077]</w:t>
            </w:r>
          </w:p>
          <w:p w14:paraId="7C5ABB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93</w:t>
            </w:r>
          </w:p>
        </w:tc>
        <w:tc>
          <w:tcPr>
            <w:tcW w:w="1413" w:type="dxa"/>
          </w:tcPr>
          <w:p w14:paraId="3FC9A9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5</w:t>
            </w:r>
          </w:p>
          <w:p w14:paraId="366AC74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9, 0.158]</w:t>
            </w:r>
          </w:p>
          <w:p w14:paraId="396C03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72</w:t>
            </w:r>
          </w:p>
        </w:tc>
        <w:tc>
          <w:tcPr>
            <w:tcW w:w="1429" w:type="dxa"/>
          </w:tcPr>
          <w:p w14:paraId="7FBBFB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4</w:t>
            </w:r>
          </w:p>
          <w:p w14:paraId="69B6E6E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87, 0.179]</w:t>
            </w:r>
          </w:p>
          <w:p w14:paraId="28C4C4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27</w:t>
            </w:r>
          </w:p>
        </w:tc>
        <w:tc>
          <w:tcPr>
            <w:tcW w:w="1417" w:type="dxa"/>
          </w:tcPr>
          <w:p w14:paraId="1FBBA5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0</w:t>
            </w:r>
          </w:p>
          <w:p w14:paraId="7CC5431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52, 0.172]</w:t>
            </w:r>
          </w:p>
          <w:p w14:paraId="36ABF8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83</w:t>
            </w:r>
          </w:p>
        </w:tc>
        <w:tc>
          <w:tcPr>
            <w:tcW w:w="1701" w:type="dxa"/>
          </w:tcPr>
          <w:p w14:paraId="7E64D3C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4</w:t>
            </w:r>
          </w:p>
          <w:p w14:paraId="7D1DE6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9, 0.160]</w:t>
            </w:r>
          </w:p>
          <w:p w14:paraId="7F2CB2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61</w:t>
            </w:r>
          </w:p>
        </w:tc>
      </w:tr>
      <w:tr w:rsidR="007B07FE" w:rsidRPr="007B07FE" w14:paraId="03E1FA27" w14:textId="77777777" w:rsidTr="0037458D">
        <w:tc>
          <w:tcPr>
            <w:tcW w:w="1574" w:type="dxa"/>
          </w:tcPr>
          <w:p w14:paraId="0ED59E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+T+</w:t>
            </w:r>
          </w:p>
        </w:tc>
        <w:tc>
          <w:tcPr>
            <w:tcW w:w="1061" w:type="dxa"/>
          </w:tcPr>
          <w:p w14:paraId="3433F1F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7D74CC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9A94E4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5F2CC76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9**</w:t>
            </w:r>
          </w:p>
          <w:p w14:paraId="53EB34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75, -0.123]</w:t>
            </w:r>
          </w:p>
          <w:p w14:paraId="014DE4E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851</w:t>
            </w:r>
          </w:p>
        </w:tc>
        <w:tc>
          <w:tcPr>
            <w:tcW w:w="1413" w:type="dxa"/>
          </w:tcPr>
          <w:p w14:paraId="2452DC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1*</w:t>
            </w:r>
          </w:p>
          <w:p w14:paraId="19EA22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4, -0.069]</w:t>
            </w:r>
          </w:p>
          <w:p w14:paraId="46464BB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90</w:t>
            </w:r>
          </w:p>
        </w:tc>
        <w:tc>
          <w:tcPr>
            <w:tcW w:w="1429" w:type="dxa"/>
          </w:tcPr>
          <w:p w14:paraId="11D4360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9*</w:t>
            </w:r>
          </w:p>
          <w:p w14:paraId="1529EB6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0, -0.058]</w:t>
            </w:r>
          </w:p>
          <w:p w14:paraId="0438E3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12</w:t>
            </w:r>
          </w:p>
        </w:tc>
        <w:tc>
          <w:tcPr>
            <w:tcW w:w="1417" w:type="dxa"/>
          </w:tcPr>
          <w:p w14:paraId="157A97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7*</w:t>
            </w:r>
          </w:p>
          <w:p w14:paraId="1B1228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25, -0.048]</w:t>
            </w:r>
          </w:p>
          <w:p w14:paraId="22A195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303</w:t>
            </w:r>
          </w:p>
        </w:tc>
        <w:tc>
          <w:tcPr>
            <w:tcW w:w="1701" w:type="dxa"/>
          </w:tcPr>
          <w:p w14:paraId="2BE0D8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9*</w:t>
            </w:r>
          </w:p>
          <w:p w14:paraId="6BCEAA3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4, -0.053]</w:t>
            </w:r>
          </w:p>
          <w:p w14:paraId="726410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366</w:t>
            </w:r>
          </w:p>
        </w:tc>
      </w:tr>
      <w:tr w:rsidR="007B07FE" w:rsidRPr="007B07FE" w14:paraId="473BC14B" w14:textId="77777777" w:rsidTr="0037458D">
        <w:tc>
          <w:tcPr>
            <w:tcW w:w="1574" w:type="dxa"/>
          </w:tcPr>
          <w:p w14:paraId="0F464A2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+T-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061" w:type="dxa"/>
          </w:tcPr>
          <w:p w14:paraId="1697F63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ECE58D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D3383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2C3969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318FDF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9]</w:t>
            </w:r>
          </w:p>
          <w:p w14:paraId="776E15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84</w:t>
            </w:r>
          </w:p>
        </w:tc>
        <w:tc>
          <w:tcPr>
            <w:tcW w:w="1413" w:type="dxa"/>
          </w:tcPr>
          <w:p w14:paraId="553026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33527D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8]</w:t>
            </w:r>
          </w:p>
          <w:p w14:paraId="7EAF5AA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03</w:t>
            </w:r>
          </w:p>
        </w:tc>
        <w:tc>
          <w:tcPr>
            <w:tcW w:w="1429" w:type="dxa"/>
          </w:tcPr>
          <w:p w14:paraId="2834EC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1171B4C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3, 0.031]</w:t>
            </w:r>
          </w:p>
          <w:p w14:paraId="52314C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1417" w:type="dxa"/>
          </w:tcPr>
          <w:p w14:paraId="484EB1E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5</w:t>
            </w:r>
          </w:p>
          <w:p w14:paraId="0E0C4B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027]</w:t>
            </w:r>
          </w:p>
          <w:p w14:paraId="08BB4F7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0</w:t>
            </w:r>
          </w:p>
        </w:tc>
        <w:tc>
          <w:tcPr>
            <w:tcW w:w="1701" w:type="dxa"/>
          </w:tcPr>
          <w:p w14:paraId="14E5648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3F4D402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3, 0.030]</w:t>
            </w:r>
          </w:p>
          <w:p w14:paraId="11A377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4</w:t>
            </w:r>
          </w:p>
        </w:tc>
      </w:tr>
      <w:tr w:rsidR="007B07FE" w:rsidRPr="007B07FE" w14:paraId="1A56A017" w14:textId="77777777" w:rsidTr="0037458D">
        <w:tc>
          <w:tcPr>
            <w:tcW w:w="1574" w:type="dxa"/>
          </w:tcPr>
          <w:p w14:paraId="5A7335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-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</w:p>
        </w:tc>
        <w:tc>
          <w:tcPr>
            <w:tcW w:w="1061" w:type="dxa"/>
          </w:tcPr>
          <w:p w14:paraId="10C75FF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BBA10B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C2082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46419E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0</w:t>
            </w:r>
          </w:p>
          <w:p w14:paraId="5E68BB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0, 0.031]</w:t>
            </w:r>
          </w:p>
          <w:p w14:paraId="72E0C0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67</w:t>
            </w:r>
          </w:p>
        </w:tc>
        <w:tc>
          <w:tcPr>
            <w:tcW w:w="1413" w:type="dxa"/>
          </w:tcPr>
          <w:p w14:paraId="334205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9</w:t>
            </w:r>
          </w:p>
          <w:p w14:paraId="06CEC1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5, 0.027]</w:t>
            </w:r>
          </w:p>
          <w:p w14:paraId="44EA15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81</w:t>
            </w:r>
          </w:p>
        </w:tc>
        <w:tc>
          <w:tcPr>
            <w:tcW w:w="1429" w:type="dxa"/>
          </w:tcPr>
          <w:p w14:paraId="634678D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7</w:t>
            </w:r>
          </w:p>
          <w:p w14:paraId="21964D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3, 0.029]</w:t>
            </w:r>
          </w:p>
          <w:p w14:paraId="1E35B9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82</w:t>
            </w:r>
          </w:p>
        </w:tc>
        <w:tc>
          <w:tcPr>
            <w:tcW w:w="1417" w:type="dxa"/>
          </w:tcPr>
          <w:p w14:paraId="0E1B4A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1</w:t>
            </w:r>
          </w:p>
          <w:p w14:paraId="47FC94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8, 0.039]</w:t>
            </w:r>
          </w:p>
          <w:p w14:paraId="3FCB7A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34</w:t>
            </w:r>
          </w:p>
        </w:tc>
        <w:tc>
          <w:tcPr>
            <w:tcW w:w="1701" w:type="dxa"/>
          </w:tcPr>
          <w:p w14:paraId="7C31CE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1DB9C3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2, 0.029]</w:t>
            </w:r>
          </w:p>
          <w:p w14:paraId="7A7CA1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56</w:t>
            </w:r>
          </w:p>
        </w:tc>
      </w:tr>
      <w:tr w:rsidR="007B07FE" w:rsidRPr="007B07FE" w14:paraId="70D60110" w14:textId="77777777" w:rsidTr="0037458D">
        <w:trPr>
          <w:trHeight w:val="50"/>
        </w:trPr>
        <w:tc>
          <w:tcPr>
            <w:tcW w:w="1574" w:type="dxa"/>
          </w:tcPr>
          <w:p w14:paraId="08485B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+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</w:p>
        </w:tc>
        <w:tc>
          <w:tcPr>
            <w:tcW w:w="1061" w:type="dxa"/>
          </w:tcPr>
          <w:p w14:paraId="5AF3284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D5D6A3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3BF7B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1606" w:type="dxa"/>
          </w:tcPr>
          <w:p w14:paraId="2403AC5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**</w:t>
            </w:r>
          </w:p>
          <w:p w14:paraId="3BF757E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4, -0.055]</w:t>
            </w:r>
          </w:p>
          <w:p w14:paraId="1AF317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95</w:t>
            </w:r>
          </w:p>
        </w:tc>
        <w:tc>
          <w:tcPr>
            <w:tcW w:w="1413" w:type="dxa"/>
          </w:tcPr>
          <w:p w14:paraId="7ACBE0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**</w:t>
            </w:r>
          </w:p>
          <w:p w14:paraId="7A6D84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2, -0.057]</w:t>
            </w:r>
          </w:p>
          <w:p w14:paraId="567B209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73</w:t>
            </w:r>
          </w:p>
        </w:tc>
        <w:tc>
          <w:tcPr>
            <w:tcW w:w="1429" w:type="dxa"/>
          </w:tcPr>
          <w:p w14:paraId="4C9D83F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***</w:t>
            </w:r>
          </w:p>
          <w:p w14:paraId="51DB74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-0.055]</w:t>
            </w:r>
          </w:p>
          <w:p w14:paraId="6B12B09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328</w:t>
            </w:r>
          </w:p>
        </w:tc>
        <w:tc>
          <w:tcPr>
            <w:tcW w:w="1417" w:type="dxa"/>
          </w:tcPr>
          <w:p w14:paraId="470E79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9***</w:t>
            </w:r>
          </w:p>
          <w:p w14:paraId="11490D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5, -0.043]</w:t>
            </w:r>
          </w:p>
          <w:p w14:paraId="3A9B8C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344</w:t>
            </w:r>
          </w:p>
        </w:tc>
        <w:tc>
          <w:tcPr>
            <w:tcW w:w="1701" w:type="dxa"/>
          </w:tcPr>
          <w:p w14:paraId="7C580CD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3***</w:t>
            </w:r>
          </w:p>
          <w:p w14:paraId="58F23A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6, -0.049]</w:t>
            </w:r>
          </w:p>
          <w:p w14:paraId="5FC3AD2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850</w:t>
            </w:r>
          </w:p>
        </w:tc>
      </w:tr>
    </w:tbl>
    <w:p w14:paraId="5CF3AB7C" w14:textId="3F0F6277" w:rsidR="00F75431" w:rsidRPr="007B07FE" w:rsidRDefault="002001A9">
      <w:pPr>
        <w:tabs>
          <w:tab w:val="left" w:pos="1994"/>
        </w:tabs>
        <w:spacing w:line="278" w:lineRule="auto"/>
        <w:rPr>
          <w:rFonts w:ascii="Arial" w:eastAsia="Aptos" w:hAnsi="Arial" w:cs="Arial"/>
          <w:color w:val="000000" w:themeColor="text1"/>
          <w:kern w:val="2"/>
          <w:sz w:val="20"/>
          <w:szCs w:val="20"/>
          <w14:ligatures w14:val="standardContextual"/>
        </w:rPr>
      </w:pPr>
      <w:r w:rsidRPr="007B07FE">
        <w:rPr>
          <w:rFonts w:ascii="Arial" w:eastAsia="Aptos" w:hAnsi="Arial" w:cs="Arial"/>
          <w:color w:val="000000" w:themeColor="text1"/>
          <w:kern w:val="2"/>
          <w:sz w:val="20"/>
          <w:szCs w:val="20"/>
          <w14:ligatures w14:val="standardContextual"/>
        </w:rPr>
        <w:t>*p&lt;0.05, ** p&lt;0.01, ***p&lt;0.001</w:t>
      </w:r>
    </w:p>
    <w:p w14:paraId="0B06AAD0" w14:textId="77777777" w:rsidR="00F75431" w:rsidRPr="007B07FE" w:rsidRDefault="00F75431">
      <w:pPr>
        <w:tabs>
          <w:tab w:val="left" w:pos="1994"/>
        </w:tabs>
        <w:spacing w:line="278" w:lineRule="auto"/>
        <w:rPr>
          <w:rFonts w:ascii="Arial" w:eastAsia="Aptos" w:hAnsi="Arial" w:cs="Arial"/>
          <w:color w:val="000000" w:themeColor="text1"/>
          <w:kern w:val="2"/>
          <w:sz w:val="20"/>
          <w:szCs w:val="20"/>
          <w14:ligatures w14:val="standardContextual"/>
        </w:rPr>
      </w:pPr>
    </w:p>
    <w:p w14:paraId="31A4E4CE" w14:textId="7B3CE5C8" w:rsidR="00F75431" w:rsidRPr="007B07FE" w:rsidRDefault="007B07FE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  <w:vertAlign w:val="superscript"/>
        </w:rPr>
      </w:pP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ry Table 7 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esults of</w:t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ixed Effect Models for Synaptic Latent Factor without Ferriti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3154"/>
      </w:tblGrid>
      <w:tr w:rsidR="007B07FE" w:rsidRPr="007B07FE" w14:paraId="45E24289" w14:textId="77777777" w:rsidTr="0037458D">
        <w:tc>
          <w:tcPr>
            <w:tcW w:w="10201" w:type="dxa"/>
            <w:gridSpan w:val="4"/>
          </w:tcPr>
          <w:p w14:paraId="1DEA7048" w14:textId="77777777" w:rsidR="00F75431" w:rsidRPr="007B07FE" w:rsidRDefault="007B07F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</w:rPr>
              <w:t>Synaptic Latent Factor without Ferritin</w:t>
            </w:r>
          </w:p>
        </w:tc>
      </w:tr>
      <w:tr w:rsidR="007B07FE" w:rsidRPr="007B07FE" w14:paraId="36D216E1" w14:textId="77777777" w:rsidTr="0037458D">
        <w:tc>
          <w:tcPr>
            <w:tcW w:w="2349" w:type="dxa"/>
          </w:tcPr>
          <w:p w14:paraId="141F6D72" w14:textId="77777777" w:rsidR="00F75431" w:rsidRPr="007B07FE" w:rsidRDefault="00F7543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49" w:type="dxa"/>
          </w:tcPr>
          <w:p w14:paraId="14B66291" w14:textId="77777777" w:rsidR="00F75431" w:rsidRPr="007B07FE" w:rsidRDefault="00F7543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49" w:type="dxa"/>
          </w:tcPr>
          <w:p w14:paraId="33F01856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</w:rPr>
              <w:t>Hippocampus</w:t>
            </w:r>
          </w:p>
        </w:tc>
        <w:tc>
          <w:tcPr>
            <w:tcW w:w="3154" w:type="dxa"/>
          </w:tcPr>
          <w:p w14:paraId="1CE275E8" w14:textId="77777777" w:rsidR="00F75431" w:rsidRPr="007B07FE" w:rsidRDefault="007B07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</w:rPr>
              <w:t>Basal Forebrain</w:t>
            </w:r>
          </w:p>
        </w:tc>
      </w:tr>
      <w:tr w:rsidR="007B07FE" w:rsidRPr="007B07FE" w14:paraId="0DC2887C" w14:textId="77777777" w:rsidTr="0037458D">
        <w:tc>
          <w:tcPr>
            <w:tcW w:w="2349" w:type="dxa"/>
          </w:tcPr>
          <w:p w14:paraId="34C488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Intercept</w:t>
            </w:r>
          </w:p>
        </w:tc>
        <w:tc>
          <w:tcPr>
            <w:tcW w:w="2349" w:type="dxa"/>
          </w:tcPr>
          <w:p w14:paraId="72A85F3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405A98E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6EA8A5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56E488B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166</w:t>
            </w:r>
          </w:p>
          <w:p w14:paraId="185E853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54, 0.386]</w:t>
            </w:r>
          </w:p>
          <w:p w14:paraId="7D295E8D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1.487</w:t>
            </w:r>
          </w:p>
        </w:tc>
        <w:tc>
          <w:tcPr>
            <w:tcW w:w="3154" w:type="dxa"/>
          </w:tcPr>
          <w:p w14:paraId="371D43A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141</w:t>
            </w:r>
          </w:p>
          <w:p w14:paraId="78BA38C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18, 0.401]</w:t>
            </w:r>
          </w:p>
          <w:p w14:paraId="1B224BCC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1.077</w:t>
            </w:r>
          </w:p>
        </w:tc>
      </w:tr>
      <w:tr w:rsidR="007B07FE" w:rsidRPr="007B07FE" w14:paraId="7F7876BA" w14:textId="77777777" w:rsidTr="0037458D">
        <w:tc>
          <w:tcPr>
            <w:tcW w:w="2349" w:type="dxa"/>
          </w:tcPr>
          <w:p w14:paraId="7AFAB97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arker</w:t>
            </w:r>
          </w:p>
        </w:tc>
        <w:tc>
          <w:tcPr>
            <w:tcW w:w="2349" w:type="dxa"/>
          </w:tcPr>
          <w:p w14:paraId="7FA8E6F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0DB14D2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65E986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4AD1BCC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48</w:t>
            </w:r>
          </w:p>
          <w:p w14:paraId="6B439D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64, 0.069]</w:t>
            </w:r>
          </w:p>
          <w:p w14:paraId="1BEB9F49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805</w:t>
            </w:r>
          </w:p>
        </w:tc>
        <w:tc>
          <w:tcPr>
            <w:tcW w:w="3154" w:type="dxa"/>
          </w:tcPr>
          <w:p w14:paraId="394A7EA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0</w:t>
            </w:r>
          </w:p>
          <w:p w14:paraId="79EA6D7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97, 0.177]</w:t>
            </w:r>
          </w:p>
          <w:p w14:paraId="3175638A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574</w:t>
            </w:r>
          </w:p>
        </w:tc>
      </w:tr>
      <w:tr w:rsidR="007B07FE" w:rsidRPr="007B07FE" w14:paraId="6D4FA770" w14:textId="77777777" w:rsidTr="0037458D">
        <w:tc>
          <w:tcPr>
            <w:tcW w:w="2349" w:type="dxa"/>
          </w:tcPr>
          <w:p w14:paraId="4B6FB6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349" w:type="dxa"/>
          </w:tcPr>
          <w:p w14:paraId="17B3936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F2AC82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074D9C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47759DD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26*</w:t>
            </w:r>
          </w:p>
          <w:p w14:paraId="06342D9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47, -0.004]</w:t>
            </w:r>
          </w:p>
          <w:p w14:paraId="1AC5214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2.327</w:t>
            </w:r>
          </w:p>
        </w:tc>
        <w:tc>
          <w:tcPr>
            <w:tcW w:w="3154" w:type="dxa"/>
          </w:tcPr>
          <w:p w14:paraId="179AF94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066</w:t>
            </w:r>
          </w:p>
          <w:p w14:paraId="2F594FF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02, 0.134]</w:t>
            </w:r>
          </w:p>
          <w:p w14:paraId="105D7B4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1.910</w:t>
            </w:r>
          </w:p>
        </w:tc>
      </w:tr>
      <w:tr w:rsidR="007B07FE" w:rsidRPr="007B07FE" w14:paraId="72643295" w14:textId="77777777" w:rsidTr="0037458D">
        <w:tc>
          <w:tcPr>
            <w:tcW w:w="2349" w:type="dxa"/>
          </w:tcPr>
          <w:p w14:paraId="23D760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Marker:time</w:t>
            </w:r>
          </w:p>
        </w:tc>
        <w:tc>
          <w:tcPr>
            <w:tcW w:w="2349" w:type="dxa"/>
          </w:tcPr>
          <w:p w14:paraId="18A024F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Estimate </w:t>
            </w:r>
          </w:p>
          <w:p w14:paraId="52B606F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2C3634A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  <w:p w14:paraId="6B2FD206" w14:textId="6ACCF1C7" w:rsidR="0080362F" w:rsidRPr="007B07FE" w:rsidRDefault="0080362F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 value</w:t>
            </w:r>
          </w:p>
          <w:p w14:paraId="368DEA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FDR</w:t>
            </w:r>
          </w:p>
        </w:tc>
        <w:tc>
          <w:tcPr>
            <w:tcW w:w="2349" w:type="dxa"/>
          </w:tcPr>
          <w:p w14:paraId="7D771896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016*</w:t>
            </w:r>
          </w:p>
          <w:p w14:paraId="5CF73491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0.029, -0.002]</w:t>
            </w:r>
          </w:p>
          <w:p w14:paraId="12A8851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2.293</w:t>
            </w:r>
          </w:p>
          <w:p w14:paraId="66A087D3" w14:textId="6B21EED7" w:rsidR="0080362F" w:rsidRPr="007B07FE" w:rsidRDefault="0080362F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230*</w:t>
            </w:r>
          </w:p>
          <w:p w14:paraId="66071BE5" w14:textId="3787A37D" w:rsidR="0080362F" w:rsidRPr="007B07FE" w:rsidRDefault="007B07FE" w:rsidP="0080362F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</w:t>
            </w:r>
            <w:r w:rsidR="008906B5"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3154" w:type="dxa"/>
          </w:tcPr>
          <w:p w14:paraId="39C61E26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005</w:t>
            </w:r>
          </w:p>
          <w:p w14:paraId="007F583F" w14:textId="77777777" w:rsidR="00F75431" w:rsidRPr="007B07FE" w:rsidRDefault="007B07F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0.046, 0.036]</w:t>
            </w:r>
          </w:p>
          <w:p w14:paraId="30692475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.242</w:t>
            </w:r>
          </w:p>
          <w:p w14:paraId="08E59534" w14:textId="7046E73C" w:rsidR="0080362F" w:rsidRPr="007B07FE" w:rsidRDefault="0080362F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809</w:t>
            </w:r>
          </w:p>
          <w:p w14:paraId="4CA85F7E" w14:textId="6A99B192" w:rsidR="0080362F" w:rsidRPr="007B07FE" w:rsidRDefault="0080362F" w:rsidP="0080362F">
            <w:pPr>
              <w:tabs>
                <w:tab w:val="left" w:pos="199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809</w:t>
            </w:r>
          </w:p>
        </w:tc>
      </w:tr>
      <w:tr w:rsidR="007B07FE" w:rsidRPr="007B07FE" w14:paraId="6D2E9F7D" w14:textId="77777777" w:rsidTr="0037458D">
        <w:tc>
          <w:tcPr>
            <w:tcW w:w="2349" w:type="dxa"/>
          </w:tcPr>
          <w:p w14:paraId="08F5838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</w:t>
            </w:r>
          </w:p>
        </w:tc>
        <w:tc>
          <w:tcPr>
            <w:tcW w:w="2349" w:type="dxa"/>
          </w:tcPr>
          <w:p w14:paraId="4DC2ABA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403F0911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4D4BB94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6D0EB18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650***</w:t>
            </w:r>
          </w:p>
          <w:p w14:paraId="67BE5E3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2.033, -1.267]</w:t>
            </w:r>
          </w:p>
          <w:p w14:paraId="0D323948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8.491</w:t>
            </w:r>
          </w:p>
        </w:tc>
        <w:tc>
          <w:tcPr>
            <w:tcW w:w="3154" w:type="dxa"/>
          </w:tcPr>
          <w:p w14:paraId="5ACC40F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032***</w:t>
            </w:r>
          </w:p>
          <w:p w14:paraId="68E449D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1.483, -0.581]</w:t>
            </w:r>
          </w:p>
          <w:p w14:paraId="18F0E930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4.510</w:t>
            </w:r>
          </w:p>
        </w:tc>
      </w:tr>
      <w:tr w:rsidR="007B07FE" w:rsidRPr="007B07FE" w14:paraId="5B6D7427" w14:textId="77777777" w:rsidTr="0037458D">
        <w:tc>
          <w:tcPr>
            <w:tcW w:w="2349" w:type="dxa"/>
          </w:tcPr>
          <w:p w14:paraId="30A982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</w:t>
            </w:r>
          </w:p>
        </w:tc>
        <w:tc>
          <w:tcPr>
            <w:tcW w:w="2349" w:type="dxa"/>
          </w:tcPr>
          <w:p w14:paraId="71FDB84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D92B74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708F2AF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3F6F1FD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684***</w:t>
            </w:r>
          </w:p>
          <w:p w14:paraId="25254F4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944, -0.425]</w:t>
            </w:r>
          </w:p>
          <w:p w14:paraId="235E236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5.194</w:t>
            </w:r>
          </w:p>
        </w:tc>
        <w:tc>
          <w:tcPr>
            <w:tcW w:w="3154" w:type="dxa"/>
          </w:tcPr>
          <w:p w14:paraId="6D81793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608***</w:t>
            </w:r>
          </w:p>
          <w:p w14:paraId="1B1324E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913, -0.304]</w:t>
            </w:r>
          </w:p>
          <w:p w14:paraId="487C1639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3.934</w:t>
            </w:r>
          </w:p>
        </w:tc>
      </w:tr>
      <w:tr w:rsidR="007B07FE" w:rsidRPr="007B07FE" w14:paraId="0B2E1B26" w14:textId="77777777" w:rsidTr="0037458D">
        <w:tc>
          <w:tcPr>
            <w:tcW w:w="2349" w:type="dxa"/>
          </w:tcPr>
          <w:p w14:paraId="110DE8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</w:t>
            </w:r>
          </w:p>
        </w:tc>
        <w:tc>
          <w:tcPr>
            <w:tcW w:w="2349" w:type="dxa"/>
          </w:tcPr>
          <w:p w14:paraId="5D8F7D1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4BF27F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146DCA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53066BA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233*</w:t>
            </w:r>
          </w:p>
          <w:p w14:paraId="385BCC3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450, -0.015]</w:t>
            </w:r>
          </w:p>
          <w:p w14:paraId="34B633D2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2.108</w:t>
            </w:r>
          </w:p>
        </w:tc>
        <w:tc>
          <w:tcPr>
            <w:tcW w:w="3154" w:type="dxa"/>
          </w:tcPr>
          <w:p w14:paraId="4CEED0F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83</w:t>
            </w:r>
          </w:p>
          <w:p w14:paraId="00D346C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336, 0.171]</w:t>
            </w:r>
          </w:p>
          <w:p w14:paraId="444E4EB4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642</w:t>
            </w:r>
          </w:p>
        </w:tc>
      </w:tr>
      <w:tr w:rsidR="007B07FE" w:rsidRPr="007B07FE" w14:paraId="1A0F2AF0" w14:textId="77777777" w:rsidTr="0037458D">
        <w:tc>
          <w:tcPr>
            <w:tcW w:w="2349" w:type="dxa"/>
          </w:tcPr>
          <w:p w14:paraId="02D431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D:time</w:t>
            </w:r>
          </w:p>
        </w:tc>
        <w:tc>
          <w:tcPr>
            <w:tcW w:w="2349" w:type="dxa"/>
          </w:tcPr>
          <w:p w14:paraId="218A83F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9F584E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3AF891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6CF381F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122***</w:t>
            </w:r>
          </w:p>
          <w:p w14:paraId="54CDDB1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74, -0.070]</w:t>
            </w:r>
          </w:p>
          <w:p w14:paraId="785ACCA8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4.618</w:t>
            </w:r>
          </w:p>
        </w:tc>
        <w:tc>
          <w:tcPr>
            <w:tcW w:w="3154" w:type="dxa"/>
          </w:tcPr>
          <w:p w14:paraId="4E6A37E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134</w:t>
            </w:r>
          </w:p>
          <w:p w14:paraId="5BF0525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301, 0.033]</w:t>
            </w:r>
          </w:p>
          <w:p w14:paraId="2D93CC3E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577</w:t>
            </w:r>
          </w:p>
        </w:tc>
      </w:tr>
      <w:tr w:rsidR="007B07FE" w:rsidRPr="007B07FE" w14:paraId="7BA69F34" w14:textId="77777777" w:rsidTr="0037458D">
        <w:tc>
          <w:tcPr>
            <w:tcW w:w="2349" w:type="dxa"/>
          </w:tcPr>
          <w:p w14:paraId="52EEE6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MCI:time</w:t>
            </w:r>
          </w:p>
        </w:tc>
        <w:tc>
          <w:tcPr>
            <w:tcW w:w="2349" w:type="dxa"/>
          </w:tcPr>
          <w:p w14:paraId="320B722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7C278B6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141CAA1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2AB617F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69***</w:t>
            </w:r>
          </w:p>
          <w:p w14:paraId="26C1150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03, -0.036]</w:t>
            </w:r>
          </w:p>
          <w:p w14:paraId="585061E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4.074</w:t>
            </w:r>
          </w:p>
        </w:tc>
        <w:tc>
          <w:tcPr>
            <w:tcW w:w="3154" w:type="dxa"/>
          </w:tcPr>
          <w:p w14:paraId="1EC94CF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97</w:t>
            </w:r>
          </w:p>
          <w:p w14:paraId="2B99617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202, 0.009]</w:t>
            </w:r>
          </w:p>
          <w:p w14:paraId="363DCB22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811</w:t>
            </w:r>
          </w:p>
        </w:tc>
      </w:tr>
      <w:tr w:rsidR="007B07FE" w:rsidRPr="007B07FE" w14:paraId="4B55BF63" w14:textId="77777777" w:rsidTr="0037458D">
        <w:tc>
          <w:tcPr>
            <w:tcW w:w="2349" w:type="dxa"/>
          </w:tcPr>
          <w:p w14:paraId="4236958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CD:time</w:t>
            </w:r>
          </w:p>
        </w:tc>
        <w:tc>
          <w:tcPr>
            <w:tcW w:w="2349" w:type="dxa"/>
          </w:tcPr>
          <w:p w14:paraId="431293B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3ABA88A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211899E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47D5E23A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23</w:t>
            </w:r>
          </w:p>
          <w:p w14:paraId="7354AFB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49, 0.002]</w:t>
            </w:r>
          </w:p>
          <w:p w14:paraId="12E53DB2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792</w:t>
            </w:r>
          </w:p>
        </w:tc>
        <w:tc>
          <w:tcPr>
            <w:tcW w:w="3154" w:type="dxa"/>
          </w:tcPr>
          <w:p w14:paraId="7F7C9D3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42</w:t>
            </w:r>
          </w:p>
          <w:p w14:paraId="6AA8591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22, 0.037]</w:t>
            </w:r>
          </w:p>
          <w:p w14:paraId="576EA8FC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048</w:t>
            </w:r>
          </w:p>
        </w:tc>
      </w:tr>
      <w:tr w:rsidR="007B07FE" w:rsidRPr="007B07FE" w14:paraId="34F5DCC1" w14:textId="77777777" w:rsidTr="0037458D">
        <w:tc>
          <w:tcPr>
            <w:tcW w:w="2349" w:type="dxa"/>
          </w:tcPr>
          <w:p w14:paraId="339C0B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Sex(F)</w:t>
            </w:r>
          </w:p>
        </w:tc>
        <w:tc>
          <w:tcPr>
            <w:tcW w:w="2349" w:type="dxa"/>
          </w:tcPr>
          <w:p w14:paraId="047C06A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51884E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38AF16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3001763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455***</w:t>
            </w:r>
          </w:p>
          <w:p w14:paraId="4320148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0.266, 0.645]</w:t>
            </w:r>
          </w:p>
          <w:p w14:paraId="40BFAFD8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4.730</w:t>
            </w:r>
          </w:p>
        </w:tc>
        <w:tc>
          <w:tcPr>
            <w:tcW w:w="3154" w:type="dxa"/>
          </w:tcPr>
          <w:p w14:paraId="14C9CB8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409***</w:t>
            </w:r>
          </w:p>
          <w:p w14:paraId="1C9206F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0.182, 0.637]</w:t>
            </w:r>
          </w:p>
          <w:p w14:paraId="2922BE93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3.549</w:t>
            </w:r>
          </w:p>
        </w:tc>
      </w:tr>
      <w:tr w:rsidR="007B07FE" w:rsidRPr="007B07FE" w14:paraId="3CAB80E5" w14:textId="77777777" w:rsidTr="0037458D">
        <w:tc>
          <w:tcPr>
            <w:tcW w:w="2349" w:type="dxa"/>
          </w:tcPr>
          <w:p w14:paraId="5722994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349" w:type="dxa"/>
          </w:tcPr>
          <w:p w14:paraId="655FF9D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E01536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03EA42A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4D0BFA80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012</w:t>
            </w:r>
          </w:p>
          <w:p w14:paraId="5F95E7A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79, 0.103]</w:t>
            </w:r>
          </w:p>
          <w:p w14:paraId="14E5B643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260</w:t>
            </w:r>
          </w:p>
        </w:tc>
        <w:tc>
          <w:tcPr>
            <w:tcW w:w="3154" w:type="dxa"/>
          </w:tcPr>
          <w:p w14:paraId="4B8DD6B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3</w:t>
            </w:r>
          </w:p>
          <w:p w14:paraId="1B733B65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12, 0.106]</w:t>
            </w:r>
          </w:p>
          <w:p w14:paraId="2EBA5068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3</w:t>
            </w:r>
          </w:p>
        </w:tc>
      </w:tr>
      <w:tr w:rsidR="007B07FE" w:rsidRPr="007B07FE" w14:paraId="0B79E50D" w14:textId="77777777" w:rsidTr="0037458D">
        <w:tc>
          <w:tcPr>
            <w:tcW w:w="2349" w:type="dxa"/>
          </w:tcPr>
          <w:p w14:paraId="1A7CA6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2349" w:type="dxa"/>
          </w:tcPr>
          <w:p w14:paraId="3B022BD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D59452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44BEC5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65B6509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347***</w:t>
            </w:r>
          </w:p>
          <w:p w14:paraId="1E3F716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440, -0.254]</w:t>
            </w:r>
          </w:p>
          <w:p w14:paraId="02EE3225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7.337</w:t>
            </w:r>
          </w:p>
        </w:tc>
        <w:tc>
          <w:tcPr>
            <w:tcW w:w="3154" w:type="dxa"/>
          </w:tcPr>
          <w:p w14:paraId="070671F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314***</w:t>
            </w:r>
          </w:p>
          <w:p w14:paraId="1D4FA16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425, -0.202]</w:t>
            </w:r>
          </w:p>
          <w:p w14:paraId="12EF9027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5.523</w:t>
            </w:r>
          </w:p>
        </w:tc>
      </w:tr>
      <w:tr w:rsidR="007B07FE" w:rsidRPr="007B07FE" w14:paraId="5F31B16A" w14:textId="77777777" w:rsidTr="0037458D">
        <w:tc>
          <w:tcPr>
            <w:tcW w:w="2349" w:type="dxa"/>
          </w:tcPr>
          <w:p w14:paraId="5E54DA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ApoE4(+)</w:t>
            </w:r>
          </w:p>
        </w:tc>
        <w:tc>
          <w:tcPr>
            <w:tcW w:w="2349" w:type="dxa"/>
          </w:tcPr>
          <w:p w14:paraId="784ABBB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60FBF4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052B08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5EE47A7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63</w:t>
            </w:r>
          </w:p>
          <w:p w14:paraId="7E3AE6D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282, 0.157]</w:t>
            </w:r>
          </w:p>
          <w:p w14:paraId="34B6CE7A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564</w:t>
            </w:r>
          </w:p>
        </w:tc>
        <w:tc>
          <w:tcPr>
            <w:tcW w:w="3154" w:type="dxa"/>
          </w:tcPr>
          <w:p w14:paraId="641BE84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82</w:t>
            </w:r>
          </w:p>
          <w:p w14:paraId="1DAAA9F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345, 0.181]</w:t>
            </w:r>
          </w:p>
          <w:p w14:paraId="3747F93F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613</w:t>
            </w:r>
          </w:p>
        </w:tc>
      </w:tr>
      <w:tr w:rsidR="007B07FE" w:rsidRPr="007B07FE" w14:paraId="78EF4BA2" w14:textId="77777777" w:rsidTr="0037458D">
        <w:tc>
          <w:tcPr>
            <w:tcW w:w="2349" w:type="dxa"/>
          </w:tcPr>
          <w:p w14:paraId="10700C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ATA+T- </w:t>
            </w:r>
          </w:p>
        </w:tc>
        <w:tc>
          <w:tcPr>
            <w:tcW w:w="2349" w:type="dxa"/>
          </w:tcPr>
          <w:p w14:paraId="35AD66C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84D7381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2E54FC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0D57211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7</w:t>
            </w:r>
          </w:p>
          <w:p w14:paraId="629C83E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325, 0.210]</w:t>
            </w:r>
          </w:p>
          <w:p w14:paraId="297D495A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422</w:t>
            </w:r>
          </w:p>
        </w:tc>
        <w:tc>
          <w:tcPr>
            <w:tcW w:w="3154" w:type="dxa"/>
          </w:tcPr>
          <w:p w14:paraId="4673D504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232</w:t>
            </w:r>
          </w:p>
          <w:p w14:paraId="64BFD3B1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545, 0.080]</w:t>
            </w:r>
          </w:p>
          <w:p w14:paraId="2E2913F4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466</w:t>
            </w:r>
          </w:p>
        </w:tc>
      </w:tr>
      <w:tr w:rsidR="007B07FE" w:rsidRPr="007B07FE" w14:paraId="2609C462" w14:textId="77777777" w:rsidTr="0037458D">
        <w:tc>
          <w:tcPr>
            <w:tcW w:w="2349" w:type="dxa"/>
          </w:tcPr>
          <w:p w14:paraId="0F3577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-T+</w:t>
            </w:r>
          </w:p>
        </w:tc>
        <w:tc>
          <w:tcPr>
            <w:tcW w:w="2349" w:type="dxa"/>
          </w:tcPr>
          <w:p w14:paraId="113411F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15A27B31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155CB25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2032552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77</w:t>
            </w:r>
          </w:p>
          <w:p w14:paraId="45FA613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386, 0.233]</w:t>
            </w:r>
          </w:p>
          <w:p w14:paraId="3170217F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488</w:t>
            </w:r>
          </w:p>
        </w:tc>
        <w:tc>
          <w:tcPr>
            <w:tcW w:w="3154" w:type="dxa"/>
          </w:tcPr>
          <w:p w14:paraId="35C1C68D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246</w:t>
            </w:r>
          </w:p>
          <w:p w14:paraId="65EAD8A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608, 0.116]</w:t>
            </w:r>
          </w:p>
          <w:p w14:paraId="7D8658CE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341</w:t>
            </w:r>
          </w:p>
        </w:tc>
      </w:tr>
      <w:tr w:rsidR="007B07FE" w:rsidRPr="007B07FE" w14:paraId="1B90B004" w14:textId="77777777" w:rsidTr="0037458D">
        <w:tc>
          <w:tcPr>
            <w:tcW w:w="2349" w:type="dxa"/>
          </w:tcPr>
          <w:p w14:paraId="5FBFACA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+T+</w:t>
            </w:r>
          </w:p>
        </w:tc>
        <w:tc>
          <w:tcPr>
            <w:tcW w:w="2349" w:type="dxa"/>
          </w:tcPr>
          <w:p w14:paraId="574F86B1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0EF101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lastRenderedPageBreak/>
              <w:t>CI</w:t>
            </w:r>
          </w:p>
          <w:p w14:paraId="0E4909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22F9FC4C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0.276</w:t>
            </w:r>
          </w:p>
          <w:p w14:paraId="6B50C79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-0.559, 0.008]</w:t>
            </w:r>
          </w:p>
          <w:p w14:paraId="150535AF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918</w:t>
            </w:r>
          </w:p>
        </w:tc>
        <w:tc>
          <w:tcPr>
            <w:tcW w:w="3154" w:type="dxa"/>
          </w:tcPr>
          <w:p w14:paraId="03E947FB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0.314</w:t>
            </w:r>
          </w:p>
          <w:p w14:paraId="277B0DA6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-0.646, 0.019]</w:t>
            </w:r>
          </w:p>
          <w:p w14:paraId="36C76C40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860</w:t>
            </w:r>
          </w:p>
        </w:tc>
      </w:tr>
      <w:tr w:rsidR="007B07FE" w:rsidRPr="007B07FE" w14:paraId="33B72AD5" w14:textId="77777777" w:rsidTr="0037458D">
        <w:tc>
          <w:tcPr>
            <w:tcW w:w="2349" w:type="dxa"/>
          </w:tcPr>
          <w:p w14:paraId="18BD37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ATA+T-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2349" w:type="dxa"/>
          </w:tcPr>
          <w:p w14:paraId="2E1990A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5CFCCF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2FF6AED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259F48A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4</w:t>
            </w:r>
          </w:p>
          <w:p w14:paraId="6AB2E583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36, 0.027]</w:t>
            </w:r>
          </w:p>
          <w:p w14:paraId="6C1BD14B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279</w:t>
            </w:r>
          </w:p>
        </w:tc>
        <w:tc>
          <w:tcPr>
            <w:tcW w:w="3154" w:type="dxa"/>
          </w:tcPr>
          <w:p w14:paraId="02390A0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03</w:t>
            </w:r>
          </w:p>
          <w:p w14:paraId="6141A79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99, 0.093]</w:t>
            </w:r>
          </w:p>
          <w:p w14:paraId="2EC76D41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58</w:t>
            </w:r>
          </w:p>
        </w:tc>
      </w:tr>
      <w:tr w:rsidR="007B07FE" w:rsidRPr="007B07FE" w14:paraId="3C131FD7" w14:textId="77777777" w:rsidTr="0037458D">
        <w:tc>
          <w:tcPr>
            <w:tcW w:w="2349" w:type="dxa"/>
          </w:tcPr>
          <w:p w14:paraId="14F30D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-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</w:p>
        </w:tc>
        <w:tc>
          <w:tcPr>
            <w:tcW w:w="2349" w:type="dxa"/>
          </w:tcPr>
          <w:p w14:paraId="4B5A362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EDC4EA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44C270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726B6669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007</w:t>
            </w:r>
          </w:p>
          <w:p w14:paraId="1D44B7FE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031, 0.046]</w:t>
            </w:r>
          </w:p>
          <w:p w14:paraId="705349D6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0.385</w:t>
            </w:r>
          </w:p>
        </w:tc>
        <w:tc>
          <w:tcPr>
            <w:tcW w:w="3154" w:type="dxa"/>
          </w:tcPr>
          <w:p w14:paraId="46448A4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30</w:t>
            </w:r>
          </w:p>
          <w:p w14:paraId="4E79C99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47, 0.087]</w:t>
            </w:r>
          </w:p>
          <w:p w14:paraId="3137931A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506</w:t>
            </w:r>
          </w:p>
        </w:tc>
      </w:tr>
      <w:tr w:rsidR="007B07FE" w:rsidRPr="007B07FE" w14:paraId="6A0565B0" w14:textId="77777777" w:rsidTr="0037458D">
        <w:tc>
          <w:tcPr>
            <w:tcW w:w="2349" w:type="dxa"/>
          </w:tcPr>
          <w:p w14:paraId="44B95B5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ATA+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</w:rPr>
              <w:t>:time</w:t>
            </w:r>
          </w:p>
        </w:tc>
        <w:tc>
          <w:tcPr>
            <w:tcW w:w="2349" w:type="dxa"/>
          </w:tcPr>
          <w:p w14:paraId="15F0EE9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6FE119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CI</w:t>
            </w:r>
          </w:p>
          <w:p w14:paraId="6BF595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t value</w:t>
            </w:r>
          </w:p>
        </w:tc>
        <w:tc>
          <w:tcPr>
            <w:tcW w:w="2349" w:type="dxa"/>
          </w:tcPr>
          <w:p w14:paraId="477788A2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071***</w:t>
            </w:r>
          </w:p>
          <w:p w14:paraId="4FC18817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107, -0.035]</w:t>
            </w:r>
          </w:p>
          <w:p w14:paraId="4E8EC102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3.920</w:t>
            </w:r>
          </w:p>
        </w:tc>
        <w:tc>
          <w:tcPr>
            <w:tcW w:w="3154" w:type="dxa"/>
          </w:tcPr>
          <w:p w14:paraId="558F3DB8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0.106</w:t>
            </w:r>
          </w:p>
          <w:p w14:paraId="733FAD6F" w14:textId="77777777" w:rsidR="00F75431" w:rsidRPr="007B07FE" w:rsidRDefault="007B07F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[-0.218, 0.006]</w:t>
            </w:r>
          </w:p>
          <w:p w14:paraId="6CED633F" w14:textId="77777777" w:rsidR="00F75431" w:rsidRPr="007B07FE" w:rsidRDefault="007B07FE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-1.864</w:t>
            </w:r>
          </w:p>
        </w:tc>
      </w:tr>
    </w:tbl>
    <w:p w14:paraId="6C1B103D" w14:textId="4900DDA6" w:rsidR="00F75431" w:rsidRPr="007B07FE" w:rsidRDefault="002001A9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7B07F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*p&lt;0.05, ** p&lt;0.01, ***p&lt;0.001</w:t>
      </w:r>
    </w:p>
    <w:p w14:paraId="654AE54D" w14:textId="77777777" w:rsidR="00F75431" w:rsidRPr="007B07FE" w:rsidRDefault="00F75431">
      <w:pPr>
        <w:rPr>
          <w:color w:val="000000" w:themeColor="text1"/>
        </w:rPr>
      </w:pPr>
    </w:p>
    <w:p w14:paraId="081B337B" w14:textId="77777777" w:rsidR="00F75431" w:rsidRPr="007B07FE" w:rsidRDefault="00F75431">
      <w:pPr>
        <w:pStyle w:val="Caption"/>
        <w:keepNext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6929ED2" w14:textId="77777777" w:rsidR="00F75431" w:rsidRPr="007B07FE" w:rsidRDefault="007B07FE">
      <w:pPr>
        <w:pStyle w:val="Caption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Supplementary Table 8 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esults of</w:t>
      </w: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ixed Effect Models for Basal forebrain</w:t>
      </w:r>
    </w:p>
    <w:tbl>
      <w:tblPr>
        <w:tblStyle w:val="TableGrid4"/>
        <w:tblW w:w="10201" w:type="dxa"/>
        <w:tblLook w:val="04A0" w:firstRow="1" w:lastRow="0" w:firstColumn="1" w:lastColumn="0" w:noHBand="0" w:noVBand="1"/>
      </w:tblPr>
      <w:tblGrid>
        <w:gridCol w:w="1444"/>
        <w:gridCol w:w="967"/>
        <w:gridCol w:w="981"/>
        <w:gridCol w:w="959"/>
        <w:gridCol w:w="1007"/>
        <w:gridCol w:w="1187"/>
        <w:gridCol w:w="1307"/>
        <w:gridCol w:w="1288"/>
        <w:gridCol w:w="1061"/>
      </w:tblGrid>
      <w:tr w:rsidR="007B07FE" w:rsidRPr="007B07FE" w14:paraId="66808E27" w14:textId="77777777">
        <w:tc>
          <w:tcPr>
            <w:tcW w:w="10201" w:type="dxa"/>
            <w:gridSpan w:val="9"/>
          </w:tcPr>
          <w:p w14:paraId="11E3AD6B" w14:textId="77777777" w:rsidR="00F75431" w:rsidRPr="007B07FE" w:rsidRDefault="007B07FE">
            <w:pPr>
              <w:tabs>
                <w:tab w:val="left" w:pos="1994"/>
              </w:tabs>
              <w:jc w:val="center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Basal Forebrain</w:t>
            </w:r>
          </w:p>
        </w:tc>
      </w:tr>
      <w:tr w:rsidR="007B07FE" w:rsidRPr="007B07FE" w14:paraId="5ACF2BA6" w14:textId="77777777" w:rsidTr="002001A9">
        <w:tc>
          <w:tcPr>
            <w:tcW w:w="2376" w:type="dxa"/>
            <w:gridSpan w:val="2"/>
          </w:tcPr>
          <w:p w14:paraId="6CDA556B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983" w:type="dxa"/>
          </w:tcPr>
          <w:p w14:paraId="0F0BCF4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Synaptic</w:t>
            </w:r>
          </w:p>
        </w:tc>
        <w:tc>
          <w:tcPr>
            <w:tcW w:w="963" w:type="dxa"/>
          </w:tcPr>
          <w:p w14:paraId="531A9A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sTREM2</w:t>
            </w:r>
          </w:p>
        </w:tc>
        <w:tc>
          <w:tcPr>
            <w:tcW w:w="1007" w:type="dxa"/>
          </w:tcPr>
          <w:p w14:paraId="3EB727C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Microglia</w:t>
            </w:r>
          </w:p>
        </w:tc>
        <w:tc>
          <w:tcPr>
            <w:tcW w:w="1187" w:type="dxa"/>
          </w:tcPr>
          <w:p w14:paraId="137EE7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Chemokine</w:t>
            </w:r>
          </w:p>
        </w:tc>
        <w:tc>
          <w:tcPr>
            <w:tcW w:w="1307" w:type="dxa"/>
          </w:tcPr>
          <w:p w14:paraId="067B2F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Complement</w:t>
            </w:r>
          </w:p>
        </w:tc>
        <w:tc>
          <w:tcPr>
            <w:tcW w:w="1288" w:type="dxa"/>
          </w:tcPr>
          <w:p w14:paraId="3ED2E3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Neurogranin</w:t>
            </w:r>
          </w:p>
        </w:tc>
        <w:tc>
          <w:tcPr>
            <w:tcW w:w="1090" w:type="dxa"/>
          </w:tcPr>
          <w:p w14:paraId="3B6CDF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  <w:t>YKL40</w:t>
            </w:r>
          </w:p>
        </w:tc>
      </w:tr>
      <w:tr w:rsidR="007B07FE" w:rsidRPr="007B07FE" w14:paraId="1284F11D" w14:textId="77777777" w:rsidTr="002001A9">
        <w:tc>
          <w:tcPr>
            <w:tcW w:w="1459" w:type="dxa"/>
          </w:tcPr>
          <w:p w14:paraId="58CA53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Intercept</w:t>
            </w:r>
          </w:p>
        </w:tc>
        <w:tc>
          <w:tcPr>
            <w:tcW w:w="917" w:type="dxa"/>
          </w:tcPr>
          <w:p w14:paraId="64F8DB8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3A0BA9E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6C8202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52A78E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31</w:t>
            </w:r>
          </w:p>
          <w:p w14:paraId="012494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8, 0.391]</w:t>
            </w:r>
          </w:p>
          <w:p w14:paraId="7357C1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97</w:t>
            </w:r>
          </w:p>
        </w:tc>
        <w:tc>
          <w:tcPr>
            <w:tcW w:w="963" w:type="dxa"/>
          </w:tcPr>
          <w:p w14:paraId="08A06C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31</w:t>
            </w:r>
          </w:p>
          <w:p w14:paraId="0D7C31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4, 0.386]</w:t>
            </w:r>
          </w:p>
          <w:p w14:paraId="7082BF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010</w:t>
            </w:r>
          </w:p>
        </w:tc>
        <w:tc>
          <w:tcPr>
            <w:tcW w:w="1007" w:type="dxa"/>
          </w:tcPr>
          <w:p w14:paraId="63023B6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30</w:t>
            </w:r>
          </w:p>
          <w:p w14:paraId="67AEC4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0.383]</w:t>
            </w:r>
          </w:p>
          <w:p w14:paraId="36AF7EE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012</w:t>
            </w:r>
          </w:p>
        </w:tc>
        <w:tc>
          <w:tcPr>
            <w:tcW w:w="1187" w:type="dxa"/>
          </w:tcPr>
          <w:p w14:paraId="05A4EF7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5</w:t>
            </w:r>
          </w:p>
          <w:p w14:paraId="23845A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1, 0.380]</w:t>
            </w:r>
          </w:p>
          <w:p w14:paraId="278C68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63</w:t>
            </w:r>
          </w:p>
        </w:tc>
        <w:tc>
          <w:tcPr>
            <w:tcW w:w="1307" w:type="dxa"/>
          </w:tcPr>
          <w:p w14:paraId="509F215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4</w:t>
            </w:r>
          </w:p>
          <w:p w14:paraId="03CF4F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0, 0.379]</w:t>
            </w:r>
          </w:p>
          <w:p w14:paraId="432387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63</w:t>
            </w:r>
          </w:p>
        </w:tc>
        <w:tc>
          <w:tcPr>
            <w:tcW w:w="1288" w:type="dxa"/>
          </w:tcPr>
          <w:p w14:paraId="45191E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59</w:t>
            </w:r>
          </w:p>
          <w:p w14:paraId="6FB659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1, 0.418]</w:t>
            </w:r>
          </w:p>
          <w:p w14:paraId="41A483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204</w:t>
            </w:r>
          </w:p>
        </w:tc>
        <w:tc>
          <w:tcPr>
            <w:tcW w:w="1090" w:type="dxa"/>
          </w:tcPr>
          <w:p w14:paraId="5F6444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0</w:t>
            </w:r>
          </w:p>
          <w:p w14:paraId="249757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5, 0.374]</w:t>
            </w:r>
          </w:p>
          <w:p w14:paraId="5D11E4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25</w:t>
            </w:r>
          </w:p>
        </w:tc>
      </w:tr>
      <w:tr w:rsidR="007B07FE" w:rsidRPr="007B07FE" w14:paraId="6BA165C9" w14:textId="77777777" w:rsidTr="002001A9">
        <w:tc>
          <w:tcPr>
            <w:tcW w:w="1459" w:type="dxa"/>
          </w:tcPr>
          <w:p w14:paraId="112293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arker</w:t>
            </w:r>
          </w:p>
        </w:tc>
        <w:tc>
          <w:tcPr>
            <w:tcW w:w="917" w:type="dxa"/>
          </w:tcPr>
          <w:p w14:paraId="767A639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504B778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7A35C1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7B465E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2</w:t>
            </w:r>
          </w:p>
          <w:p w14:paraId="55B65D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2, 0.156]</w:t>
            </w:r>
          </w:p>
          <w:p w14:paraId="5038AE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66</w:t>
            </w:r>
          </w:p>
        </w:tc>
        <w:tc>
          <w:tcPr>
            <w:tcW w:w="963" w:type="dxa"/>
          </w:tcPr>
          <w:p w14:paraId="297B08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29</w:t>
            </w:r>
          </w:p>
          <w:p w14:paraId="700AFB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1, 0.148]</w:t>
            </w:r>
          </w:p>
          <w:p w14:paraId="705E2F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9</w:t>
            </w:r>
          </w:p>
        </w:tc>
        <w:tc>
          <w:tcPr>
            <w:tcW w:w="1007" w:type="dxa"/>
          </w:tcPr>
          <w:p w14:paraId="684BFD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08</w:t>
            </w:r>
          </w:p>
          <w:p w14:paraId="4657FE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4, 0.239]</w:t>
            </w:r>
          </w:p>
          <w:p w14:paraId="38C96D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14</w:t>
            </w:r>
          </w:p>
        </w:tc>
        <w:tc>
          <w:tcPr>
            <w:tcW w:w="1187" w:type="dxa"/>
          </w:tcPr>
          <w:p w14:paraId="22870EA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9</w:t>
            </w:r>
          </w:p>
          <w:p w14:paraId="3249A5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49, 0.231]</w:t>
            </w:r>
          </w:p>
          <w:p w14:paraId="4E5996F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4</w:t>
            </w:r>
          </w:p>
        </w:tc>
        <w:tc>
          <w:tcPr>
            <w:tcW w:w="1307" w:type="dxa"/>
          </w:tcPr>
          <w:p w14:paraId="5E011B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6B8350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7, 0.084]</w:t>
            </w:r>
          </w:p>
          <w:p w14:paraId="27B5C0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7</w:t>
            </w:r>
          </w:p>
        </w:tc>
        <w:tc>
          <w:tcPr>
            <w:tcW w:w="1288" w:type="dxa"/>
          </w:tcPr>
          <w:p w14:paraId="029B97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78</w:t>
            </w:r>
          </w:p>
          <w:p w14:paraId="2616D3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8, 0.214]</w:t>
            </w:r>
          </w:p>
          <w:p w14:paraId="54C2F85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127</w:t>
            </w:r>
          </w:p>
        </w:tc>
        <w:tc>
          <w:tcPr>
            <w:tcW w:w="1090" w:type="dxa"/>
          </w:tcPr>
          <w:p w14:paraId="56BE6C2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4</w:t>
            </w:r>
          </w:p>
          <w:p w14:paraId="624753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6, 0.049]</w:t>
            </w:r>
          </w:p>
          <w:p w14:paraId="655E3EF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47</w:t>
            </w:r>
          </w:p>
        </w:tc>
      </w:tr>
      <w:tr w:rsidR="007B07FE" w:rsidRPr="007B07FE" w14:paraId="7F55FB8F" w14:textId="77777777" w:rsidTr="002001A9">
        <w:tc>
          <w:tcPr>
            <w:tcW w:w="1459" w:type="dxa"/>
          </w:tcPr>
          <w:p w14:paraId="29CABF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917" w:type="dxa"/>
          </w:tcPr>
          <w:p w14:paraId="622A88E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14D2FE8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7D7C51F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2562774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0</w:t>
            </w:r>
          </w:p>
          <w:p w14:paraId="4D85ED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9, 0.129]</w:t>
            </w:r>
          </w:p>
          <w:p w14:paraId="25FDCE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16</w:t>
            </w:r>
          </w:p>
        </w:tc>
        <w:tc>
          <w:tcPr>
            <w:tcW w:w="963" w:type="dxa"/>
          </w:tcPr>
          <w:p w14:paraId="14F0FE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5</w:t>
            </w:r>
          </w:p>
          <w:p w14:paraId="7C5301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1, 0.131]</w:t>
            </w:r>
          </w:p>
          <w:p w14:paraId="177405B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957</w:t>
            </w:r>
          </w:p>
        </w:tc>
        <w:tc>
          <w:tcPr>
            <w:tcW w:w="1007" w:type="dxa"/>
          </w:tcPr>
          <w:p w14:paraId="590C1C6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6*</w:t>
            </w:r>
          </w:p>
          <w:p w14:paraId="40AAED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000, 0.132]</w:t>
            </w:r>
          </w:p>
          <w:p w14:paraId="786C86D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987</w:t>
            </w:r>
          </w:p>
        </w:tc>
        <w:tc>
          <w:tcPr>
            <w:tcW w:w="1187" w:type="dxa"/>
          </w:tcPr>
          <w:p w14:paraId="767D0DF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0</w:t>
            </w:r>
          </w:p>
          <w:p w14:paraId="368E8BB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5, 0.125]</w:t>
            </w:r>
          </w:p>
          <w:p w14:paraId="159389A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821</w:t>
            </w:r>
          </w:p>
        </w:tc>
        <w:tc>
          <w:tcPr>
            <w:tcW w:w="1307" w:type="dxa"/>
          </w:tcPr>
          <w:p w14:paraId="5813D9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9</w:t>
            </w:r>
          </w:p>
          <w:p w14:paraId="0C90BD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8, 0.125]</w:t>
            </w:r>
          </w:p>
          <w:p w14:paraId="27CDF9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50</w:t>
            </w:r>
          </w:p>
        </w:tc>
        <w:tc>
          <w:tcPr>
            <w:tcW w:w="1288" w:type="dxa"/>
          </w:tcPr>
          <w:p w14:paraId="23E78F6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71*</w:t>
            </w:r>
          </w:p>
          <w:p w14:paraId="057598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003, 0.138]</w:t>
            </w:r>
          </w:p>
          <w:p w14:paraId="0B7381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2.073</w:t>
            </w:r>
          </w:p>
        </w:tc>
        <w:tc>
          <w:tcPr>
            <w:tcW w:w="1090" w:type="dxa"/>
          </w:tcPr>
          <w:p w14:paraId="694C6DA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4</w:t>
            </w:r>
          </w:p>
          <w:p w14:paraId="3417E3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2, 0.121]</w:t>
            </w:r>
          </w:p>
          <w:p w14:paraId="13780B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06</w:t>
            </w:r>
          </w:p>
        </w:tc>
      </w:tr>
      <w:tr w:rsidR="007B07FE" w:rsidRPr="007B07FE" w14:paraId="5E131F89" w14:textId="77777777" w:rsidTr="002001A9">
        <w:tc>
          <w:tcPr>
            <w:tcW w:w="1459" w:type="dxa"/>
          </w:tcPr>
          <w:p w14:paraId="20A089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Marker:time</w:t>
            </w:r>
          </w:p>
        </w:tc>
        <w:tc>
          <w:tcPr>
            <w:tcW w:w="917" w:type="dxa"/>
          </w:tcPr>
          <w:p w14:paraId="49C5B4D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Estimate </w:t>
            </w:r>
          </w:p>
          <w:p w14:paraId="40B7F24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5900F1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  <w:p w14:paraId="350DF58E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lang w:val="tr-TR"/>
              </w:rPr>
              <w:t>p value</w:t>
            </w:r>
          </w:p>
          <w:p w14:paraId="6BD56008" w14:textId="23EF6EBC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  <w:lang w:val="tr-TR"/>
              </w:rPr>
              <w:t>pFDR</w:t>
            </w:r>
          </w:p>
        </w:tc>
        <w:tc>
          <w:tcPr>
            <w:tcW w:w="983" w:type="dxa"/>
          </w:tcPr>
          <w:p w14:paraId="73D20A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16</w:t>
            </w:r>
          </w:p>
          <w:p w14:paraId="5BE959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58, 0.027]</w:t>
            </w:r>
          </w:p>
          <w:p w14:paraId="5E063BB8" w14:textId="77777777" w:rsidR="004918E9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715</w:t>
            </w:r>
          </w:p>
          <w:p w14:paraId="7DB36B96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475</w:t>
            </w:r>
          </w:p>
          <w:p w14:paraId="2223A882" w14:textId="0B47A419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634</w:t>
            </w:r>
          </w:p>
        </w:tc>
        <w:tc>
          <w:tcPr>
            <w:tcW w:w="963" w:type="dxa"/>
          </w:tcPr>
          <w:p w14:paraId="4D0453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15</w:t>
            </w:r>
          </w:p>
          <w:p w14:paraId="3A0BD7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51, 0.022]</w:t>
            </w:r>
          </w:p>
          <w:p w14:paraId="08843F3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797</w:t>
            </w:r>
          </w:p>
          <w:p w14:paraId="3DD64F2C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426</w:t>
            </w:r>
          </w:p>
          <w:p w14:paraId="734477E3" w14:textId="53ABDC20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553</w:t>
            </w:r>
          </w:p>
        </w:tc>
        <w:tc>
          <w:tcPr>
            <w:tcW w:w="1007" w:type="dxa"/>
          </w:tcPr>
          <w:p w14:paraId="24B82B9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08</w:t>
            </w:r>
          </w:p>
          <w:p w14:paraId="486CF78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50, 0.034]</w:t>
            </w:r>
          </w:p>
          <w:p w14:paraId="748FFE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373</w:t>
            </w:r>
          </w:p>
          <w:p w14:paraId="7C38EF2B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09</w:t>
            </w:r>
          </w:p>
          <w:p w14:paraId="1760CE50" w14:textId="0D7DC34D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09</w:t>
            </w:r>
          </w:p>
        </w:tc>
        <w:tc>
          <w:tcPr>
            <w:tcW w:w="1187" w:type="dxa"/>
          </w:tcPr>
          <w:p w14:paraId="77D785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75</w:t>
            </w:r>
          </w:p>
          <w:p w14:paraId="2228EF9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159, 0.008]</w:t>
            </w:r>
          </w:p>
          <w:p w14:paraId="0DF5FA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1.782</w:t>
            </w:r>
          </w:p>
          <w:p w14:paraId="7B5035B2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076</w:t>
            </w:r>
          </w:p>
          <w:p w14:paraId="177D46C2" w14:textId="2F6223C5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305</w:t>
            </w:r>
          </w:p>
        </w:tc>
        <w:tc>
          <w:tcPr>
            <w:tcW w:w="1307" w:type="dxa"/>
          </w:tcPr>
          <w:p w14:paraId="3C1049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23</w:t>
            </w:r>
          </w:p>
          <w:p w14:paraId="57DEE4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56, 0.011]</w:t>
            </w:r>
          </w:p>
          <w:p w14:paraId="312EF3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1.326</w:t>
            </w:r>
          </w:p>
          <w:p w14:paraId="4E563311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9009680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186</w:t>
            </w:r>
          </w:p>
          <w:p w14:paraId="1CE53213" w14:textId="6DE6B9F0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373</w:t>
            </w:r>
          </w:p>
        </w:tc>
        <w:tc>
          <w:tcPr>
            <w:tcW w:w="1288" w:type="dxa"/>
          </w:tcPr>
          <w:p w14:paraId="1FBEC9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007</w:t>
            </w:r>
          </w:p>
          <w:p w14:paraId="754757C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35, 0.049]</w:t>
            </w:r>
          </w:p>
          <w:p w14:paraId="3EF2F8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0.332</w:t>
            </w:r>
          </w:p>
          <w:p w14:paraId="3FF56720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67CE843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40</w:t>
            </w:r>
          </w:p>
          <w:p w14:paraId="4D00400B" w14:textId="1D45CAE4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740</w:t>
            </w:r>
          </w:p>
        </w:tc>
        <w:tc>
          <w:tcPr>
            <w:tcW w:w="1090" w:type="dxa"/>
          </w:tcPr>
          <w:p w14:paraId="1DA5C77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0.034</w:t>
            </w:r>
          </w:p>
          <w:p w14:paraId="7BE279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[-0.076, 0.008]</w:t>
            </w:r>
          </w:p>
          <w:p w14:paraId="4CC487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-1.605</w:t>
            </w:r>
          </w:p>
          <w:p w14:paraId="1B0B33AB" w14:textId="77777777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110</w:t>
            </w:r>
          </w:p>
          <w:p w14:paraId="3A515ABF" w14:textId="0A28A94B" w:rsidR="004918E9" w:rsidRPr="007B07FE" w:rsidRDefault="004918E9">
            <w:pPr>
              <w:tabs>
                <w:tab w:val="left" w:pos="1994"/>
              </w:tabs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  <w:lang w:val="tr-TR"/>
              </w:rPr>
              <w:t>0.430</w:t>
            </w:r>
          </w:p>
        </w:tc>
      </w:tr>
      <w:tr w:rsidR="007B07FE" w:rsidRPr="007B07FE" w14:paraId="3153510B" w14:textId="77777777" w:rsidTr="002001A9">
        <w:tc>
          <w:tcPr>
            <w:tcW w:w="1459" w:type="dxa"/>
          </w:tcPr>
          <w:p w14:paraId="1EADB5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917" w:type="dxa"/>
          </w:tcPr>
          <w:p w14:paraId="0928C87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7C9F841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0E9BB1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05F4CC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8***</w:t>
            </w:r>
          </w:p>
          <w:p w14:paraId="1B5128B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70, -0.566]</w:t>
            </w:r>
          </w:p>
          <w:p w14:paraId="1392A9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40</w:t>
            </w:r>
          </w:p>
        </w:tc>
        <w:tc>
          <w:tcPr>
            <w:tcW w:w="963" w:type="dxa"/>
          </w:tcPr>
          <w:p w14:paraId="7C6C2B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02***</w:t>
            </w:r>
          </w:p>
          <w:p w14:paraId="5CD31D3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50, -0.554]</w:t>
            </w:r>
          </w:p>
          <w:p w14:paraId="2A1419A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10</w:t>
            </w:r>
          </w:p>
        </w:tc>
        <w:tc>
          <w:tcPr>
            <w:tcW w:w="1007" w:type="dxa"/>
          </w:tcPr>
          <w:p w14:paraId="6028D3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42***</w:t>
            </w:r>
          </w:p>
          <w:p w14:paraId="193DA9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395, -0.489]</w:t>
            </w:r>
          </w:p>
          <w:p w14:paraId="6D8941E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100</w:t>
            </w:r>
          </w:p>
        </w:tc>
        <w:tc>
          <w:tcPr>
            <w:tcW w:w="1187" w:type="dxa"/>
          </w:tcPr>
          <w:p w14:paraId="45B26A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0***</w:t>
            </w:r>
          </w:p>
          <w:p w14:paraId="68AB94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58, -0.562]</w:t>
            </w:r>
          </w:p>
          <w:p w14:paraId="196425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43</w:t>
            </w:r>
          </w:p>
        </w:tc>
        <w:tc>
          <w:tcPr>
            <w:tcW w:w="1307" w:type="dxa"/>
          </w:tcPr>
          <w:p w14:paraId="3212053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5***</w:t>
            </w:r>
          </w:p>
          <w:p w14:paraId="78600D6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1, -0.568]</w:t>
            </w:r>
          </w:p>
          <w:p w14:paraId="17EF78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79</w:t>
            </w:r>
          </w:p>
        </w:tc>
        <w:tc>
          <w:tcPr>
            <w:tcW w:w="1288" w:type="dxa"/>
          </w:tcPr>
          <w:p w14:paraId="58FFA2D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47***</w:t>
            </w:r>
          </w:p>
          <w:p w14:paraId="62181F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95, -0.598]</w:t>
            </w:r>
          </w:p>
          <w:p w14:paraId="527881F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98</w:t>
            </w:r>
          </w:p>
        </w:tc>
        <w:tc>
          <w:tcPr>
            <w:tcW w:w="1090" w:type="dxa"/>
          </w:tcPr>
          <w:p w14:paraId="741E9D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23***</w:t>
            </w:r>
          </w:p>
          <w:p w14:paraId="5584574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70, -0.576]</w:t>
            </w:r>
          </w:p>
          <w:p w14:paraId="5115185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13</w:t>
            </w:r>
          </w:p>
        </w:tc>
      </w:tr>
      <w:tr w:rsidR="007B07FE" w:rsidRPr="007B07FE" w14:paraId="4C3D3958" w14:textId="77777777" w:rsidTr="002001A9">
        <w:tc>
          <w:tcPr>
            <w:tcW w:w="1459" w:type="dxa"/>
          </w:tcPr>
          <w:p w14:paraId="6458D68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CI</w:t>
            </w:r>
          </w:p>
        </w:tc>
        <w:tc>
          <w:tcPr>
            <w:tcW w:w="917" w:type="dxa"/>
          </w:tcPr>
          <w:p w14:paraId="3F2A05F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4A333B7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2A7DAF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32BD0F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3***</w:t>
            </w:r>
          </w:p>
          <w:p w14:paraId="1A067D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8, -0.308]</w:t>
            </w:r>
          </w:p>
          <w:p w14:paraId="05F65B1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64</w:t>
            </w:r>
          </w:p>
        </w:tc>
        <w:tc>
          <w:tcPr>
            <w:tcW w:w="963" w:type="dxa"/>
          </w:tcPr>
          <w:p w14:paraId="571259E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98***</w:t>
            </w:r>
          </w:p>
          <w:p w14:paraId="760EC74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08, -0.288]</w:t>
            </w:r>
          </w:p>
          <w:p w14:paraId="2FFF037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799</w:t>
            </w:r>
          </w:p>
        </w:tc>
        <w:tc>
          <w:tcPr>
            <w:tcW w:w="1007" w:type="dxa"/>
          </w:tcPr>
          <w:p w14:paraId="6535F4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58***</w:t>
            </w:r>
          </w:p>
          <w:p w14:paraId="61FC67B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868, -0.248]</w:t>
            </w:r>
          </w:p>
          <w:p w14:paraId="2B2471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548</w:t>
            </w:r>
          </w:p>
        </w:tc>
        <w:tc>
          <w:tcPr>
            <w:tcW w:w="1187" w:type="dxa"/>
          </w:tcPr>
          <w:p w14:paraId="301ADD2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3***</w:t>
            </w:r>
          </w:p>
          <w:p w14:paraId="11A20C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9, -0.308]</w:t>
            </w:r>
          </w:p>
          <w:p w14:paraId="10B869B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54</w:t>
            </w:r>
          </w:p>
        </w:tc>
        <w:tc>
          <w:tcPr>
            <w:tcW w:w="1307" w:type="dxa"/>
          </w:tcPr>
          <w:p w14:paraId="0DBB70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2***</w:t>
            </w:r>
          </w:p>
          <w:p w14:paraId="6AC4EC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7, -0.307]</w:t>
            </w:r>
          </w:p>
          <w:p w14:paraId="1FA704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60</w:t>
            </w:r>
          </w:p>
        </w:tc>
        <w:tc>
          <w:tcPr>
            <w:tcW w:w="1288" w:type="dxa"/>
          </w:tcPr>
          <w:p w14:paraId="65769C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99***</w:t>
            </w:r>
          </w:p>
          <w:p w14:paraId="12531E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03, -0.294]</w:t>
            </w:r>
          </w:p>
          <w:p w14:paraId="19D55D9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873</w:t>
            </w:r>
          </w:p>
        </w:tc>
        <w:tc>
          <w:tcPr>
            <w:tcW w:w="1090" w:type="dxa"/>
          </w:tcPr>
          <w:p w14:paraId="2974ED6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24***</w:t>
            </w:r>
          </w:p>
          <w:p w14:paraId="05C4906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9, -0.320]</w:t>
            </w:r>
          </w:p>
          <w:p w14:paraId="60E4FF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40</w:t>
            </w:r>
          </w:p>
        </w:tc>
      </w:tr>
      <w:tr w:rsidR="007B07FE" w:rsidRPr="007B07FE" w14:paraId="3DBE2514" w14:textId="77777777" w:rsidTr="002001A9">
        <w:tc>
          <w:tcPr>
            <w:tcW w:w="1459" w:type="dxa"/>
          </w:tcPr>
          <w:p w14:paraId="63CDB3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CD</w:t>
            </w:r>
          </w:p>
        </w:tc>
        <w:tc>
          <w:tcPr>
            <w:tcW w:w="917" w:type="dxa"/>
          </w:tcPr>
          <w:p w14:paraId="65774FE1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2D40627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1A0E9F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3E16B3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</w:t>
            </w:r>
          </w:p>
          <w:p w14:paraId="07EF33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1, 0.166]</w:t>
            </w:r>
          </w:p>
          <w:p w14:paraId="7E9383C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3</w:t>
            </w:r>
          </w:p>
        </w:tc>
        <w:tc>
          <w:tcPr>
            <w:tcW w:w="963" w:type="dxa"/>
          </w:tcPr>
          <w:p w14:paraId="7C3269B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7</w:t>
            </w:r>
          </w:p>
          <w:p w14:paraId="350D78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5, 0.181]</w:t>
            </w:r>
          </w:p>
          <w:p w14:paraId="60D0DD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87</w:t>
            </w:r>
          </w:p>
        </w:tc>
        <w:tc>
          <w:tcPr>
            <w:tcW w:w="1007" w:type="dxa"/>
          </w:tcPr>
          <w:p w14:paraId="47DA38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1</w:t>
            </w:r>
          </w:p>
          <w:p w14:paraId="19BA1C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4, 0.193]</w:t>
            </w:r>
          </w:p>
          <w:p w14:paraId="13ECC8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72</w:t>
            </w:r>
          </w:p>
        </w:tc>
        <w:tc>
          <w:tcPr>
            <w:tcW w:w="1187" w:type="dxa"/>
          </w:tcPr>
          <w:p w14:paraId="7DD710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</w:t>
            </w:r>
          </w:p>
          <w:p w14:paraId="3EA4F16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2, 0.165]</w:t>
            </w:r>
          </w:p>
          <w:p w14:paraId="58CE209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7</w:t>
            </w:r>
          </w:p>
        </w:tc>
        <w:tc>
          <w:tcPr>
            <w:tcW w:w="1307" w:type="dxa"/>
          </w:tcPr>
          <w:p w14:paraId="76C4F3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5</w:t>
            </w:r>
          </w:p>
          <w:p w14:paraId="7CB8D4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8, 0.168]</w:t>
            </w:r>
          </w:p>
          <w:p w14:paraId="59B2C4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4</w:t>
            </w:r>
          </w:p>
        </w:tc>
        <w:tc>
          <w:tcPr>
            <w:tcW w:w="1288" w:type="dxa"/>
          </w:tcPr>
          <w:p w14:paraId="3A1A369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3</w:t>
            </w:r>
          </w:p>
          <w:p w14:paraId="1AAC55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26, 0.180]</w:t>
            </w:r>
          </w:p>
          <w:p w14:paraId="6047E8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68</w:t>
            </w:r>
          </w:p>
        </w:tc>
        <w:tc>
          <w:tcPr>
            <w:tcW w:w="1090" w:type="dxa"/>
          </w:tcPr>
          <w:p w14:paraId="419C5A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3</w:t>
            </w:r>
          </w:p>
          <w:p w14:paraId="2639C5A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5, 0.160]</w:t>
            </w:r>
          </w:p>
          <w:p w14:paraId="11607D9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25</w:t>
            </w:r>
          </w:p>
        </w:tc>
      </w:tr>
      <w:tr w:rsidR="007B07FE" w:rsidRPr="007B07FE" w14:paraId="44C80B5C" w14:textId="77777777" w:rsidTr="002001A9">
        <w:tc>
          <w:tcPr>
            <w:tcW w:w="1459" w:type="dxa"/>
          </w:tcPr>
          <w:p w14:paraId="42A13E5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D:time</w:t>
            </w:r>
          </w:p>
        </w:tc>
        <w:tc>
          <w:tcPr>
            <w:tcW w:w="917" w:type="dxa"/>
          </w:tcPr>
          <w:p w14:paraId="3EE173C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6A23BA3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77AC96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330E96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5</w:t>
            </w:r>
          </w:p>
          <w:p w14:paraId="51BC5B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2, 0.042]</w:t>
            </w:r>
          </w:p>
          <w:p w14:paraId="421C1C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75</w:t>
            </w:r>
          </w:p>
        </w:tc>
        <w:tc>
          <w:tcPr>
            <w:tcW w:w="963" w:type="dxa"/>
          </w:tcPr>
          <w:p w14:paraId="4B795D7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3</w:t>
            </w:r>
          </w:p>
          <w:p w14:paraId="0A03D9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7, 0.030]</w:t>
            </w:r>
          </w:p>
          <w:p w14:paraId="50BDD3F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06</w:t>
            </w:r>
          </w:p>
        </w:tc>
        <w:tc>
          <w:tcPr>
            <w:tcW w:w="1007" w:type="dxa"/>
          </w:tcPr>
          <w:p w14:paraId="1D7940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2</w:t>
            </w:r>
          </w:p>
          <w:p w14:paraId="4FB63BC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6, 0.022]</w:t>
            </w:r>
          </w:p>
          <w:p w14:paraId="1D1F16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02</w:t>
            </w:r>
          </w:p>
        </w:tc>
        <w:tc>
          <w:tcPr>
            <w:tcW w:w="1187" w:type="dxa"/>
          </w:tcPr>
          <w:p w14:paraId="4CAD5AF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5</w:t>
            </w:r>
          </w:p>
          <w:p w14:paraId="3186EAF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8, 0.037]</w:t>
            </w:r>
          </w:p>
          <w:p w14:paraId="1FF061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19</w:t>
            </w:r>
          </w:p>
        </w:tc>
        <w:tc>
          <w:tcPr>
            <w:tcW w:w="1307" w:type="dxa"/>
          </w:tcPr>
          <w:p w14:paraId="63E64EB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7</w:t>
            </w:r>
          </w:p>
          <w:p w14:paraId="1566CB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0, 0.025]</w:t>
            </w:r>
          </w:p>
          <w:p w14:paraId="23ABF5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65</w:t>
            </w:r>
          </w:p>
        </w:tc>
        <w:tc>
          <w:tcPr>
            <w:tcW w:w="1288" w:type="dxa"/>
          </w:tcPr>
          <w:p w14:paraId="16EAE5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4</w:t>
            </w:r>
          </w:p>
          <w:p w14:paraId="4C7B9A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1, 0.023]</w:t>
            </w:r>
          </w:p>
          <w:p w14:paraId="3CD5FA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04</w:t>
            </w:r>
          </w:p>
        </w:tc>
        <w:tc>
          <w:tcPr>
            <w:tcW w:w="1090" w:type="dxa"/>
          </w:tcPr>
          <w:p w14:paraId="77F11D6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</w:t>
            </w:r>
          </w:p>
          <w:p w14:paraId="78024E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6, 0.029]</w:t>
            </w:r>
          </w:p>
          <w:p w14:paraId="0B89E9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22</w:t>
            </w:r>
          </w:p>
        </w:tc>
      </w:tr>
      <w:tr w:rsidR="007B07FE" w:rsidRPr="007B07FE" w14:paraId="344C11CC" w14:textId="77777777" w:rsidTr="002001A9">
        <w:tc>
          <w:tcPr>
            <w:tcW w:w="1459" w:type="dxa"/>
          </w:tcPr>
          <w:p w14:paraId="4968A0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CI:time</w:t>
            </w:r>
          </w:p>
        </w:tc>
        <w:tc>
          <w:tcPr>
            <w:tcW w:w="917" w:type="dxa"/>
          </w:tcPr>
          <w:p w14:paraId="4DEF187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688A8E8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268BCB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5BF9C0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6</w:t>
            </w:r>
          </w:p>
          <w:p w14:paraId="175669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1, 0.009]</w:t>
            </w:r>
          </w:p>
          <w:p w14:paraId="69260D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98</w:t>
            </w:r>
          </w:p>
        </w:tc>
        <w:tc>
          <w:tcPr>
            <w:tcW w:w="963" w:type="dxa"/>
          </w:tcPr>
          <w:p w14:paraId="73EE54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1</w:t>
            </w:r>
          </w:p>
          <w:p w14:paraId="19274A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7, 0.005]</w:t>
            </w:r>
          </w:p>
          <w:p w14:paraId="135E2A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82</w:t>
            </w:r>
          </w:p>
        </w:tc>
        <w:tc>
          <w:tcPr>
            <w:tcW w:w="1007" w:type="dxa"/>
          </w:tcPr>
          <w:p w14:paraId="1E8BD6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9</w:t>
            </w:r>
          </w:p>
          <w:p w14:paraId="75A547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5, 0.007]</w:t>
            </w:r>
          </w:p>
          <w:p w14:paraId="60A1E1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52</w:t>
            </w:r>
          </w:p>
        </w:tc>
        <w:tc>
          <w:tcPr>
            <w:tcW w:w="1187" w:type="dxa"/>
          </w:tcPr>
          <w:p w14:paraId="3D5315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</w:t>
            </w:r>
          </w:p>
          <w:p w14:paraId="375F56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2, 0.017]</w:t>
            </w:r>
          </w:p>
          <w:p w14:paraId="5F7BDF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47</w:t>
            </w:r>
          </w:p>
        </w:tc>
        <w:tc>
          <w:tcPr>
            <w:tcW w:w="1307" w:type="dxa"/>
          </w:tcPr>
          <w:p w14:paraId="2E46FC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2</w:t>
            </w:r>
          </w:p>
          <w:p w14:paraId="745AE3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7, 0.013]</w:t>
            </w:r>
          </w:p>
          <w:p w14:paraId="5DD10E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6</w:t>
            </w:r>
          </w:p>
        </w:tc>
        <w:tc>
          <w:tcPr>
            <w:tcW w:w="1288" w:type="dxa"/>
          </w:tcPr>
          <w:p w14:paraId="381A82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7</w:t>
            </w:r>
          </w:p>
          <w:p w14:paraId="6C1FC9D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2, 0.009]</w:t>
            </w:r>
          </w:p>
          <w:p w14:paraId="1A8E7A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08</w:t>
            </w:r>
          </w:p>
        </w:tc>
        <w:tc>
          <w:tcPr>
            <w:tcW w:w="1090" w:type="dxa"/>
          </w:tcPr>
          <w:p w14:paraId="66ECE2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5</w:t>
            </w:r>
          </w:p>
          <w:p w14:paraId="28B8F3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0, 0.010]</w:t>
            </w:r>
          </w:p>
          <w:p w14:paraId="5A6A1F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91</w:t>
            </w:r>
          </w:p>
        </w:tc>
      </w:tr>
      <w:tr w:rsidR="007B07FE" w:rsidRPr="007B07FE" w14:paraId="22A4F280" w14:textId="77777777" w:rsidTr="002001A9">
        <w:tc>
          <w:tcPr>
            <w:tcW w:w="1459" w:type="dxa"/>
          </w:tcPr>
          <w:p w14:paraId="65537C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CD:time</w:t>
            </w:r>
          </w:p>
        </w:tc>
        <w:tc>
          <w:tcPr>
            <w:tcW w:w="917" w:type="dxa"/>
          </w:tcPr>
          <w:p w14:paraId="4ED5655A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6B9E086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28B662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77FC93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1</w:t>
            </w:r>
          </w:p>
          <w:p w14:paraId="2FAAEB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0.038]</w:t>
            </w:r>
          </w:p>
          <w:p w14:paraId="4B1780E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21</w:t>
            </w:r>
          </w:p>
        </w:tc>
        <w:tc>
          <w:tcPr>
            <w:tcW w:w="963" w:type="dxa"/>
          </w:tcPr>
          <w:p w14:paraId="5FB90D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5</w:t>
            </w:r>
          </w:p>
          <w:p w14:paraId="595598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4, 0.035]</w:t>
            </w:r>
          </w:p>
          <w:p w14:paraId="43DB53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11</w:t>
            </w:r>
          </w:p>
        </w:tc>
        <w:tc>
          <w:tcPr>
            <w:tcW w:w="1007" w:type="dxa"/>
          </w:tcPr>
          <w:p w14:paraId="50300E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3</w:t>
            </w:r>
          </w:p>
          <w:p w14:paraId="5E9DCF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0.036]</w:t>
            </w:r>
          </w:p>
          <w:p w14:paraId="673EE5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72</w:t>
            </w:r>
          </w:p>
        </w:tc>
        <w:tc>
          <w:tcPr>
            <w:tcW w:w="1187" w:type="dxa"/>
          </w:tcPr>
          <w:p w14:paraId="72E447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2</w:t>
            </w:r>
          </w:p>
          <w:p w14:paraId="3AA1A2A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2, 0.047]</w:t>
            </w:r>
          </w:p>
          <w:p w14:paraId="65E913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07</w:t>
            </w:r>
          </w:p>
        </w:tc>
        <w:tc>
          <w:tcPr>
            <w:tcW w:w="1307" w:type="dxa"/>
          </w:tcPr>
          <w:p w14:paraId="39ABFE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4</w:t>
            </w:r>
          </w:p>
          <w:p w14:paraId="16500A1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4, 0.046]</w:t>
            </w:r>
          </w:p>
          <w:p w14:paraId="17A0AD3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41</w:t>
            </w:r>
          </w:p>
        </w:tc>
        <w:tc>
          <w:tcPr>
            <w:tcW w:w="1288" w:type="dxa"/>
          </w:tcPr>
          <w:p w14:paraId="0A20DC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1</w:t>
            </w:r>
          </w:p>
          <w:p w14:paraId="29ABD7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0.039]</w:t>
            </w:r>
          </w:p>
          <w:p w14:paraId="4074876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05</w:t>
            </w:r>
          </w:p>
        </w:tc>
        <w:tc>
          <w:tcPr>
            <w:tcW w:w="1090" w:type="dxa"/>
          </w:tcPr>
          <w:p w14:paraId="517C53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7</w:t>
            </w:r>
          </w:p>
          <w:p w14:paraId="298C61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6, 0.042]</w:t>
            </w:r>
          </w:p>
          <w:p w14:paraId="099134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15</w:t>
            </w:r>
          </w:p>
        </w:tc>
      </w:tr>
      <w:tr w:rsidR="007B07FE" w:rsidRPr="007B07FE" w14:paraId="3DB260AC" w14:textId="77777777" w:rsidTr="002001A9">
        <w:tc>
          <w:tcPr>
            <w:tcW w:w="1459" w:type="dxa"/>
          </w:tcPr>
          <w:p w14:paraId="2CF7DC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ex(F)</w:t>
            </w:r>
          </w:p>
        </w:tc>
        <w:tc>
          <w:tcPr>
            <w:tcW w:w="917" w:type="dxa"/>
          </w:tcPr>
          <w:p w14:paraId="3BD44AE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5A4AB00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7E4EC4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2ECD58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4***</w:t>
            </w:r>
          </w:p>
          <w:p w14:paraId="16C325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5, 0.633]</w:t>
            </w:r>
          </w:p>
          <w:p w14:paraId="578CF5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3.478</w:t>
            </w:r>
          </w:p>
        </w:tc>
        <w:tc>
          <w:tcPr>
            <w:tcW w:w="963" w:type="dxa"/>
          </w:tcPr>
          <w:p w14:paraId="55BE56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0.399***</w:t>
            </w:r>
          </w:p>
          <w:p w14:paraId="02195D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4, 0.625]</w:t>
            </w:r>
          </w:p>
          <w:p w14:paraId="2236E2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3.498</w:t>
            </w:r>
          </w:p>
        </w:tc>
        <w:tc>
          <w:tcPr>
            <w:tcW w:w="1007" w:type="dxa"/>
          </w:tcPr>
          <w:p w14:paraId="2EA818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0.421***</w:t>
            </w:r>
          </w:p>
          <w:p w14:paraId="01C9C69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95, 0.646]</w:t>
            </w:r>
          </w:p>
          <w:p w14:paraId="34D4E7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3.682</w:t>
            </w:r>
          </w:p>
        </w:tc>
        <w:tc>
          <w:tcPr>
            <w:tcW w:w="1187" w:type="dxa"/>
          </w:tcPr>
          <w:p w14:paraId="66CC6B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0.400***</w:t>
            </w:r>
          </w:p>
          <w:p w14:paraId="4B31C83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4, 0.625]</w:t>
            </w:r>
          </w:p>
          <w:p w14:paraId="4FDA274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3.492</w:t>
            </w:r>
          </w:p>
        </w:tc>
        <w:tc>
          <w:tcPr>
            <w:tcW w:w="1307" w:type="dxa"/>
          </w:tcPr>
          <w:p w14:paraId="7F21344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0.393***</w:t>
            </w:r>
          </w:p>
          <w:p w14:paraId="37DF09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64, 0.622]</w:t>
            </w:r>
          </w:p>
          <w:p w14:paraId="02772DF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383</w:t>
            </w:r>
          </w:p>
        </w:tc>
        <w:tc>
          <w:tcPr>
            <w:tcW w:w="1288" w:type="dxa"/>
          </w:tcPr>
          <w:p w14:paraId="312A6B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10***</w:t>
            </w:r>
          </w:p>
          <w:p w14:paraId="43740E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84, 0.635]</w:t>
            </w:r>
          </w:p>
          <w:p w14:paraId="566890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586</w:t>
            </w:r>
          </w:p>
        </w:tc>
        <w:tc>
          <w:tcPr>
            <w:tcW w:w="1090" w:type="dxa"/>
          </w:tcPr>
          <w:p w14:paraId="047BBF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83**</w:t>
            </w:r>
          </w:p>
          <w:p w14:paraId="1A7C3A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56, 0.610]</w:t>
            </w:r>
          </w:p>
          <w:p w14:paraId="2ADB64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3.323</w:t>
            </w:r>
          </w:p>
        </w:tc>
      </w:tr>
      <w:tr w:rsidR="007B07FE" w:rsidRPr="007B07FE" w14:paraId="0A455763" w14:textId="77777777" w:rsidTr="002001A9">
        <w:tc>
          <w:tcPr>
            <w:tcW w:w="1459" w:type="dxa"/>
          </w:tcPr>
          <w:p w14:paraId="7F336A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lastRenderedPageBreak/>
              <w:t>Education</w:t>
            </w:r>
          </w:p>
        </w:tc>
        <w:tc>
          <w:tcPr>
            <w:tcW w:w="917" w:type="dxa"/>
          </w:tcPr>
          <w:p w14:paraId="7295C6F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76FDDE7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044D8A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2DD94E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04A14D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0, 0.108]</w:t>
            </w:r>
          </w:p>
          <w:p w14:paraId="3B2D25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4</w:t>
            </w:r>
          </w:p>
        </w:tc>
        <w:tc>
          <w:tcPr>
            <w:tcW w:w="963" w:type="dxa"/>
          </w:tcPr>
          <w:p w14:paraId="4E03DE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0585BB1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2, 0.106]</w:t>
            </w:r>
          </w:p>
          <w:p w14:paraId="7666B8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8</w:t>
            </w:r>
          </w:p>
        </w:tc>
        <w:tc>
          <w:tcPr>
            <w:tcW w:w="1007" w:type="dxa"/>
          </w:tcPr>
          <w:p w14:paraId="5DCA3FF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3305CD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4, 0.102]</w:t>
            </w:r>
          </w:p>
          <w:p w14:paraId="00ABE2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2</w:t>
            </w:r>
          </w:p>
        </w:tc>
        <w:tc>
          <w:tcPr>
            <w:tcW w:w="1187" w:type="dxa"/>
          </w:tcPr>
          <w:p w14:paraId="5D1A7C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5C39C6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9, 0.108]</w:t>
            </w:r>
          </w:p>
          <w:p w14:paraId="2F7C86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6</w:t>
            </w:r>
          </w:p>
        </w:tc>
        <w:tc>
          <w:tcPr>
            <w:tcW w:w="1307" w:type="dxa"/>
          </w:tcPr>
          <w:p w14:paraId="572F828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54AE6A4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9, 0.108]</w:t>
            </w:r>
          </w:p>
          <w:p w14:paraId="422FF0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4</w:t>
            </w:r>
          </w:p>
        </w:tc>
        <w:tc>
          <w:tcPr>
            <w:tcW w:w="1288" w:type="dxa"/>
          </w:tcPr>
          <w:p w14:paraId="442455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41007B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5, 0.102]</w:t>
            </w:r>
          </w:p>
          <w:p w14:paraId="4A89E0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7</w:t>
            </w:r>
          </w:p>
        </w:tc>
        <w:tc>
          <w:tcPr>
            <w:tcW w:w="1090" w:type="dxa"/>
          </w:tcPr>
          <w:p w14:paraId="267290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0</w:t>
            </w:r>
          </w:p>
          <w:p w14:paraId="1425451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8, 0.108]</w:t>
            </w:r>
          </w:p>
          <w:p w14:paraId="74D77F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</w:tc>
      </w:tr>
      <w:tr w:rsidR="007B07FE" w:rsidRPr="007B07FE" w14:paraId="7BE28571" w14:textId="77777777" w:rsidTr="002001A9">
        <w:tc>
          <w:tcPr>
            <w:tcW w:w="1459" w:type="dxa"/>
          </w:tcPr>
          <w:p w14:paraId="21361A8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917" w:type="dxa"/>
          </w:tcPr>
          <w:p w14:paraId="33A565C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6B3EFD0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6A7DDF0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79E279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4***</w:t>
            </w:r>
          </w:p>
          <w:p w14:paraId="00522D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6, -0.201]</w:t>
            </w:r>
          </w:p>
          <w:p w14:paraId="6BBA530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80</w:t>
            </w:r>
          </w:p>
        </w:tc>
        <w:tc>
          <w:tcPr>
            <w:tcW w:w="963" w:type="dxa"/>
          </w:tcPr>
          <w:p w14:paraId="66109F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9***</w:t>
            </w:r>
          </w:p>
          <w:p w14:paraId="26C66C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4, -0.204]</w:t>
            </w:r>
          </w:p>
          <w:p w14:paraId="253750A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59</w:t>
            </w:r>
          </w:p>
        </w:tc>
        <w:tc>
          <w:tcPr>
            <w:tcW w:w="1007" w:type="dxa"/>
          </w:tcPr>
          <w:p w14:paraId="561EB5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23***</w:t>
            </w:r>
          </w:p>
          <w:p w14:paraId="7317298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5, -0.211]</w:t>
            </w:r>
          </w:p>
          <w:p w14:paraId="5AA1BE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688</w:t>
            </w:r>
          </w:p>
        </w:tc>
        <w:tc>
          <w:tcPr>
            <w:tcW w:w="1187" w:type="dxa"/>
          </w:tcPr>
          <w:p w14:paraId="0A04924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3***</w:t>
            </w:r>
          </w:p>
          <w:p w14:paraId="6C6C5E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6, -0.200]</w:t>
            </w:r>
          </w:p>
          <w:p w14:paraId="148349C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54</w:t>
            </w:r>
          </w:p>
        </w:tc>
        <w:tc>
          <w:tcPr>
            <w:tcW w:w="1307" w:type="dxa"/>
          </w:tcPr>
          <w:p w14:paraId="0BB10A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2***</w:t>
            </w:r>
          </w:p>
          <w:p w14:paraId="21ED33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3, -0.200]</w:t>
            </w:r>
          </w:p>
          <w:p w14:paraId="23DED0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89</w:t>
            </w:r>
          </w:p>
        </w:tc>
        <w:tc>
          <w:tcPr>
            <w:tcW w:w="1288" w:type="dxa"/>
          </w:tcPr>
          <w:p w14:paraId="35F0E3F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8***</w:t>
            </w:r>
          </w:p>
          <w:p w14:paraId="75672A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0, -0.196]</w:t>
            </w:r>
          </w:p>
          <w:p w14:paraId="11D8C5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34</w:t>
            </w:r>
          </w:p>
        </w:tc>
        <w:tc>
          <w:tcPr>
            <w:tcW w:w="1090" w:type="dxa"/>
          </w:tcPr>
          <w:p w14:paraId="441815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90***</w:t>
            </w:r>
          </w:p>
          <w:p w14:paraId="6AF975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8, -0.171]</w:t>
            </w:r>
          </w:p>
          <w:p w14:paraId="7F15A18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820</w:t>
            </w:r>
          </w:p>
        </w:tc>
      </w:tr>
      <w:tr w:rsidR="007B07FE" w:rsidRPr="007B07FE" w14:paraId="6FE4951D" w14:textId="77777777" w:rsidTr="002001A9">
        <w:tc>
          <w:tcPr>
            <w:tcW w:w="1459" w:type="dxa"/>
          </w:tcPr>
          <w:p w14:paraId="3C2632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poE4(+)</w:t>
            </w:r>
          </w:p>
        </w:tc>
        <w:tc>
          <w:tcPr>
            <w:tcW w:w="917" w:type="dxa"/>
          </w:tcPr>
          <w:p w14:paraId="2065276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63A5ED1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6F8669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1278C05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5</w:t>
            </w:r>
          </w:p>
          <w:p w14:paraId="3D7768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1, 0.202]</w:t>
            </w:r>
          </w:p>
          <w:p w14:paraId="28E184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79</w:t>
            </w:r>
          </w:p>
        </w:tc>
        <w:tc>
          <w:tcPr>
            <w:tcW w:w="963" w:type="dxa"/>
          </w:tcPr>
          <w:p w14:paraId="6EA571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7</w:t>
            </w:r>
          </w:p>
          <w:p w14:paraId="5C125C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7, 0.184]</w:t>
            </w:r>
          </w:p>
          <w:p w14:paraId="4769508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81</w:t>
            </w:r>
          </w:p>
        </w:tc>
        <w:tc>
          <w:tcPr>
            <w:tcW w:w="1007" w:type="dxa"/>
          </w:tcPr>
          <w:p w14:paraId="2E42FFA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3</w:t>
            </w:r>
          </w:p>
          <w:p w14:paraId="5B5624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9, 0.173]</w:t>
            </w:r>
          </w:p>
          <w:p w14:paraId="12B1C8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87</w:t>
            </w:r>
          </w:p>
        </w:tc>
        <w:tc>
          <w:tcPr>
            <w:tcW w:w="1187" w:type="dxa"/>
          </w:tcPr>
          <w:p w14:paraId="496BCF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3</w:t>
            </w:r>
          </w:p>
          <w:p w14:paraId="47FA3A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1, 0.194]</w:t>
            </w:r>
          </w:p>
          <w:p w14:paraId="65AF2D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26</w:t>
            </w:r>
          </w:p>
        </w:tc>
        <w:tc>
          <w:tcPr>
            <w:tcW w:w="1307" w:type="dxa"/>
          </w:tcPr>
          <w:p w14:paraId="0C7A35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2</w:t>
            </w:r>
          </w:p>
          <w:p w14:paraId="47653B2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9, 0.194]</w:t>
            </w:r>
          </w:p>
          <w:p w14:paraId="119B850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19</w:t>
            </w:r>
          </w:p>
        </w:tc>
        <w:tc>
          <w:tcPr>
            <w:tcW w:w="1288" w:type="dxa"/>
          </w:tcPr>
          <w:p w14:paraId="164B8EC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7</w:t>
            </w:r>
          </w:p>
          <w:p w14:paraId="6BB025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54, 0.160]</w:t>
            </w:r>
          </w:p>
          <w:p w14:paraId="5F9AAF5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43</w:t>
            </w:r>
          </w:p>
        </w:tc>
        <w:tc>
          <w:tcPr>
            <w:tcW w:w="1090" w:type="dxa"/>
          </w:tcPr>
          <w:p w14:paraId="4C452D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6</w:t>
            </w:r>
          </w:p>
          <w:p w14:paraId="14DCC3D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2, 0.190]</w:t>
            </w:r>
          </w:p>
          <w:p w14:paraId="7451598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48</w:t>
            </w:r>
          </w:p>
        </w:tc>
      </w:tr>
      <w:tr w:rsidR="007B07FE" w:rsidRPr="007B07FE" w14:paraId="6BB4740E" w14:textId="77777777" w:rsidTr="002001A9">
        <w:tc>
          <w:tcPr>
            <w:tcW w:w="1459" w:type="dxa"/>
          </w:tcPr>
          <w:p w14:paraId="2F396A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TA+T- </w:t>
            </w:r>
          </w:p>
        </w:tc>
        <w:tc>
          <w:tcPr>
            <w:tcW w:w="917" w:type="dxa"/>
          </w:tcPr>
          <w:p w14:paraId="48AA344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44A581E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1C74840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3CF910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0</w:t>
            </w:r>
          </w:p>
          <w:p w14:paraId="39F8EF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3, 0.072]</w:t>
            </w:r>
          </w:p>
          <w:p w14:paraId="1E149E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17</w:t>
            </w:r>
          </w:p>
        </w:tc>
        <w:tc>
          <w:tcPr>
            <w:tcW w:w="963" w:type="dxa"/>
          </w:tcPr>
          <w:p w14:paraId="1810BD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5</w:t>
            </w:r>
          </w:p>
          <w:p w14:paraId="5531C3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7, 0.077]</w:t>
            </w:r>
          </w:p>
          <w:p w14:paraId="711CC0D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86</w:t>
            </w:r>
          </w:p>
        </w:tc>
        <w:tc>
          <w:tcPr>
            <w:tcW w:w="1007" w:type="dxa"/>
          </w:tcPr>
          <w:p w14:paraId="77201B8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96</w:t>
            </w:r>
          </w:p>
          <w:p w14:paraId="25CDE9D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10, 0.118]</w:t>
            </w:r>
          </w:p>
          <w:p w14:paraId="679062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32</w:t>
            </w:r>
          </w:p>
        </w:tc>
        <w:tc>
          <w:tcPr>
            <w:tcW w:w="1187" w:type="dxa"/>
          </w:tcPr>
          <w:p w14:paraId="292844F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5</w:t>
            </w:r>
          </w:p>
          <w:p w14:paraId="08E9ED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6, 0.066]</w:t>
            </w:r>
          </w:p>
          <w:p w14:paraId="1153BA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53</w:t>
            </w:r>
          </w:p>
        </w:tc>
        <w:tc>
          <w:tcPr>
            <w:tcW w:w="1307" w:type="dxa"/>
          </w:tcPr>
          <w:p w14:paraId="54236D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9</w:t>
            </w:r>
          </w:p>
          <w:p w14:paraId="6E2D48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9, 0.071]</w:t>
            </w:r>
          </w:p>
          <w:p w14:paraId="5A37D84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18</w:t>
            </w:r>
          </w:p>
        </w:tc>
        <w:tc>
          <w:tcPr>
            <w:tcW w:w="1288" w:type="dxa"/>
          </w:tcPr>
          <w:p w14:paraId="2B709FC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1</w:t>
            </w:r>
          </w:p>
          <w:p w14:paraId="1AADEDB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32, 0.091]</w:t>
            </w:r>
          </w:p>
          <w:p w14:paraId="1D85FC5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397</w:t>
            </w:r>
          </w:p>
        </w:tc>
        <w:tc>
          <w:tcPr>
            <w:tcW w:w="1090" w:type="dxa"/>
          </w:tcPr>
          <w:p w14:paraId="382F8F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80</w:t>
            </w:r>
          </w:p>
          <w:p w14:paraId="139CE9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6, 0.035]</w:t>
            </w:r>
          </w:p>
          <w:p w14:paraId="05A6D1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4</w:t>
            </w:r>
          </w:p>
        </w:tc>
      </w:tr>
      <w:tr w:rsidR="007B07FE" w:rsidRPr="007B07FE" w14:paraId="1B036422" w14:textId="77777777" w:rsidTr="002001A9">
        <w:tc>
          <w:tcPr>
            <w:tcW w:w="1459" w:type="dxa"/>
          </w:tcPr>
          <w:p w14:paraId="04D537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-T+</w:t>
            </w:r>
          </w:p>
        </w:tc>
        <w:tc>
          <w:tcPr>
            <w:tcW w:w="917" w:type="dxa"/>
          </w:tcPr>
          <w:p w14:paraId="02CB3B2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49A8DBB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6E0133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3F0F6B9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4</w:t>
            </w:r>
          </w:p>
          <w:p w14:paraId="4D9F1D7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70, 0.142]</w:t>
            </w:r>
          </w:p>
          <w:p w14:paraId="6C39BB5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83</w:t>
            </w:r>
          </w:p>
        </w:tc>
        <w:tc>
          <w:tcPr>
            <w:tcW w:w="963" w:type="dxa"/>
          </w:tcPr>
          <w:p w14:paraId="7DD3D3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4</w:t>
            </w:r>
          </w:p>
          <w:p w14:paraId="4267292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8, 0.120]</w:t>
            </w:r>
          </w:p>
          <w:p w14:paraId="0AA1A2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62</w:t>
            </w:r>
          </w:p>
        </w:tc>
        <w:tc>
          <w:tcPr>
            <w:tcW w:w="1007" w:type="dxa"/>
          </w:tcPr>
          <w:p w14:paraId="75DBDF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41</w:t>
            </w:r>
          </w:p>
          <w:p w14:paraId="0F24A88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710, 0.029]</w:t>
            </w:r>
          </w:p>
          <w:p w14:paraId="0C6288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19</w:t>
            </w:r>
          </w:p>
        </w:tc>
        <w:tc>
          <w:tcPr>
            <w:tcW w:w="1187" w:type="dxa"/>
          </w:tcPr>
          <w:p w14:paraId="3B1AA2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99</w:t>
            </w:r>
          </w:p>
          <w:p w14:paraId="07C80F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30, 0.132]</w:t>
            </w:r>
          </w:p>
          <w:p w14:paraId="21003F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84</w:t>
            </w:r>
          </w:p>
        </w:tc>
        <w:tc>
          <w:tcPr>
            <w:tcW w:w="1307" w:type="dxa"/>
          </w:tcPr>
          <w:p w14:paraId="2184E7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92</w:t>
            </w:r>
          </w:p>
          <w:p w14:paraId="02A1F7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24, 0.140]</w:t>
            </w:r>
          </w:p>
          <w:p w14:paraId="1AAF58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39</w:t>
            </w:r>
          </w:p>
        </w:tc>
        <w:tc>
          <w:tcPr>
            <w:tcW w:w="1288" w:type="dxa"/>
          </w:tcPr>
          <w:p w14:paraId="53D4478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90</w:t>
            </w:r>
          </w:p>
          <w:p w14:paraId="11C8BB3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52, 0.073]</w:t>
            </w:r>
          </w:p>
          <w:p w14:paraId="5CC412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75</w:t>
            </w:r>
          </w:p>
        </w:tc>
        <w:tc>
          <w:tcPr>
            <w:tcW w:w="1090" w:type="dxa"/>
          </w:tcPr>
          <w:p w14:paraId="68F3EA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8</w:t>
            </w:r>
          </w:p>
          <w:p w14:paraId="7082F7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90, 0.193]</w:t>
            </w:r>
          </w:p>
          <w:p w14:paraId="6B6BA0C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56</w:t>
            </w:r>
          </w:p>
        </w:tc>
      </w:tr>
      <w:tr w:rsidR="007B07FE" w:rsidRPr="007B07FE" w14:paraId="3C45E5F9" w14:textId="77777777" w:rsidTr="002001A9">
        <w:tc>
          <w:tcPr>
            <w:tcW w:w="1459" w:type="dxa"/>
          </w:tcPr>
          <w:p w14:paraId="6C2539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+</w:t>
            </w:r>
          </w:p>
        </w:tc>
        <w:tc>
          <w:tcPr>
            <w:tcW w:w="917" w:type="dxa"/>
          </w:tcPr>
          <w:p w14:paraId="6B1FAD3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394458D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0E12005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63A2B1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85</w:t>
            </w:r>
          </w:p>
          <w:p w14:paraId="737B0E6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11, 0.041]</w:t>
            </w:r>
          </w:p>
          <w:p w14:paraId="52E398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22</w:t>
            </w:r>
          </w:p>
        </w:tc>
        <w:tc>
          <w:tcPr>
            <w:tcW w:w="963" w:type="dxa"/>
          </w:tcPr>
          <w:p w14:paraId="004BF0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90</w:t>
            </w:r>
          </w:p>
          <w:p w14:paraId="7C57366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03, 0.024]</w:t>
            </w:r>
          </w:p>
          <w:p w14:paraId="38CF9CB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23</w:t>
            </w:r>
          </w:p>
        </w:tc>
        <w:tc>
          <w:tcPr>
            <w:tcW w:w="1007" w:type="dxa"/>
          </w:tcPr>
          <w:p w14:paraId="0FBCB5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64*</w:t>
            </w:r>
          </w:p>
          <w:p w14:paraId="559A73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87, -0.040]</w:t>
            </w:r>
          </w:p>
          <w:p w14:paraId="215DEF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215</w:t>
            </w:r>
          </w:p>
        </w:tc>
        <w:tc>
          <w:tcPr>
            <w:tcW w:w="1187" w:type="dxa"/>
          </w:tcPr>
          <w:p w14:paraId="2BC8B8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7</w:t>
            </w:r>
          </w:p>
          <w:p w14:paraId="4E57E2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5, 0.032]</w:t>
            </w:r>
          </w:p>
          <w:p w14:paraId="1CA1A4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67</w:t>
            </w:r>
          </w:p>
        </w:tc>
        <w:tc>
          <w:tcPr>
            <w:tcW w:w="1307" w:type="dxa"/>
          </w:tcPr>
          <w:p w14:paraId="003965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1</w:t>
            </w:r>
          </w:p>
          <w:p w14:paraId="34F35D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79, 0.037]</w:t>
            </w:r>
          </w:p>
          <w:p w14:paraId="775436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3</w:t>
            </w:r>
          </w:p>
        </w:tc>
        <w:tc>
          <w:tcPr>
            <w:tcW w:w="1288" w:type="dxa"/>
          </w:tcPr>
          <w:p w14:paraId="74B515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55*</w:t>
            </w:r>
          </w:p>
          <w:p w14:paraId="6216DD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92, -0.019]</w:t>
            </w:r>
          </w:p>
          <w:p w14:paraId="2242C8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84</w:t>
            </w:r>
          </w:p>
        </w:tc>
        <w:tc>
          <w:tcPr>
            <w:tcW w:w="1090" w:type="dxa"/>
          </w:tcPr>
          <w:p w14:paraId="770D1F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7</w:t>
            </w:r>
          </w:p>
          <w:p w14:paraId="4D8706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38, 0.104]</w:t>
            </w:r>
          </w:p>
          <w:p w14:paraId="5003C9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332</w:t>
            </w:r>
          </w:p>
        </w:tc>
      </w:tr>
      <w:tr w:rsidR="007B07FE" w:rsidRPr="007B07FE" w14:paraId="49562778" w14:textId="77777777" w:rsidTr="002001A9">
        <w:tc>
          <w:tcPr>
            <w:tcW w:w="1459" w:type="dxa"/>
          </w:tcPr>
          <w:p w14:paraId="609455E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-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917" w:type="dxa"/>
          </w:tcPr>
          <w:p w14:paraId="35B04D9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479D8F6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0293D5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7C71D9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36A579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8, 0.093]</w:t>
            </w:r>
          </w:p>
          <w:p w14:paraId="0523BE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0</w:t>
            </w:r>
          </w:p>
        </w:tc>
        <w:tc>
          <w:tcPr>
            <w:tcW w:w="963" w:type="dxa"/>
          </w:tcPr>
          <w:p w14:paraId="4754D4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1C6314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9, 0.093]</w:t>
            </w:r>
          </w:p>
          <w:p w14:paraId="200705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6</w:t>
            </w:r>
          </w:p>
        </w:tc>
        <w:tc>
          <w:tcPr>
            <w:tcW w:w="1007" w:type="dxa"/>
          </w:tcPr>
          <w:p w14:paraId="4857F63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5</w:t>
            </w:r>
          </w:p>
          <w:p w14:paraId="718D89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0.092]</w:t>
            </w:r>
          </w:p>
          <w:p w14:paraId="5DE788B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0</w:t>
            </w:r>
          </w:p>
        </w:tc>
        <w:tc>
          <w:tcPr>
            <w:tcW w:w="1187" w:type="dxa"/>
          </w:tcPr>
          <w:p w14:paraId="1673B5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5</w:t>
            </w:r>
          </w:p>
          <w:p w14:paraId="70147E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0, 0.090]</w:t>
            </w:r>
          </w:p>
          <w:p w14:paraId="5D3E57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1307" w:type="dxa"/>
          </w:tcPr>
          <w:p w14:paraId="3BBBD2E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6</w:t>
            </w:r>
          </w:p>
          <w:p w14:paraId="2F96C9E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0, 0.102]</w:t>
            </w:r>
          </w:p>
          <w:p w14:paraId="46CD53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3</w:t>
            </w:r>
          </w:p>
        </w:tc>
        <w:tc>
          <w:tcPr>
            <w:tcW w:w="1288" w:type="dxa"/>
          </w:tcPr>
          <w:p w14:paraId="4DF7FE4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3DE2BA7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7, 0.096]</w:t>
            </w:r>
          </w:p>
          <w:p w14:paraId="3E193F4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8</w:t>
            </w:r>
          </w:p>
        </w:tc>
        <w:tc>
          <w:tcPr>
            <w:tcW w:w="1090" w:type="dxa"/>
          </w:tcPr>
          <w:p w14:paraId="699E4A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4</w:t>
            </w:r>
          </w:p>
          <w:p w14:paraId="789965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0, 0.082]</w:t>
            </w:r>
          </w:p>
          <w:p w14:paraId="2FC590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87</w:t>
            </w:r>
          </w:p>
        </w:tc>
      </w:tr>
      <w:tr w:rsidR="007B07FE" w:rsidRPr="007B07FE" w14:paraId="58EAF3EC" w14:textId="77777777" w:rsidTr="002001A9">
        <w:tc>
          <w:tcPr>
            <w:tcW w:w="1459" w:type="dxa"/>
          </w:tcPr>
          <w:p w14:paraId="0935101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-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</w:p>
        </w:tc>
        <w:tc>
          <w:tcPr>
            <w:tcW w:w="917" w:type="dxa"/>
          </w:tcPr>
          <w:p w14:paraId="53B738F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37114A2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2D5770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0E7626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65AD7F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6, 0.095]</w:t>
            </w:r>
          </w:p>
          <w:p w14:paraId="4BF623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54</w:t>
            </w:r>
          </w:p>
        </w:tc>
        <w:tc>
          <w:tcPr>
            <w:tcW w:w="963" w:type="dxa"/>
          </w:tcPr>
          <w:p w14:paraId="3CB7A4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8</w:t>
            </w:r>
          </w:p>
          <w:p w14:paraId="6C2C4D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8, 0.082]</w:t>
            </w:r>
          </w:p>
          <w:p w14:paraId="7AB862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00</w:t>
            </w:r>
          </w:p>
        </w:tc>
        <w:tc>
          <w:tcPr>
            <w:tcW w:w="1007" w:type="dxa"/>
          </w:tcPr>
          <w:p w14:paraId="0E9D7F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5</w:t>
            </w:r>
          </w:p>
          <w:p w14:paraId="4B39B3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7, 0.097]</w:t>
            </w:r>
          </w:p>
          <w:p w14:paraId="7FADC02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05</w:t>
            </w:r>
          </w:p>
        </w:tc>
        <w:tc>
          <w:tcPr>
            <w:tcW w:w="1187" w:type="dxa"/>
          </w:tcPr>
          <w:p w14:paraId="47B21B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9</w:t>
            </w:r>
          </w:p>
          <w:p w14:paraId="16E123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7, 0.078]</w:t>
            </w:r>
          </w:p>
          <w:p w14:paraId="5618B6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36</w:t>
            </w:r>
          </w:p>
        </w:tc>
        <w:tc>
          <w:tcPr>
            <w:tcW w:w="1307" w:type="dxa"/>
          </w:tcPr>
          <w:p w14:paraId="0D205B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3</w:t>
            </w:r>
          </w:p>
          <w:p w14:paraId="2D4FDA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2, 0.086]</w:t>
            </w:r>
          </w:p>
          <w:p w14:paraId="6B850A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15</w:t>
            </w:r>
          </w:p>
        </w:tc>
        <w:tc>
          <w:tcPr>
            <w:tcW w:w="1288" w:type="dxa"/>
          </w:tcPr>
          <w:p w14:paraId="69E5EB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3</w:t>
            </w:r>
          </w:p>
          <w:p w14:paraId="348289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60, 0.075]</w:t>
            </w:r>
          </w:p>
          <w:p w14:paraId="0EE0E6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16</w:t>
            </w:r>
          </w:p>
        </w:tc>
        <w:tc>
          <w:tcPr>
            <w:tcW w:w="1090" w:type="dxa"/>
          </w:tcPr>
          <w:p w14:paraId="64F702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2</w:t>
            </w:r>
          </w:p>
          <w:p w14:paraId="733098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0.099]</w:t>
            </w:r>
          </w:p>
          <w:p w14:paraId="2A45F5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4</w:t>
            </w:r>
          </w:p>
        </w:tc>
      </w:tr>
      <w:tr w:rsidR="007B07FE" w:rsidRPr="007B07FE" w14:paraId="3CD48048" w14:textId="77777777" w:rsidTr="002001A9">
        <w:tc>
          <w:tcPr>
            <w:tcW w:w="1459" w:type="dxa"/>
          </w:tcPr>
          <w:p w14:paraId="489C97A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</w:p>
        </w:tc>
        <w:tc>
          <w:tcPr>
            <w:tcW w:w="917" w:type="dxa"/>
          </w:tcPr>
          <w:p w14:paraId="3A7393C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7EF806A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CI</w:t>
            </w:r>
          </w:p>
          <w:p w14:paraId="0C2480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 value</w:t>
            </w:r>
          </w:p>
        </w:tc>
        <w:tc>
          <w:tcPr>
            <w:tcW w:w="983" w:type="dxa"/>
          </w:tcPr>
          <w:p w14:paraId="6F5E9E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4</w:t>
            </w:r>
          </w:p>
          <w:p w14:paraId="1BEF84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5, 0.017]</w:t>
            </w:r>
          </w:p>
          <w:p w14:paraId="4EBFB2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6</w:t>
            </w:r>
          </w:p>
        </w:tc>
        <w:tc>
          <w:tcPr>
            <w:tcW w:w="963" w:type="dxa"/>
          </w:tcPr>
          <w:p w14:paraId="2B2B45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8</w:t>
            </w:r>
          </w:p>
          <w:p w14:paraId="361BC84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4, 0.007]</w:t>
            </w:r>
          </w:p>
          <w:p w14:paraId="62DFE1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43</w:t>
            </w:r>
          </w:p>
        </w:tc>
        <w:tc>
          <w:tcPr>
            <w:tcW w:w="1007" w:type="dxa"/>
          </w:tcPr>
          <w:p w14:paraId="41C8A6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4</w:t>
            </w:r>
          </w:p>
          <w:p w14:paraId="4998339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2, 0.003]</w:t>
            </w:r>
          </w:p>
          <w:p w14:paraId="6F0112E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22</w:t>
            </w:r>
          </w:p>
        </w:tc>
        <w:tc>
          <w:tcPr>
            <w:tcW w:w="1187" w:type="dxa"/>
          </w:tcPr>
          <w:p w14:paraId="173E43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2*</w:t>
            </w:r>
          </w:p>
          <w:p w14:paraId="4ABC68F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1, -0.013]</w:t>
            </w:r>
          </w:p>
          <w:p w14:paraId="391497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227</w:t>
            </w:r>
          </w:p>
        </w:tc>
        <w:tc>
          <w:tcPr>
            <w:tcW w:w="1307" w:type="dxa"/>
          </w:tcPr>
          <w:p w14:paraId="65FFA2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2*</w:t>
            </w:r>
          </w:p>
          <w:p w14:paraId="1B0523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3, -0.002]</w:t>
            </w:r>
          </w:p>
          <w:p w14:paraId="2F3685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15</w:t>
            </w:r>
          </w:p>
        </w:tc>
        <w:tc>
          <w:tcPr>
            <w:tcW w:w="1288" w:type="dxa"/>
          </w:tcPr>
          <w:p w14:paraId="59B70C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0*</w:t>
            </w:r>
          </w:p>
          <w:p w14:paraId="5E6CD84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31, -0.009]</w:t>
            </w:r>
          </w:p>
          <w:p w14:paraId="10B105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27</w:t>
            </w:r>
          </w:p>
        </w:tc>
        <w:tc>
          <w:tcPr>
            <w:tcW w:w="1090" w:type="dxa"/>
          </w:tcPr>
          <w:p w14:paraId="723D97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3</w:t>
            </w:r>
          </w:p>
          <w:p w14:paraId="3FDFCA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8, 0.023]</w:t>
            </w:r>
          </w:p>
          <w:p w14:paraId="07755F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47</w:t>
            </w:r>
          </w:p>
        </w:tc>
      </w:tr>
    </w:tbl>
    <w:p w14:paraId="3F4A160F" w14:textId="5F40BA61" w:rsidR="00F75431" w:rsidRPr="007B07FE" w:rsidRDefault="002001A9">
      <w:pPr>
        <w:rPr>
          <w:rFonts w:ascii="Arial" w:hAnsi="Arial" w:cs="Arial"/>
          <w:color w:val="000000" w:themeColor="text1"/>
        </w:rPr>
      </w:pPr>
      <w:r w:rsidRPr="007B07FE">
        <w:rPr>
          <w:rFonts w:ascii="Arial" w:hAnsi="Arial" w:cs="Arial"/>
          <w:color w:val="000000" w:themeColor="text1"/>
        </w:rPr>
        <w:t>*p&lt;0.05, ** p&lt;0.01, ***p&lt;0.001</w:t>
      </w:r>
    </w:p>
    <w:p w14:paraId="183D175E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7AB6236C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879E1DE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6DAD066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0379AF3A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6E43F333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FD5CF08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08744824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70004592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5579F098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4A9C138F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188F7031" w14:textId="77777777" w:rsidR="00F904BA" w:rsidRPr="007B07FE" w:rsidRDefault="00F904BA">
      <w:pPr>
        <w:rPr>
          <w:rFonts w:ascii="Arial" w:hAnsi="Arial" w:cs="Arial"/>
          <w:color w:val="000000" w:themeColor="text1"/>
        </w:rPr>
      </w:pPr>
    </w:p>
    <w:p w14:paraId="61092D35" w14:textId="77777777" w:rsidR="002001A9" w:rsidRPr="007B07FE" w:rsidRDefault="002001A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F09E94" w14:textId="77777777" w:rsidR="002001A9" w:rsidRPr="007B07FE" w:rsidRDefault="002001A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EB578D" w14:textId="38183687" w:rsidR="00F75431" w:rsidRPr="007B07FE" w:rsidRDefault="007B07FE">
      <w:pPr>
        <w:rPr>
          <w:rFonts w:ascii="Arial" w:hAnsi="Arial" w:cs="Arial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9 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>Results of</w:t>
      </w:r>
      <w:r w:rsidRPr="007B07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>Mixed Effect Models for the Marker Panel</w:t>
      </w:r>
    </w:p>
    <w:tbl>
      <w:tblPr>
        <w:tblStyle w:val="TableGrid5"/>
        <w:tblW w:w="10245" w:type="dxa"/>
        <w:tblLook w:val="04A0" w:firstRow="1" w:lastRow="0" w:firstColumn="1" w:lastColumn="0" w:noHBand="0" w:noVBand="1"/>
      </w:tblPr>
      <w:tblGrid>
        <w:gridCol w:w="1310"/>
        <w:gridCol w:w="89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7B07FE" w:rsidRPr="007B07FE" w14:paraId="323A959E" w14:textId="77777777" w:rsidTr="002640DC">
        <w:tc>
          <w:tcPr>
            <w:tcW w:w="10245" w:type="dxa"/>
            <w:gridSpan w:val="12"/>
          </w:tcPr>
          <w:p w14:paraId="318ABB2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jc w:val="center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bookmarkStart w:id="0" w:name="_Hlk211887518"/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Hippocampus</w:t>
            </w:r>
          </w:p>
        </w:tc>
      </w:tr>
      <w:tr w:rsidR="007B07FE" w:rsidRPr="007B07FE" w14:paraId="05BA2FF7" w14:textId="77777777" w:rsidTr="002640DC">
        <w:tc>
          <w:tcPr>
            <w:tcW w:w="2065" w:type="dxa"/>
            <w:gridSpan w:val="2"/>
          </w:tcPr>
          <w:p w14:paraId="0C8AAF0F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944" w:type="dxa"/>
          </w:tcPr>
          <w:p w14:paraId="3F6A921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BP3</w:t>
            </w:r>
          </w:p>
        </w:tc>
        <w:tc>
          <w:tcPr>
            <w:tcW w:w="804" w:type="dxa"/>
          </w:tcPr>
          <w:p w14:paraId="767251D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MIF</w:t>
            </w:r>
          </w:p>
        </w:tc>
        <w:tc>
          <w:tcPr>
            <w:tcW w:w="804" w:type="dxa"/>
          </w:tcPr>
          <w:p w14:paraId="1AB9AF3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AXL</w:t>
            </w:r>
          </w:p>
        </w:tc>
        <w:tc>
          <w:tcPr>
            <w:tcW w:w="804" w:type="dxa"/>
          </w:tcPr>
          <w:p w14:paraId="6084C22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C4</w:t>
            </w:r>
          </w:p>
        </w:tc>
        <w:tc>
          <w:tcPr>
            <w:tcW w:w="804" w:type="dxa"/>
          </w:tcPr>
          <w:p w14:paraId="601929D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ctor B</w:t>
            </w:r>
          </w:p>
        </w:tc>
        <w:tc>
          <w:tcPr>
            <w:tcW w:w="804" w:type="dxa"/>
          </w:tcPr>
          <w:p w14:paraId="4066BE2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ctor H</w:t>
            </w:r>
          </w:p>
        </w:tc>
        <w:tc>
          <w:tcPr>
            <w:tcW w:w="804" w:type="dxa"/>
          </w:tcPr>
          <w:p w14:paraId="4099959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MCP1</w:t>
            </w:r>
          </w:p>
        </w:tc>
        <w:tc>
          <w:tcPr>
            <w:tcW w:w="804" w:type="dxa"/>
          </w:tcPr>
          <w:p w14:paraId="5F0D91C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P10</w:t>
            </w:r>
          </w:p>
        </w:tc>
        <w:tc>
          <w:tcPr>
            <w:tcW w:w="804" w:type="dxa"/>
          </w:tcPr>
          <w:p w14:paraId="269DA4A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l6</w:t>
            </w:r>
          </w:p>
        </w:tc>
        <w:tc>
          <w:tcPr>
            <w:tcW w:w="804" w:type="dxa"/>
          </w:tcPr>
          <w:p w14:paraId="08C1969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L18</w:t>
            </w:r>
          </w:p>
        </w:tc>
      </w:tr>
      <w:tr w:rsidR="007B07FE" w:rsidRPr="007B07FE" w14:paraId="38ED5151" w14:textId="77777777" w:rsidTr="002640DC">
        <w:tc>
          <w:tcPr>
            <w:tcW w:w="1310" w:type="dxa"/>
          </w:tcPr>
          <w:p w14:paraId="52CED0C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Intercept</w:t>
            </w:r>
          </w:p>
        </w:tc>
        <w:tc>
          <w:tcPr>
            <w:tcW w:w="755" w:type="dxa"/>
          </w:tcPr>
          <w:p w14:paraId="632D198B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439D7DD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A1B287A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EECBF7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2B7913D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45</w:t>
            </w:r>
          </w:p>
          <w:p w14:paraId="5EFAE50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4, 0.364]</w:t>
            </w:r>
          </w:p>
          <w:p w14:paraId="5A308FF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301</w:t>
            </w:r>
          </w:p>
        </w:tc>
        <w:tc>
          <w:tcPr>
            <w:tcW w:w="804" w:type="dxa"/>
          </w:tcPr>
          <w:p w14:paraId="1410A5F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6</w:t>
            </w:r>
          </w:p>
          <w:p w14:paraId="5DBBD26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3, 0.404]</w:t>
            </w:r>
          </w:p>
          <w:p w14:paraId="0983221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77</w:t>
            </w:r>
          </w:p>
        </w:tc>
        <w:tc>
          <w:tcPr>
            <w:tcW w:w="804" w:type="dxa"/>
          </w:tcPr>
          <w:p w14:paraId="06C09FE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79</w:t>
            </w:r>
          </w:p>
          <w:p w14:paraId="26C44EC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8, 0.396]</w:t>
            </w:r>
          </w:p>
          <w:p w14:paraId="540F99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28</w:t>
            </w:r>
          </w:p>
        </w:tc>
        <w:tc>
          <w:tcPr>
            <w:tcW w:w="804" w:type="dxa"/>
          </w:tcPr>
          <w:p w14:paraId="7588BE6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6</w:t>
            </w:r>
          </w:p>
          <w:p w14:paraId="19FD1C6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1, 0.402]</w:t>
            </w:r>
          </w:p>
          <w:p w14:paraId="1E36A07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93</w:t>
            </w:r>
          </w:p>
        </w:tc>
        <w:tc>
          <w:tcPr>
            <w:tcW w:w="804" w:type="dxa"/>
          </w:tcPr>
          <w:p w14:paraId="30B6A5E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6</w:t>
            </w:r>
          </w:p>
          <w:p w14:paraId="6A089E3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8, 0.401]</w:t>
            </w:r>
          </w:p>
          <w:p w14:paraId="67AA560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13</w:t>
            </w:r>
          </w:p>
        </w:tc>
        <w:tc>
          <w:tcPr>
            <w:tcW w:w="804" w:type="dxa"/>
          </w:tcPr>
          <w:p w14:paraId="0CB357A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0</w:t>
            </w:r>
          </w:p>
          <w:p w14:paraId="5735BCD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395]</w:t>
            </w:r>
          </w:p>
          <w:p w14:paraId="4399650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41</w:t>
            </w:r>
          </w:p>
        </w:tc>
        <w:tc>
          <w:tcPr>
            <w:tcW w:w="804" w:type="dxa"/>
          </w:tcPr>
          <w:p w14:paraId="6EC5CC3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7</w:t>
            </w:r>
          </w:p>
          <w:p w14:paraId="3537E11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9, 0.404]</w:t>
            </w:r>
          </w:p>
          <w:p w14:paraId="3BC35FD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06</w:t>
            </w:r>
          </w:p>
        </w:tc>
        <w:tc>
          <w:tcPr>
            <w:tcW w:w="804" w:type="dxa"/>
          </w:tcPr>
          <w:p w14:paraId="513F7F5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3</w:t>
            </w:r>
          </w:p>
          <w:p w14:paraId="0C04D8B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4, 0.400]</w:t>
            </w:r>
          </w:p>
          <w:p w14:paraId="30FBA3F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61</w:t>
            </w:r>
          </w:p>
        </w:tc>
        <w:tc>
          <w:tcPr>
            <w:tcW w:w="804" w:type="dxa"/>
          </w:tcPr>
          <w:p w14:paraId="40CE751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2</w:t>
            </w:r>
          </w:p>
          <w:p w14:paraId="4B6E502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4, 0.398]</w:t>
            </w:r>
          </w:p>
          <w:p w14:paraId="620540A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59</w:t>
            </w:r>
          </w:p>
        </w:tc>
        <w:tc>
          <w:tcPr>
            <w:tcW w:w="804" w:type="dxa"/>
          </w:tcPr>
          <w:p w14:paraId="7E8F379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99</w:t>
            </w:r>
          </w:p>
          <w:p w14:paraId="57556B2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7, 0.415]</w:t>
            </w:r>
          </w:p>
          <w:p w14:paraId="02FCD7B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819</w:t>
            </w:r>
          </w:p>
        </w:tc>
      </w:tr>
      <w:tr w:rsidR="007B07FE" w:rsidRPr="007B07FE" w14:paraId="4493697C" w14:textId="77777777" w:rsidTr="002640DC">
        <w:tc>
          <w:tcPr>
            <w:tcW w:w="1310" w:type="dxa"/>
          </w:tcPr>
          <w:p w14:paraId="03555A3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arker</w:t>
            </w:r>
          </w:p>
        </w:tc>
        <w:tc>
          <w:tcPr>
            <w:tcW w:w="755" w:type="dxa"/>
          </w:tcPr>
          <w:p w14:paraId="7C73770D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4AB23F5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48F770C" w14:textId="77777777" w:rsidR="00F75431" w:rsidRPr="007B07FE" w:rsidRDefault="00F75431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6ED6E9BD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45D1E475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04</w:t>
            </w:r>
          </w:p>
          <w:p w14:paraId="20362C74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[-0.225, 0.018]</w:t>
            </w:r>
          </w:p>
          <w:p w14:paraId="595430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.682</w:t>
            </w:r>
          </w:p>
        </w:tc>
        <w:tc>
          <w:tcPr>
            <w:tcW w:w="804" w:type="dxa"/>
          </w:tcPr>
          <w:p w14:paraId="0DDD966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2</w:t>
            </w:r>
          </w:p>
          <w:p w14:paraId="08DFB08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0.108]</w:t>
            </w:r>
          </w:p>
          <w:p w14:paraId="088507D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40</w:t>
            </w:r>
          </w:p>
        </w:tc>
        <w:tc>
          <w:tcPr>
            <w:tcW w:w="804" w:type="dxa"/>
          </w:tcPr>
          <w:p w14:paraId="728A64D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44</w:t>
            </w:r>
          </w:p>
          <w:p w14:paraId="424AC27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60, 0.148]</w:t>
            </w:r>
          </w:p>
          <w:p w14:paraId="4912A0D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828</w:t>
            </w:r>
          </w:p>
        </w:tc>
        <w:tc>
          <w:tcPr>
            <w:tcW w:w="804" w:type="dxa"/>
          </w:tcPr>
          <w:p w14:paraId="6AB1945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9</w:t>
            </w:r>
          </w:p>
          <w:p w14:paraId="399418C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3, 0.056]</w:t>
            </w:r>
          </w:p>
          <w:p w14:paraId="0187885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09</w:t>
            </w:r>
          </w:p>
        </w:tc>
        <w:tc>
          <w:tcPr>
            <w:tcW w:w="804" w:type="dxa"/>
          </w:tcPr>
          <w:p w14:paraId="47859F8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</w:t>
            </w:r>
          </w:p>
          <w:p w14:paraId="6C470EC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78, -0.003]</w:t>
            </w:r>
          </w:p>
          <w:p w14:paraId="7D0E1DA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30</w:t>
            </w:r>
          </w:p>
        </w:tc>
        <w:tc>
          <w:tcPr>
            <w:tcW w:w="804" w:type="dxa"/>
          </w:tcPr>
          <w:p w14:paraId="2194DFE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1</w:t>
            </w:r>
          </w:p>
          <w:p w14:paraId="675E25A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61, 0.019]</w:t>
            </w:r>
          </w:p>
          <w:p w14:paraId="21D6C91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53</w:t>
            </w:r>
          </w:p>
        </w:tc>
        <w:tc>
          <w:tcPr>
            <w:tcW w:w="804" w:type="dxa"/>
          </w:tcPr>
          <w:p w14:paraId="47EC456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7</w:t>
            </w:r>
          </w:p>
          <w:p w14:paraId="4E2F4B0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1, 0.077]</w:t>
            </w:r>
          </w:p>
          <w:p w14:paraId="075EE1E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70</w:t>
            </w:r>
          </w:p>
        </w:tc>
        <w:tc>
          <w:tcPr>
            <w:tcW w:w="804" w:type="dxa"/>
          </w:tcPr>
          <w:p w14:paraId="5E0D2CE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5</w:t>
            </w:r>
          </w:p>
          <w:p w14:paraId="3A7FF5B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8, 0.057]</w:t>
            </w:r>
          </w:p>
          <w:p w14:paraId="5A02C4A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04</w:t>
            </w:r>
          </w:p>
        </w:tc>
        <w:tc>
          <w:tcPr>
            <w:tcW w:w="804" w:type="dxa"/>
          </w:tcPr>
          <w:p w14:paraId="373FEE1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4</w:t>
            </w:r>
          </w:p>
          <w:p w14:paraId="2A9E195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64, 0.093]</w:t>
            </w:r>
          </w:p>
          <w:p w14:paraId="0E3ED36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54</w:t>
            </w:r>
          </w:p>
        </w:tc>
        <w:tc>
          <w:tcPr>
            <w:tcW w:w="804" w:type="dxa"/>
          </w:tcPr>
          <w:p w14:paraId="1B41FEF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1</w:t>
            </w:r>
          </w:p>
          <w:p w14:paraId="4DDF726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72, 0.010]</w:t>
            </w:r>
          </w:p>
          <w:p w14:paraId="103461A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0</w:t>
            </w:r>
          </w:p>
        </w:tc>
      </w:tr>
      <w:tr w:rsidR="007B07FE" w:rsidRPr="007B07FE" w14:paraId="63F286C4" w14:textId="77777777" w:rsidTr="002640DC">
        <w:tc>
          <w:tcPr>
            <w:tcW w:w="1310" w:type="dxa"/>
          </w:tcPr>
          <w:p w14:paraId="664292C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55" w:type="dxa"/>
          </w:tcPr>
          <w:p w14:paraId="23051F14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6860CBF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FA3C3FE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8A2C1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56E5A68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9**</w:t>
            </w:r>
          </w:p>
          <w:p w14:paraId="4333A71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1, -0.007]</w:t>
            </w:r>
          </w:p>
          <w:p w14:paraId="2F9E3A2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643</w:t>
            </w:r>
          </w:p>
        </w:tc>
        <w:tc>
          <w:tcPr>
            <w:tcW w:w="804" w:type="dxa"/>
          </w:tcPr>
          <w:p w14:paraId="642AD73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5A8F576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2, 0.001]</w:t>
            </w:r>
          </w:p>
          <w:p w14:paraId="481834D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36</w:t>
            </w:r>
          </w:p>
        </w:tc>
        <w:tc>
          <w:tcPr>
            <w:tcW w:w="804" w:type="dxa"/>
          </w:tcPr>
          <w:p w14:paraId="63B0586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7F3C2CA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0, 0.002]</w:t>
            </w:r>
          </w:p>
          <w:p w14:paraId="4289D63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47</w:t>
            </w:r>
          </w:p>
        </w:tc>
        <w:tc>
          <w:tcPr>
            <w:tcW w:w="804" w:type="dxa"/>
          </w:tcPr>
          <w:p w14:paraId="3CEBC3D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8</w:t>
            </w:r>
          </w:p>
          <w:p w14:paraId="3BC4CA0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9, 0.004]</w:t>
            </w:r>
          </w:p>
          <w:p w14:paraId="0786330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13</w:t>
            </w:r>
          </w:p>
        </w:tc>
        <w:tc>
          <w:tcPr>
            <w:tcW w:w="804" w:type="dxa"/>
          </w:tcPr>
          <w:p w14:paraId="425F480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5C5B749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0, 0.003]</w:t>
            </w:r>
          </w:p>
          <w:p w14:paraId="3B9466E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21</w:t>
            </w:r>
          </w:p>
        </w:tc>
        <w:tc>
          <w:tcPr>
            <w:tcW w:w="804" w:type="dxa"/>
          </w:tcPr>
          <w:p w14:paraId="473B64A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4C9268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3, 0.000]</w:t>
            </w:r>
          </w:p>
          <w:p w14:paraId="27AFFE0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62</w:t>
            </w:r>
          </w:p>
        </w:tc>
        <w:tc>
          <w:tcPr>
            <w:tcW w:w="804" w:type="dxa"/>
          </w:tcPr>
          <w:p w14:paraId="25B0BA1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8</w:t>
            </w:r>
          </w:p>
          <w:p w14:paraId="07E0E28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9, 0.003]</w:t>
            </w:r>
          </w:p>
          <w:p w14:paraId="595DF48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56</w:t>
            </w:r>
          </w:p>
        </w:tc>
        <w:tc>
          <w:tcPr>
            <w:tcW w:w="804" w:type="dxa"/>
          </w:tcPr>
          <w:p w14:paraId="047BE4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1FF202F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0, 0.002]</w:t>
            </w:r>
          </w:p>
          <w:p w14:paraId="2269736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84</w:t>
            </w:r>
          </w:p>
        </w:tc>
        <w:tc>
          <w:tcPr>
            <w:tcW w:w="804" w:type="dxa"/>
          </w:tcPr>
          <w:p w14:paraId="427D524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5CC9F3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1, 0.001]</w:t>
            </w:r>
          </w:p>
          <w:p w14:paraId="4A97745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70</w:t>
            </w:r>
          </w:p>
        </w:tc>
        <w:tc>
          <w:tcPr>
            <w:tcW w:w="804" w:type="dxa"/>
          </w:tcPr>
          <w:p w14:paraId="2F581F8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62BE4EA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1, 0.002]</w:t>
            </w:r>
          </w:p>
          <w:p w14:paraId="39DCBAA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29</w:t>
            </w:r>
          </w:p>
        </w:tc>
      </w:tr>
      <w:tr w:rsidR="007B07FE" w:rsidRPr="007B07FE" w14:paraId="1FD78DB5" w14:textId="77777777" w:rsidTr="002640DC">
        <w:tc>
          <w:tcPr>
            <w:tcW w:w="1310" w:type="dxa"/>
          </w:tcPr>
          <w:p w14:paraId="6A28FA1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8"/>
                <w:szCs w:val="18"/>
              </w:rPr>
              <w:t>Marker:time</w:t>
            </w:r>
          </w:p>
        </w:tc>
        <w:tc>
          <w:tcPr>
            <w:tcW w:w="755" w:type="dxa"/>
          </w:tcPr>
          <w:p w14:paraId="410E81D2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  <w:lang w:eastAsia="de-DE"/>
              </w:rPr>
              <w:t>1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49723BD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542EA52" w14:textId="77777777" w:rsidR="00F75431" w:rsidRPr="007B07FE" w:rsidRDefault="00F75431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3240B67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58D6506C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0.020**</w:t>
            </w:r>
          </w:p>
          <w:p w14:paraId="30D82F8E" w14:textId="77777777" w:rsidR="00F75431" w:rsidRPr="007B07FE" w:rsidRDefault="007B07FE">
            <w:pPr>
              <w:spacing w:line="278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[-0.034, -0.007]</w:t>
            </w:r>
          </w:p>
          <w:p w14:paraId="70A518C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2.951</w:t>
            </w:r>
          </w:p>
        </w:tc>
        <w:tc>
          <w:tcPr>
            <w:tcW w:w="804" w:type="dxa"/>
          </w:tcPr>
          <w:p w14:paraId="08B45AF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  <w:p w14:paraId="0A138D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7, 0.009]</w:t>
            </w:r>
          </w:p>
          <w:p w14:paraId="2B36AEC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0</w:t>
            </w:r>
          </w:p>
        </w:tc>
        <w:tc>
          <w:tcPr>
            <w:tcW w:w="804" w:type="dxa"/>
          </w:tcPr>
          <w:p w14:paraId="6BDBF16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0</w:t>
            </w:r>
          </w:p>
          <w:p w14:paraId="6FC969A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3, 0.013]</w:t>
            </w:r>
          </w:p>
          <w:p w14:paraId="1CE6956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9</w:t>
            </w:r>
          </w:p>
        </w:tc>
        <w:tc>
          <w:tcPr>
            <w:tcW w:w="804" w:type="dxa"/>
          </w:tcPr>
          <w:p w14:paraId="54FEDF7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3</w:t>
            </w:r>
          </w:p>
          <w:p w14:paraId="50CEED6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8, 0.014]</w:t>
            </w:r>
          </w:p>
          <w:p w14:paraId="2D75A1B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509</w:t>
            </w:r>
          </w:p>
        </w:tc>
        <w:tc>
          <w:tcPr>
            <w:tcW w:w="804" w:type="dxa"/>
          </w:tcPr>
          <w:p w14:paraId="14C8DC0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0</w:t>
            </w:r>
          </w:p>
          <w:p w14:paraId="78AD61B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1, 0.011]</w:t>
            </w:r>
          </w:p>
          <w:p w14:paraId="2E898DC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7</w:t>
            </w:r>
          </w:p>
        </w:tc>
        <w:tc>
          <w:tcPr>
            <w:tcW w:w="804" w:type="dxa"/>
          </w:tcPr>
          <w:p w14:paraId="6E10FA6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7</w:t>
            </w:r>
          </w:p>
          <w:p w14:paraId="1C63764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8, 0.004]</w:t>
            </w:r>
          </w:p>
          <w:p w14:paraId="2EBE07A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61</w:t>
            </w:r>
          </w:p>
        </w:tc>
        <w:tc>
          <w:tcPr>
            <w:tcW w:w="804" w:type="dxa"/>
          </w:tcPr>
          <w:p w14:paraId="4B38FE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4</w:t>
            </w:r>
          </w:p>
          <w:p w14:paraId="648BCE0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7, 0.015]</w:t>
            </w:r>
          </w:p>
          <w:p w14:paraId="626BE75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698</w:t>
            </w:r>
          </w:p>
        </w:tc>
        <w:tc>
          <w:tcPr>
            <w:tcW w:w="804" w:type="dxa"/>
          </w:tcPr>
          <w:p w14:paraId="6095E32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7138D32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8, 0.006]</w:t>
            </w:r>
          </w:p>
          <w:p w14:paraId="2C09FDB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43</w:t>
            </w:r>
          </w:p>
        </w:tc>
        <w:tc>
          <w:tcPr>
            <w:tcW w:w="804" w:type="dxa"/>
          </w:tcPr>
          <w:p w14:paraId="1656973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1</w:t>
            </w:r>
          </w:p>
          <w:p w14:paraId="12F3F4F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2, 0.001]</w:t>
            </w:r>
          </w:p>
          <w:p w14:paraId="340A90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60</w:t>
            </w:r>
          </w:p>
        </w:tc>
        <w:tc>
          <w:tcPr>
            <w:tcW w:w="804" w:type="dxa"/>
          </w:tcPr>
          <w:p w14:paraId="144B3C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5</w:t>
            </w:r>
          </w:p>
          <w:p w14:paraId="25601F9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7, 0.006]</w:t>
            </w:r>
          </w:p>
          <w:p w14:paraId="73A86FD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10</w:t>
            </w:r>
          </w:p>
        </w:tc>
      </w:tr>
      <w:tr w:rsidR="007B07FE" w:rsidRPr="007B07FE" w14:paraId="5924A080" w14:textId="77777777" w:rsidTr="002640DC">
        <w:tc>
          <w:tcPr>
            <w:tcW w:w="1310" w:type="dxa"/>
          </w:tcPr>
          <w:p w14:paraId="2B6423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755" w:type="dxa"/>
          </w:tcPr>
          <w:p w14:paraId="3BAB5D46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8261C86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9210F35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451258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68191AC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21***</w:t>
            </w:r>
          </w:p>
          <w:p w14:paraId="262659B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02, -1.239]</w:t>
            </w:r>
          </w:p>
          <w:p w14:paraId="284D2F4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375</w:t>
            </w:r>
          </w:p>
        </w:tc>
        <w:tc>
          <w:tcPr>
            <w:tcW w:w="804" w:type="dxa"/>
          </w:tcPr>
          <w:p w14:paraId="341C8B0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8***</w:t>
            </w:r>
          </w:p>
          <w:p w14:paraId="460EF8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60, -1.296]</w:t>
            </w:r>
          </w:p>
          <w:p w14:paraId="475914A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661</w:t>
            </w:r>
          </w:p>
        </w:tc>
        <w:tc>
          <w:tcPr>
            <w:tcW w:w="804" w:type="dxa"/>
          </w:tcPr>
          <w:p w14:paraId="3F7AA46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53***</w:t>
            </w:r>
          </w:p>
          <w:p w14:paraId="5F02242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38, -1.269]</w:t>
            </w:r>
          </w:p>
          <w:p w14:paraId="7031444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481</w:t>
            </w:r>
          </w:p>
        </w:tc>
        <w:tc>
          <w:tcPr>
            <w:tcW w:w="804" w:type="dxa"/>
          </w:tcPr>
          <w:p w14:paraId="2D164C4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6***</w:t>
            </w:r>
          </w:p>
          <w:p w14:paraId="4B787DC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6, -1.296]</w:t>
            </w:r>
          </w:p>
          <w:p w14:paraId="687E3A8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700</w:t>
            </w:r>
          </w:p>
        </w:tc>
        <w:tc>
          <w:tcPr>
            <w:tcW w:w="804" w:type="dxa"/>
          </w:tcPr>
          <w:p w14:paraId="4D97EA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80***</w:t>
            </w:r>
          </w:p>
          <w:p w14:paraId="580BA60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6, -1.303]</w:t>
            </w:r>
          </w:p>
          <w:p w14:paraId="51EC8A7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802</w:t>
            </w:r>
          </w:p>
        </w:tc>
        <w:tc>
          <w:tcPr>
            <w:tcW w:w="804" w:type="dxa"/>
          </w:tcPr>
          <w:p w14:paraId="7A880A9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3***</w:t>
            </w:r>
          </w:p>
          <w:p w14:paraId="500AE7C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51, -1.295]</w:t>
            </w:r>
          </w:p>
          <w:p w14:paraId="4D6B45B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726</w:t>
            </w:r>
          </w:p>
        </w:tc>
        <w:tc>
          <w:tcPr>
            <w:tcW w:w="804" w:type="dxa"/>
          </w:tcPr>
          <w:p w14:paraId="275E57B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8***</w:t>
            </w:r>
          </w:p>
          <w:p w14:paraId="695715D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60, -1.297]</w:t>
            </w:r>
          </w:p>
          <w:p w14:paraId="4CECB7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673</w:t>
            </w:r>
          </w:p>
        </w:tc>
        <w:tc>
          <w:tcPr>
            <w:tcW w:w="804" w:type="dxa"/>
          </w:tcPr>
          <w:p w14:paraId="3050913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83***</w:t>
            </w:r>
          </w:p>
          <w:p w14:paraId="1DDFCB7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63, -1.303]</w:t>
            </w:r>
          </w:p>
          <w:p w14:paraId="2D8E52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732</w:t>
            </w:r>
          </w:p>
        </w:tc>
        <w:tc>
          <w:tcPr>
            <w:tcW w:w="804" w:type="dxa"/>
          </w:tcPr>
          <w:p w14:paraId="47FDF00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84***</w:t>
            </w:r>
          </w:p>
          <w:p w14:paraId="73EE05B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64, -1.303]</w:t>
            </w:r>
          </w:p>
          <w:p w14:paraId="0D5F5BF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713</w:t>
            </w:r>
          </w:p>
        </w:tc>
        <w:tc>
          <w:tcPr>
            <w:tcW w:w="804" w:type="dxa"/>
          </w:tcPr>
          <w:p w14:paraId="1E58A61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93***</w:t>
            </w:r>
          </w:p>
          <w:p w14:paraId="49E8AE8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2.071, -1.315]</w:t>
            </w:r>
          </w:p>
          <w:p w14:paraId="7E7B3EC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8.829</w:t>
            </w:r>
          </w:p>
        </w:tc>
      </w:tr>
      <w:tr w:rsidR="007B07FE" w:rsidRPr="007B07FE" w14:paraId="00A0969B" w14:textId="77777777" w:rsidTr="002640DC">
        <w:tc>
          <w:tcPr>
            <w:tcW w:w="1310" w:type="dxa"/>
          </w:tcPr>
          <w:p w14:paraId="6D2E358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CI</w:t>
            </w:r>
          </w:p>
        </w:tc>
        <w:tc>
          <w:tcPr>
            <w:tcW w:w="755" w:type="dxa"/>
          </w:tcPr>
          <w:p w14:paraId="20C84C85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F2C4117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FC9E0BB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1EBF23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25BFD1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9***</w:t>
            </w:r>
          </w:p>
          <w:p w14:paraId="4AD472A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37, -0.421]</w:t>
            </w:r>
          </w:p>
          <w:p w14:paraId="533FBDD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90</w:t>
            </w:r>
          </w:p>
        </w:tc>
        <w:tc>
          <w:tcPr>
            <w:tcW w:w="804" w:type="dxa"/>
          </w:tcPr>
          <w:p w14:paraId="4F6207D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1***</w:t>
            </w:r>
          </w:p>
          <w:p w14:paraId="7ED49CA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41, -0.421]</w:t>
            </w:r>
          </w:p>
          <w:p w14:paraId="3D8B683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66</w:t>
            </w:r>
          </w:p>
        </w:tc>
        <w:tc>
          <w:tcPr>
            <w:tcW w:w="804" w:type="dxa"/>
          </w:tcPr>
          <w:p w14:paraId="28292DC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54***</w:t>
            </w:r>
          </w:p>
          <w:p w14:paraId="4ECE803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1, -0.388]</w:t>
            </w:r>
          </w:p>
          <w:p w14:paraId="631A868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834</w:t>
            </w:r>
          </w:p>
        </w:tc>
        <w:tc>
          <w:tcPr>
            <w:tcW w:w="804" w:type="dxa"/>
          </w:tcPr>
          <w:p w14:paraId="0BA848E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8***</w:t>
            </w:r>
          </w:p>
          <w:p w14:paraId="5202A26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38, -0.419]</w:t>
            </w:r>
          </w:p>
          <w:p w14:paraId="4A1D68B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49</w:t>
            </w:r>
          </w:p>
        </w:tc>
        <w:tc>
          <w:tcPr>
            <w:tcW w:w="804" w:type="dxa"/>
          </w:tcPr>
          <w:p w14:paraId="654714C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3***</w:t>
            </w:r>
          </w:p>
          <w:p w14:paraId="72F4665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0, -0.405]</w:t>
            </w:r>
          </w:p>
          <w:p w14:paraId="2506E7D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69</w:t>
            </w:r>
          </w:p>
        </w:tc>
        <w:tc>
          <w:tcPr>
            <w:tcW w:w="804" w:type="dxa"/>
          </w:tcPr>
          <w:p w14:paraId="14F984B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0***</w:t>
            </w:r>
          </w:p>
          <w:p w14:paraId="4365373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8, -0.411]</w:t>
            </w:r>
          </w:p>
          <w:p w14:paraId="1D0552C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04</w:t>
            </w:r>
          </w:p>
        </w:tc>
        <w:tc>
          <w:tcPr>
            <w:tcW w:w="804" w:type="dxa"/>
          </w:tcPr>
          <w:p w14:paraId="7044EBB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1***</w:t>
            </w:r>
          </w:p>
          <w:p w14:paraId="1F1496E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41, -0.421]</w:t>
            </w:r>
          </w:p>
          <w:p w14:paraId="73ED6B9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64</w:t>
            </w:r>
          </w:p>
        </w:tc>
        <w:tc>
          <w:tcPr>
            <w:tcW w:w="804" w:type="dxa"/>
          </w:tcPr>
          <w:p w14:paraId="7645539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2***</w:t>
            </w:r>
          </w:p>
          <w:p w14:paraId="5CA5FDF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42, -0.422]</w:t>
            </w:r>
          </w:p>
          <w:p w14:paraId="670CA2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79</w:t>
            </w:r>
          </w:p>
        </w:tc>
        <w:tc>
          <w:tcPr>
            <w:tcW w:w="804" w:type="dxa"/>
          </w:tcPr>
          <w:p w14:paraId="6ABB5F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8***</w:t>
            </w:r>
          </w:p>
          <w:p w14:paraId="31440C6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51, -0.425]</w:t>
            </w:r>
          </w:p>
          <w:p w14:paraId="1A9D8A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55</w:t>
            </w:r>
          </w:p>
        </w:tc>
        <w:tc>
          <w:tcPr>
            <w:tcW w:w="804" w:type="dxa"/>
          </w:tcPr>
          <w:p w14:paraId="28CFFB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2***</w:t>
            </w:r>
          </w:p>
          <w:p w14:paraId="4DE8837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30, -0.414]</w:t>
            </w:r>
          </w:p>
          <w:p w14:paraId="6C07C1B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28</w:t>
            </w:r>
          </w:p>
        </w:tc>
      </w:tr>
      <w:tr w:rsidR="007B07FE" w:rsidRPr="007B07FE" w14:paraId="507DCAB7" w14:textId="77777777" w:rsidTr="002640DC">
        <w:tc>
          <w:tcPr>
            <w:tcW w:w="1310" w:type="dxa"/>
          </w:tcPr>
          <w:p w14:paraId="2BBE601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CD</w:t>
            </w:r>
          </w:p>
        </w:tc>
        <w:tc>
          <w:tcPr>
            <w:tcW w:w="755" w:type="dxa"/>
          </w:tcPr>
          <w:p w14:paraId="417963D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8F9173F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6FDBB15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EFEDD6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527FE0C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5*</w:t>
            </w:r>
          </w:p>
          <w:p w14:paraId="0EDE120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50, -0.019]</w:t>
            </w:r>
          </w:p>
          <w:p w14:paraId="786635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41</w:t>
            </w:r>
          </w:p>
        </w:tc>
        <w:tc>
          <w:tcPr>
            <w:tcW w:w="804" w:type="dxa"/>
          </w:tcPr>
          <w:p w14:paraId="0427768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7*</w:t>
            </w:r>
          </w:p>
          <w:p w14:paraId="78FB438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3, -0.010]</w:t>
            </w:r>
          </w:p>
          <w:p w14:paraId="5A598E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62</w:t>
            </w:r>
          </w:p>
        </w:tc>
        <w:tc>
          <w:tcPr>
            <w:tcW w:w="804" w:type="dxa"/>
          </w:tcPr>
          <w:p w14:paraId="38C12CD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2</w:t>
            </w:r>
          </w:p>
          <w:p w14:paraId="65E163E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1, 0.008]</w:t>
            </w:r>
          </w:p>
          <w:p w14:paraId="12C3940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01</w:t>
            </w:r>
          </w:p>
        </w:tc>
        <w:tc>
          <w:tcPr>
            <w:tcW w:w="804" w:type="dxa"/>
          </w:tcPr>
          <w:p w14:paraId="74129FF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4*</w:t>
            </w:r>
          </w:p>
          <w:p w14:paraId="098FB54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0, -0.007]</w:t>
            </w:r>
          </w:p>
          <w:p w14:paraId="69292F1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34</w:t>
            </w:r>
          </w:p>
        </w:tc>
        <w:tc>
          <w:tcPr>
            <w:tcW w:w="804" w:type="dxa"/>
          </w:tcPr>
          <w:p w14:paraId="6C00733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0</w:t>
            </w:r>
          </w:p>
          <w:p w14:paraId="6850504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5, 0.005]</w:t>
            </w:r>
          </w:p>
          <w:p w14:paraId="6C25A60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28</w:t>
            </w:r>
          </w:p>
        </w:tc>
        <w:tc>
          <w:tcPr>
            <w:tcW w:w="804" w:type="dxa"/>
          </w:tcPr>
          <w:p w14:paraId="7B5EAD9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12</w:t>
            </w:r>
          </w:p>
          <w:p w14:paraId="7A362DE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8, 0.004]</w:t>
            </w:r>
          </w:p>
          <w:p w14:paraId="0B8CE69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31</w:t>
            </w:r>
          </w:p>
        </w:tc>
        <w:tc>
          <w:tcPr>
            <w:tcW w:w="804" w:type="dxa"/>
          </w:tcPr>
          <w:p w14:paraId="377714A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8*</w:t>
            </w:r>
          </w:p>
          <w:p w14:paraId="6E6151A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4, -0.011]</w:t>
            </w:r>
          </w:p>
          <w:p w14:paraId="2685F92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72</w:t>
            </w:r>
          </w:p>
        </w:tc>
        <w:tc>
          <w:tcPr>
            <w:tcW w:w="804" w:type="dxa"/>
          </w:tcPr>
          <w:p w14:paraId="7CB397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0*</w:t>
            </w:r>
          </w:p>
          <w:p w14:paraId="10CB80E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002]</w:t>
            </w:r>
          </w:p>
          <w:p w14:paraId="6A1DF4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92</w:t>
            </w:r>
          </w:p>
        </w:tc>
        <w:tc>
          <w:tcPr>
            <w:tcW w:w="804" w:type="dxa"/>
          </w:tcPr>
          <w:p w14:paraId="1A41EA8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26*</w:t>
            </w:r>
          </w:p>
          <w:p w14:paraId="6DCFBD1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3, -0.010]</w:t>
            </w:r>
          </w:p>
          <w:p w14:paraId="55954EE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61</w:t>
            </w:r>
          </w:p>
        </w:tc>
        <w:tc>
          <w:tcPr>
            <w:tcW w:w="804" w:type="dxa"/>
          </w:tcPr>
          <w:p w14:paraId="5C01CFC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4*</w:t>
            </w:r>
          </w:p>
          <w:p w14:paraId="4C8E1FC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9, -0.018]</w:t>
            </w:r>
          </w:p>
          <w:p w14:paraId="0364E3A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36</w:t>
            </w:r>
          </w:p>
        </w:tc>
      </w:tr>
      <w:tr w:rsidR="007B07FE" w:rsidRPr="007B07FE" w14:paraId="1A75C647" w14:textId="77777777" w:rsidTr="002640DC">
        <w:tc>
          <w:tcPr>
            <w:tcW w:w="1310" w:type="dxa"/>
          </w:tcPr>
          <w:p w14:paraId="04D6BAE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D:time</w:t>
            </w:r>
          </w:p>
        </w:tc>
        <w:tc>
          <w:tcPr>
            <w:tcW w:w="755" w:type="dxa"/>
          </w:tcPr>
          <w:p w14:paraId="3CCD0363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2007D425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762477C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05D5B2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587ED1B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8***</w:t>
            </w:r>
          </w:p>
          <w:p w14:paraId="14403E9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70, -0.067]</w:t>
            </w:r>
          </w:p>
          <w:p w14:paraId="7FACCF0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24</w:t>
            </w:r>
          </w:p>
        </w:tc>
        <w:tc>
          <w:tcPr>
            <w:tcW w:w="804" w:type="dxa"/>
          </w:tcPr>
          <w:p w14:paraId="23906DD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***</w:t>
            </w:r>
          </w:p>
          <w:p w14:paraId="76D34AB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7, -0.084]</w:t>
            </w:r>
          </w:p>
          <w:p w14:paraId="22E543D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75</w:t>
            </w:r>
          </w:p>
        </w:tc>
        <w:tc>
          <w:tcPr>
            <w:tcW w:w="804" w:type="dxa"/>
          </w:tcPr>
          <w:p w14:paraId="50694DE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***</w:t>
            </w:r>
          </w:p>
          <w:p w14:paraId="72DF525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7, -0.083]</w:t>
            </w:r>
          </w:p>
          <w:p w14:paraId="7C67AEB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10</w:t>
            </w:r>
          </w:p>
        </w:tc>
        <w:tc>
          <w:tcPr>
            <w:tcW w:w="804" w:type="dxa"/>
          </w:tcPr>
          <w:p w14:paraId="30A7C40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***</w:t>
            </w:r>
          </w:p>
          <w:p w14:paraId="2F1931D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7, -0.084]</w:t>
            </w:r>
          </w:p>
          <w:p w14:paraId="749AD0E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69</w:t>
            </w:r>
          </w:p>
        </w:tc>
        <w:tc>
          <w:tcPr>
            <w:tcW w:w="804" w:type="dxa"/>
          </w:tcPr>
          <w:p w14:paraId="724C79F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***</w:t>
            </w:r>
          </w:p>
          <w:p w14:paraId="7AF0E3E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6, -0.083]</w:t>
            </w:r>
          </w:p>
          <w:p w14:paraId="0664250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38</w:t>
            </w:r>
          </w:p>
        </w:tc>
        <w:tc>
          <w:tcPr>
            <w:tcW w:w="804" w:type="dxa"/>
          </w:tcPr>
          <w:p w14:paraId="4AEC7C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***</w:t>
            </w:r>
          </w:p>
          <w:p w14:paraId="6D7495E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5, -0.083]</w:t>
            </w:r>
          </w:p>
          <w:p w14:paraId="2CA7B2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42</w:t>
            </w:r>
          </w:p>
        </w:tc>
        <w:tc>
          <w:tcPr>
            <w:tcW w:w="804" w:type="dxa"/>
          </w:tcPr>
          <w:p w14:paraId="3867B08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7***</w:t>
            </w:r>
          </w:p>
          <w:p w14:paraId="7CEB661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8, -0.085]</w:t>
            </w:r>
          </w:p>
          <w:p w14:paraId="6DB915D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93</w:t>
            </w:r>
          </w:p>
        </w:tc>
        <w:tc>
          <w:tcPr>
            <w:tcW w:w="804" w:type="dxa"/>
          </w:tcPr>
          <w:p w14:paraId="7086BE1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***</w:t>
            </w:r>
          </w:p>
          <w:p w14:paraId="7C36E64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6, -0.083]</w:t>
            </w:r>
          </w:p>
          <w:p w14:paraId="612DD42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62</w:t>
            </w:r>
          </w:p>
        </w:tc>
        <w:tc>
          <w:tcPr>
            <w:tcW w:w="804" w:type="dxa"/>
          </w:tcPr>
          <w:p w14:paraId="36303D8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9***</w:t>
            </w:r>
          </w:p>
          <w:p w14:paraId="73B50C5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0, -0.077]</w:t>
            </w:r>
          </w:p>
          <w:p w14:paraId="03A7CE4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937</w:t>
            </w:r>
          </w:p>
        </w:tc>
        <w:tc>
          <w:tcPr>
            <w:tcW w:w="804" w:type="dxa"/>
          </w:tcPr>
          <w:p w14:paraId="57A093A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4***</w:t>
            </w:r>
          </w:p>
          <w:p w14:paraId="464DCAD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86, -0.083]</w:t>
            </w:r>
          </w:p>
          <w:p w14:paraId="316C153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143</w:t>
            </w:r>
          </w:p>
        </w:tc>
      </w:tr>
      <w:tr w:rsidR="007B07FE" w:rsidRPr="007B07FE" w14:paraId="1EF6409F" w14:textId="77777777" w:rsidTr="002640DC">
        <w:tc>
          <w:tcPr>
            <w:tcW w:w="1310" w:type="dxa"/>
          </w:tcPr>
          <w:p w14:paraId="334464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MCI:time</w:t>
            </w:r>
          </w:p>
        </w:tc>
        <w:tc>
          <w:tcPr>
            <w:tcW w:w="755" w:type="dxa"/>
          </w:tcPr>
          <w:p w14:paraId="61D3C3A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406C75A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31A72B4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8AF4746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74E00C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16809C8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8***</w:t>
            </w:r>
          </w:p>
          <w:p w14:paraId="5F0280E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1, -0.034]</w:t>
            </w:r>
          </w:p>
          <w:p w14:paraId="7E18C4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13</w:t>
            </w:r>
          </w:p>
        </w:tc>
        <w:tc>
          <w:tcPr>
            <w:tcW w:w="804" w:type="dxa"/>
          </w:tcPr>
          <w:p w14:paraId="172FFE1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273387B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-0.035]</w:t>
            </w:r>
          </w:p>
          <w:p w14:paraId="7EE9EBF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25</w:t>
            </w:r>
          </w:p>
        </w:tc>
        <w:tc>
          <w:tcPr>
            <w:tcW w:w="804" w:type="dxa"/>
          </w:tcPr>
          <w:p w14:paraId="6F0D577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6DE04A4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-0.034]</w:t>
            </w:r>
          </w:p>
          <w:p w14:paraId="508DDFC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30</w:t>
            </w:r>
          </w:p>
        </w:tc>
        <w:tc>
          <w:tcPr>
            <w:tcW w:w="804" w:type="dxa"/>
          </w:tcPr>
          <w:p w14:paraId="6DCFB83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0***</w:t>
            </w:r>
          </w:p>
          <w:p w14:paraId="54DB737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-0.036]</w:t>
            </w:r>
          </w:p>
          <w:p w14:paraId="01E999B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44</w:t>
            </w:r>
          </w:p>
        </w:tc>
        <w:tc>
          <w:tcPr>
            <w:tcW w:w="804" w:type="dxa"/>
          </w:tcPr>
          <w:p w14:paraId="79BBA4A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2EA86EF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-0.035]</w:t>
            </w:r>
          </w:p>
          <w:p w14:paraId="0EB5D17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92</w:t>
            </w:r>
          </w:p>
        </w:tc>
        <w:tc>
          <w:tcPr>
            <w:tcW w:w="804" w:type="dxa"/>
          </w:tcPr>
          <w:p w14:paraId="7031DD5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8***</w:t>
            </w:r>
          </w:p>
          <w:p w14:paraId="4404DF9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2, -0.034]</w:t>
            </w:r>
          </w:p>
          <w:p w14:paraId="0A01A7D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47</w:t>
            </w:r>
          </w:p>
        </w:tc>
        <w:tc>
          <w:tcPr>
            <w:tcW w:w="804" w:type="dxa"/>
          </w:tcPr>
          <w:p w14:paraId="7C91186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656323A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-0.035]</w:t>
            </w:r>
          </w:p>
          <w:p w14:paraId="275C9D7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27</w:t>
            </w:r>
          </w:p>
        </w:tc>
        <w:tc>
          <w:tcPr>
            <w:tcW w:w="804" w:type="dxa"/>
          </w:tcPr>
          <w:p w14:paraId="271163C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***</w:t>
            </w:r>
          </w:p>
          <w:p w14:paraId="612D8DB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-0.035]</w:t>
            </w:r>
          </w:p>
          <w:p w14:paraId="2BA2060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09</w:t>
            </w:r>
          </w:p>
        </w:tc>
        <w:tc>
          <w:tcPr>
            <w:tcW w:w="804" w:type="dxa"/>
          </w:tcPr>
          <w:p w14:paraId="01CD6FD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2***</w:t>
            </w:r>
          </w:p>
          <w:p w14:paraId="4148614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7, -0.028]</w:t>
            </w:r>
          </w:p>
          <w:p w14:paraId="10C88FE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575</w:t>
            </w:r>
          </w:p>
        </w:tc>
        <w:tc>
          <w:tcPr>
            <w:tcW w:w="804" w:type="dxa"/>
          </w:tcPr>
          <w:p w14:paraId="79464B3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7***</w:t>
            </w:r>
          </w:p>
          <w:p w14:paraId="18C162B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1, -0.033]</w:t>
            </w:r>
          </w:p>
          <w:p w14:paraId="4DF3D9C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878</w:t>
            </w:r>
          </w:p>
        </w:tc>
      </w:tr>
      <w:tr w:rsidR="007B07FE" w:rsidRPr="007B07FE" w14:paraId="0BC18B0C" w14:textId="77777777" w:rsidTr="002640DC">
        <w:tc>
          <w:tcPr>
            <w:tcW w:w="1310" w:type="dxa"/>
          </w:tcPr>
          <w:p w14:paraId="6819D65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CD:time</w:t>
            </w:r>
          </w:p>
        </w:tc>
        <w:tc>
          <w:tcPr>
            <w:tcW w:w="755" w:type="dxa"/>
          </w:tcPr>
          <w:p w14:paraId="4241E6B5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53C92A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FD410C0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593732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34B6BF5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61D6805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04]</w:t>
            </w:r>
          </w:p>
          <w:p w14:paraId="7D062B0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41</w:t>
            </w:r>
          </w:p>
        </w:tc>
        <w:tc>
          <w:tcPr>
            <w:tcW w:w="804" w:type="dxa"/>
          </w:tcPr>
          <w:p w14:paraId="70AD5F7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463453C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8, 0.004]</w:t>
            </w:r>
          </w:p>
          <w:p w14:paraId="607F34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46</w:t>
            </w:r>
          </w:p>
        </w:tc>
        <w:tc>
          <w:tcPr>
            <w:tcW w:w="804" w:type="dxa"/>
          </w:tcPr>
          <w:p w14:paraId="0AFE29A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3</w:t>
            </w:r>
          </w:p>
          <w:p w14:paraId="5391AB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9, 0.004]</w:t>
            </w:r>
          </w:p>
          <w:p w14:paraId="165D51A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7</w:t>
            </w:r>
          </w:p>
        </w:tc>
        <w:tc>
          <w:tcPr>
            <w:tcW w:w="804" w:type="dxa"/>
          </w:tcPr>
          <w:p w14:paraId="1511FAF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3</w:t>
            </w:r>
          </w:p>
          <w:p w14:paraId="6DD4946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9, 0.003]</w:t>
            </w:r>
          </w:p>
          <w:p w14:paraId="0F4E8E7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21</w:t>
            </w:r>
          </w:p>
        </w:tc>
        <w:tc>
          <w:tcPr>
            <w:tcW w:w="804" w:type="dxa"/>
          </w:tcPr>
          <w:p w14:paraId="53BB0FC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4A58AB1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9, 0.004]</w:t>
            </w:r>
          </w:p>
          <w:p w14:paraId="46A7955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88</w:t>
            </w:r>
          </w:p>
        </w:tc>
        <w:tc>
          <w:tcPr>
            <w:tcW w:w="804" w:type="dxa"/>
          </w:tcPr>
          <w:p w14:paraId="26195FE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36821D2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6, 0.006]</w:t>
            </w:r>
          </w:p>
          <w:p w14:paraId="38A640E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02</w:t>
            </w:r>
          </w:p>
        </w:tc>
        <w:tc>
          <w:tcPr>
            <w:tcW w:w="804" w:type="dxa"/>
          </w:tcPr>
          <w:p w14:paraId="5D13E96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3</w:t>
            </w:r>
          </w:p>
          <w:p w14:paraId="5FEE03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9, 0.003]</w:t>
            </w:r>
          </w:p>
          <w:p w14:paraId="4901E7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9</w:t>
            </w:r>
          </w:p>
        </w:tc>
        <w:tc>
          <w:tcPr>
            <w:tcW w:w="804" w:type="dxa"/>
          </w:tcPr>
          <w:p w14:paraId="691393F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2F207BD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06]</w:t>
            </w:r>
          </w:p>
          <w:p w14:paraId="0C3CC74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57</w:t>
            </w:r>
          </w:p>
        </w:tc>
        <w:tc>
          <w:tcPr>
            <w:tcW w:w="804" w:type="dxa"/>
          </w:tcPr>
          <w:p w14:paraId="12B570D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55B5D81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6, 0.006]</w:t>
            </w:r>
          </w:p>
          <w:p w14:paraId="3C2FE6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09</w:t>
            </w:r>
          </w:p>
        </w:tc>
        <w:tc>
          <w:tcPr>
            <w:tcW w:w="804" w:type="dxa"/>
          </w:tcPr>
          <w:p w14:paraId="149F892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475C4C7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8, 0.004]</w:t>
            </w:r>
          </w:p>
          <w:p w14:paraId="3AEF5CA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51</w:t>
            </w:r>
          </w:p>
        </w:tc>
      </w:tr>
      <w:tr w:rsidR="007B07FE" w:rsidRPr="007B07FE" w14:paraId="7ADCB5A7" w14:textId="77777777" w:rsidTr="002640DC">
        <w:tc>
          <w:tcPr>
            <w:tcW w:w="1310" w:type="dxa"/>
          </w:tcPr>
          <w:p w14:paraId="1AFFF6D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Sex(F)</w:t>
            </w:r>
          </w:p>
        </w:tc>
        <w:tc>
          <w:tcPr>
            <w:tcW w:w="755" w:type="dxa"/>
          </w:tcPr>
          <w:p w14:paraId="68AC9740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0335E99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0DC0E016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B6170E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2436122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40***</w:t>
            </w:r>
          </w:p>
          <w:p w14:paraId="49627A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49, 0.631]</w:t>
            </w:r>
          </w:p>
          <w:p w14:paraId="6206D83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543</w:t>
            </w:r>
          </w:p>
        </w:tc>
        <w:tc>
          <w:tcPr>
            <w:tcW w:w="804" w:type="dxa"/>
          </w:tcPr>
          <w:p w14:paraId="3BA08CA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59***</w:t>
            </w:r>
          </w:p>
          <w:p w14:paraId="19405C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1, 0.647]</w:t>
            </w:r>
          </w:p>
          <w:p w14:paraId="5521BEF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19</w:t>
            </w:r>
          </w:p>
        </w:tc>
        <w:tc>
          <w:tcPr>
            <w:tcW w:w="804" w:type="dxa"/>
          </w:tcPr>
          <w:p w14:paraId="0AA76D5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9***</w:t>
            </w:r>
          </w:p>
          <w:p w14:paraId="541A35C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80, 0.658]</w:t>
            </w:r>
          </w:p>
          <w:p w14:paraId="0C8E4D0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91</w:t>
            </w:r>
          </w:p>
        </w:tc>
        <w:tc>
          <w:tcPr>
            <w:tcW w:w="804" w:type="dxa"/>
          </w:tcPr>
          <w:p w14:paraId="4A2E5D7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43***</w:t>
            </w:r>
          </w:p>
          <w:p w14:paraId="6FC54A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53, 0.633]</w:t>
            </w:r>
          </w:p>
          <w:p w14:paraId="7ECC70C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593</w:t>
            </w:r>
          </w:p>
        </w:tc>
        <w:tc>
          <w:tcPr>
            <w:tcW w:w="804" w:type="dxa"/>
          </w:tcPr>
          <w:p w14:paraId="04106DC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29***</w:t>
            </w:r>
          </w:p>
          <w:p w14:paraId="054FFDC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42, 0.617]</w:t>
            </w:r>
          </w:p>
          <w:p w14:paraId="68C8762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505</w:t>
            </w:r>
          </w:p>
        </w:tc>
        <w:tc>
          <w:tcPr>
            <w:tcW w:w="804" w:type="dxa"/>
          </w:tcPr>
          <w:p w14:paraId="6D6926A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36***</w:t>
            </w:r>
          </w:p>
          <w:p w14:paraId="75FCE43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46, 0.627]</w:t>
            </w:r>
          </w:p>
          <w:p w14:paraId="01CC862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519</w:t>
            </w:r>
          </w:p>
        </w:tc>
        <w:tc>
          <w:tcPr>
            <w:tcW w:w="804" w:type="dxa"/>
          </w:tcPr>
          <w:p w14:paraId="1E441EA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57***</w:t>
            </w:r>
          </w:p>
          <w:p w14:paraId="3657B56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69, 0.645]</w:t>
            </w:r>
          </w:p>
          <w:p w14:paraId="5DD6C94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795</w:t>
            </w:r>
          </w:p>
        </w:tc>
        <w:tc>
          <w:tcPr>
            <w:tcW w:w="804" w:type="dxa"/>
          </w:tcPr>
          <w:p w14:paraId="13F527C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2***</w:t>
            </w:r>
          </w:p>
          <w:p w14:paraId="3F03B5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3, 0.650]</w:t>
            </w:r>
          </w:p>
          <w:p w14:paraId="0C565F1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23</w:t>
            </w:r>
          </w:p>
        </w:tc>
        <w:tc>
          <w:tcPr>
            <w:tcW w:w="804" w:type="dxa"/>
          </w:tcPr>
          <w:p w14:paraId="688AD7A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64***</w:t>
            </w:r>
          </w:p>
          <w:p w14:paraId="3180543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76, 0.652]</w:t>
            </w:r>
          </w:p>
          <w:p w14:paraId="232BE2C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869</w:t>
            </w:r>
          </w:p>
        </w:tc>
        <w:tc>
          <w:tcPr>
            <w:tcW w:w="804" w:type="dxa"/>
          </w:tcPr>
          <w:p w14:paraId="65A7BE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27***</w:t>
            </w:r>
          </w:p>
          <w:p w14:paraId="6F43A5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237, 0.618]</w:t>
            </w:r>
          </w:p>
          <w:p w14:paraId="112606B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4.414</w:t>
            </w:r>
          </w:p>
        </w:tc>
      </w:tr>
      <w:tr w:rsidR="007B07FE" w:rsidRPr="007B07FE" w14:paraId="170CEBA9" w14:textId="77777777" w:rsidTr="002640DC">
        <w:tc>
          <w:tcPr>
            <w:tcW w:w="1310" w:type="dxa"/>
          </w:tcPr>
          <w:p w14:paraId="0031CEB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755" w:type="dxa"/>
          </w:tcPr>
          <w:p w14:paraId="11D31C11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AE881C1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4C6BF8E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7AF92F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75A5C24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5</w:t>
            </w:r>
          </w:p>
          <w:p w14:paraId="731A1E1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6, 0.105]</w:t>
            </w:r>
          </w:p>
          <w:p w14:paraId="4C022AF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21</w:t>
            </w:r>
          </w:p>
        </w:tc>
        <w:tc>
          <w:tcPr>
            <w:tcW w:w="804" w:type="dxa"/>
          </w:tcPr>
          <w:p w14:paraId="0A36CC8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1</w:t>
            </w:r>
          </w:p>
          <w:p w14:paraId="7352050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9, 0.101]</w:t>
            </w:r>
          </w:p>
          <w:p w14:paraId="2C96D1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40</w:t>
            </w:r>
          </w:p>
        </w:tc>
        <w:tc>
          <w:tcPr>
            <w:tcW w:w="804" w:type="dxa"/>
          </w:tcPr>
          <w:p w14:paraId="30F5C8D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8</w:t>
            </w:r>
          </w:p>
          <w:p w14:paraId="60278DE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3, 0.098]</w:t>
            </w:r>
          </w:p>
          <w:p w14:paraId="687C3CB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68</w:t>
            </w:r>
          </w:p>
        </w:tc>
        <w:tc>
          <w:tcPr>
            <w:tcW w:w="804" w:type="dxa"/>
          </w:tcPr>
          <w:p w14:paraId="0132629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9</w:t>
            </w:r>
          </w:p>
          <w:p w14:paraId="04FC3AF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2, 0.099]</w:t>
            </w:r>
          </w:p>
          <w:p w14:paraId="5B6E7A2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90</w:t>
            </w:r>
          </w:p>
        </w:tc>
        <w:tc>
          <w:tcPr>
            <w:tcW w:w="804" w:type="dxa"/>
          </w:tcPr>
          <w:p w14:paraId="38513BD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5</w:t>
            </w:r>
          </w:p>
          <w:p w14:paraId="1F72540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5, 0.094]</w:t>
            </w:r>
          </w:p>
          <w:p w14:paraId="000E094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05</w:t>
            </w:r>
          </w:p>
        </w:tc>
        <w:tc>
          <w:tcPr>
            <w:tcW w:w="804" w:type="dxa"/>
          </w:tcPr>
          <w:p w14:paraId="3586AA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8</w:t>
            </w:r>
          </w:p>
          <w:p w14:paraId="0A565B8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2, 0.099]</w:t>
            </w:r>
          </w:p>
          <w:p w14:paraId="2E01E65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84</w:t>
            </w:r>
          </w:p>
        </w:tc>
        <w:tc>
          <w:tcPr>
            <w:tcW w:w="804" w:type="dxa"/>
          </w:tcPr>
          <w:p w14:paraId="19EF70F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0</w:t>
            </w:r>
          </w:p>
          <w:p w14:paraId="11CCFB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1, 0.100]</w:t>
            </w:r>
          </w:p>
          <w:p w14:paraId="7FC9488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15</w:t>
            </w:r>
          </w:p>
        </w:tc>
        <w:tc>
          <w:tcPr>
            <w:tcW w:w="804" w:type="dxa"/>
          </w:tcPr>
          <w:p w14:paraId="67F0D64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2</w:t>
            </w:r>
          </w:p>
          <w:p w14:paraId="1D58933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8, 0.103]</w:t>
            </w:r>
          </w:p>
          <w:p w14:paraId="6A13AA3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72</w:t>
            </w:r>
          </w:p>
        </w:tc>
        <w:tc>
          <w:tcPr>
            <w:tcW w:w="804" w:type="dxa"/>
          </w:tcPr>
          <w:p w14:paraId="0F771ED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2</w:t>
            </w:r>
          </w:p>
          <w:p w14:paraId="67E7ADF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8, 0.102]</w:t>
            </w:r>
          </w:p>
          <w:p w14:paraId="3E08F6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260</w:t>
            </w:r>
          </w:p>
        </w:tc>
        <w:tc>
          <w:tcPr>
            <w:tcW w:w="804" w:type="dxa"/>
          </w:tcPr>
          <w:p w14:paraId="78E39C4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6</w:t>
            </w:r>
          </w:p>
          <w:p w14:paraId="4EF01FD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74, 0.106]</w:t>
            </w:r>
          </w:p>
          <w:p w14:paraId="6D0294A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46</w:t>
            </w:r>
          </w:p>
        </w:tc>
      </w:tr>
      <w:tr w:rsidR="007B07FE" w:rsidRPr="007B07FE" w14:paraId="7CCEE22C" w14:textId="77777777" w:rsidTr="002640DC">
        <w:tc>
          <w:tcPr>
            <w:tcW w:w="1310" w:type="dxa"/>
          </w:tcPr>
          <w:p w14:paraId="65B97FF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755" w:type="dxa"/>
          </w:tcPr>
          <w:p w14:paraId="186E40A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8B41DEA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0EC7786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5AB1F72A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863FBE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lastRenderedPageBreak/>
              <w:t>t value</w:t>
            </w:r>
          </w:p>
        </w:tc>
        <w:tc>
          <w:tcPr>
            <w:tcW w:w="944" w:type="dxa"/>
          </w:tcPr>
          <w:p w14:paraId="2EC360C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2***</w:t>
            </w:r>
          </w:p>
          <w:p w14:paraId="18646B0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6, -0.248]</w:t>
            </w:r>
          </w:p>
          <w:p w14:paraId="5F6A3F2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171</w:t>
            </w:r>
          </w:p>
        </w:tc>
        <w:tc>
          <w:tcPr>
            <w:tcW w:w="804" w:type="dxa"/>
          </w:tcPr>
          <w:p w14:paraId="0A06D9E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8***</w:t>
            </w:r>
          </w:p>
          <w:p w14:paraId="43E20EA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2, -0.254]</w:t>
            </w:r>
          </w:p>
          <w:p w14:paraId="52588B5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309</w:t>
            </w:r>
          </w:p>
        </w:tc>
        <w:tc>
          <w:tcPr>
            <w:tcW w:w="804" w:type="dxa"/>
          </w:tcPr>
          <w:p w14:paraId="29E723D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6***</w:t>
            </w:r>
          </w:p>
          <w:p w14:paraId="2356934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9, -0.253]</w:t>
            </w:r>
          </w:p>
          <w:p w14:paraId="4B5D9A2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341</w:t>
            </w:r>
          </w:p>
        </w:tc>
        <w:tc>
          <w:tcPr>
            <w:tcW w:w="804" w:type="dxa"/>
          </w:tcPr>
          <w:p w14:paraId="60F0D32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2***</w:t>
            </w:r>
          </w:p>
          <w:p w14:paraId="11E1E72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5, -0.248]</w:t>
            </w:r>
          </w:p>
          <w:p w14:paraId="226D5E1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220</w:t>
            </w:r>
          </w:p>
        </w:tc>
        <w:tc>
          <w:tcPr>
            <w:tcW w:w="804" w:type="dxa"/>
          </w:tcPr>
          <w:p w14:paraId="58BE940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55***</w:t>
            </w:r>
          </w:p>
          <w:p w14:paraId="2241D94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7, -0.262]</w:t>
            </w:r>
          </w:p>
          <w:p w14:paraId="5339B2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557</w:t>
            </w:r>
          </w:p>
        </w:tc>
        <w:tc>
          <w:tcPr>
            <w:tcW w:w="804" w:type="dxa"/>
          </w:tcPr>
          <w:p w14:paraId="677A9D5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5***</w:t>
            </w:r>
          </w:p>
          <w:p w14:paraId="65F43E7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252]</w:t>
            </w:r>
          </w:p>
          <w:p w14:paraId="660C7BB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312</w:t>
            </w:r>
          </w:p>
        </w:tc>
        <w:tc>
          <w:tcPr>
            <w:tcW w:w="804" w:type="dxa"/>
          </w:tcPr>
          <w:p w14:paraId="07F2452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4***</w:t>
            </w:r>
          </w:p>
          <w:p w14:paraId="74542C8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8, -0.250]</w:t>
            </w:r>
          </w:p>
          <w:p w14:paraId="5C3C3F4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191</w:t>
            </w:r>
          </w:p>
        </w:tc>
        <w:tc>
          <w:tcPr>
            <w:tcW w:w="804" w:type="dxa"/>
          </w:tcPr>
          <w:p w14:paraId="0E5589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6***</w:t>
            </w:r>
          </w:p>
          <w:p w14:paraId="028E77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9, -0.252]</w:t>
            </w:r>
          </w:p>
          <w:p w14:paraId="2E99ACA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308</w:t>
            </w:r>
          </w:p>
        </w:tc>
        <w:tc>
          <w:tcPr>
            <w:tcW w:w="804" w:type="dxa"/>
          </w:tcPr>
          <w:p w14:paraId="5881928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47***</w:t>
            </w:r>
          </w:p>
          <w:p w14:paraId="7DDF52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41, -0.254]</w:t>
            </w:r>
          </w:p>
          <w:p w14:paraId="7B72DC6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359</w:t>
            </w:r>
          </w:p>
        </w:tc>
        <w:tc>
          <w:tcPr>
            <w:tcW w:w="804" w:type="dxa"/>
          </w:tcPr>
          <w:p w14:paraId="007E78D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335***</w:t>
            </w:r>
          </w:p>
          <w:p w14:paraId="0EEEC21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9, -0.241]</w:t>
            </w:r>
          </w:p>
          <w:p w14:paraId="789810F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7.043</w:t>
            </w:r>
          </w:p>
        </w:tc>
      </w:tr>
      <w:tr w:rsidR="007B07FE" w:rsidRPr="007B07FE" w14:paraId="5699F615" w14:textId="77777777" w:rsidTr="002640DC">
        <w:tc>
          <w:tcPr>
            <w:tcW w:w="1310" w:type="dxa"/>
          </w:tcPr>
          <w:p w14:paraId="27C7BA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lastRenderedPageBreak/>
              <w:t>ApoE4(+)</w:t>
            </w:r>
          </w:p>
        </w:tc>
        <w:tc>
          <w:tcPr>
            <w:tcW w:w="755" w:type="dxa"/>
          </w:tcPr>
          <w:p w14:paraId="34591E2F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9E7BFBF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AB3F7F3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553BFEE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79AE53F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0</w:t>
            </w:r>
          </w:p>
          <w:p w14:paraId="2FD7C3C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51, 0.191]</w:t>
            </w:r>
          </w:p>
          <w:p w14:paraId="037DB6B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68</w:t>
            </w:r>
          </w:p>
        </w:tc>
        <w:tc>
          <w:tcPr>
            <w:tcW w:w="804" w:type="dxa"/>
          </w:tcPr>
          <w:p w14:paraId="08D7E1D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5</w:t>
            </w:r>
          </w:p>
          <w:p w14:paraId="5CFF36D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1, 0.131]</w:t>
            </w:r>
          </w:p>
          <w:p w14:paraId="45E7B21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18</w:t>
            </w:r>
          </w:p>
        </w:tc>
        <w:tc>
          <w:tcPr>
            <w:tcW w:w="804" w:type="dxa"/>
          </w:tcPr>
          <w:p w14:paraId="64A904D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2</w:t>
            </w:r>
          </w:p>
          <w:p w14:paraId="432B5A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8, 0.124]</w:t>
            </w:r>
          </w:p>
          <w:p w14:paraId="7143D13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85</w:t>
            </w:r>
          </w:p>
        </w:tc>
        <w:tc>
          <w:tcPr>
            <w:tcW w:w="804" w:type="dxa"/>
          </w:tcPr>
          <w:p w14:paraId="51BDB6F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1</w:t>
            </w:r>
          </w:p>
          <w:p w14:paraId="7621245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75, 0.134]</w:t>
            </w:r>
          </w:p>
          <w:p w14:paraId="707B9B5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9</w:t>
            </w:r>
          </w:p>
        </w:tc>
        <w:tc>
          <w:tcPr>
            <w:tcW w:w="804" w:type="dxa"/>
          </w:tcPr>
          <w:p w14:paraId="5103E12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9</w:t>
            </w:r>
          </w:p>
          <w:p w14:paraId="1CE2639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72, 0.135]</w:t>
            </w:r>
          </w:p>
          <w:p w14:paraId="3412CB4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5</w:t>
            </w:r>
          </w:p>
        </w:tc>
        <w:tc>
          <w:tcPr>
            <w:tcW w:w="804" w:type="dxa"/>
          </w:tcPr>
          <w:p w14:paraId="500D4A9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3</w:t>
            </w:r>
          </w:p>
          <w:p w14:paraId="28F28C7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69, 0.142]</w:t>
            </w:r>
          </w:p>
          <w:p w14:paraId="7C03B1B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0</w:t>
            </w:r>
          </w:p>
        </w:tc>
        <w:tc>
          <w:tcPr>
            <w:tcW w:w="804" w:type="dxa"/>
          </w:tcPr>
          <w:p w14:paraId="34C6407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1</w:t>
            </w:r>
          </w:p>
          <w:p w14:paraId="34A477B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77, 0.135]</w:t>
            </w:r>
          </w:p>
          <w:p w14:paraId="24926B5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79</w:t>
            </w:r>
          </w:p>
        </w:tc>
        <w:tc>
          <w:tcPr>
            <w:tcW w:w="804" w:type="dxa"/>
          </w:tcPr>
          <w:p w14:paraId="202C049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4</w:t>
            </w:r>
          </w:p>
          <w:p w14:paraId="53B868C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79, 0.131]</w:t>
            </w:r>
          </w:p>
          <w:p w14:paraId="64993B7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12</w:t>
            </w:r>
          </w:p>
        </w:tc>
        <w:tc>
          <w:tcPr>
            <w:tcW w:w="804" w:type="dxa"/>
          </w:tcPr>
          <w:p w14:paraId="658A360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1</w:t>
            </w:r>
          </w:p>
          <w:p w14:paraId="02471AB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7, 0.125]</w:t>
            </w:r>
          </w:p>
          <w:p w14:paraId="7CD96B9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73</w:t>
            </w:r>
          </w:p>
        </w:tc>
        <w:tc>
          <w:tcPr>
            <w:tcW w:w="804" w:type="dxa"/>
          </w:tcPr>
          <w:p w14:paraId="3C029DF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5</w:t>
            </w:r>
          </w:p>
          <w:p w14:paraId="4B73BA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61, 0.150]</w:t>
            </w:r>
          </w:p>
          <w:p w14:paraId="31CB12B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31</w:t>
            </w:r>
          </w:p>
        </w:tc>
      </w:tr>
      <w:tr w:rsidR="007B07FE" w:rsidRPr="007B07FE" w14:paraId="65E5822D" w14:textId="77777777" w:rsidTr="002640DC">
        <w:tc>
          <w:tcPr>
            <w:tcW w:w="1310" w:type="dxa"/>
          </w:tcPr>
          <w:p w14:paraId="6B826A4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TA+T- </w:t>
            </w:r>
          </w:p>
        </w:tc>
        <w:tc>
          <w:tcPr>
            <w:tcW w:w="755" w:type="dxa"/>
          </w:tcPr>
          <w:p w14:paraId="05342028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BC24379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6A3417D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60142B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00DB9E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5</w:t>
            </w:r>
          </w:p>
          <w:p w14:paraId="0454DAC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1, 0.201]</w:t>
            </w:r>
          </w:p>
          <w:p w14:paraId="4658A50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80</w:t>
            </w:r>
          </w:p>
        </w:tc>
        <w:tc>
          <w:tcPr>
            <w:tcW w:w="804" w:type="dxa"/>
          </w:tcPr>
          <w:p w14:paraId="51BF17F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9</w:t>
            </w:r>
          </w:p>
          <w:p w14:paraId="2B0788A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8, 0.219]</w:t>
            </w:r>
          </w:p>
          <w:p w14:paraId="5B12E07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61</w:t>
            </w:r>
          </w:p>
        </w:tc>
        <w:tc>
          <w:tcPr>
            <w:tcW w:w="804" w:type="dxa"/>
          </w:tcPr>
          <w:p w14:paraId="7E39EE9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6</w:t>
            </w:r>
          </w:p>
          <w:p w14:paraId="0F844F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8, 0.246]</w:t>
            </w:r>
          </w:p>
          <w:p w14:paraId="61DF916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89</w:t>
            </w:r>
          </w:p>
        </w:tc>
        <w:tc>
          <w:tcPr>
            <w:tcW w:w="804" w:type="dxa"/>
          </w:tcPr>
          <w:p w14:paraId="58DACF0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5</w:t>
            </w:r>
          </w:p>
          <w:p w14:paraId="5D44FD8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1, 0.222]</w:t>
            </w:r>
          </w:p>
          <w:p w14:paraId="3ABE466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0</w:t>
            </w:r>
          </w:p>
        </w:tc>
        <w:tc>
          <w:tcPr>
            <w:tcW w:w="804" w:type="dxa"/>
          </w:tcPr>
          <w:p w14:paraId="309EF57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6</w:t>
            </w:r>
          </w:p>
          <w:p w14:paraId="5D3CBF1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0, 0.227]</w:t>
            </w:r>
          </w:p>
          <w:p w14:paraId="7E7B807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2</w:t>
            </w:r>
          </w:p>
        </w:tc>
        <w:tc>
          <w:tcPr>
            <w:tcW w:w="804" w:type="dxa"/>
          </w:tcPr>
          <w:p w14:paraId="62FB338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2</w:t>
            </w:r>
          </w:p>
          <w:p w14:paraId="59F4E98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6, 0.223]</w:t>
            </w:r>
          </w:p>
          <w:p w14:paraId="23AEF8C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9</w:t>
            </w:r>
          </w:p>
        </w:tc>
        <w:tc>
          <w:tcPr>
            <w:tcW w:w="804" w:type="dxa"/>
          </w:tcPr>
          <w:p w14:paraId="0A8B520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3</w:t>
            </w:r>
          </w:p>
          <w:p w14:paraId="1DD7691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9, 0.214]</w:t>
            </w:r>
          </w:p>
          <w:p w14:paraId="6BE7127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0</w:t>
            </w:r>
          </w:p>
        </w:tc>
        <w:tc>
          <w:tcPr>
            <w:tcW w:w="804" w:type="dxa"/>
          </w:tcPr>
          <w:p w14:paraId="1ABD004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5</w:t>
            </w:r>
          </w:p>
          <w:p w14:paraId="5FC1817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21, 0.211]</w:t>
            </w:r>
          </w:p>
          <w:p w14:paraId="1D91410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05</w:t>
            </w:r>
          </w:p>
        </w:tc>
        <w:tc>
          <w:tcPr>
            <w:tcW w:w="804" w:type="dxa"/>
          </w:tcPr>
          <w:p w14:paraId="687847E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9</w:t>
            </w:r>
          </w:p>
          <w:p w14:paraId="696ABEF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5, 0.216]</w:t>
            </w:r>
          </w:p>
          <w:p w14:paraId="3F2CA1A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66</w:t>
            </w:r>
          </w:p>
        </w:tc>
        <w:tc>
          <w:tcPr>
            <w:tcW w:w="804" w:type="dxa"/>
          </w:tcPr>
          <w:p w14:paraId="2E419B8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0</w:t>
            </w:r>
          </w:p>
          <w:p w14:paraId="25F804B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25, 0.205]</w:t>
            </w:r>
          </w:p>
          <w:p w14:paraId="36DA0B0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47</w:t>
            </w:r>
          </w:p>
        </w:tc>
      </w:tr>
      <w:tr w:rsidR="007B07FE" w:rsidRPr="007B07FE" w14:paraId="6E14C262" w14:textId="77777777" w:rsidTr="002640DC">
        <w:tc>
          <w:tcPr>
            <w:tcW w:w="1310" w:type="dxa"/>
          </w:tcPr>
          <w:p w14:paraId="30BFDD8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-T+</w:t>
            </w:r>
          </w:p>
        </w:tc>
        <w:tc>
          <w:tcPr>
            <w:tcW w:w="755" w:type="dxa"/>
          </w:tcPr>
          <w:p w14:paraId="4BA15995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07F67A0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5B52529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615F409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1E3E42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6</w:t>
            </w:r>
          </w:p>
          <w:p w14:paraId="5582E64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7, 0.265]</w:t>
            </w:r>
          </w:p>
          <w:p w14:paraId="19C83AB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6</w:t>
            </w:r>
          </w:p>
        </w:tc>
        <w:tc>
          <w:tcPr>
            <w:tcW w:w="804" w:type="dxa"/>
          </w:tcPr>
          <w:p w14:paraId="318200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9</w:t>
            </w:r>
          </w:p>
          <w:p w14:paraId="634A11E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37, 0.178]</w:t>
            </w:r>
          </w:p>
          <w:p w14:paraId="2B9D90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29</w:t>
            </w:r>
          </w:p>
        </w:tc>
        <w:tc>
          <w:tcPr>
            <w:tcW w:w="804" w:type="dxa"/>
          </w:tcPr>
          <w:p w14:paraId="56BB7B3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68</w:t>
            </w:r>
          </w:p>
          <w:p w14:paraId="71720AD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68, 0.131]</w:t>
            </w:r>
          </w:p>
          <w:p w14:paraId="3F161C7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08</w:t>
            </w:r>
          </w:p>
        </w:tc>
        <w:tc>
          <w:tcPr>
            <w:tcW w:w="804" w:type="dxa"/>
          </w:tcPr>
          <w:p w14:paraId="4E4DE22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7</w:t>
            </w:r>
          </w:p>
          <w:p w14:paraId="1CEA00D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1, 0.168]</w:t>
            </w:r>
          </w:p>
          <w:p w14:paraId="582EBF3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08</w:t>
            </w:r>
          </w:p>
        </w:tc>
        <w:tc>
          <w:tcPr>
            <w:tcW w:w="804" w:type="dxa"/>
          </w:tcPr>
          <w:p w14:paraId="146AD15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9</w:t>
            </w:r>
          </w:p>
          <w:p w14:paraId="60EEA69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99, 0.162]</w:t>
            </w:r>
          </w:p>
          <w:p w14:paraId="3E79C57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33</w:t>
            </w:r>
          </w:p>
        </w:tc>
        <w:tc>
          <w:tcPr>
            <w:tcW w:w="804" w:type="dxa"/>
          </w:tcPr>
          <w:p w14:paraId="60998BE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3</w:t>
            </w:r>
          </w:p>
          <w:p w14:paraId="7D98C15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86, 0.181]</w:t>
            </w:r>
          </w:p>
          <w:p w14:paraId="683DBE5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15</w:t>
            </w:r>
          </w:p>
        </w:tc>
        <w:tc>
          <w:tcPr>
            <w:tcW w:w="804" w:type="dxa"/>
          </w:tcPr>
          <w:p w14:paraId="23BC993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6</w:t>
            </w:r>
          </w:p>
          <w:p w14:paraId="154F1CB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10, 0.159]</w:t>
            </w:r>
          </w:p>
          <w:p w14:paraId="170C64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71</w:t>
            </w:r>
          </w:p>
        </w:tc>
        <w:tc>
          <w:tcPr>
            <w:tcW w:w="804" w:type="dxa"/>
          </w:tcPr>
          <w:p w14:paraId="5186D68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1</w:t>
            </w:r>
          </w:p>
          <w:p w14:paraId="3CE06A6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15, 0.152]</w:t>
            </w:r>
          </w:p>
          <w:p w14:paraId="085FEE0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12</w:t>
            </w:r>
          </w:p>
        </w:tc>
        <w:tc>
          <w:tcPr>
            <w:tcW w:w="804" w:type="dxa"/>
          </w:tcPr>
          <w:p w14:paraId="633C5EB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3</w:t>
            </w:r>
          </w:p>
          <w:p w14:paraId="1E0B2F5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7, 0.160]</w:t>
            </w:r>
          </w:p>
          <w:p w14:paraId="2E24A6D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57</w:t>
            </w:r>
          </w:p>
        </w:tc>
        <w:tc>
          <w:tcPr>
            <w:tcW w:w="804" w:type="dxa"/>
          </w:tcPr>
          <w:p w14:paraId="4F20D4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1</w:t>
            </w:r>
          </w:p>
          <w:p w14:paraId="398AE90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03, 0.161]</w:t>
            </w:r>
          </w:p>
          <w:p w14:paraId="2119992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48</w:t>
            </w:r>
          </w:p>
        </w:tc>
      </w:tr>
      <w:tr w:rsidR="007B07FE" w:rsidRPr="007B07FE" w14:paraId="5052E145" w14:textId="77777777" w:rsidTr="002640DC">
        <w:tc>
          <w:tcPr>
            <w:tcW w:w="1310" w:type="dxa"/>
          </w:tcPr>
          <w:p w14:paraId="2D720E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+</w:t>
            </w:r>
          </w:p>
        </w:tc>
        <w:tc>
          <w:tcPr>
            <w:tcW w:w="755" w:type="dxa"/>
          </w:tcPr>
          <w:p w14:paraId="0B9BA4F9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D14A7BD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C740235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1985918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342CE5E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1</w:t>
            </w:r>
          </w:p>
          <w:p w14:paraId="397D6E9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16, 0.033]</w:t>
            </w:r>
          </w:p>
          <w:p w14:paraId="1C0796B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5</w:t>
            </w:r>
          </w:p>
        </w:tc>
        <w:tc>
          <w:tcPr>
            <w:tcW w:w="804" w:type="dxa"/>
          </w:tcPr>
          <w:p w14:paraId="6A2E468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29*</w:t>
            </w:r>
          </w:p>
          <w:p w14:paraId="0C552EB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9, -0.059]</w:t>
            </w:r>
          </w:p>
          <w:p w14:paraId="3AED213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05</w:t>
            </w:r>
          </w:p>
        </w:tc>
        <w:tc>
          <w:tcPr>
            <w:tcW w:w="804" w:type="dxa"/>
          </w:tcPr>
          <w:p w14:paraId="3620A19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59**</w:t>
            </w:r>
          </w:p>
          <w:p w14:paraId="1CE4BAF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30, -0.087]</w:t>
            </w:r>
          </w:p>
          <w:p w14:paraId="0DE528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607</w:t>
            </w:r>
          </w:p>
        </w:tc>
        <w:tc>
          <w:tcPr>
            <w:tcW w:w="804" w:type="dxa"/>
          </w:tcPr>
          <w:p w14:paraId="2B4860B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21*</w:t>
            </w:r>
          </w:p>
          <w:p w14:paraId="12B2927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4, -0.058]</w:t>
            </w:r>
          </w:p>
          <w:p w14:paraId="67AA88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08</w:t>
            </w:r>
          </w:p>
        </w:tc>
        <w:tc>
          <w:tcPr>
            <w:tcW w:w="804" w:type="dxa"/>
          </w:tcPr>
          <w:p w14:paraId="144812F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27*</w:t>
            </w:r>
          </w:p>
          <w:p w14:paraId="2C0CEB2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7, -0.068]</w:t>
            </w:r>
          </w:p>
          <w:p w14:paraId="06A5BA9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85</w:t>
            </w:r>
          </w:p>
        </w:tc>
        <w:tc>
          <w:tcPr>
            <w:tcW w:w="804" w:type="dxa"/>
          </w:tcPr>
          <w:p w14:paraId="1EF5008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8*</w:t>
            </w:r>
          </w:p>
          <w:p w14:paraId="3821758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79, -0.057]</w:t>
            </w:r>
          </w:p>
          <w:p w14:paraId="76A5E6D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05</w:t>
            </w:r>
          </w:p>
        </w:tc>
        <w:tc>
          <w:tcPr>
            <w:tcW w:w="804" w:type="dxa"/>
          </w:tcPr>
          <w:p w14:paraId="5595FE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2*</w:t>
            </w:r>
          </w:p>
          <w:p w14:paraId="765FD4E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4, -0.069]</w:t>
            </w:r>
          </w:p>
          <w:p w14:paraId="55769F1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92</w:t>
            </w:r>
          </w:p>
        </w:tc>
        <w:tc>
          <w:tcPr>
            <w:tcW w:w="804" w:type="dxa"/>
          </w:tcPr>
          <w:p w14:paraId="42C2302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25*</w:t>
            </w:r>
          </w:p>
          <w:p w14:paraId="2EBE89E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7, -0.062]</w:t>
            </w:r>
          </w:p>
          <w:p w14:paraId="5EBE650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441</w:t>
            </w:r>
          </w:p>
        </w:tc>
        <w:tc>
          <w:tcPr>
            <w:tcW w:w="804" w:type="dxa"/>
          </w:tcPr>
          <w:p w14:paraId="493670C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7*</w:t>
            </w:r>
          </w:p>
          <w:p w14:paraId="4891FEE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4, -0.051]</w:t>
            </w:r>
          </w:p>
          <w:p w14:paraId="23EBBD2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348</w:t>
            </w:r>
          </w:p>
        </w:tc>
        <w:tc>
          <w:tcPr>
            <w:tcW w:w="804" w:type="dxa"/>
          </w:tcPr>
          <w:p w14:paraId="25C3681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4*</w:t>
            </w:r>
          </w:p>
          <w:p w14:paraId="547D10A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5, -0.073]</w:t>
            </w:r>
          </w:p>
          <w:p w14:paraId="5CF579E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525</w:t>
            </w:r>
          </w:p>
        </w:tc>
      </w:tr>
      <w:tr w:rsidR="007B07FE" w:rsidRPr="007B07FE" w14:paraId="5DC3B638" w14:textId="77777777" w:rsidTr="002640DC">
        <w:tc>
          <w:tcPr>
            <w:tcW w:w="1310" w:type="dxa"/>
          </w:tcPr>
          <w:p w14:paraId="1698F70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-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  <w:tc>
          <w:tcPr>
            <w:tcW w:w="755" w:type="dxa"/>
          </w:tcPr>
          <w:p w14:paraId="054A5F2E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13216B2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99D59DE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48D841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3412775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437A56B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4, 0.028]</w:t>
            </w:r>
          </w:p>
          <w:p w14:paraId="475EB20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72</w:t>
            </w:r>
          </w:p>
        </w:tc>
        <w:tc>
          <w:tcPr>
            <w:tcW w:w="804" w:type="dxa"/>
          </w:tcPr>
          <w:p w14:paraId="16E1A6A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  <w:p w14:paraId="69C3B0F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028]</w:t>
            </w:r>
          </w:p>
          <w:p w14:paraId="136881B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60</w:t>
            </w:r>
          </w:p>
        </w:tc>
        <w:tc>
          <w:tcPr>
            <w:tcW w:w="804" w:type="dxa"/>
          </w:tcPr>
          <w:p w14:paraId="2B462E9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3E76252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9]</w:t>
            </w:r>
          </w:p>
          <w:p w14:paraId="557C424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91</w:t>
            </w:r>
          </w:p>
        </w:tc>
        <w:tc>
          <w:tcPr>
            <w:tcW w:w="804" w:type="dxa"/>
          </w:tcPr>
          <w:p w14:paraId="1B067F7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  <w:p w14:paraId="6354FFD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028]</w:t>
            </w:r>
          </w:p>
          <w:p w14:paraId="4EE81F3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6</w:t>
            </w:r>
          </w:p>
        </w:tc>
        <w:tc>
          <w:tcPr>
            <w:tcW w:w="804" w:type="dxa"/>
          </w:tcPr>
          <w:p w14:paraId="3A01823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66ECD1D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9]</w:t>
            </w:r>
          </w:p>
          <w:p w14:paraId="263B13D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91</w:t>
            </w:r>
          </w:p>
        </w:tc>
        <w:tc>
          <w:tcPr>
            <w:tcW w:w="804" w:type="dxa"/>
          </w:tcPr>
          <w:p w14:paraId="4375578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07AACA6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2, 0.031]</w:t>
            </w:r>
          </w:p>
          <w:p w14:paraId="3E22AEE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5</w:t>
            </w:r>
          </w:p>
        </w:tc>
        <w:tc>
          <w:tcPr>
            <w:tcW w:w="804" w:type="dxa"/>
          </w:tcPr>
          <w:p w14:paraId="539C883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37229DF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9]</w:t>
            </w:r>
          </w:p>
          <w:p w14:paraId="4611F8F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89</w:t>
            </w:r>
          </w:p>
        </w:tc>
        <w:tc>
          <w:tcPr>
            <w:tcW w:w="804" w:type="dxa"/>
          </w:tcPr>
          <w:p w14:paraId="3A893AC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  <w:p w14:paraId="3DA1BC3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6, 0.027]</w:t>
            </w:r>
          </w:p>
          <w:p w14:paraId="00BE597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1</w:t>
            </w:r>
          </w:p>
        </w:tc>
        <w:tc>
          <w:tcPr>
            <w:tcW w:w="804" w:type="dxa"/>
          </w:tcPr>
          <w:p w14:paraId="217B92C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4</w:t>
            </w:r>
          </w:p>
          <w:p w14:paraId="1CBBE1D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5, 0.027]</w:t>
            </w:r>
          </w:p>
          <w:p w14:paraId="6ED40E3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7</w:t>
            </w:r>
          </w:p>
        </w:tc>
        <w:tc>
          <w:tcPr>
            <w:tcW w:w="804" w:type="dxa"/>
          </w:tcPr>
          <w:p w14:paraId="58326E5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21C103A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34, 0.029]</w:t>
            </w:r>
          </w:p>
          <w:p w14:paraId="04B6395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51</w:t>
            </w:r>
          </w:p>
        </w:tc>
      </w:tr>
      <w:tr w:rsidR="007B07FE" w:rsidRPr="007B07FE" w14:paraId="4ADE1DD8" w14:textId="77777777" w:rsidTr="002640DC">
        <w:tc>
          <w:tcPr>
            <w:tcW w:w="1310" w:type="dxa"/>
          </w:tcPr>
          <w:p w14:paraId="383271D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-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</w:p>
        </w:tc>
        <w:tc>
          <w:tcPr>
            <w:tcW w:w="755" w:type="dxa"/>
          </w:tcPr>
          <w:p w14:paraId="02460360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2FC2B2D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F114B1F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57BB2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3583D0C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0</w:t>
            </w:r>
          </w:p>
          <w:p w14:paraId="1CED21E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27, 0.047]</w:t>
            </w:r>
          </w:p>
          <w:p w14:paraId="503AA34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522</w:t>
            </w:r>
          </w:p>
        </w:tc>
        <w:tc>
          <w:tcPr>
            <w:tcW w:w="804" w:type="dxa"/>
          </w:tcPr>
          <w:p w14:paraId="749717D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5</w:t>
            </w:r>
          </w:p>
          <w:p w14:paraId="637A514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4, 0.034]</w:t>
            </w:r>
          </w:p>
          <w:p w14:paraId="668DA1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5</w:t>
            </w:r>
          </w:p>
        </w:tc>
        <w:tc>
          <w:tcPr>
            <w:tcW w:w="804" w:type="dxa"/>
          </w:tcPr>
          <w:p w14:paraId="6277DEF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9</w:t>
            </w:r>
          </w:p>
          <w:p w14:paraId="2BB1A54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29]</w:t>
            </w:r>
          </w:p>
          <w:p w14:paraId="591ECF83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76</w:t>
            </w:r>
          </w:p>
        </w:tc>
        <w:tc>
          <w:tcPr>
            <w:tcW w:w="804" w:type="dxa"/>
          </w:tcPr>
          <w:p w14:paraId="0E0BC74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1</w:t>
            </w:r>
          </w:p>
          <w:p w14:paraId="74E9D8B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25]</w:t>
            </w:r>
          </w:p>
          <w:p w14:paraId="4A2B0AF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97</w:t>
            </w:r>
          </w:p>
        </w:tc>
        <w:tc>
          <w:tcPr>
            <w:tcW w:w="804" w:type="dxa"/>
          </w:tcPr>
          <w:p w14:paraId="704F972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0</w:t>
            </w:r>
          </w:p>
          <w:p w14:paraId="386626E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6, 0.026]</w:t>
            </w:r>
          </w:p>
          <w:p w14:paraId="41EE67A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39</w:t>
            </w:r>
          </w:p>
        </w:tc>
        <w:tc>
          <w:tcPr>
            <w:tcW w:w="804" w:type="dxa"/>
          </w:tcPr>
          <w:p w14:paraId="720BF478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4FAE884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2, 0.030]</w:t>
            </w:r>
          </w:p>
          <w:p w14:paraId="75AE8F7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4</w:t>
            </w:r>
          </w:p>
        </w:tc>
        <w:tc>
          <w:tcPr>
            <w:tcW w:w="804" w:type="dxa"/>
          </w:tcPr>
          <w:p w14:paraId="44C29E4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1</w:t>
            </w:r>
          </w:p>
          <w:p w14:paraId="793DC4C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25]</w:t>
            </w:r>
          </w:p>
          <w:p w14:paraId="51B3FE9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01</w:t>
            </w:r>
          </w:p>
        </w:tc>
        <w:tc>
          <w:tcPr>
            <w:tcW w:w="804" w:type="dxa"/>
          </w:tcPr>
          <w:p w14:paraId="013A7BC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0</w:t>
            </w:r>
          </w:p>
          <w:p w14:paraId="3BAAB55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6, 0.026]</w:t>
            </w:r>
          </w:p>
          <w:p w14:paraId="1EFAB73A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57</w:t>
            </w:r>
          </w:p>
        </w:tc>
        <w:tc>
          <w:tcPr>
            <w:tcW w:w="804" w:type="dxa"/>
          </w:tcPr>
          <w:p w14:paraId="1353E00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0</w:t>
            </w:r>
          </w:p>
          <w:p w14:paraId="13C50EC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5, 0.026]</w:t>
            </w:r>
          </w:p>
          <w:p w14:paraId="09D3E92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31</w:t>
            </w:r>
          </w:p>
        </w:tc>
        <w:tc>
          <w:tcPr>
            <w:tcW w:w="804" w:type="dxa"/>
          </w:tcPr>
          <w:p w14:paraId="21A3DA8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9</w:t>
            </w:r>
          </w:p>
          <w:p w14:paraId="260430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4, 0.027]</w:t>
            </w:r>
          </w:p>
          <w:p w14:paraId="09BA4B0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69</w:t>
            </w:r>
          </w:p>
        </w:tc>
      </w:tr>
      <w:tr w:rsidR="007B07FE" w:rsidRPr="007B07FE" w14:paraId="7D6AFE1F" w14:textId="77777777" w:rsidTr="002640DC">
        <w:tc>
          <w:tcPr>
            <w:tcW w:w="1310" w:type="dxa"/>
          </w:tcPr>
          <w:p w14:paraId="462BC56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ATA+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8"/>
                <w:szCs w:val="18"/>
              </w:rPr>
              <w:t>:time</w:t>
            </w:r>
          </w:p>
        </w:tc>
        <w:tc>
          <w:tcPr>
            <w:tcW w:w="755" w:type="dxa"/>
          </w:tcPr>
          <w:p w14:paraId="1841DE43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1F866E4" w14:textId="77777777" w:rsidR="00F75431" w:rsidRPr="007B07FE" w:rsidRDefault="007B07FE">
            <w:pPr>
              <w:spacing w:line="278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18FF54C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AC22E7E" w14:textId="77777777" w:rsidR="00F75431" w:rsidRPr="007B07FE" w:rsidRDefault="00F75431">
            <w:pPr>
              <w:tabs>
                <w:tab w:val="left" w:pos="1994"/>
              </w:tabs>
              <w:spacing w:line="278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67E4EF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944" w:type="dxa"/>
          </w:tcPr>
          <w:p w14:paraId="66A9617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8***</w:t>
            </w:r>
          </w:p>
          <w:p w14:paraId="0B0C90A9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2, -0.033]</w:t>
            </w:r>
          </w:p>
          <w:p w14:paraId="7C165DF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825</w:t>
            </w:r>
          </w:p>
        </w:tc>
        <w:tc>
          <w:tcPr>
            <w:tcW w:w="804" w:type="dxa"/>
          </w:tcPr>
          <w:p w14:paraId="01208E6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7***</w:t>
            </w:r>
          </w:p>
          <w:p w14:paraId="5903B0A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-0.053]</w:t>
            </w:r>
          </w:p>
          <w:p w14:paraId="7D9CC91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078</w:t>
            </w:r>
          </w:p>
        </w:tc>
        <w:tc>
          <w:tcPr>
            <w:tcW w:w="804" w:type="dxa"/>
          </w:tcPr>
          <w:p w14:paraId="02DB552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9***</w:t>
            </w:r>
          </w:p>
          <w:p w14:paraId="335F15F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-0.056]</w:t>
            </w:r>
          </w:p>
          <w:p w14:paraId="61DB235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218</w:t>
            </w:r>
          </w:p>
        </w:tc>
        <w:tc>
          <w:tcPr>
            <w:tcW w:w="804" w:type="dxa"/>
          </w:tcPr>
          <w:p w14:paraId="2EE7935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**</w:t>
            </w:r>
          </w:p>
          <w:p w14:paraId="050BC56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-0.058]</w:t>
            </w:r>
          </w:p>
          <w:p w14:paraId="2F9FAEC5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90</w:t>
            </w:r>
          </w:p>
        </w:tc>
        <w:tc>
          <w:tcPr>
            <w:tcW w:w="804" w:type="dxa"/>
          </w:tcPr>
          <w:p w14:paraId="1C008C9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**</w:t>
            </w:r>
          </w:p>
          <w:p w14:paraId="5C1D57B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2, -0.057]</w:t>
            </w:r>
          </w:p>
          <w:p w14:paraId="6CBAD46E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69</w:t>
            </w:r>
          </w:p>
        </w:tc>
        <w:tc>
          <w:tcPr>
            <w:tcW w:w="804" w:type="dxa"/>
          </w:tcPr>
          <w:p w14:paraId="56746EB4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7***</w:t>
            </w:r>
          </w:p>
          <w:p w14:paraId="4BC7DB3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9, -0.054]</w:t>
            </w:r>
          </w:p>
          <w:p w14:paraId="4D318F1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271</w:t>
            </w:r>
          </w:p>
        </w:tc>
        <w:tc>
          <w:tcPr>
            <w:tcW w:w="804" w:type="dxa"/>
          </w:tcPr>
          <w:p w14:paraId="014A60F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***</w:t>
            </w:r>
          </w:p>
          <w:p w14:paraId="1D76726B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3, -0.058]</w:t>
            </w:r>
          </w:p>
          <w:p w14:paraId="64103D6D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504</w:t>
            </w:r>
          </w:p>
        </w:tc>
        <w:tc>
          <w:tcPr>
            <w:tcW w:w="804" w:type="dxa"/>
          </w:tcPr>
          <w:p w14:paraId="5E1159AC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9***</w:t>
            </w:r>
          </w:p>
          <w:p w14:paraId="5AAA0030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2, -0.057]</w:t>
            </w:r>
          </w:p>
          <w:p w14:paraId="46D61012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64</w:t>
            </w:r>
          </w:p>
        </w:tc>
        <w:tc>
          <w:tcPr>
            <w:tcW w:w="804" w:type="dxa"/>
          </w:tcPr>
          <w:p w14:paraId="1D336C31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4***</w:t>
            </w:r>
          </w:p>
          <w:p w14:paraId="58CA4B9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6, -0.061]</w:t>
            </w:r>
          </w:p>
          <w:p w14:paraId="63C3F8F6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714</w:t>
            </w:r>
          </w:p>
        </w:tc>
        <w:tc>
          <w:tcPr>
            <w:tcW w:w="804" w:type="dxa"/>
          </w:tcPr>
          <w:p w14:paraId="7032EC4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9***</w:t>
            </w:r>
          </w:p>
          <w:p w14:paraId="6C9F43BF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1, -0.057]</w:t>
            </w:r>
          </w:p>
          <w:p w14:paraId="34F6DC37" w14:textId="77777777" w:rsidR="00F75431" w:rsidRPr="007B07FE" w:rsidRDefault="007B07FE">
            <w:pPr>
              <w:tabs>
                <w:tab w:val="left" w:pos="1994"/>
              </w:tabs>
              <w:spacing w:line="278" w:lineRule="auto"/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43</w:t>
            </w:r>
          </w:p>
        </w:tc>
      </w:tr>
    </w:tbl>
    <w:bookmarkEnd w:id="0"/>
    <w:p w14:paraId="0CA3EACB" w14:textId="37A7F607" w:rsidR="00F75431" w:rsidRPr="007B07FE" w:rsidRDefault="007B07FE">
      <w:pPr>
        <w:rPr>
          <w:rFonts w:ascii="Arial" w:hAnsi="Arial" w:cs="Arial"/>
          <w:color w:val="000000" w:themeColor="text1"/>
        </w:rPr>
      </w:pPr>
      <w:r w:rsidRPr="007B07FE">
        <w:rPr>
          <w:rFonts w:ascii="Arial" w:hAnsi="Arial" w:cs="Arial"/>
          <w:color w:val="000000" w:themeColor="text1"/>
        </w:rPr>
        <w:t>1pFDR = 0.0</w:t>
      </w:r>
      <w:r w:rsidR="00E3406D">
        <w:rPr>
          <w:rFonts w:ascii="Arial" w:hAnsi="Arial" w:cs="Arial"/>
          <w:color w:val="000000" w:themeColor="text1"/>
        </w:rPr>
        <w:t>25</w:t>
      </w:r>
      <w:bookmarkStart w:id="1" w:name="_GoBack"/>
      <w:bookmarkEnd w:id="1"/>
      <w:r w:rsidRPr="007B07FE">
        <w:rPr>
          <w:rFonts w:ascii="Arial" w:hAnsi="Arial" w:cs="Arial"/>
          <w:color w:val="000000" w:themeColor="text1"/>
        </w:rPr>
        <w:t>. *p&lt;0.05, ** p&lt;0.01, ***p&lt;0.001.</w:t>
      </w:r>
    </w:p>
    <w:p w14:paraId="07732738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67B44F08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0B48CEE2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033579F0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593AAC1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7D0A7B4A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1628BA2D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37B003A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10C48D89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5F7679CA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5F2B1CFD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1403F140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764AE7D5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32ACD070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2AC52E7B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6994FDB2" w14:textId="77777777" w:rsidR="00F75431" w:rsidRPr="007B07FE" w:rsidRDefault="007B07FE">
      <w:pPr>
        <w:rPr>
          <w:rFonts w:ascii="Arial" w:hAnsi="Arial" w:cs="Arial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10 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>Results of</w:t>
      </w:r>
      <w:r w:rsidRPr="007B07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B07FE">
        <w:rPr>
          <w:rFonts w:ascii="Arial" w:hAnsi="Arial" w:cs="Arial"/>
          <w:color w:val="000000" w:themeColor="text1"/>
          <w:sz w:val="24"/>
          <w:szCs w:val="24"/>
        </w:rPr>
        <w:t>Mixed Effect Models for the Marker Panel</w:t>
      </w:r>
    </w:p>
    <w:tbl>
      <w:tblPr>
        <w:tblStyle w:val="TableGrid6"/>
        <w:tblW w:w="10067" w:type="dxa"/>
        <w:tblLook w:val="04A0" w:firstRow="1" w:lastRow="0" w:firstColumn="1" w:lastColumn="0" w:noHBand="0" w:noVBand="1"/>
      </w:tblPr>
      <w:tblGrid>
        <w:gridCol w:w="1188"/>
        <w:gridCol w:w="839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7B07FE" w:rsidRPr="007B07FE" w14:paraId="02ACC54B" w14:textId="77777777" w:rsidTr="002001A9">
        <w:tc>
          <w:tcPr>
            <w:tcW w:w="10067" w:type="dxa"/>
            <w:gridSpan w:val="12"/>
          </w:tcPr>
          <w:p w14:paraId="13D58DC7" w14:textId="77777777" w:rsidR="00F75431" w:rsidRPr="007B07FE" w:rsidRDefault="007B07FE">
            <w:pPr>
              <w:jc w:val="center"/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val="tr-TR"/>
              </w:rPr>
              <w:t>Basal Forebrain</w:t>
            </w:r>
          </w:p>
        </w:tc>
      </w:tr>
      <w:tr w:rsidR="007B07FE" w:rsidRPr="007B07FE" w14:paraId="133677D7" w14:textId="77777777" w:rsidTr="002001A9">
        <w:tc>
          <w:tcPr>
            <w:tcW w:w="2027" w:type="dxa"/>
            <w:gridSpan w:val="2"/>
          </w:tcPr>
          <w:p w14:paraId="391971FD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04" w:type="dxa"/>
          </w:tcPr>
          <w:p w14:paraId="2036C3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BP3</w:t>
            </w:r>
          </w:p>
        </w:tc>
        <w:tc>
          <w:tcPr>
            <w:tcW w:w="804" w:type="dxa"/>
          </w:tcPr>
          <w:p w14:paraId="6FE536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MIF</w:t>
            </w:r>
          </w:p>
        </w:tc>
        <w:tc>
          <w:tcPr>
            <w:tcW w:w="804" w:type="dxa"/>
          </w:tcPr>
          <w:p w14:paraId="4758F9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AXL</w:t>
            </w:r>
          </w:p>
        </w:tc>
        <w:tc>
          <w:tcPr>
            <w:tcW w:w="804" w:type="dxa"/>
          </w:tcPr>
          <w:p w14:paraId="3B78F6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C4</w:t>
            </w:r>
          </w:p>
        </w:tc>
        <w:tc>
          <w:tcPr>
            <w:tcW w:w="804" w:type="dxa"/>
          </w:tcPr>
          <w:p w14:paraId="2A9F15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ctor B</w:t>
            </w:r>
          </w:p>
        </w:tc>
        <w:tc>
          <w:tcPr>
            <w:tcW w:w="804" w:type="dxa"/>
          </w:tcPr>
          <w:p w14:paraId="33F713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Factor H</w:t>
            </w:r>
          </w:p>
        </w:tc>
        <w:tc>
          <w:tcPr>
            <w:tcW w:w="804" w:type="dxa"/>
          </w:tcPr>
          <w:p w14:paraId="28A29B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MCP1</w:t>
            </w:r>
          </w:p>
        </w:tc>
        <w:tc>
          <w:tcPr>
            <w:tcW w:w="804" w:type="dxa"/>
          </w:tcPr>
          <w:p w14:paraId="0129370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P10</w:t>
            </w:r>
          </w:p>
        </w:tc>
        <w:tc>
          <w:tcPr>
            <w:tcW w:w="804" w:type="dxa"/>
          </w:tcPr>
          <w:p w14:paraId="25306A7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l6</w:t>
            </w:r>
          </w:p>
        </w:tc>
        <w:tc>
          <w:tcPr>
            <w:tcW w:w="804" w:type="dxa"/>
          </w:tcPr>
          <w:p w14:paraId="4D716B84" w14:textId="77777777" w:rsidR="00F75431" w:rsidRPr="007B07FE" w:rsidRDefault="007B07FE">
            <w:pPr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  <w:t>IL18</w:t>
            </w:r>
          </w:p>
        </w:tc>
      </w:tr>
      <w:tr w:rsidR="007B07FE" w:rsidRPr="007B07FE" w14:paraId="07307AD7" w14:textId="77777777" w:rsidTr="002001A9">
        <w:tc>
          <w:tcPr>
            <w:tcW w:w="1188" w:type="dxa"/>
          </w:tcPr>
          <w:p w14:paraId="2BA03C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Intercept</w:t>
            </w:r>
          </w:p>
        </w:tc>
        <w:tc>
          <w:tcPr>
            <w:tcW w:w="839" w:type="dxa"/>
          </w:tcPr>
          <w:p w14:paraId="3D4AAD6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4EAB26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ACA70BB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3539E0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69E198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6</w:t>
            </w:r>
          </w:p>
          <w:p w14:paraId="0E95148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3, 0.385]</w:t>
            </w:r>
          </w:p>
          <w:p w14:paraId="08408A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59</w:t>
            </w:r>
          </w:p>
        </w:tc>
        <w:tc>
          <w:tcPr>
            <w:tcW w:w="804" w:type="dxa"/>
          </w:tcPr>
          <w:p w14:paraId="2F17EB8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17</w:t>
            </w:r>
          </w:p>
          <w:p w14:paraId="43B447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0, 0.375]</w:t>
            </w:r>
          </w:p>
          <w:p w14:paraId="7618AA3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898</w:t>
            </w:r>
          </w:p>
        </w:tc>
        <w:tc>
          <w:tcPr>
            <w:tcW w:w="804" w:type="dxa"/>
          </w:tcPr>
          <w:p w14:paraId="2B466D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4</w:t>
            </w:r>
          </w:p>
          <w:p w14:paraId="47D43A9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2, 0.379]</w:t>
            </w:r>
          </w:p>
          <w:p w14:paraId="33D96D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56</w:t>
            </w:r>
          </w:p>
        </w:tc>
        <w:tc>
          <w:tcPr>
            <w:tcW w:w="804" w:type="dxa"/>
          </w:tcPr>
          <w:p w14:paraId="3746F67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9</w:t>
            </w:r>
          </w:p>
          <w:p w14:paraId="386AEC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6, 0.384]</w:t>
            </w:r>
          </w:p>
          <w:p w14:paraId="79089B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99</w:t>
            </w:r>
          </w:p>
        </w:tc>
        <w:tc>
          <w:tcPr>
            <w:tcW w:w="804" w:type="dxa"/>
          </w:tcPr>
          <w:p w14:paraId="5A35CDA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5</w:t>
            </w:r>
          </w:p>
          <w:p w14:paraId="5D1EBA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0, 0.379]</w:t>
            </w:r>
          </w:p>
          <w:p w14:paraId="7EE034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67</w:t>
            </w:r>
          </w:p>
        </w:tc>
        <w:tc>
          <w:tcPr>
            <w:tcW w:w="804" w:type="dxa"/>
          </w:tcPr>
          <w:p w14:paraId="7A4E3E2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4</w:t>
            </w:r>
          </w:p>
          <w:p w14:paraId="26B41C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0, 0.379]</w:t>
            </w:r>
          </w:p>
          <w:p w14:paraId="66B7AC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63</w:t>
            </w:r>
          </w:p>
        </w:tc>
        <w:tc>
          <w:tcPr>
            <w:tcW w:w="804" w:type="dxa"/>
          </w:tcPr>
          <w:p w14:paraId="2F4F76D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6</w:t>
            </w:r>
          </w:p>
          <w:p w14:paraId="168ED7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0, 0.381]</w:t>
            </w:r>
          </w:p>
          <w:p w14:paraId="010011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71</w:t>
            </w:r>
          </w:p>
        </w:tc>
        <w:tc>
          <w:tcPr>
            <w:tcW w:w="804" w:type="dxa"/>
          </w:tcPr>
          <w:p w14:paraId="7ABE3ED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1</w:t>
            </w:r>
          </w:p>
          <w:p w14:paraId="6F7EBA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4, 0.377]</w:t>
            </w:r>
          </w:p>
          <w:p w14:paraId="6BC366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37</w:t>
            </w:r>
          </w:p>
        </w:tc>
        <w:tc>
          <w:tcPr>
            <w:tcW w:w="804" w:type="dxa"/>
          </w:tcPr>
          <w:p w14:paraId="4248DA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23</w:t>
            </w:r>
          </w:p>
          <w:p w14:paraId="7FE578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1, 0.378]</w:t>
            </w:r>
          </w:p>
          <w:p w14:paraId="214EEBD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957</w:t>
            </w:r>
          </w:p>
        </w:tc>
        <w:tc>
          <w:tcPr>
            <w:tcW w:w="804" w:type="dxa"/>
          </w:tcPr>
          <w:p w14:paraId="6BBAE5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36</w:t>
            </w:r>
          </w:p>
          <w:p w14:paraId="7BF8FCD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0.392]</w:t>
            </w:r>
          </w:p>
          <w:p w14:paraId="1A09DB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049</w:t>
            </w:r>
          </w:p>
        </w:tc>
      </w:tr>
      <w:tr w:rsidR="007B07FE" w:rsidRPr="007B07FE" w14:paraId="4F843D04" w14:textId="77777777" w:rsidTr="002001A9">
        <w:tc>
          <w:tcPr>
            <w:tcW w:w="1188" w:type="dxa"/>
          </w:tcPr>
          <w:p w14:paraId="69E542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Marker</w:t>
            </w:r>
          </w:p>
        </w:tc>
        <w:tc>
          <w:tcPr>
            <w:tcW w:w="839" w:type="dxa"/>
          </w:tcPr>
          <w:p w14:paraId="1B38E62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0E19E89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A8BD519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17AE6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62DBC68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245CD00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6, 0.141]</w:t>
            </w:r>
          </w:p>
          <w:p w14:paraId="17A5D3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0</w:t>
            </w:r>
          </w:p>
        </w:tc>
        <w:tc>
          <w:tcPr>
            <w:tcW w:w="804" w:type="dxa"/>
          </w:tcPr>
          <w:p w14:paraId="4FA1FF2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2</w:t>
            </w:r>
          </w:p>
          <w:p w14:paraId="14C6EE7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65, 0.082]</w:t>
            </w:r>
          </w:p>
          <w:p w14:paraId="2EB6F6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4</w:t>
            </w:r>
          </w:p>
        </w:tc>
        <w:tc>
          <w:tcPr>
            <w:tcW w:w="804" w:type="dxa"/>
          </w:tcPr>
          <w:p w14:paraId="3C1CE58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23</w:t>
            </w:r>
          </w:p>
          <w:p w14:paraId="3B9E13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8, 0.145]</w:t>
            </w:r>
          </w:p>
          <w:p w14:paraId="3A6E77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77</w:t>
            </w:r>
          </w:p>
        </w:tc>
        <w:tc>
          <w:tcPr>
            <w:tcW w:w="804" w:type="dxa"/>
          </w:tcPr>
          <w:p w14:paraId="3AD9603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30</w:t>
            </w:r>
          </w:p>
          <w:p w14:paraId="404E31C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0, 0.140]</w:t>
            </w:r>
          </w:p>
          <w:p w14:paraId="12D827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537</w:t>
            </w:r>
          </w:p>
        </w:tc>
        <w:tc>
          <w:tcPr>
            <w:tcW w:w="804" w:type="dxa"/>
          </w:tcPr>
          <w:p w14:paraId="09604C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3</w:t>
            </w:r>
          </w:p>
          <w:p w14:paraId="4E68D4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6, 0.060]</w:t>
            </w:r>
          </w:p>
          <w:p w14:paraId="26A51B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18</w:t>
            </w:r>
          </w:p>
        </w:tc>
        <w:tc>
          <w:tcPr>
            <w:tcW w:w="804" w:type="dxa"/>
          </w:tcPr>
          <w:p w14:paraId="2712AC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126CE2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6, 0.085]</w:t>
            </w:r>
          </w:p>
          <w:p w14:paraId="764A93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85</w:t>
            </w:r>
          </w:p>
        </w:tc>
        <w:tc>
          <w:tcPr>
            <w:tcW w:w="804" w:type="dxa"/>
          </w:tcPr>
          <w:p w14:paraId="2606F4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6</w:t>
            </w:r>
          </w:p>
          <w:p w14:paraId="73DAB64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3, 0.104]</w:t>
            </w:r>
          </w:p>
          <w:p w14:paraId="288EED9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15</w:t>
            </w:r>
          </w:p>
        </w:tc>
        <w:tc>
          <w:tcPr>
            <w:tcW w:w="804" w:type="dxa"/>
          </w:tcPr>
          <w:p w14:paraId="0E3CF3F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4</w:t>
            </w:r>
          </w:p>
          <w:p w14:paraId="536779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2, 0.063]</w:t>
            </w:r>
          </w:p>
          <w:p w14:paraId="439C0E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91</w:t>
            </w:r>
          </w:p>
        </w:tc>
        <w:tc>
          <w:tcPr>
            <w:tcW w:w="804" w:type="dxa"/>
          </w:tcPr>
          <w:p w14:paraId="54EE3D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41</w:t>
            </w:r>
          </w:p>
          <w:p w14:paraId="52C4E25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2, 0.134]</w:t>
            </w:r>
          </w:p>
          <w:p w14:paraId="662B34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864</w:t>
            </w:r>
          </w:p>
        </w:tc>
        <w:tc>
          <w:tcPr>
            <w:tcW w:w="804" w:type="dxa"/>
          </w:tcPr>
          <w:p w14:paraId="2280CB5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1</w:t>
            </w:r>
          </w:p>
          <w:p w14:paraId="420518F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58, 0.057]</w:t>
            </w:r>
          </w:p>
          <w:p w14:paraId="589B0E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29</w:t>
            </w:r>
          </w:p>
        </w:tc>
      </w:tr>
      <w:tr w:rsidR="007B07FE" w:rsidRPr="007B07FE" w14:paraId="6DA25C4D" w14:textId="77777777" w:rsidTr="002001A9">
        <w:tc>
          <w:tcPr>
            <w:tcW w:w="1188" w:type="dxa"/>
          </w:tcPr>
          <w:p w14:paraId="1F2593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839" w:type="dxa"/>
          </w:tcPr>
          <w:p w14:paraId="7FA209A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06597B3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1D92A07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32E0C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48AB58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9</w:t>
            </w:r>
          </w:p>
          <w:p w14:paraId="7081FA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0, 0.128]</w:t>
            </w:r>
          </w:p>
          <w:p w14:paraId="4569DA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690</w:t>
            </w:r>
          </w:p>
        </w:tc>
        <w:tc>
          <w:tcPr>
            <w:tcW w:w="804" w:type="dxa"/>
          </w:tcPr>
          <w:p w14:paraId="08F2AF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2</w:t>
            </w:r>
          </w:p>
          <w:p w14:paraId="61412F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13, 0.117]</w:t>
            </w:r>
          </w:p>
          <w:p w14:paraId="1CC6783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580</w:t>
            </w:r>
          </w:p>
        </w:tc>
        <w:tc>
          <w:tcPr>
            <w:tcW w:w="804" w:type="dxa"/>
          </w:tcPr>
          <w:p w14:paraId="04FDBD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8*</w:t>
            </w:r>
          </w:p>
          <w:p w14:paraId="15645E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003, 0.133]</w:t>
            </w:r>
          </w:p>
          <w:p w14:paraId="46962E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2.062</w:t>
            </w:r>
          </w:p>
        </w:tc>
        <w:tc>
          <w:tcPr>
            <w:tcW w:w="804" w:type="dxa"/>
          </w:tcPr>
          <w:p w14:paraId="0A707B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4</w:t>
            </w:r>
          </w:p>
          <w:p w14:paraId="184125E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2, 0.131]</w:t>
            </w:r>
          </w:p>
          <w:p w14:paraId="165883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908</w:t>
            </w:r>
          </w:p>
        </w:tc>
        <w:tc>
          <w:tcPr>
            <w:tcW w:w="804" w:type="dxa"/>
          </w:tcPr>
          <w:p w14:paraId="5CC1A0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1</w:t>
            </w:r>
          </w:p>
          <w:p w14:paraId="0B3EED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4, 0.127]</w:t>
            </w:r>
          </w:p>
          <w:p w14:paraId="081A3A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840</w:t>
            </w:r>
          </w:p>
        </w:tc>
        <w:tc>
          <w:tcPr>
            <w:tcW w:w="804" w:type="dxa"/>
          </w:tcPr>
          <w:p w14:paraId="714B2A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8</w:t>
            </w:r>
          </w:p>
          <w:p w14:paraId="6B9D63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8, 0.125]</w:t>
            </w:r>
          </w:p>
          <w:p w14:paraId="0FF0A2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738</w:t>
            </w:r>
          </w:p>
        </w:tc>
        <w:tc>
          <w:tcPr>
            <w:tcW w:w="804" w:type="dxa"/>
          </w:tcPr>
          <w:p w14:paraId="1DA0C8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3</w:t>
            </w:r>
          </w:p>
          <w:p w14:paraId="3C29DF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2, 0.128]</w:t>
            </w:r>
          </w:p>
          <w:p w14:paraId="2D82FC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899</w:t>
            </w:r>
          </w:p>
        </w:tc>
        <w:tc>
          <w:tcPr>
            <w:tcW w:w="804" w:type="dxa"/>
          </w:tcPr>
          <w:p w14:paraId="152AE8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7*</w:t>
            </w:r>
          </w:p>
          <w:p w14:paraId="2A14FE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002, 0.132]</w:t>
            </w:r>
          </w:p>
          <w:p w14:paraId="027B4FC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2.035</w:t>
            </w:r>
          </w:p>
        </w:tc>
        <w:tc>
          <w:tcPr>
            <w:tcW w:w="804" w:type="dxa"/>
          </w:tcPr>
          <w:p w14:paraId="4FAF39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6*</w:t>
            </w:r>
          </w:p>
          <w:p w14:paraId="104BA7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001, 0.132]</w:t>
            </w:r>
          </w:p>
          <w:p w14:paraId="415A77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2.002</w:t>
            </w:r>
          </w:p>
        </w:tc>
        <w:tc>
          <w:tcPr>
            <w:tcW w:w="804" w:type="dxa"/>
          </w:tcPr>
          <w:p w14:paraId="46A7E5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63</w:t>
            </w:r>
          </w:p>
          <w:p w14:paraId="322CD9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02, 0.129]</w:t>
            </w:r>
          </w:p>
          <w:p w14:paraId="7DA63D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1.903</w:t>
            </w:r>
          </w:p>
        </w:tc>
      </w:tr>
      <w:tr w:rsidR="007B07FE" w:rsidRPr="007B07FE" w14:paraId="1B9084F8" w14:textId="77777777" w:rsidTr="002001A9">
        <w:tc>
          <w:tcPr>
            <w:tcW w:w="1188" w:type="dxa"/>
          </w:tcPr>
          <w:p w14:paraId="08BBE0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bCs/>
                <w:color w:val="000000" w:themeColor="text1"/>
                <w:sz w:val="16"/>
                <w:szCs w:val="16"/>
              </w:rPr>
              <w:t>Marker:time</w:t>
            </w:r>
          </w:p>
        </w:tc>
        <w:tc>
          <w:tcPr>
            <w:tcW w:w="839" w:type="dxa"/>
          </w:tcPr>
          <w:p w14:paraId="2AA41358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386CE9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5AF61FA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44E6A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4F565A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7</w:t>
            </w:r>
          </w:p>
          <w:p w14:paraId="3EE822F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60, 0.026]</w:t>
            </w:r>
          </w:p>
          <w:p w14:paraId="6A91C8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82</w:t>
            </w:r>
          </w:p>
        </w:tc>
        <w:tc>
          <w:tcPr>
            <w:tcW w:w="804" w:type="dxa"/>
          </w:tcPr>
          <w:p w14:paraId="75C98D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9*</w:t>
            </w:r>
          </w:p>
          <w:p w14:paraId="503C60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87, -0.010]</w:t>
            </w:r>
          </w:p>
          <w:p w14:paraId="374C65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504</w:t>
            </w:r>
          </w:p>
        </w:tc>
        <w:tc>
          <w:tcPr>
            <w:tcW w:w="804" w:type="dxa"/>
          </w:tcPr>
          <w:p w14:paraId="08D1796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7</w:t>
            </w:r>
          </w:p>
          <w:p w14:paraId="672B8EB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7, 0.032]</w:t>
            </w:r>
          </w:p>
          <w:p w14:paraId="0D0F70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66</w:t>
            </w:r>
          </w:p>
        </w:tc>
        <w:tc>
          <w:tcPr>
            <w:tcW w:w="804" w:type="dxa"/>
          </w:tcPr>
          <w:p w14:paraId="246567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0</w:t>
            </w:r>
          </w:p>
          <w:p w14:paraId="61377CA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45, 0.024]</w:t>
            </w:r>
          </w:p>
          <w:p w14:paraId="28B63A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02</w:t>
            </w:r>
          </w:p>
        </w:tc>
        <w:tc>
          <w:tcPr>
            <w:tcW w:w="804" w:type="dxa"/>
          </w:tcPr>
          <w:p w14:paraId="71FDC19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4</w:t>
            </w:r>
          </w:p>
          <w:p w14:paraId="2EF9E2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8, 0.010]</w:t>
            </w:r>
          </w:p>
          <w:p w14:paraId="43761E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07</w:t>
            </w:r>
          </w:p>
        </w:tc>
        <w:tc>
          <w:tcPr>
            <w:tcW w:w="804" w:type="dxa"/>
          </w:tcPr>
          <w:p w14:paraId="25758E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3</w:t>
            </w:r>
          </w:p>
          <w:p w14:paraId="29EF2B6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6, 0.011]</w:t>
            </w:r>
          </w:p>
          <w:p w14:paraId="576032B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332</w:t>
            </w:r>
          </w:p>
        </w:tc>
        <w:tc>
          <w:tcPr>
            <w:tcW w:w="804" w:type="dxa"/>
          </w:tcPr>
          <w:p w14:paraId="2086170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5</w:t>
            </w:r>
          </w:p>
          <w:p w14:paraId="532D659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8, 0.008]</w:t>
            </w:r>
          </w:p>
          <w:p w14:paraId="0FA0399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77</w:t>
            </w:r>
          </w:p>
        </w:tc>
        <w:tc>
          <w:tcPr>
            <w:tcW w:w="804" w:type="dxa"/>
          </w:tcPr>
          <w:p w14:paraId="10CE0B8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1</w:t>
            </w:r>
          </w:p>
          <w:p w14:paraId="4B9C2FC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7, 0.015]</w:t>
            </w:r>
          </w:p>
          <w:p w14:paraId="41E2A0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58</w:t>
            </w:r>
          </w:p>
        </w:tc>
        <w:tc>
          <w:tcPr>
            <w:tcW w:w="804" w:type="dxa"/>
          </w:tcPr>
          <w:p w14:paraId="2E31E8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6</w:t>
            </w:r>
          </w:p>
          <w:p w14:paraId="4BA385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4, 0.022]</w:t>
            </w:r>
          </w:p>
          <w:p w14:paraId="5B5098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50</w:t>
            </w:r>
          </w:p>
        </w:tc>
        <w:tc>
          <w:tcPr>
            <w:tcW w:w="804" w:type="dxa"/>
          </w:tcPr>
          <w:p w14:paraId="3E09C6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17FEC3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53, 0.016]</w:t>
            </w:r>
          </w:p>
          <w:p w14:paraId="2391630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56</w:t>
            </w:r>
          </w:p>
        </w:tc>
      </w:tr>
      <w:tr w:rsidR="007B07FE" w:rsidRPr="007B07FE" w14:paraId="08D5C01E" w14:textId="77777777" w:rsidTr="002001A9">
        <w:tc>
          <w:tcPr>
            <w:tcW w:w="1188" w:type="dxa"/>
          </w:tcPr>
          <w:p w14:paraId="1249E2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AD</w:t>
            </w:r>
          </w:p>
        </w:tc>
        <w:tc>
          <w:tcPr>
            <w:tcW w:w="839" w:type="dxa"/>
          </w:tcPr>
          <w:p w14:paraId="3791A1D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8FA6F3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A8AC24A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684C7B2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591C90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1***</w:t>
            </w:r>
          </w:p>
          <w:p w14:paraId="37E2832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3, -0.559]</w:t>
            </w:r>
          </w:p>
          <w:p w14:paraId="07CF759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10</w:t>
            </w:r>
          </w:p>
        </w:tc>
        <w:tc>
          <w:tcPr>
            <w:tcW w:w="804" w:type="dxa"/>
          </w:tcPr>
          <w:p w14:paraId="3CE01C8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28***</w:t>
            </w:r>
          </w:p>
          <w:p w14:paraId="7CB3DAC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78, -0.578]</w:t>
            </w:r>
          </w:p>
          <w:p w14:paraId="1ADD26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06</w:t>
            </w:r>
          </w:p>
        </w:tc>
        <w:tc>
          <w:tcPr>
            <w:tcW w:w="804" w:type="dxa"/>
          </w:tcPr>
          <w:p w14:paraId="310CF3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01***</w:t>
            </w:r>
          </w:p>
          <w:p w14:paraId="58EF907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53, -0.548]</w:t>
            </w:r>
          </w:p>
          <w:p w14:paraId="7987351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357</w:t>
            </w:r>
          </w:p>
        </w:tc>
        <w:tc>
          <w:tcPr>
            <w:tcW w:w="804" w:type="dxa"/>
          </w:tcPr>
          <w:p w14:paraId="530DD0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8***</w:t>
            </w:r>
          </w:p>
          <w:p w14:paraId="53F3BB9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5, -0.571]</w:t>
            </w:r>
          </w:p>
          <w:p w14:paraId="486FAE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91</w:t>
            </w:r>
          </w:p>
        </w:tc>
        <w:tc>
          <w:tcPr>
            <w:tcW w:w="804" w:type="dxa"/>
          </w:tcPr>
          <w:p w14:paraId="7F7307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7***</w:t>
            </w:r>
          </w:p>
          <w:p w14:paraId="7AEBCB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3, -0.571]</w:t>
            </w:r>
          </w:p>
          <w:p w14:paraId="42EB902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97</w:t>
            </w:r>
          </w:p>
        </w:tc>
        <w:tc>
          <w:tcPr>
            <w:tcW w:w="804" w:type="dxa"/>
          </w:tcPr>
          <w:p w14:paraId="6205CB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5***</w:t>
            </w:r>
          </w:p>
          <w:p w14:paraId="1366B6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2, -0.568]</w:t>
            </w:r>
          </w:p>
          <w:p w14:paraId="666221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80</w:t>
            </w:r>
          </w:p>
        </w:tc>
        <w:tc>
          <w:tcPr>
            <w:tcW w:w="804" w:type="dxa"/>
          </w:tcPr>
          <w:p w14:paraId="5DB002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6***</w:t>
            </w:r>
          </w:p>
          <w:p w14:paraId="4469A92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5, -0.566]</w:t>
            </w:r>
          </w:p>
          <w:p w14:paraId="248C10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56</w:t>
            </w:r>
          </w:p>
        </w:tc>
        <w:tc>
          <w:tcPr>
            <w:tcW w:w="804" w:type="dxa"/>
          </w:tcPr>
          <w:p w14:paraId="2C656A9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19***</w:t>
            </w:r>
          </w:p>
          <w:p w14:paraId="49B7E9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6, -0.572]</w:t>
            </w:r>
          </w:p>
          <w:p w14:paraId="2F7BD2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493</w:t>
            </w:r>
          </w:p>
        </w:tc>
        <w:tc>
          <w:tcPr>
            <w:tcW w:w="804" w:type="dxa"/>
          </w:tcPr>
          <w:p w14:paraId="3C36377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31***</w:t>
            </w:r>
          </w:p>
          <w:p w14:paraId="06FA4B3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79, -0.584]</w:t>
            </w:r>
          </w:p>
          <w:p w14:paraId="4B2429F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41</w:t>
            </w:r>
          </w:p>
        </w:tc>
        <w:tc>
          <w:tcPr>
            <w:tcW w:w="804" w:type="dxa"/>
          </w:tcPr>
          <w:p w14:paraId="4569B56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22***</w:t>
            </w:r>
          </w:p>
          <w:p w14:paraId="0361FD4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1.469, -0.575]</w:t>
            </w:r>
          </w:p>
          <w:p w14:paraId="613D54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509</w:t>
            </w:r>
          </w:p>
        </w:tc>
      </w:tr>
      <w:tr w:rsidR="007B07FE" w:rsidRPr="007B07FE" w14:paraId="581F6F26" w14:textId="77777777" w:rsidTr="002001A9">
        <w:tc>
          <w:tcPr>
            <w:tcW w:w="1188" w:type="dxa"/>
          </w:tcPr>
          <w:p w14:paraId="0B38007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MCI</w:t>
            </w:r>
          </w:p>
        </w:tc>
        <w:tc>
          <w:tcPr>
            <w:tcW w:w="839" w:type="dxa"/>
          </w:tcPr>
          <w:p w14:paraId="7E76863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24087DB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4CADDAB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5A6D8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0CC5642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4***</w:t>
            </w:r>
          </w:p>
          <w:p w14:paraId="0BA120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9, -0.309]</w:t>
            </w:r>
          </w:p>
          <w:p w14:paraId="3F7684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73</w:t>
            </w:r>
          </w:p>
        </w:tc>
        <w:tc>
          <w:tcPr>
            <w:tcW w:w="804" w:type="dxa"/>
          </w:tcPr>
          <w:p w14:paraId="40BA37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20***</w:t>
            </w:r>
          </w:p>
          <w:p w14:paraId="42F7971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5, -0.315]</w:t>
            </w:r>
          </w:p>
          <w:p w14:paraId="2F6BDE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09</w:t>
            </w:r>
          </w:p>
        </w:tc>
        <w:tc>
          <w:tcPr>
            <w:tcW w:w="804" w:type="dxa"/>
          </w:tcPr>
          <w:p w14:paraId="583B98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99***</w:t>
            </w:r>
          </w:p>
          <w:p w14:paraId="015CC5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3, -0.286]</w:t>
            </w:r>
          </w:p>
          <w:p w14:paraId="5F123A4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769</w:t>
            </w:r>
          </w:p>
        </w:tc>
        <w:tc>
          <w:tcPr>
            <w:tcW w:w="804" w:type="dxa"/>
          </w:tcPr>
          <w:p w14:paraId="5952DA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6***</w:t>
            </w:r>
          </w:p>
          <w:p w14:paraId="5A94B5C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1, -0.312]</w:t>
            </w:r>
          </w:p>
          <w:p w14:paraId="160EF2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89</w:t>
            </w:r>
          </w:p>
        </w:tc>
        <w:tc>
          <w:tcPr>
            <w:tcW w:w="804" w:type="dxa"/>
          </w:tcPr>
          <w:p w14:paraId="5668DD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05***</w:t>
            </w:r>
          </w:p>
          <w:p w14:paraId="100A209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0, -0.301]</w:t>
            </w:r>
          </w:p>
          <w:p w14:paraId="6F91B4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18</w:t>
            </w:r>
          </w:p>
        </w:tc>
        <w:tc>
          <w:tcPr>
            <w:tcW w:w="804" w:type="dxa"/>
          </w:tcPr>
          <w:p w14:paraId="43D886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3***</w:t>
            </w:r>
          </w:p>
          <w:p w14:paraId="649B99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8, -0.308]</w:t>
            </w:r>
          </w:p>
          <w:p w14:paraId="405FC2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68</w:t>
            </w:r>
          </w:p>
        </w:tc>
        <w:tc>
          <w:tcPr>
            <w:tcW w:w="804" w:type="dxa"/>
          </w:tcPr>
          <w:p w14:paraId="34B356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7***</w:t>
            </w:r>
          </w:p>
          <w:p w14:paraId="5F10D4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22, -0.312]</w:t>
            </w:r>
          </w:p>
          <w:p w14:paraId="23AF99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86</w:t>
            </w:r>
          </w:p>
        </w:tc>
        <w:tc>
          <w:tcPr>
            <w:tcW w:w="804" w:type="dxa"/>
          </w:tcPr>
          <w:p w14:paraId="228E5F9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13***</w:t>
            </w:r>
          </w:p>
          <w:p w14:paraId="4AF5C04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7, -0.309]</w:t>
            </w:r>
          </w:p>
          <w:p w14:paraId="50DD51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71</w:t>
            </w:r>
          </w:p>
        </w:tc>
        <w:tc>
          <w:tcPr>
            <w:tcW w:w="804" w:type="dxa"/>
          </w:tcPr>
          <w:p w14:paraId="5587F94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37***</w:t>
            </w:r>
          </w:p>
          <w:p w14:paraId="5C7359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45, -0.328]</w:t>
            </w:r>
          </w:p>
          <w:p w14:paraId="504930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4.071</w:t>
            </w:r>
          </w:p>
        </w:tc>
        <w:tc>
          <w:tcPr>
            <w:tcW w:w="804" w:type="dxa"/>
          </w:tcPr>
          <w:p w14:paraId="22D43B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07***</w:t>
            </w:r>
          </w:p>
          <w:p w14:paraId="42FBEF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911, -0.302]</w:t>
            </w:r>
          </w:p>
          <w:p w14:paraId="563206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3.930</w:t>
            </w:r>
          </w:p>
        </w:tc>
      </w:tr>
      <w:tr w:rsidR="007B07FE" w:rsidRPr="007B07FE" w14:paraId="58D95451" w14:textId="77777777" w:rsidTr="002001A9">
        <w:tc>
          <w:tcPr>
            <w:tcW w:w="1188" w:type="dxa"/>
          </w:tcPr>
          <w:p w14:paraId="48F7EEC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SCD</w:t>
            </w:r>
          </w:p>
        </w:tc>
        <w:tc>
          <w:tcPr>
            <w:tcW w:w="839" w:type="dxa"/>
          </w:tcPr>
          <w:p w14:paraId="6A8F35C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3101BE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C0BD86A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1D7A56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795E70C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</w:t>
            </w:r>
          </w:p>
          <w:p w14:paraId="3719F7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3, 0.164]</w:t>
            </w:r>
          </w:p>
          <w:p w14:paraId="7A316A5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00</w:t>
            </w:r>
          </w:p>
        </w:tc>
        <w:tc>
          <w:tcPr>
            <w:tcW w:w="804" w:type="dxa"/>
          </w:tcPr>
          <w:p w14:paraId="54C960D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</w:t>
            </w:r>
          </w:p>
          <w:p w14:paraId="4C9640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1, 0.165]</w:t>
            </w:r>
          </w:p>
          <w:p w14:paraId="3B26E1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85</w:t>
            </w:r>
          </w:p>
        </w:tc>
        <w:tc>
          <w:tcPr>
            <w:tcW w:w="804" w:type="dxa"/>
          </w:tcPr>
          <w:p w14:paraId="5DB0FE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3</w:t>
            </w:r>
          </w:p>
          <w:p w14:paraId="6A164D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9, 0.173]</w:t>
            </w:r>
          </w:p>
          <w:p w14:paraId="74AE54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38</w:t>
            </w:r>
          </w:p>
        </w:tc>
        <w:tc>
          <w:tcPr>
            <w:tcW w:w="804" w:type="dxa"/>
          </w:tcPr>
          <w:p w14:paraId="5EFF4CC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5</w:t>
            </w:r>
          </w:p>
          <w:p w14:paraId="0330F9E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7, 0.158]</w:t>
            </w:r>
          </w:p>
          <w:p w14:paraId="08F019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38</w:t>
            </w:r>
          </w:p>
        </w:tc>
        <w:tc>
          <w:tcPr>
            <w:tcW w:w="804" w:type="dxa"/>
          </w:tcPr>
          <w:p w14:paraId="7DFD73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2</w:t>
            </w:r>
          </w:p>
          <w:p w14:paraId="7F4D37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5, 0.171]</w:t>
            </w:r>
          </w:p>
          <w:p w14:paraId="5059AF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40</w:t>
            </w:r>
          </w:p>
        </w:tc>
        <w:tc>
          <w:tcPr>
            <w:tcW w:w="804" w:type="dxa"/>
          </w:tcPr>
          <w:p w14:paraId="1BB1D55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5</w:t>
            </w:r>
          </w:p>
          <w:p w14:paraId="105298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8, 0.168]</w:t>
            </w:r>
          </w:p>
          <w:p w14:paraId="4BB4A9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2</w:t>
            </w:r>
          </w:p>
        </w:tc>
        <w:tc>
          <w:tcPr>
            <w:tcW w:w="804" w:type="dxa"/>
          </w:tcPr>
          <w:p w14:paraId="6CE4F7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0</w:t>
            </w:r>
          </w:p>
          <w:p w14:paraId="26FB75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3, 0.163]</w:t>
            </w:r>
          </w:p>
          <w:p w14:paraId="17D8D13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01</w:t>
            </w:r>
          </w:p>
        </w:tc>
        <w:tc>
          <w:tcPr>
            <w:tcW w:w="804" w:type="dxa"/>
          </w:tcPr>
          <w:p w14:paraId="73DF6A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1</w:t>
            </w:r>
          </w:p>
          <w:p w14:paraId="5CFFAE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35, 0.172]</w:t>
            </w:r>
          </w:p>
          <w:p w14:paraId="57DED9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33</w:t>
            </w:r>
          </w:p>
        </w:tc>
        <w:tc>
          <w:tcPr>
            <w:tcW w:w="804" w:type="dxa"/>
          </w:tcPr>
          <w:p w14:paraId="1B51C6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2</w:t>
            </w:r>
          </w:p>
          <w:p w14:paraId="2B32170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4, 0.160]</w:t>
            </w:r>
          </w:p>
          <w:p w14:paraId="3BAA15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22</w:t>
            </w:r>
          </w:p>
        </w:tc>
        <w:tc>
          <w:tcPr>
            <w:tcW w:w="804" w:type="dxa"/>
          </w:tcPr>
          <w:p w14:paraId="0715096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4</w:t>
            </w:r>
          </w:p>
          <w:p w14:paraId="4D16EA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47, 0.158]</w:t>
            </w:r>
          </w:p>
          <w:p w14:paraId="03290C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737</w:t>
            </w:r>
          </w:p>
        </w:tc>
      </w:tr>
      <w:tr w:rsidR="007B07FE" w:rsidRPr="007B07FE" w14:paraId="50B0AAF8" w14:textId="77777777" w:rsidTr="002001A9">
        <w:tc>
          <w:tcPr>
            <w:tcW w:w="1188" w:type="dxa"/>
          </w:tcPr>
          <w:p w14:paraId="24849C1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AD:time</w:t>
            </w:r>
          </w:p>
        </w:tc>
        <w:tc>
          <w:tcPr>
            <w:tcW w:w="839" w:type="dxa"/>
          </w:tcPr>
          <w:p w14:paraId="0E65081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4F3CC6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7F606F4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4758F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4D1167B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4</w:t>
            </w:r>
          </w:p>
          <w:p w14:paraId="2FC5DB7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1, 0.043]</w:t>
            </w:r>
          </w:p>
          <w:p w14:paraId="548105D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68</w:t>
            </w:r>
          </w:p>
        </w:tc>
        <w:tc>
          <w:tcPr>
            <w:tcW w:w="804" w:type="dxa"/>
          </w:tcPr>
          <w:p w14:paraId="74CB2B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53</w:t>
            </w:r>
          </w:p>
          <w:p w14:paraId="314559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3, 0.008]</w:t>
            </w:r>
          </w:p>
          <w:p w14:paraId="4C7489F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77</w:t>
            </w:r>
          </w:p>
        </w:tc>
        <w:tc>
          <w:tcPr>
            <w:tcW w:w="804" w:type="dxa"/>
          </w:tcPr>
          <w:p w14:paraId="2DDD228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1</w:t>
            </w:r>
          </w:p>
          <w:p w14:paraId="178209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5, 0.023]</w:t>
            </w:r>
          </w:p>
          <w:p w14:paraId="72BC14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94</w:t>
            </w:r>
          </w:p>
        </w:tc>
        <w:tc>
          <w:tcPr>
            <w:tcW w:w="804" w:type="dxa"/>
          </w:tcPr>
          <w:p w14:paraId="34660DE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</w:t>
            </w:r>
          </w:p>
          <w:p w14:paraId="4A3104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9, 0.029]</w:t>
            </w:r>
          </w:p>
          <w:p w14:paraId="5580E6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27</w:t>
            </w:r>
          </w:p>
        </w:tc>
        <w:tc>
          <w:tcPr>
            <w:tcW w:w="804" w:type="dxa"/>
          </w:tcPr>
          <w:p w14:paraId="4D282A6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41</w:t>
            </w:r>
          </w:p>
          <w:p w14:paraId="18F07C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4, 0.022]</w:t>
            </w:r>
          </w:p>
          <w:p w14:paraId="5CD1F51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07</w:t>
            </w:r>
          </w:p>
        </w:tc>
        <w:tc>
          <w:tcPr>
            <w:tcW w:w="804" w:type="dxa"/>
          </w:tcPr>
          <w:p w14:paraId="7DB5A0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7</w:t>
            </w:r>
          </w:p>
          <w:p w14:paraId="3BD71F6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0, 0.025]</w:t>
            </w:r>
          </w:p>
          <w:p w14:paraId="46DB9A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66</w:t>
            </w:r>
          </w:p>
        </w:tc>
        <w:tc>
          <w:tcPr>
            <w:tcW w:w="804" w:type="dxa"/>
          </w:tcPr>
          <w:p w14:paraId="71B8F3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27</w:t>
            </w:r>
          </w:p>
          <w:p w14:paraId="5F5D5B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0, 0.036]</w:t>
            </w:r>
          </w:p>
          <w:p w14:paraId="1B999A0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30</w:t>
            </w:r>
          </w:p>
        </w:tc>
        <w:tc>
          <w:tcPr>
            <w:tcW w:w="804" w:type="dxa"/>
          </w:tcPr>
          <w:p w14:paraId="6EB6E4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9</w:t>
            </w:r>
          </w:p>
          <w:p w14:paraId="796C843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1, 0.024]</w:t>
            </w:r>
          </w:p>
          <w:p w14:paraId="5318381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78</w:t>
            </w:r>
          </w:p>
        </w:tc>
        <w:tc>
          <w:tcPr>
            <w:tcW w:w="804" w:type="dxa"/>
          </w:tcPr>
          <w:p w14:paraId="632BF68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0</w:t>
            </w:r>
          </w:p>
          <w:p w14:paraId="289CCF9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5, 0.034]</w:t>
            </w:r>
          </w:p>
          <w:p w14:paraId="22D593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65</w:t>
            </w:r>
          </w:p>
        </w:tc>
        <w:tc>
          <w:tcPr>
            <w:tcW w:w="804" w:type="dxa"/>
          </w:tcPr>
          <w:p w14:paraId="768B4A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35</w:t>
            </w:r>
          </w:p>
          <w:p w14:paraId="58B8602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8, 0.028]</w:t>
            </w:r>
          </w:p>
          <w:p w14:paraId="344EDE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30</w:t>
            </w:r>
          </w:p>
        </w:tc>
      </w:tr>
      <w:tr w:rsidR="007B07FE" w:rsidRPr="007B07FE" w14:paraId="2A937344" w14:textId="77777777" w:rsidTr="002001A9">
        <w:tc>
          <w:tcPr>
            <w:tcW w:w="1188" w:type="dxa"/>
          </w:tcPr>
          <w:p w14:paraId="249BB9A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MCI:time</w:t>
            </w:r>
          </w:p>
        </w:tc>
        <w:tc>
          <w:tcPr>
            <w:tcW w:w="839" w:type="dxa"/>
          </w:tcPr>
          <w:p w14:paraId="052DC8B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879927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AF47003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0E7A17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7CDCDA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5</w:t>
            </w:r>
          </w:p>
          <w:p w14:paraId="3FBE532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1, 0.010]</w:t>
            </w:r>
          </w:p>
          <w:p w14:paraId="0387CD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92</w:t>
            </w:r>
          </w:p>
        </w:tc>
        <w:tc>
          <w:tcPr>
            <w:tcW w:w="804" w:type="dxa"/>
          </w:tcPr>
          <w:p w14:paraId="0BE9C0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1</w:t>
            </w:r>
          </w:p>
          <w:p w14:paraId="21978F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4, 0.002]</w:t>
            </w:r>
          </w:p>
          <w:p w14:paraId="4E6B352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34</w:t>
            </w:r>
          </w:p>
        </w:tc>
        <w:tc>
          <w:tcPr>
            <w:tcW w:w="804" w:type="dxa"/>
          </w:tcPr>
          <w:p w14:paraId="01E392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0</w:t>
            </w:r>
          </w:p>
          <w:p w14:paraId="1281D1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8, 0.007]</w:t>
            </w:r>
          </w:p>
          <w:p w14:paraId="1955B2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48</w:t>
            </w:r>
          </w:p>
        </w:tc>
        <w:tc>
          <w:tcPr>
            <w:tcW w:w="804" w:type="dxa"/>
          </w:tcPr>
          <w:p w14:paraId="07A791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3</w:t>
            </w:r>
          </w:p>
          <w:p w14:paraId="4296985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9, 0.013]</w:t>
            </w:r>
          </w:p>
          <w:p w14:paraId="265E96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2</w:t>
            </w:r>
          </w:p>
        </w:tc>
        <w:tc>
          <w:tcPr>
            <w:tcW w:w="804" w:type="dxa"/>
          </w:tcPr>
          <w:p w14:paraId="15CCDA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1</w:t>
            </w:r>
          </w:p>
          <w:p w14:paraId="6EFA20E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6, 0.014]</w:t>
            </w:r>
          </w:p>
          <w:p w14:paraId="0CCD4D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06</w:t>
            </w:r>
          </w:p>
        </w:tc>
        <w:tc>
          <w:tcPr>
            <w:tcW w:w="804" w:type="dxa"/>
          </w:tcPr>
          <w:p w14:paraId="3B3381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3</w:t>
            </w:r>
          </w:p>
          <w:p w14:paraId="42073C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8, 0.012]</w:t>
            </w:r>
          </w:p>
          <w:p w14:paraId="2AB798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5</w:t>
            </w:r>
          </w:p>
        </w:tc>
        <w:tc>
          <w:tcPr>
            <w:tcW w:w="804" w:type="dxa"/>
          </w:tcPr>
          <w:p w14:paraId="606CA2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4</w:t>
            </w:r>
          </w:p>
          <w:p w14:paraId="429A0F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9, 0.010]</w:t>
            </w:r>
          </w:p>
          <w:p w14:paraId="2B592F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80</w:t>
            </w:r>
          </w:p>
        </w:tc>
        <w:tc>
          <w:tcPr>
            <w:tcW w:w="804" w:type="dxa"/>
          </w:tcPr>
          <w:p w14:paraId="1786DE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6</w:t>
            </w:r>
          </w:p>
          <w:p w14:paraId="2C00BF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1, 0.008]</w:t>
            </w:r>
          </w:p>
          <w:p w14:paraId="33B065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13</w:t>
            </w:r>
          </w:p>
        </w:tc>
        <w:tc>
          <w:tcPr>
            <w:tcW w:w="804" w:type="dxa"/>
          </w:tcPr>
          <w:p w14:paraId="113B27C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7</w:t>
            </w:r>
          </w:p>
          <w:p w14:paraId="2572A2C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5, 0.021]</w:t>
            </w:r>
          </w:p>
          <w:p w14:paraId="39DBE58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97</w:t>
            </w:r>
          </w:p>
        </w:tc>
        <w:tc>
          <w:tcPr>
            <w:tcW w:w="804" w:type="dxa"/>
          </w:tcPr>
          <w:p w14:paraId="4400D3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88</w:t>
            </w:r>
          </w:p>
          <w:p w14:paraId="6EBA866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94, 0.018]</w:t>
            </w:r>
          </w:p>
          <w:p w14:paraId="04C23C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39</w:t>
            </w:r>
          </w:p>
        </w:tc>
      </w:tr>
      <w:tr w:rsidR="007B07FE" w:rsidRPr="007B07FE" w14:paraId="2C4C1ACF" w14:textId="77777777" w:rsidTr="002001A9">
        <w:tc>
          <w:tcPr>
            <w:tcW w:w="1188" w:type="dxa"/>
          </w:tcPr>
          <w:p w14:paraId="75B9AE3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SCD:time</w:t>
            </w:r>
          </w:p>
        </w:tc>
        <w:tc>
          <w:tcPr>
            <w:tcW w:w="839" w:type="dxa"/>
          </w:tcPr>
          <w:p w14:paraId="6F5EB01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E95DF9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6AF3BC1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B9459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452CA7F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0</w:t>
            </w:r>
          </w:p>
          <w:p w14:paraId="5D35CD6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0.039]</w:t>
            </w:r>
          </w:p>
          <w:p w14:paraId="74150A1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07</w:t>
            </w:r>
          </w:p>
        </w:tc>
        <w:tc>
          <w:tcPr>
            <w:tcW w:w="804" w:type="dxa"/>
          </w:tcPr>
          <w:p w14:paraId="6630AD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5</w:t>
            </w:r>
          </w:p>
          <w:p w14:paraId="747E15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3, 0.042]</w:t>
            </w:r>
          </w:p>
          <w:p w14:paraId="2409847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01</w:t>
            </w:r>
          </w:p>
        </w:tc>
        <w:tc>
          <w:tcPr>
            <w:tcW w:w="804" w:type="dxa"/>
          </w:tcPr>
          <w:p w14:paraId="1C2C93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4</w:t>
            </w:r>
          </w:p>
          <w:p w14:paraId="752C9B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5, 0.036]</w:t>
            </w:r>
          </w:p>
          <w:p w14:paraId="4B6278D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086</w:t>
            </w:r>
          </w:p>
        </w:tc>
        <w:tc>
          <w:tcPr>
            <w:tcW w:w="804" w:type="dxa"/>
          </w:tcPr>
          <w:p w14:paraId="1BC1C6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0</w:t>
            </w:r>
          </w:p>
          <w:p w14:paraId="73E1C3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20, 0.040]</w:t>
            </w:r>
          </w:p>
          <w:p w14:paraId="371506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93</w:t>
            </w:r>
          </w:p>
        </w:tc>
        <w:tc>
          <w:tcPr>
            <w:tcW w:w="804" w:type="dxa"/>
          </w:tcPr>
          <w:p w14:paraId="3C95D5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6</w:t>
            </w:r>
          </w:p>
          <w:p w14:paraId="5B28782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5, 0.043]</w:t>
            </w:r>
          </w:p>
          <w:p w14:paraId="3A956E2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96</w:t>
            </w:r>
          </w:p>
        </w:tc>
        <w:tc>
          <w:tcPr>
            <w:tcW w:w="804" w:type="dxa"/>
          </w:tcPr>
          <w:p w14:paraId="11B03B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3</w:t>
            </w:r>
          </w:p>
          <w:p w14:paraId="30F487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3, 0.047]</w:t>
            </w:r>
          </w:p>
          <w:p w14:paraId="2FF50A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23</w:t>
            </w:r>
          </w:p>
        </w:tc>
        <w:tc>
          <w:tcPr>
            <w:tcW w:w="804" w:type="dxa"/>
          </w:tcPr>
          <w:p w14:paraId="66A933B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8</w:t>
            </w:r>
          </w:p>
          <w:p w14:paraId="043121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7, 0.041]</w:t>
            </w:r>
          </w:p>
          <w:p w14:paraId="6BD99D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42</w:t>
            </w:r>
          </w:p>
        </w:tc>
        <w:tc>
          <w:tcPr>
            <w:tcW w:w="804" w:type="dxa"/>
          </w:tcPr>
          <w:p w14:paraId="167301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6</w:t>
            </w:r>
          </w:p>
          <w:p w14:paraId="55014D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6, 0.043]</w:t>
            </w:r>
          </w:p>
          <w:p w14:paraId="2DF3EC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01</w:t>
            </w:r>
          </w:p>
        </w:tc>
        <w:tc>
          <w:tcPr>
            <w:tcW w:w="804" w:type="dxa"/>
          </w:tcPr>
          <w:p w14:paraId="01C6476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8</w:t>
            </w:r>
          </w:p>
          <w:p w14:paraId="2EAEB32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8, 0.042]</w:t>
            </w:r>
          </w:p>
          <w:p w14:paraId="7F1CC7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45</w:t>
            </w:r>
          </w:p>
        </w:tc>
        <w:tc>
          <w:tcPr>
            <w:tcW w:w="804" w:type="dxa"/>
          </w:tcPr>
          <w:p w14:paraId="0E1897C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9</w:t>
            </w:r>
          </w:p>
          <w:p w14:paraId="6084275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8, 0.041]</w:t>
            </w:r>
          </w:p>
          <w:p w14:paraId="48E5A08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963</w:t>
            </w:r>
          </w:p>
        </w:tc>
      </w:tr>
      <w:tr w:rsidR="007B07FE" w:rsidRPr="007B07FE" w14:paraId="2C5710BF" w14:textId="77777777" w:rsidTr="002001A9">
        <w:tc>
          <w:tcPr>
            <w:tcW w:w="1188" w:type="dxa"/>
          </w:tcPr>
          <w:p w14:paraId="7EAD40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Sex(F)</w:t>
            </w:r>
          </w:p>
        </w:tc>
        <w:tc>
          <w:tcPr>
            <w:tcW w:w="839" w:type="dxa"/>
          </w:tcPr>
          <w:p w14:paraId="579AFA5E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F83CD86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2E7084AB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D9E58A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2EBCECC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0***</w:t>
            </w:r>
          </w:p>
          <w:p w14:paraId="20D408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0, 0.629]</w:t>
            </w:r>
          </w:p>
          <w:p w14:paraId="014697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434</w:t>
            </w:r>
          </w:p>
        </w:tc>
        <w:tc>
          <w:tcPr>
            <w:tcW w:w="804" w:type="dxa"/>
          </w:tcPr>
          <w:p w14:paraId="0C3B21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96***</w:t>
            </w:r>
          </w:p>
          <w:p w14:paraId="538A30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1, 0.622]</w:t>
            </w:r>
          </w:p>
          <w:p w14:paraId="776C84E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462</w:t>
            </w:r>
          </w:p>
        </w:tc>
        <w:tc>
          <w:tcPr>
            <w:tcW w:w="804" w:type="dxa"/>
          </w:tcPr>
          <w:p w14:paraId="1933829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5***</w:t>
            </w:r>
          </w:p>
          <w:p w14:paraId="68267BB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9, 0.632]</w:t>
            </w:r>
          </w:p>
          <w:p w14:paraId="27648AD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522</w:t>
            </w:r>
          </w:p>
        </w:tc>
        <w:tc>
          <w:tcPr>
            <w:tcW w:w="804" w:type="dxa"/>
          </w:tcPr>
          <w:p w14:paraId="572F74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11***</w:t>
            </w:r>
          </w:p>
          <w:p w14:paraId="528AED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82, 0.639]</w:t>
            </w:r>
          </w:p>
          <w:p w14:paraId="36CAE61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547</w:t>
            </w:r>
          </w:p>
        </w:tc>
        <w:tc>
          <w:tcPr>
            <w:tcW w:w="804" w:type="dxa"/>
          </w:tcPr>
          <w:p w14:paraId="20E91D4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88***</w:t>
            </w:r>
          </w:p>
          <w:p w14:paraId="2A15E7D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60, 0.615]</w:t>
            </w:r>
          </w:p>
          <w:p w14:paraId="256D01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360</w:t>
            </w:r>
          </w:p>
        </w:tc>
        <w:tc>
          <w:tcPr>
            <w:tcW w:w="804" w:type="dxa"/>
          </w:tcPr>
          <w:p w14:paraId="61E9BF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93***</w:t>
            </w:r>
          </w:p>
          <w:p w14:paraId="5F60AE4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64, 0.622]</w:t>
            </w:r>
          </w:p>
          <w:p w14:paraId="1B0ACE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383</w:t>
            </w:r>
          </w:p>
        </w:tc>
        <w:tc>
          <w:tcPr>
            <w:tcW w:w="804" w:type="dxa"/>
          </w:tcPr>
          <w:p w14:paraId="0893B1B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1***</w:t>
            </w:r>
          </w:p>
          <w:p w14:paraId="25169E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75, 0.626]</w:t>
            </w:r>
          </w:p>
          <w:p w14:paraId="6FC635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499</w:t>
            </w:r>
          </w:p>
        </w:tc>
        <w:tc>
          <w:tcPr>
            <w:tcW w:w="804" w:type="dxa"/>
          </w:tcPr>
          <w:p w14:paraId="2200F4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7***</w:t>
            </w:r>
          </w:p>
          <w:p w14:paraId="19B3BEF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80, 0.633]</w:t>
            </w:r>
          </w:p>
          <w:p w14:paraId="1FB0C99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542</w:t>
            </w:r>
          </w:p>
        </w:tc>
        <w:tc>
          <w:tcPr>
            <w:tcW w:w="804" w:type="dxa"/>
          </w:tcPr>
          <w:p w14:paraId="5C3370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407***</w:t>
            </w:r>
          </w:p>
          <w:p w14:paraId="3C6A81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82, 0.632]</w:t>
            </w:r>
          </w:p>
          <w:p w14:paraId="5D07D2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560</w:t>
            </w:r>
          </w:p>
        </w:tc>
        <w:tc>
          <w:tcPr>
            <w:tcW w:w="804" w:type="dxa"/>
          </w:tcPr>
          <w:p w14:paraId="102115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79**</w:t>
            </w:r>
          </w:p>
          <w:p w14:paraId="603D623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0.149, 0.609]</w:t>
            </w:r>
          </w:p>
          <w:p w14:paraId="2DEE5C4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3.244</w:t>
            </w:r>
          </w:p>
        </w:tc>
      </w:tr>
      <w:tr w:rsidR="007B07FE" w:rsidRPr="007B07FE" w14:paraId="1B545DF1" w14:textId="77777777" w:rsidTr="002001A9">
        <w:tc>
          <w:tcPr>
            <w:tcW w:w="1188" w:type="dxa"/>
          </w:tcPr>
          <w:p w14:paraId="232A3A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839" w:type="dxa"/>
          </w:tcPr>
          <w:p w14:paraId="260081F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7C87E59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04806093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C05A5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0FA029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0</w:t>
            </w:r>
          </w:p>
          <w:p w14:paraId="0E6759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9, 0.109]</w:t>
            </w:r>
          </w:p>
          <w:p w14:paraId="2DDF45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804" w:type="dxa"/>
          </w:tcPr>
          <w:p w14:paraId="698C60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0</w:t>
            </w:r>
          </w:p>
          <w:p w14:paraId="4957A46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9, 0.109]</w:t>
            </w:r>
          </w:p>
          <w:p w14:paraId="424A8D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0</w:t>
            </w:r>
          </w:p>
        </w:tc>
        <w:tc>
          <w:tcPr>
            <w:tcW w:w="804" w:type="dxa"/>
          </w:tcPr>
          <w:p w14:paraId="4124884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318BE40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0, 0.107]</w:t>
            </w:r>
          </w:p>
          <w:p w14:paraId="5EB7C6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7</w:t>
            </w:r>
          </w:p>
        </w:tc>
        <w:tc>
          <w:tcPr>
            <w:tcW w:w="804" w:type="dxa"/>
          </w:tcPr>
          <w:p w14:paraId="4B395E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2</w:t>
            </w:r>
          </w:p>
          <w:p w14:paraId="72FD2EA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7, 0.110]</w:t>
            </w:r>
          </w:p>
          <w:p w14:paraId="75F39F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29</w:t>
            </w:r>
          </w:p>
        </w:tc>
        <w:tc>
          <w:tcPr>
            <w:tcW w:w="804" w:type="dxa"/>
          </w:tcPr>
          <w:p w14:paraId="1E34FBB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71A961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1, 0.106]</w:t>
            </w:r>
          </w:p>
          <w:p w14:paraId="0A20FDD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1</w:t>
            </w:r>
          </w:p>
        </w:tc>
        <w:tc>
          <w:tcPr>
            <w:tcW w:w="804" w:type="dxa"/>
          </w:tcPr>
          <w:p w14:paraId="2EB67C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1</w:t>
            </w:r>
          </w:p>
          <w:p w14:paraId="29D1C1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9, 0.108]</w:t>
            </w:r>
          </w:p>
          <w:p w14:paraId="6F0807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2</w:t>
            </w:r>
          </w:p>
        </w:tc>
        <w:tc>
          <w:tcPr>
            <w:tcW w:w="804" w:type="dxa"/>
          </w:tcPr>
          <w:p w14:paraId="22125C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0</w:t>
            </w:r>
          </w:p>
          <w:p w14:paraId="356275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8, 0.109]</w:t>
            </w:r>
          </w:p>
          <w:p w14:paraId="1D3ED4F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804" w:type="dxa"/>
          </w:tcPr>
          <w:p w14:paraId="0E7D252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1</w:t>
            </w:r>
          </w:p>
          <w:p w14:paraId="72073B0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7, 0.110]</w:t>
            </w:r>
          </w:p>
          <w:p w14:paraId="1A718BE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25</w:t>
            </w:r>
          </w:p>
        </w:tc>
        <w:tc>
          <w:tcPr>
            <w:tcW w:w="804" w:type="dxa"/>
          </w:tcPr>
          <w:p w14:paraId="11104A6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2</w:t>
            </w:r>
          </w:p>
          <w:p w14:paraId="3903EB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6, 0.110]</w:t>
            </w:r>
          </w:p>
          <w:p w14:paraId="667228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36</w:t>
            </w:r>
          </w:p>
        </w:tc>
        <w:tc>
          <w:tcPr>
            <w:tcW w:w="804" w:type="dxa"/>
          </w:tcPr>
          <w:p w14:paraId="448F0B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3</w:t>
            </w:r>
          </w:p>
          <w:p w14:paraId="3EA6DC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6, 0.111]</w:t>
            </w:r>
          </w:p>
          <w:p w14:paraId="2261C1C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50</w:t>
            </w:r>
          </w:p>
        </w:tc>
      </w:tr>
      <w:tr w:rsidR="007B07FE" w:rsidRPr="007B07FE" w14:paraId="3FE9A15B" w14:textId="77777777" w:rsidTr="002001A9">
        <w:tc>
          <w:tcPr>
            <w:tcW w:w="1188" w:type="dxa"/>
          </w:tcPr>
          <w:p w14:paraId="0EA4AE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839" w:type="dxa"/>
          </w:tcPr>
          <w:p w14:paraId="5EBB0D6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48FEEBF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6AEFC47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32112DA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5811FF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2***</w:t>
            </w:r>
          </w:p>
          <w:p w14:paraId="457CAC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5, -0.199]</w:t>
            </w:r>
          </w:p>
          <w:p w14:paraId="5AF1AD4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41</w:t>
            </w:r>
          </w:p>
        </w:tc>
        <w:tc>
          <w:tcPr>
            <w:tcW w:w="804" w:type="dxa"/>
          </w:tcPr>
          <w:p w14:paraId="0492027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9***</w:t>
            </w:r>
          </w:p>
          <w:p w14:paraId="70748DF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2, -0.196]</w:t>
            </w:r>
          </w:p>
          <w:p w14:paraId="4277A3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397</w:t>
            </w:r>
          </w:p>
        </w:tc>
        <w:tc>
          <w:tcPr>
            <w:tcW w:w="804" w:type="dxa"/>
          </w:tcPr>
          <w:p w14:paraId="02C2DD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2***</w:t>
            </w:r>
          </w:p>
          <w:p w14:paraId="08C607C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4, -0.200]</w:t>
            </w:r>
          </w:p>
          <w:p w14:paraId="30263D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95</w:t>
            </w:r>
          </w:p>
        </w:tc>
        <w:tc>
          <w:tcPr>
            <w:tcW w:w="804" w:type="dxa"/>
          </w:tcPr>
          <w:p w14:paraId="4607F7A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5***</w:t>
            </w:r>
          </w:p>
          <w:p w14:paraId="3AB3F26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7, -0.203]</w:t>
            </w:r>
          </w:p>
          <w:p w14:paraId="24684FC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536</w:t>
            </w:r>
          </w:p>
        </w:tc>
        <w:tc>
          <w:tcPr>
            <w:tcW w:w="804" w:type="dxa"/>
          </w:tcPr>
          <w:p w14:paraId="50C8B19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6***</w:t>
            </w:r>
          </w:p>
          <w:p w14:paraId="3E52188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8, -0.204]</w:t>
            </w:r>
          </w:p>
          <w:p w14:paraId="6E845DC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553</w:t>
            </w:r>
          </w:p>
        </w:tc>
        <w:tc>
          <w:tcPr>
            <w:tcW w:w="804" w:type="dxa"/>
          </w:tcPr>
          <w:p w14:paraId="670F11A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1***</w:t>
            </w:r>
          </w:p>
          <w:p w14:paraId="48253CD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3, -0.199]</w:t>
            </w:r>
          </w:p>
          <w:p w14:paraId="579CB42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78</w:t>
            </w:r>
          </w:p>
        </w:tc>
        <w:tc>
          <w:tcPr>
            <w:tcW w:w="804" w:type="dxa"/>
          </w:tcPr>
          <w:p w14:paraId="31B88C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4***</w:t>
            </w:r>
          </w:p>
          <w:p w14:paraId="10000F4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7, -0.201]</w:t>
            </w:r>
          </w:p>
          <w:p w14:paraId="6D5755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65</w:t>
            </w:r>
          </w:p>
        </w:tc>
        <w:tc>
          <w:tcPr>
            <w:tcW w:w="804" w:type="dxa"/>
          </w:tcPr>
          <w:p w14:paraId="4A661B3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1***</w:t>
            </w:r>
          </w:p>
          <w:p w14:paraId="4A2F5B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3, -0.199]</w:t>
            </w:r>
          </w:p>
          <w:p w14:paraId="15DE0E3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479</w:t>
            </w:r>
          </w:p>
        </w:tc>
        <w:tc>
          <w:tcPr>
            <w:tcW w:w="804" w:type="dxa"/>
          </w:tcPr>
          <w:p w14:paraId="02D4173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4***</w:t>
            </w:r>
          </w:p>
          <w:p w14:paraId="1D8A8A0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26, -0.202]</w:t>
            </w:r>
          </w:p>
          <w:p w14:paraId="66DDA5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542</w:t>
            </w:r>
          </w:p>
        </w:tc>
        <w:tc>
          <w:tcPr>
            <w:tcW w:w="804" w:type="dxa"/>
          </w:tcPr>
          <w:p w14:paraId="602DAA7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05***</w:t>
            </w:r>
          </w:p>
          <w:p w14:paraId="52F19C0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418, -0.191]</w:t>
            </w:r>
          </w:p>
          <w:p w14:paraId="19FAA7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5.304</w:t>
            </w:r>
          </w:p>
        </w:tc>
      </w:tr>
      <w:tr w:rsidR="007B07FE" w:rsidRPr="007B07FE" w14:paraId="09CFA050" w14:textId="77777777" w:rsidTr="002001A9">
        <w:tc>
          <w:tcPr>
            <w:tcW w:w="1188" w:type="dxa"/>
          </w:tcPr>
          <w:p w14:paraId="00E005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ApoE4(+)</w:t>
            </w:r>
          </w:p>
        </w:tc>
        <w:tc>
          <w:tcPr>
            <w:tcW w:w="839" w:type="dxa"/>
          </w:tcPr>
          <w:p w14:paraId="2D31EAD4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6F0A9C0F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0511D703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18724B0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73B459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4</w:t>
            </w:r>
          </w:p>
          <w:p w14:paraId="68C932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20, 0.212]</w:t>
            </w:r>
          </w:p>
          <w:p w14:paraId="09B445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02</w:t>
            </w:r>
          </w:p>
        </w:tc>
        <w:tc>
          <w:tcPr>
            <w:tcW w:w="804" w:type="dxa"/>
          </w:tcPr>
          <w:p w14:paraId="63CA0D7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0</w:t>
            </w:r>
          </w:p>
          <w:p w14:paraId="59727C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8, 0.198]</w:t>
            </w:r>
          </w:p>
          <w:p w14:paraId="181923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8</w:t>
            </w:r>
          </w:p>
        </w:tc>
        <w:tc>
          <w:tcPr>
            <w:tcW w:w="804" w:type="dxa"/>
          </w:tcPr>
          <w:p w14:paraId="176340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8</w:t>
            </w:r>
          </w:p>
          <w:p w14:paraId="55C0B60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6, 0.189]</w:t>
            </w:r>
          </w:p>
          <w:p w14:paraId="5D14D4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65</w:t>
            </w:r>
          </w:p>
        </w:tc>
        <w:tc>
          <w:tcPr>
            <w:tcW w:w="804" w:type="dxa"/>
          </w:tcPr>
          <w:p w14:paraId="032A4E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5</w:t>
            </w:r>
          </w:p>
          <w:p w14:paraId="08FF6C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2, 0.191]</w:t>
            </w:r>
          </w:p>
          <w:p w14:paraId="49E234C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44</w:t>
            </w:r>
          </w:p>
        </w:tc>
        <w:tc>
          <w:tcPr>
            <w:tcW w:w="804" w:type="dxa"/>
          </w:tcPr>
          <w:p w14:paraId="06107E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2</w:t>
            </w:r>
          </w:p>
          <w:p w14:paraId="41DC22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8, 0.194]</w:t>
            </w:r>
          </w:p>
          <w:p w14:paraId="35155E2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20</w:t>
            </w:r>
          </w:p>
        </w:tc>
        <w:tc>
          <w:tcPr>
            <w:tcW w:w="804" w:type="dxa"/>
          </w:tcPr>
          <w:p w14:paraId="0FC980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2</w:t>
            </w:r>
          </w:p>
          <w:p w14:paraId="404D6D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9, 0.195]</w:t>
            </w:r>
          </w:p>
          <w:p w14:paraId="7576AC5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17</w:t>
            </w:r>
          </w:p>
        </w:tc>
        <w:tc>
          <w:tcPr>
            <w:tcW w:w="804" w:type="dxa"/>
          </w:tcPr>
          <w:p w14:paraId="64BF76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5</w:t>
            </w:r>
          </w:p>
          <w:p w14:paraId="202E28C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02, 0.192]</w:t>
            </w:r>
          </w:p>
          <w:p w14:paraId="25DE5E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39</w:t>
            </w:r>
          </w:p>
        </w:tc>
        <w:tc>
          <w:tcPr>
            <w:tcW w:w="804" w:type="dxa"/>
          </w:tcPr>
          <w:p w14:paraId="5ECB5F8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53</w:t>
            </w:r>
          </w:p>
          <w:p w14:paraId="3B1BD3F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99, 0.193]</w:t>
            </w:r>
          </w:p>
          <w:p w14:paraId="359EBCF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26</w:t>
            </w:r>
          </w:p>
        </w:tc>
        <w:tc>
          <w:tcPr>
            <w:tcW w:w="804" w:type="dxa"/>
          </w:tcPr>
          <w:p w14:paraId="25C3FF3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66</w:t>
            </w:r>
          </w:p>
          <w:p w14:paraId="6B2380C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313, 0.181]</w:t>
            </w:r>
          </w:p>
          <w:p w14:paraId="4C10464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27</w:t>
            </w:r>
          </w:p>
        </w:tc>
        <w:tc>
          <w:tcPr>
            <w:tcW w:w="804" w:type="dxa"/>
          </w:tcPr>
          <w:p w14:paraId="276518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0</w:t>
            </w:r>
          </w:p>
          <w:p w14:paraId="6C78A96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88, 0.208]</w:t>
            </w:r>
          </w:p>
          <w:p w14:paraId="6C07FF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16</w:t>
            </w:r>
          </w:p>
        </w:tc>
      </w:tr>
      <w:tr w:rsidR="007B07FE" w:rsidRPr="007B07FE" w14:paraId="6924A57C" w14:textId="77777777" w:rsidTr="002001A9">
        <w:tc>
          <w:tcPr>
            <w:tcW w:w="1188" w:type="dxa"/>
          </w:tcPr>
          <w:p w14:paraId="7D45DEC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ATA+T- </w:t>
            </w:r>
          </w:p>
        </w:tc>
        <w:tc>
          <w:tcPr>
            <w:tcW w:w="839" w:type="dxa"/>
          </w:tcPr>
          <w:p w14:paraId="7C80373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Estimate </w:t>
            </w:r>
          </w:p>
          <w:p w14:paraId="5DD3C27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1FD7A4E6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EDDCD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0E1B6EE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4</w:t>
            </w:r>
          </w:p>
          <w:p w14:paraId="4D79734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7, 0.068]</w:t>
            </w:r>
          </w:p>
          <w:p w14:paraId="47480D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41</w:t>
            </w:r>
          </w:p>
        </w:tc>
        <w:tc>
          <w:tcPr>
            <w:tcW w:w="804" w:type="dxa"/>
          </w:tcPr>
          <w:p w14:paraId="323A2B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60</w:t>
            </w:r>
          </w:p>
          <w:p w14:paraId="7CAB9A8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74, 0.054]</w:t>
            </w:r>
          </w:p>
          <w:p w14:paraId="5E548D8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33</w:t>
            </w:r>
          </w:p>
        </w:tc>
        <w:tc>
          <w:tcPr>
            <w:tcW w:w="804" w:type="dxa"/>
          </w:tcPr>
          <w:p w14:paraId="6CC6555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1</w:t>
            </w:r>
          </w:p>
          <w:p w14:paraId="0FC61B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9, 0.086]</w:t>
            </w:r>
          </w:p>
          <w:p w14:paraId="3E26EA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35</w:t>
            </w:r>
          </w:p>
        </w:tc>
        <w:tc>
          <w:tcPr>
            <w:tcW w:w="804" w:type="dxa"/>
          </w:tcPr>
          <w:p w14:paraId="7600650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9</w:t>
            </w:r>
          </w:p>
          <w:p w14:paraId="0830C6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60, 0.061]</w:t>
            </w:r>
          </w:p>
          <w:p w14:paraId="524ACA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82</w:t>
            </w:r>
          </w:p>
        </w:tc>
        <w:tc>
          <w:tcPr>
            <w:tcW w:w="804" w:type="dxa"/>
          </w:tcPr>
          <w:p w14:paraId="1A41E15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4</w:t>
            </w:r>
          </w:p>
          <w:p w14:paraId="6C6FCAF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4, 0.076]</w:t>
            </w:r>
          </w:p>
          <w:p w14:paraId="17CA03D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89</w:t>
            </w:r>
          </w:p>
        </w:tc>
        <w:tc>
          <w:tcPr>
            <w:tcW w:w="804" w:type="dxa"/>
          </w:tcPr>
          <w:p w14:paraId="3C029CE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39</w:t>
            </w:r>
          </w:p>
          <w:p w14:paraId="4B4B556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49, 0.071]</w:t>
            </w:r>
          </w:p>
          <w:p w14:paraId="2417ABA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22</w:t>
            </w:r>
          </w:p>
        </w:tc>
        <w:tc>
          <w:tcPr>
            <w:tcW w:w="804" w:type="dxa"/>
          </w:tcPr>
          <w:p w14:paraId="3B20123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2</w:t>
            </w:r>
          </w:p>
          <w:p w14:paraId="5867697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3, 0.069]</w:t>
            </w:r>
          </w:p>
          <w:p w14:paraId="124628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35</w:t>
            </w:r>
          </w:p>
        </w:tc>
        <w:tc>
          <w:tcPr>
            <w:tcW w:w="804" w:type="dxa"/>
          </w:tcPr>
          <w:p w14:paraId="288196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50</w:t>
            </w:r>
          </w:p>
          <w:p w14:paraId="0E89DC3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60, 0.060]</w:t>
            </w:r>
          </w:p>
          <w:p w14:paraId="59D243A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89</w:t>
            </w:r>
          </w:p>
        </w:tc>
        <w:tc>
          <w:tcPr>
            <w:tcW w:w="804" w:type="dxa"/>
          </w:tcPr>
          <w:p w14:paraId="727A72C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3</w:t>
            </w:r>
          </w:p>
          <w:p w14:paraId="5E9201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53, 0.066]</w:t>
            </w:r>
          </w:p>
          <w:p w14:paraId="22544B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48</w:t>
            </w:r>
          </w:p>
        </w:tc>
        <w:tc>
          <w:tcPr>
            <w:tcW w:w="804" w:type="dxa"/>
          </w:tcPr>
          <w:p w14:paraId="16E2916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50</w:t>
            </w:r>
          </w:p>
          <w:p w14:paraId="0CF0CC9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60, 0.060]</w:t>
            </w:r>
          </w:p>
          <w:p w14:paraId="0CE5DB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90</w:t>
            </w:r>
          </w:p>
        </w:tc>
      </w:tr>
      <w:tr w:rsidR="007B07FE" w:rsidRPr="007B07FE" w14:paraId="291FE275" w14:textId="77777777" w:rsidTr="002001A9">
        <w:tc>
          <w:tcPr>
            <w:tcW w:w="1188" w:type="dxa"/>
          </w:tcPr>
          <w:p w14:paraId="3DED6A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ATA-T+</w:t>
            </w:r>
          </w:p>
        </w:tc>
        <w:tc>
          <w:tcPr>
            <w:tcW w:w="839" w:type="dxa"/>
          </w:tcPr>
          <w:p w14:paraId="580E276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320B1820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6EA95ECF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72A72D9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128C3C5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200</w:t>
            </w:r>
          </w:p>
          <w:p w14:paraId="28F3AAA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54, 0.154]</w:t>
            </w:r>
          </w:p>
          <w:p w14:paraId="26E682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13</w:t>
            </w:r>
          </w:p>
        </w:tc>
        <w:tc>
          <w:tcPr>
            <w:tcW w:w="804" w:type="dxa"/>
          </w:tcPr>
          <w:p w14:paraId="7423FE6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156</w:t>
            </w:r>
          </w:p>
          <w:p w14:paraId="23E2AB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15, 0.203]</w:t>
            </w:r>
          </w:p>
          <w:p w14:paraId="49E791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858</w:t>
            </w:r>
          </w:p>
        </w:tc>
        <w:tc>
          <w:tcPr>
            <w:tcW w:w="804" w:type="dxa"/>
          </w:tcPr>
          <w:p w14:paraId="53B85F8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225</w:t>
            </w:r>
          </w:p>
          <w:p w14:paraId="6335C07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75, 0.124]</w:t>
            </w:r>
          </w:p>
          <w:p w14:paraId="202684A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71</w:t>
            </w:r>
          </w:p>
        </w:tc>
        <w:tc>
          <w:tcPr>
            <w:tcW w:w="804" w:type="dxa"/>
          </w:tcPr>
          <w:p w14:paraId="00BCD8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211</w:t>
            </w:r>
          </w:p>
          <w:p w14:paraId="67B990E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42, 0.121]</w:t>
            </w:r>
          </w:p>
          <w:p w14:paraId="54F9363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51</w:t>
            </w:r>
          </w:p>
        </w:tc>
        <w:tc>
          <w:tcPr>
            <w:tcW w:w="804" w:type="dxa"/>
          </w:tcPr>
          <w:p w14:paraId="77A13B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193</w:t>
            </w:r>
          </w:p>
          <w:p w14:paraId="7F871D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23, 0.137]</w:t>
            </w:r>
          </w:p>
          <w:p w14:paraId="7D79C68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53</w:t>
            </w:r>
          </w:p>
        </w:tc>
        <w:tc>
          <w:tcPr>
            <w:tcW w:w="804" w:type="dxa"/>
          </w:tcPr>
          <w:p w14:paraId="43C26F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191</w:t>
            </w:r>
          </w:p>
          <w:p w14:paraId="152C2F1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24, 0.141]</w:t>
            </w:r>
          </w:p>
          <w:p w14:paraId="5B17D44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36</w:t>
            </w:r>
          </w:p>
        </w:tc>
        <w:tc>
          <w:tcPr>
            <w:tcW w:w="804" w:type="dxa"/>
          </w:tcPr>
          <w:p w14:paraId="3C38A8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203</w:t>
            </w:r>
          </w:p>
          <w:p w14:paraId="64ACB83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35, 0.129]</w:t>
            </w:r>
          </w:p>
          <w:p w14:paraId="5124D48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05</w:t>
            </w:r>
          </w:p>
        </w:tc>
        <w:tc>
          <w:tcPr>
            <w:tcW w:w="804" w:type="dxa"/>
          </w:tcPr>
          <w:p w14:paraId="0CF9124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208</w:t>
            </w:r>
          </w:p>
          <w:p w14:paraId="4A3E4D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38, 0.123]</w:t>
            </w:r>
          </w:p>
          <w:p w14:paraId="531F258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239</w:t>
            </w:r>
          </w:p>
        </w:tc>
        <w:tc>
          <w:tcPr>
            <w:tcW w:w="804" w:type="dxa"/>
          </w:tcPr>
          <w:p w14:paraId="6CF0315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194</w:t>
            </w:r>
          </w:p>
          <w:p w14:paraId="55A0D8E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24, 0.136]</w:t>
            </w:r>
          </w:p>
          <w:p w14:paraId="16ACEB4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60</w:t>
            </w:r>
          </w:p>
        </w:tc>
        <w:tc>
          <w:tcPr>
            <w:tcW w:w="804" w:type="dxa"/>
          </w:tcPr>
          <w:p w14:paraId="02CBF8B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-0.197</w:t>
            </w:r>
          </w:p>
          <w:p w14:paraId="66103A3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lastRenderedPageBreak/>
              <w:t>[-0.527, 0.133]</w:t>
            </w:r>
          </w:p>
          <w:p w14:paraId="179779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175</w:t>
            </w:r>
          </w:p>
        </w:tc>
      </w:tr>
      <w:tr w:rsidR="007B07FE" w:rsidRPr="007B07FE" w14:paraId="382F621B" w14:textId="77777777" w:rsidTr="002001A9">
        <w:tc>
          <w:tcPr>
            <w:tcW w:w="1188" w:type="dxa"/>
          </w:tcPr>
          <w:p w14:paraId="473F651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lastRenderedPageBreak/>
              <w:t>ATA+T+</w:t>
            </w:r>
          </w:p>
        </w:tc>
        <w:tc>
          <w:tcPr>
            <w:tcW w:w="839" w:type="dxa"/>
          </w:tcPr>
          <w:p w14:paraId="6616F5B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Estimate </w:t>
            </w:r>
          </w:p>
          <w:p w14:paraId="19DDEBDD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71AE4A75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466B6E2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226DAD8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3</w:t>
            </w:r>
          </w:p>
          <w:p w14:paraId="64A7DCD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7, 0.050]</w:t>
            </w:r>
          </w:p>
          <w:p w14:paraId="16CF8C5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64</w:t>
            </w:r>
          </w:p>
        </w:tc>
        <w:tc>
          <w:tcPr>
            <w:tcW w:w="804" w:type="dxa"/>
          </w:tcPr>
          <w:p w14:paraId="334842A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50</w:t>
            </w:r>
          </w:p>
          <w:p w14:paraId="763187A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67, 0.067]</w:t>
            </w:r>
          </w:p>
          <w:p w14:paraId="652D4D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54</w:t>
            </w:r>
          </w:p>
        </w:tc>
        <w:tc>
          <w:tcPr>
            <w:tcW w:w="804" w:type="dxa"/>
          </w:tcPr>
          <w:p w14:paraId="16139BE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93</w:t>
            </w:r>
          </w:p>
          <w:p w14:paraId="094F8FE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612, 0.025]</w:t>
            </w:r>
          </w:p>
          <w:p w14:paraId="4C4F8A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14</w:t>
            </w:r>
          </w:p>
        </w:tc>
        <w:tc>
          <w:tcPr>
            <w:tcW w:w="804" w:type="dxa"/>
          </w:tcPr>
          <w:p w14:paraId="2289A8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85</w:t>
            </w:r>
          </w:p>
          <w:p w14:paraId="161ED41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93, 0.024]</w:t>
            </w:r>
          </w:p>
          <w:p w14:paraId="37BC23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18</w:t>
            </w:r>
          </w:p>
        </w:tc>
        <w:tc>
          <w:tcPr>
            <w:tcW w:w="804" w:type="dxa"/>
          </w:tcPr>
          <w:p w14:paraId="479C13C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3</w:t>
            </w:r>
          </w:p>
          <w:p w14:paraId="49AFD0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0, 0.035]</w:t>
            </w:r>
          </w:p>
          <w:p w14:paraId="78D8C75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0</w:t>
            </w:r>
          </w:p>
        </w:tc>
        <w:tc>
          <w:tcPr>
            <w:tcW w:w="804" w:type="dxa"/>
          </w:tcPr>
          <w:p w14:paraId="2F651D3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0</w:t>
            </w:r>
          </w:p>
          <w:p w14:paraId="551FA1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78, 0.038]</w:t>
            </w:r>
          </w:p>
          <w:p w14:paraId="39732F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30</w:t>
            </w:r>
          </w:p>
        </w:tc>
        <w:tc>
          <w:tcPr>
            <w:tcW w:w="804" w:type="dxa"/>
          </w:tcPr>
          <w:p w14:paraId="12F87DD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5</w:t>
            </w:r>
          </w:p>
          <w:p w14:paraId="61FFE52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3, 0.034]</w:t>
            </w:r>
          </w:p>
          <w:p w14:paraId="31074A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5</w:t>
            </w:r>
          </w:p>
        </w:tc>
        <w:tc>
          <w:tcPr>
            <w:tcW w:w="804" w:type="dxa"/>
          </w:tcPr>
          <w:p w14:paraId="7FB2E3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74</w:t>
            </w:r>
          </w:p>
          <w:p w14:paraId="0CCC6D0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2, 0.034]</w:t>
            </w:r>
          </w:p>
          <w:p w14:paraId="197E51B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754</w:t>
            </w:r>
          </w:p>
        </w:tc>
        <w:tc>
          <w:tcPr>
            <w:tcW w:w="804" w:type="dxa"/>
          </w:tcPr>
          <w:p w14:paraId="1E11ECF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49</w:t>
            </w:r>
          </w:p>
          <w:p w14:paraId="30BB9F0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62, 0.063]</w:t>
            </w:r>
          </w:p>
          <w:p w14:paraId="28CFF82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573</w:t>
            </w:r>
          </w:p>
        </w:tc>
        <w:tc>
          <w:tcPr>
            <w:tcW w:w="804" w:type="dxa"/>
          </w:tcPr>
          <w:p w14:paraId="4D70B82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282</w:t>
            </w:r>
          </w:p>
          <w:p w14:paraId="7854A56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589, 0.026]</w:t>
            </w:r>
          </w:p>
          <w:p w14:paraId="625A2AF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806</w:t>
            </w:r>
          </w:p>
        </w:tc>
      </w:tr>
      <w:tr w:rsidR="007B07FE" w:rsidRPr="007B07FE" w14:paraId="26193389" w14:textId="77777777" w:rsidTr="002001A9">
        <w:tc>
          <w:tcPr>
            <w:tcW w:w="1188" w:type="dxa"/>
          </w:tcPr>
          <w:p w14:paraId="0CD382D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ATA+T-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:time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839" w:type="dxa"/>
          </w:tcPr>
          <w:p w14:paraId="29506F6B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0DCF1D83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5DABE28F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61F7C1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20E846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09EBA6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8, 0.094]</w:t>
            </w:r>
          </w:p>
          <w:p w14:paraId="304FEBB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43</w:t>
            </w:r>
          </w:p>
        </w:tc>
        <w:tc>
          <w:tcPr>
            <w:tcW w:w="804" w:type="dxa"/>
          </w:tcPr>
          <w:p w14:paraId="0512B52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19</w:t>
            </w:r>
          </w:p>
          <w:p w14:paraId="39BB912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13, 0.076]</w:t>
            </w:r>
          </w:p>
          <w:p w14:paraId="6BBD2B2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91</w:t>
            </w:r>
          </w:p>
        </w:tc>
        <w:tc>
          <w:tcPr>
            <w:tcW w:w="804" w:type="dxa"/>
          </w:tcPr>
          <w:p w14:paraId="532EA0F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3EE2C79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3, 0.092]</w:t>
            </w:r>
          </w:p>
          <w:p w14:paraId="1D0F3F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9</w:t>
            </w:r>
          </w:p>
        </w:tc>
        <w:tc>
          <w:tcPr>
            <w:tcW w:w="804" w:type="dxa"/>
          </w:tcPr>
          <w:p w14:paraId="6CF297B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1</w:t>
            </w:r>
          </w:p>
          <w:p w14:paraId="31B3E21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6, 0.098]</w:t>
            </w:r>
          </w:p>
          <w:p w14:paraId="5CF62BB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804" w:type="dxa"/>
          </w:tcPr>
          <w:p w14:paraId="6AF788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6</w:t>
            </w:r>
          </w:p>
          <w:p w14:paraId="354D0BE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0, 0.103]</w:t>
            </w:r>
          </w:p>
          <w:p w14:paraId="67CF212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33</w:t>
            </w:r>
          </w:p>
        </w:tc>
        <w:tc>
          <w:tcPr>
            <w:tcW w:w="804" w:type="dxa"/>
          </w:tcPr>
          <w:p w14:paraId="10375C1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6</w:t>
            </w:r>
          </w:p>
          <w:p w14:paraId="36D3A09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0, 0.102]</w:t>
            </w:r>
          </w:p>
          <w:p w14:paraId="6FC38A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118</w:t>
            </w:r>
          </w:p>
        </w:tc>
        <w:tc>
          <w:tcPr>
            <w:tcW w:w="804" w:type="dxa"/>
          </w:tcPr>
          <w:p w14:paraId="3BA4662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2</w:t>
            </w:r>
          </w:p>
          <w:p w14:paraId="2CF0AFE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7, 0.093]</w:t>
            </w:r>
          </w:p>
          <w:p w14:paraId="289A004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8</w:t>
            </w:r>
          </w:p>
        </w:tc>
        <w:tc>
          <w:tcPr>
            <w:tcW w:w="804" w:type="dxa"/>
          </w:tcPr>
          <w:p w14:paraId="370A3E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8</w:t>
            </w:r>
          </w:p>
          <w:p w14:paraId="1F06B4E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04, 0.088]</w:t>
            </w:r>
          </w:p>
          <w:p w14:paraId="5F56A9D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61</w:t>
            </w:r>
          </w:p>
        </w:tc>
        <w:tc>
          <w:tcPr>
            <w:tcW w:w="804" w:type="dxa"/>
          </w:tcPr>
          <w:p w14:paraId="1ABF094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03</w:t>
            </w:r>
          </w:p>
          <w:p w14:paraId="2DD3D7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9, 0.092]</w:t>
            </w:r>
          </w:p>
          <w:p w14:paraId="32EC6F5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1</w:t>
            </w:r>
          </w:p>
        </w:tc>
        <w:tc>
          <w:tcPr>
            <w:tcW w:w="804" w:type="dxa"/>
          </w:tcPr>
          <w:p w14:paraId="33787A5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0</w:t>
            </w:r>
          </w:p>
          <w:p w14:paraId="2FF9CFE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5, 0.096]</w:t>
            </w:r>
          </w:p>
          <w:p w14:paraId="1DAA375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08</w:t>
            </w:r>
          </w:p>
        </w:tc>
      </w:tr>
      <w:tr w:rsidR="007B07FE" w:rsidRPr="007B07FE" w14:paraId="69F54100" w14:textId="77777777" w:rsidTr="002001A9">
        <w:tc>
          <w:tcPr>
            <w:tcW w:w="1188" w:type="dxa"/>
          </w:tcPr>
          <w:p w14:paraId="2FDAD4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ATA-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:time</w:t>
            </w:r>
          </w:p>
        </w:tc>
        <w:tc>
          <w:tcPr>
            <w:tcW w:w="839" w:type="dxa"/>
          </w:tcPr>
          <w:p w14:paraId="7906DDC7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7770552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4C13CF2A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2EFF56D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14B2AAF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0</w:t>
            </w:r>
          </w:p>
          <w:p w14:paraId="2555255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5, 0.095]</w:t>
            </w:r>
          </w:p>
          <w:p w14:paraId="4E8728A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339</w:t>
            </w:r>
          </w:p>
        </w:tc>
        <w:tc>
          <w:tcPr>
            <w:tcW w:w="804" w:type="dxa"/>
          </w:tcPr>
          <w:p w14:paraId="322EFCD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019</w:t>
            </w:r>
          </w:p>
          <w:p w14:paraId="4FA66EB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096, 0.133]</w:t>
            </w:r>
          </w:p>
          <w:p w14:paraId="3EF330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0.322</w:t>
            </w:r>
          </w:p>
        </w:tc>
        <w:tc>
          <w:tcPr>
            <w:tcW w:w="804" w:type="dxa"/>
          </w:tcPr>
          <w:p w14:paraId="1287A2C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9</w:t>
            </w:r>
          </w:p>
          <w:p w14:paraId="787C019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3, 0.085]</w:t>
            </w:r>
          </w:p>
          <w:p w14:paraId="48559CC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98</w:t>
            </w:r>
          </w:p>
        </w:tc>
        <w:tc>
          <w:tcPr>
            <w:tcW w:w="804" w:type="dxa"/>
          </w:tcPr>
          <w:p w14:paraId="176D3F1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1</w:t>
            </w:r>
          </w:p>
          <w:p w14:paraId="5519137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0, 0.078]</w:t>
            </w:r>
          </w:p>
          <w:p w14:paraId="3E0BAC9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64</w:t>
            </w:r>
          </w:p>
        </w:tc>
        <w:tc>
          <w:tcPr>
            <w:tcW w:w="804" w:type="dxa"/>
          </w:tcPr>
          <w:p w14:paraId="60E9153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7</w:t>
            </w:r>
          </w:p>
          <w:p w14:paraId="68DEC7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5, 0.082]</w:t>
            </w:r>
          </w:p>
          <w:p w14:paraId="45A0022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84</w:t>
            </w:r>
          </w:p>
        </w:tc>
        <w:tc>
          <w:tcPr>
            <w:tcW w:w="804" w:type="dxa"/>
          </w:tcPr>
          <w:p w14:paraId="267E9F9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62BDBB3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1, 0.087]</w:t>
            </w:r>
          </w:p>
          <w:p w14:paraId="23C36EB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02</w:t>
            </w:r>
          </w:p>
        </w:tc>
        <w:tc>
          <w:tcPr>
            <w:tcW w:w="804" w:type="dxa"/>
          </w:tcPr>
          <w:p w14:paraId="1B7B3E7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27</w:t>
            </w:r>
          </w:p>
          <w:p w14:paraId="621943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5, 0.081]</w:t>
            </w:r>
          </w:p>
          <w:p w14:paraId="7E47721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494</w:t>
            </w:r>
          </w:p>
        </w:tc>
        <w:tc>
          <w:tcPr>
            <w:tcW w:w="804" w:type="dxa"/>
          </w:tcPr>
          <w:p w14:paraId="15F08F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8</w:t>
            </w:r>
          </w:p>
          <w:p w14:paraId="48ADF16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5, 0.070]</w:t>
            </w:r>
          </w:p>
          <w:p w14:paraId="5413791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90</w:t>
            </w:r>
          </w:p>
        </w:tc>
        <w:tc>
          <w:tcPr>
            <w:tcW w:w="804" w:type="dxa"/>
          </w:tcPr>
          <w:p w14:paraId="0A18BAA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6</w:t>
            </w:r>
          </w:p>
          <w:p w14:paraId="71BC551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44, 0.072]</w:t>
            </w:r>
          </w:p>
          <w:p w14:paraId="6119C38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663</w:t>
            </w:r>
          </w:p>
        </w:tc>
        <w:tc>
          <w:tcPr>
            <w:tcW w:w="804" w:type="dxa"/>
          </w:tcPr>
          <w:p w14:paraId="346DE57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30</w:t>
            </w:r>
          </w:p>
          <w:p w14:paraId="770993A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38, 0.078]</w:t>
            </w:r>
          </w:p>
          <w:p w14:paraId="45730E3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556</w:t>
            </w:r>
          </w:p>
        </w:tc>
      </w:tr>
      <w:tr w:rsidR="007B07FE" w:rsidRPr="007B07FE" w14:paraId="7CE7FD29" w14:textId="77777777" w:rsidTr="002001A9">
        <w:tc>
          <w:tcPr>
            <w:tcW w:w="1188" w:type="dxa"/>
          </w:tcPr>
          <w:p w14:paraId="00CB81DC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bdr w:val="none" w:sz="0" w:space="0" w:color="auto" w:frame="1"/>
              </w:rPr>
              <w:t>ATA+T+</w:t>
            </w:r>
            <w:r w:rsidRPr="007B07FE">
              <w:rPr>
                <w:rFonts w:ascii="Arial" w:eastAsia="Aptos" w:hAnsi="Arial" w:cs="Arial"/>
                <w:b/>
                <w:color w:val="000000" w:themeColor="text1"/>
                <w:sz w:val="16"/>
                <w:szCs w:val="16"/>
              </w:rPr>
              <w:t>:time</w:t>
            </w:r>
          </w:p>
        </w:tc>
        <w:tc>
          <w:tcPr>
            <w:tcW w:w="839" w:type="dxa"/>
          </w:tcPr>
          <w:p w14:paraId="1A4174C5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de-DE" w:eastAsia="de-DE"/>
              </w:rPr>
              <w:t>Estimate</w:t>
            </w: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5C29649C" w14:textId="77777777" w:rsidR="00F75431" w:rsidRPr="007B07FE" w:rsidRDefault="007B07FE">
            <w:pPr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CI</w:t>
            </w:r>
          </w:p>
          <w:p w14:paraId="3B059F1C" w14:textId="77777777" w:rsidR="00F75431" w:rsidRPr="007B07FE" w:rsidRDefault="00F75431">
            <w:pPr>
              <w:tabs>
                <w:tab w:val="left" w:pos="1994"/>
              </w:tabs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  <w:p w14:paraId="61B5BCA7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t value</w:t>
            </w:r>
          </w:p>
        </w:tc>
        <w:tc>
          <w:tcPr>
            <w:tcW w:w="804" w:type="dxa"/>
          </w:tcPr>
          <w:p w14:paraId="1413377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93</w:t>
            </w:r>
          </w:p>
          <w:p w14:paraId="4042F60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3, 0.017]</w:t>
            </w:r>
          </w:p>
          <w:p w14:paraId="63E4DC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665</w:t>
            </w:r>
          </w:p>
        </w:tc>
        <w:tc>
          <w:tcPr>
            <w:tcW w:w="804" w:type="dxa"/>
          </w:tcPr>
          <w:p w14:paraId="5DFE67B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076</w:t>
            </w:r>
          </w:p>
          <w:p w14:paraId="03DEC6B5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177, 0.026]</w:t>
            </w:r>
          </w:p>
          <w:p w14:paraId="1479C9B3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471</w:t>
            </w:r>
          </w:p>
        </w:tc>
        <w:tc>
          <w:tcPr>
            <w:tcW w:w="804" w:type="dxa"/>
          </w:tcPr>
          <w:p w14:paraId="1F3B977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6*</w:t>
            </w:r>
          </w:p>
          <w:p w14:paraId="4C2F90D8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1, -0.002]</w:t>
            </w:r>
          </w:p>
          <w:p w14:paraId="57D480A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006</w:t>
            </w:r>
          </w:p>
        </w:tc>
        <w:tc>
          <w:tcPr>
            <w:tcW w:w="804" w:type="dxa"/>
          </w:tcPr>
          <w:p w14:paraId="0E58DD9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9*</w:t>
            </w:r>
          </w:p>
          <w:p w14:paraId="0238B50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9, -0.008]</w:t>
            </w:r>
          </w:p>
          <w:p w14:paraId="5486A87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40</w:t>
            </w:r>
          </w:p>
        </w:tc>
        <w:tc>
          <w:tcPr>
            <w:tcW w:w="804" w:type="dxa"/>
          </w:tcPr>
          <w:p w14:paraId="4CF9908F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7*</w:t>
            </w:r>
          </w:p>
          <w:p w14:paraId="1D2B98B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7, -0.007]</w:t>
            </w:r>
          </w:p>
          <w:p w14:paraId="2C8D7081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21</w:t>
            </w:r>
          </w:p>
        </w:tc>
        <w:tc>
          <w:tcPr>
            <w:tcW w:w="804" w:type="dxa"/>
          </w:tcPr>
          <w:p w14:paraId="4921D32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1*</w:t>
            </w:r>
          </w:p>
          <w:p w14:paraId="31AEC4F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2, -0.001]</w:t>
            </w:r>
          </w:p>
          <w:p w14:paraId="18C7990B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1.989</w:t>
            </w:r>
          </w:p>
        </w:tc>
        <w:tc>
          <w:tcPr>
            <w:tcW w:w="804" w:type="dxa"/>
          </w:tcPr>
          <w:p w14:paraId="3C46F5E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8*</w:t>
            </w:r>
          </w:p>
          <w:p w14:paraId="0953FCD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8, -0.009]</w:t>
            </w:r>
          </w:p>
          <w:p w14:paraId="7617120D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53</w:t>
            </w:r>
          </w:p>
        </w:tc>
        <w:tc>
          <w:tcPr>
            <w:tcW w:w="804" w:type="dxa"/>
          </w:tcPr>
          <w:p w14:paraId="6E1C700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2*</w:t>
            </w:r>
          </w:p>
          <w:p w14:paraId="5402F81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1, -0.012]</w:t>
            </w:r>
          </w:p>
          <w:p w14:paraId="10F456B6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221</w:t>
            </w:r>
          </w:p>
        </w:tc>
        <w:tc>
          <w:tcPr>
            <w:tcW w:w="804" w:type="dxa"/>
          </w:tcPr>
          <w:p w14:paraId="08AF3B1E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18*</w:t>
            </w:r>
          </w:p>
          <w:p w14:paraId="457BADD0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19, -0.017]</w:t>
            </w:r>
          </w:p>
          <w:p w14:paraId="34C7DC14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315</w:t>
            </w:r>
          </w:p>
        </w:tc>
        <w:tc>
          <w:tcPr>
            <w:tcW w:w="804" w:type="dxa"/>
          </w:tcPr>
          <w:p w14:paraId="7252CB19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0.109*</w:t>
            </w:r>
          </w:p>
          <w:p w14:paraId="6D466422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[-0.209, -0.010]</w:t>
            </w:r>
          </w:p>
          <w:p w14:paraId="407C557A" w14:textId="77777777" w:rsidR="00F75431" w:rsidRPr="007B07FE" w:rsidRDefault="007B07FE">
            <w:pPr>
              <w:tabs>
                <w:tab w:val="left" w:pos="1994"/>
              </w:tabs>
              <w:rPr>
                <w:rFonts w:ascii="Arial" w:eastAsia="Aptos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7B07FE">
              <w:rPr>
                <w:rFonts w:ascii="Arial" w:eastAsia="Aptos" w:hAnsi="Arial" w:cs="Arial"/>
                <w:color w:val="000000" w:themeColor="text1"/>
                <w:sz w:val="16"/>
                <w:szCs w:val="16"/>
              </w:rPr>
              <w:t>-2.167</w:t>
            </w:r>
          </w:p>
        </w:tc>
      </w:tr>
    </w:tbl>
    <w:p w14:paraId="6AE817E9" w14:textId="0A674824" w:rsidR="00F75431" w:rsidRPr="007B07FE" w:rsidRDefault="002001A9">
      <w:pPr>
        <w:rPr>
          <w:rFonts w:ascii="Arial" w:hAnsi="Arial" w:cs="Arial"/>
          <w:color w:val="000000" w:themeColor="text1"/>
        </w:rPr>
      </w:pPr>
      <w:r w:rsidRPr="007B07FE">
        <w:rPr>
          <w:rFonts w:ascii="Arial" w:hAnsi="Arial" w:cs="Arial"/>
          <w:color w:val="000000" w:themeColor="text1"/>
        </w:rPr>
        <w:t>*p&lt;0.05, ** p&lt;0.01, ***p&lt;0.001</w:t>
      </w:r>
    </w:p>
    <w:p w14:paraId="64EA35F6" w14:textId="77777777" w:rsidR="00F75431" w:rsidRPr="007B07FE" w:rsidRDefault="00F75431">
      <w:pPr>
        <w:rPr>
          <w:rFonts w:ascii="Arial" w:hAnsi="Arial" w:cs="Arial"/>
          <w:color w:val="000000" w:themeColor="text1"/>
        </w:rPr>
      </w:pPr>
    </w:p>
    <w:p w14:paraId="457EBD78" w14:textId="77777777" w:rsidR="00F75431" w:rsidRPr="007B07FE" w:rsidRDefault="007B07FE">
      <w:pPr>
        <w:pStyle w:val="Caption"/>
        <w:keepNext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7B07F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Supplementary Table 11 </w:t>
      </w:r>
      <w:r w:rsidRPr="007B07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esults of Mediation Models for Hippocampus</w:t>
      </w:r>
    </w:p>
    <w:tbl>
      <w:tblPr>
        <w:tblStyle w:val="TableGrid"/>
        <w:tblW w:w="5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620"/>
      </w:tblGrid>
      <w:tr w:rsidR="007B07FE" w:rsidRPr="007B07FE" w14:paraId="7E124091" w14:textId="77777777" w:rsidTr="002640DC">
        <w:tc>
          <w:tcPr>
            <w:tcW w:w="1620" w:type="dxa"/>
          </w:tcPr>
          <w:p w14:paraId="2A376CF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color w:val="000000" w:themeColor="text1"/>
                <w:sz w:val="20"/>
                <w:szCs w:val="20"/>
              </w:rPr>
              <w:t>Path</w:t>
            </w:r>
          </w:p>
        </w:tc>
        <w:tc>
          <w:tcPr>
            <w:tcW w:w="1800" w:type="dxa"/>
          </w:tcPr>
          <w:p w14:paraId="2B5C782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aptic</w:t>
            </w:r>
          </w:p>
        </w:tc>
        <w:tc>
          <w:tcPr>
            <w:tcW w:w="1620" w:type="dxa"/>
          </w:tcPr>
          <w:p w14:paraId="7A4A3E5B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L40</w:t>
            </w:r>
          </w:p>
        </w:tc>
      </w:tr>
      <w:tr w:rsidR="007B07FE" w:rsidRPr="007B07FE" w14:paraId="2871FC5B" w14:textId="77777777" w:rsidTr="002640DC">
        <w:tc>
          <w:tcPr>
            <w:tcW w:w="1620" w:type="dxa"/>
          </w:tcPr>
          <w:p w14:paraId="1D43F0E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A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+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800" w:type="dxa"/>
          </w:tcPr>
          <w:p w14:paraId="527E0CC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70***</w:t>
            </w:r>
          </w:p>
          <w:p w14:paraId="48BC60D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07</w:t>
            </w:r>
          </w:p>
          <w:p w14:paraId="7DDB12C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364, -0.177]</w:t>
            </w:r>
          </w:p>
        </w:tc>
        <w:tc>
          <w:tcPr>
            <w:tcW w:w="1620" w:type="dxa"/>
          </w:tcPr>
          <w:p w14:paraId="610A2EA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2" w:name="_Hlk214287928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424</w:t>
            </w:r>
            <w:bookmarkEnd w:id="2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***</w:t>
            </w:r>
          </w:p>
          <w:p w14:paraId="5EAD02A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73</w:t>
            </w:r>
          </w:p>
          <w:p w14:paraId="2E4AB048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3" w:name="_Hlk214287921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521, -0.325]</w:t>
            </w:r>
            <w:bookmarkEnd w:id="3"/>
          </w:p>
        </w:tc>
      </w:tr>
      <w:tr w:rsidR="007B07FE" w:rsidRPr="007B07FE" w14:paraId="66A0EC2F" w14:textId="77777777" w:rsidTr="002640DC">
        <w:tc>
          <w:tcPr>
            <w:tcW w:w="1620" w:type="dxa"/>
          </w:tcPr>
          <w:p w14:paraId="37EAF21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rker ~ </w:t>
            </w:r>
          </w:p>
          <w:p w14:paraId="4B57588B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-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800" w:type="dxa"/>
          </w:tcPr>
          <w:p w14:paraId="70EC98B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867***</w:t>
            </w:r>
          </w:p>
          <w:p w14:paraId="3FAADA7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311</w:t>
            </w:r>
          </w:p>
          <w:p w14:paraId="188B5C4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750, 0.983]</w:t>
            </w:r>
          </w:p>
        </w:tc>
        <w:tc>
          <w:tcPr>
            <w:tcW w:w="1620" w:type="dxa"/>
          </w:tcPr>
          <w:p w14:paraId="3695A69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4" w:name="_Hlk214287956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663</w:t>
            </w:r>
            <w:bookmarkEnd w:id="4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***</w:t>
            </w:r>
          </w:p>
          <w:p w14:paraId="2625A150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245</w:t>
            </w:r>
          </w:p>
          <w:p w14:paraId="0CAA5075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5" w:name="_Hlk214287969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557, 0.767]</w:t>
            </w:r>
            <w:bookmarkEnd w:id="5"/>
          </w:p>
        </w:tc>
      </w:tr>
      <w:tr w:rsidR="007B07FE" w:rsidRPr="007B07FE" w14:paraId="28A34AB3" w14:textId="77777777" w:rsidTr="002640DC">
        <w:tc>
          <w:tcPr>
            <w:tcW w:w="1620" w:type="dxa"/>
          </w:tcPr>
          <w:p w14:paraId="4691AA0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A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+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</w:t>
            </w: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800" w:type="dxa"/>
          </w:tcPr>
          <w:p w14:paraId="5D35B2E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610***</w:t>
            </w:r>
          </w:p>
          <w:p w14:paraId="701D1D4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284</w:t>
            </w:r>
          </w:p>
          <w:p w14:paraId="27F868E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477, 0.736]</w:t>
            </w:r>
          </w:p>
        </w:tc>
        <w:tc>
          <w:tcPr>
            <w:tcW w:w="1620" w:type="dxa"/>
          </w:tcPr>
          <w:p w14:paraId="4A8BD4C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6" w:name="_Hlk214287981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623</w:t>
            </w:r>
            <w:bookmarkEnd w:id="6"/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***</w:t>
            </w:r>
          </w:p>
          <w:p w14:paraId="716FB03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298</w:t>
            </w:r>
          </w:p>
          <w:p w14:paraId="64C8DFF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465, 0.768]</w:t>
            </w:r>
          </w:p>
        </w:tc>
      </w:tr>
      <w:tr w:rsidR="007B07FE" w:rsidRPr="007B07FE" w14:paraId="79F6E814" w14:textId="77777777" w:rsidTr="002640DC">
        <w:tc>
          <w:tcPr>
            <w:tcW w:w="1620" w:type="dxa"/>
          </w:tcPr>
          <w:p w14:paraId="1B756B8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SCD</w:t>
            </w:r>
          </w:p>
        </w:tc>
        <w:tc>
          <w:tcPr>
            <w:tcW w:w="1800" w:type="dxa"/>
          </w:tcPr>
          <w:p w14:paraId="02A9E95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81***</w:t>
            </w:r>
          </w:p>
          <w:p w14:paraId="4B6A62C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91</w:t>
            </w:r>
          </w:p>
          <w:p w14:paraId="4B5C963B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69, -0.092]</w:t>
            </w:r>
          </w:p>
        </w:tc>
        <w:tc>
          <w:tcPr>
            <w:tcW w:w="1620" w:type="dxa"/>
          </w:tcPr>
          <w:p w14:paraId="5992D48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44</w:t>
            </w:r>
          </w:p>
          <w:p w14:paraId="70F08EE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22</w:t>
            </w:r>
          </w:p>
          <w:p w14:paraId="57A6BC1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128, 0.045]</w:t>
            </w:r>
          </w:p>
        </w:tc>
      </w:tr>
      <w:tr w:rsidR="007B07FE" w:rsidRPr="007B07FE" w14:paraId="59F922CB" w14:textId="77777777" w:rsidTr="002640DC">
        <w:tc>
          <w:tcPr>
            <w:tcW w:w="1620" w:type="dxa"/>
          </w:tcPr>
          <w:p w14:paraId="103237F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MCI</w:t>
            </w:r>
          </w:p>
        </w:tc>
        <w:tc>
          <w:tcPr>
            <w:tcW w:w="1800" w:type="dxa"/>
          </w:tcPr>
          <w:p w14:paraId="7199930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81</w:t>
            </w:r>
          </w:p>
          <w:p w14:paraId="2BAAA2B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34</w:t>
            </w:r>
          </w:p>
          <w:p w14:paraId="4C31871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192, 0.040]</w:t>
            </w:r>
          </w:p>
        </w:tc>
        <w:tc>
          <w:tcPr>
            <w:tcW w:w="1620" w:type="dxa"/>
          </w:tcPr>
          <w:p w14:paraId="1646D40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01</w:t>
            </w:r>
          </w:p>
          <w:p w14:paraId="3641AE8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43</w:t>
            </w:r>
          </w:p>
          <w:p w14:paraId="10D1F0B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37, 0.035]</w:t>
            </w:r>
          </w:p>
        </w:tc>
      </w:tr>
      <w:tr w:rsidR="007B07FE" w:rsidRPr="007B07FE" w14:paraId="614FBF94" w14:textId="77777777" w:rsidTr="002640DC">
        <w:tc>
          <w:tcPr>
            <w:tcW w:w="1620" w:type="dxa"/>
          </w:tcPr>
          <w:p w14:paraId="45B8A02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AD</w:t>
            </w:r>
          </w:p>
        </w:tc>
        <w:tc>
          <w:tcPr>
            <w:tcW w:w="1800" w:type="dxa"/>
          </w:tcPr>
          <w:p w14:paraId="56E60E2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579***</w:t>
            </w:r>
          </w:p>
          <w:p w14:paraId="52B8E6C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140</w:t>
            </w:r>
          </w:p>
          <w:p w14:paraId="1A7A0B28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373, 0.796]</w:t>
            </w:r>
          </w:p>
        </w:tc>
        <w:tc>
          <w:tcPr>
            <w:tcW w:w="1620" w:type="dxa"/>
          </w:tcPr>
          <w:p w14:paraId="51B84FF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24</w:t>
            </w:r>
          </w:p>
          <w:p w14:paraId="26E06DC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06</w:t>
            </w:r>
          </w:p>
          <w:p w14:paraId="0AE13EB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20, 0.196]</w:t>
            </w:r>
          </w:p>
        </w:tc>
      </w:tr>
      <w:tr w:rsidR="007B07FE" w:rsidRPr="007B07FE" w14:paraId="3940CE9F" w14:textId="77777777" w:rsidTr="002640DC">
        <w:tc>
          <w:tcPr>
            <w:tcW w:w="1620" w:type="dxa"/>
          </w:tcPr>
          <w:p w14:paraId="4B757ED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age</w:t>
            </w:r>
          </w:p>
        </w:tc>
        <w:tc>
          <w:tcPr>
            <w:tcW w:w="1800" w:type="dxa"/>
          </w:tcPr>
          <w:p w14:paraId="758FAB0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028***</w:t>
            </w:r>
          </w:p>
          <w:p w14:paraId="23A25E0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160</w:t>
            </w:r>
          </w:p>
          <w:p w14:paraId="26FEFF7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020, 0.035]</w:t>
            </w:r>
          </w:p>
        </w:tc>
        <w:tc>
          <w:tcPr>
            <w:tcW w:w="1620" w:type="dxa"/>
          </w:tcPr>
          <w:p w14:paraId="129D3DB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054***</w:t>
            </w:r>
          </w:p>
          <w:p w14:paraId="3556915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320</w:t>
            </w:r>
          </w:p>
          <w:p w14:paraId="551399D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046, 0.063]</w:t>
            </w:r>
          </w:p>
        </w:tc>
      </w:tr>
      <w:tr w:rsidR="007B07FE" w:rsidRPr="007B07FE" w14:paraId="24DD1F22" w14:textId="77777777" w:rsidTr="002640DC">
        <w:tc>
          <w:tcPr>
            <w:tcW w:w="1620" w:type="dxa"/>
          </w:tcPr>
          <w:p w14:paraId="0643870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sex</w:t>
            </w:r>
          </w:p>
        </w:tc>
        <w:tc>
          <w:tcPr>
            <w:tcW w:w="1800" w:type="dxa"/>
          </w:tcPr>
          <w:p w14:paraId="67A0B6AB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322***</w:t>
            </w:r>
          </w:p>
          <w:p w14:paraId="1B8C99C3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68</w:t>
            </w:r>
          </w:p>
          <w:p w14:paraId="7BF386E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402, -0.250]</w:t>
            </w:r>
          </w:p>
        </w:tc>
        <w:tc>
          <w:tcPr>
            <w:tcW w:w="1620" w:type="dxa"/>
          </w:tcPr>
          <w:p w14:paraId="67E439E5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08***</w:t>
            </w:r>
          </w:p>
          <w:p w14:paraId="398DE1C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12</w:t>
            </w:r>
          </w:p>
          <w:p w14:paraId="131A819B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92, -0.121]</w:t>
            </w:r>
          </w:p>
        </w:tc>
      </w:tr>
      <w:tr w:rsidR="007B07FE" w:rsidRPr="007B07FE" w14:paraId="2C6C3560" w14:textId="77777777" w:rsidTr="002640DC">
        <w:tc>
          <w:tcPr>
            <w:tcW w:w="1620" w:type="dxa"/>
          </w:tcPr>
          <w:p w14:paraId="52001678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ker ~ ApoE4</w:t>
            </w:r>
          </w:p>
        </w:tc>
        <w:tc>
          <w:tcPr>
            <w:tcW w:w="1800" w:type="dxa"/>
          </w:tcPr>
          <w:p w14:paraId="686ADF7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678***</w:t>
            </w:r>
          </w:p>
          <w:p w14:paraId="670CE62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330</w:t>
            </w:r>
          </w:p>
          <w:p w14:paraId="74E71A6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580, 0.776]</w:t>
            </w:r>
          </w:p>
        </w:tc>
        <w:tc>
          <w:tcPr>
            <w:tcW w:w="1620" w:type="dxa"/>
          </w:tcPr>
          <w:p w14:paraId="0B5EF2E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25</w:t>
            </w:r>
          </w:p>
          <w:p w14:paraId="549A215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13</w:t>
            </w:r>
          </w:p>
          <w:p w14:paraId="37FE367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129, 0.085]</w:t>
            </w:r>
          </w:p>
        </w:tc>
      </w:tr>
      <w:tr w:rsidR="007B07FE" w:rsidRPr="007B07FE" w14:paraId="0A4B72AA" w14:textId="77777777" w:rsidTr="002640DC">
        <w:tc>
          <w:tcPr>
            <w:tcW w:w="1620" w:type="dxa"/>
          </w:tcPr>
          <w:p w14:paraId="4E487F23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Marker</w:t>
            </w:r>
          </w:p>
        </w:tc>
        <w:tc>
          <w:tcPr>
            <w:tcW w:w="1800" w:type="dxa"/>
          </w:tcPr>
          <w:p w14:paraId="4E4244B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48***</w:t>
            </w:r>
          </w:p>
          <w:p w14:paraId="5F52387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43</w:t>
            </w:r>
          </w:p>
          <w:p w14:paraId="704D9C0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03, -0.095]</w:t>
            </w:r>
          </w:p>
        </w:tc>
        <w:tc>
          <w:tcPr>
            <w:tcW w:w="1620" w:type="dxa"/>
          </w:tcPr>
          <w:p w14:paraId="0FD1E5C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60***</w:t>
            </w:r>
          </w:p>
          <w:p w14:paraId="0268CF93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50</w:t>
            </w:r>
          </w:p>
          <w:p w14:paraId="09EFEA6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16, -0.105]</w:t>
            </w:r>
          </w:p>
        </w:tc>
      </w:tr>
      <w:tr w:rsidR="007B07FE" w:rsidRPr="007B07FE" w14:paraId="7FD0B8F5" w14:textId="77777777" w:rsidTr="002640DC">
        <w:tc>
          <w:tcPr>
            <w:tcW w:w="1620" w:type="dxa"/>
          </w:tcPr>
          <w:p w14:paraId="0B7AA12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SCD</w:t>
            </w:r>
          </w:p>
        </w:tc>
        <w:tc>
          <w:tcPr>
            <w:tcW w:w="1800" w:type="dxa"/>
          </w:tcPr>
          <w:p w14:paraId="7A843063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47***</w:t>
            </w:r>
          </w:p>
          <w:p w14:paraId="3C414CD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71</w:t>
            </w:r>
          </w:p>
          <w:p w14:paraId="302E99D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29, -0.069]</w:t>
            </w:r>
          </w:p>
        </w:tc>
        <w:tc>
          <w:tcPr>
            <w:tcW w:w="1620" w:type="dxa"/>
          </w:tcPr>
          <w:p w14:paraId="05DA006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127**</w:t>
            </w:r>
          </w:p>
          <w:p w14:paraId="174DAE0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62</w:t>
            </w:r>
          </w:p>
          <w:p w14:paraId="1A19469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09, -0.051]</w:t>
            </w:r>
          </w:p>
        </w:tc>
      </w:tr>
      <w:tr w:rsidR="007B07FE" w:rsidRPr="007B07FE" w14:paraId="5F2D2E11" w14:textId="77777777" w:rsidTr="002640DC">
        <w:tc>
          <w:tcPr>
            <w:tcW w:w="1620" w:type="dxa"/>
          </w:tcPr>
          <w:p w14:paraId="05548FC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MCI</w:t>
            </w:r>
          </w:p>
        </w:tc>
        <w:tc>
          <w:tcPr>
            <w:tcW w:w="1800" w:type="dxa"/>
          </w:tcPr>
          <w:p w14:paraId="181DB4F8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648***</w:t>
            </w:r>
          </w:p>
          <w:p w14:paraId="46B44D7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60</w:t>
            </w:r>
          </w:p>
          <w:p w14:paraId="0E0D5B2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765, -0.527]</w:t>
            </w:r>
          </w:p>
        </w:tc>
        <w:tc>
          <w:tcPr>
            <w:tcW w:w="1620" w:type="dxa"/>
          </w:tcPr>
          <w:p w14:paraId="2F2DA89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652***</w:t>
            </w:r>
          </w:p>
          <w:p w14:paraId="05AAAC50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62</w:t>
            </w:r>
          </w:p>
          <w:p w14:paraId="7FA136A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765, -0.534]</w:t>
            </w:r>
          </w:p>
        </w:tc>
      </w:tr>
      <w:tr w:rsidR="007B07FE" w:rsidRPr="007B07FE" w14:paraId="71CF72C5" w14:textId="77777777" w:rsidTr="002640DC">
        <w:tc>
          <w:tcPr>
            <w:tcW w:w="1620" w:type="dxa"/>
          </w:tcPr>
          <w:p w14:paraId="634D2155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AD</w:t>
            </w:r>
          </w:p>
        </w:tc>
        <w:tc>
          <w:tcPr>
            <w:tcW w:w="1800" w:type="dxa"/>
          </w:tcPr>
          <w:p w14:paraId="2104ADF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1.353***</w:t>
            </w:r>
          </w:p>
          <w:p w14:paraId="4B91DE40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316</w:t>
            </w:r>
          </w:p>
          <w:p w14:paraId="36082613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1.542, -1.141]</w:t>
            </w:r>
          </w:p>
        </w:tc>
        <w:tc>
          <w:tcPr>
            <w:tcW w:w="1620" w:type="dxa"/>
          </w:tcPr>
          <w:p w14:paraId="2312738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1.443***</w:t>
            </w:r>
          </w:p>
          <w:p w14:paraId="15E6BA9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337</w:t>
            </w:r>
          </w:p>
          <w:p w14:paraId="4F91F832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1.654, -1.207]</w:t>
            </w:r>
          </w:p>
        </w:tc>
      </w:tr>
      <w:tr w:rsidR="007B07FE" w:rsidRPr="007B07FE" w14:paraId="5C9901F8" w14:textId="77777777" w:rsidTr="002640DC">
        <w:tc>
          <w:tcPr>
            <w:tcW w:w="1620" w:type="dxa"/>
          </w:tcPr>
          <w:p w14:paraId="3E72DCB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age</w:t>
            </w:r>
          </w:p>
        </w:tc>
        <w:tc>
          <w:tcPr>
            <w:tcW w:w="1800" w:type="dxa"/>
          </w:tcPr>
          <w:p w14:paraId="578B221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48***</w:t>
            </w:r>
          </w:p>
          <w:p w14:paraId="0FA7A79F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65</w:t>
            </w:r>
          </w:p>
          <w:p w14:paraId="2DD63B6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055, -0.040]</w:t>
            </w:r>
          </w:p>
        </w:tc>
        <w:tc>
          <w:tcPr>
            <w:tcW w:w="1620" w:type="dxa"/>
          </w:tcPr>
          <w:p w14:paraId="7C6D66A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43***</w:t>
            </w:r>
          </w:p>
          <w:p w14:paraId="0C087F46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40</w:t>
            </w:r>
          </w:p>
          <w:p w14:paraId="3D07491E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051, -0.035]</w:t>
            </w:r>
          </w:p>
        </w:tc>
      </w:tr>
      <w:tr w:rsidR="007B07FE" w:rsidRPr="007B07FE" w14:paraId="5A0643BE" w14:textId="77777777" w:rsidTr="002640DC">
        <w:tc>
          <w:tcPr>
            <w:tcW w:w="1620" w:type="dxa"/>
          </w:tcPr>
          <w:p w14:paraId="74ED6055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C slope ~ sex</w:t>
            </w:r>
          </w:p>
        </w:tc>
        <w:tc>
          <w:tcPr>
            <w:tcW w:w="1800" w:type="dxa"/>
          </w:tcPr>
          <w:p w14:paraId="51958388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0.101*</w:t>
            </w:r>
          </w:p>
          <w:p w14:paraId="6FE3CC8C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.051</w:t>
            </w:r>
          </w:p>
          <w:p w14:paraId="112B166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025, 0.181]</w:t>
            </w:r>
          </w:p>
        </w:tc>
        <w:tc>
          <w:tcPr>
            <w:tcW w:w="1620" w:type="dxa"/>
          </w:tcPr>
          <w:p w14:paraId="47B8ACF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.116**</w:t>
            </w:r>
          </w:p>
          <w:p w14:paraId="12CF80E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.058</w:t>
            </w:r>
          </w:p>
          <w:p w14:paraId="3D8FFDB9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0.040, 0.195]</w:t>
            </w:r>
          </w:p>
        </w:tc>
      </w:tr>
      <w:tr w:rsidR="007B07FE" w:rsidRPr="007B07FE" w14:paraId="0B9A8FCD" w14:textId="77777777" w:rsidTr="002640DC">
        <w:tc>
          <w:tcPr>
            <w:tcW w:w="1620" w:type="dxa"/>
          </w:tcPr>
          <w:p w14:paraId="3D61A8D0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HC slope ~ ApoE4</w:t>
            </w:r>
          </w:p>
        </w:tc>
        <w:tc>
          <w:tcPr>
            <w:tcW w:w="1800" w:type="dxa"/>
          </w:tcPr>
          <w:p w14:paraId="669616C4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95</w:t>
            </w:r>
          </w:p>
          <w:p w14:paraId="26F449ED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45</w:t>
            </w:r>
          </w:p>
          <w:p w14:paraId="04C4D215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196, 0.002]</w:t>
            </w:r>
          </w:p>
        </w:tc>
        <w:tc>
          <w:tcPr>
            <w:tcW w:w="1620" w:type="dxa"/>
          </w:tcPr>
          <w:p w14:paraId="12380E31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200***</w:t>
            </w:r>
          </w:p>
          <w:p w14:paraId="0B852F37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-0.094</w:t>
            </w:r>
          </w:p>
          <w:p w14:paraId="0F711A6A" w14:textId="77777777" w:rsidR="00E01E68" w:rsidRPr="007B07FE" w:rsidRDefault="00E01E68">
            <w:pPr>
              <w:tabs>
                <w:tab w:val="left" w:pos="199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07FE">
              <w:rPr>
                <w:rFonts w:ascii="Arial" w:hAnsi="Arial" w:cs="Arial"/>
                <w:color w:val="000000" w:themeColor="text1"/>
                <w:sz w:val="16"/>
                <w:szCs w:val="16"/>
              </w:rPr>
              <w:t>[-0.295, -0.107]</w:t>
            </w:r>
          </w:p>
        </w:tc>
      </w:tr>
    </w:tbl>
    <w:p w14:paraId="438B611F" w14:textId="0C0D1388" w:rsidR="00F75431" w:rsidRPr="007B07FE" w:rsidRDefault="002001A9">
      <w:pPr>
        <w:rPr>
          <w:rFonts w:ascii="Arial" w:hAnsi="Arial" w:cs="Arial"/>
          <w:color w:val="000000" w:themeColor="text1"/>
        </w:rPr>
      </w:pPr>
      <w:r w:rsidRPr="007B07FE">
        <w:rPr>
          <w:rFonts w:ascii="Arial" w:hAnsi="Arial" w:cs="Arial"/>
          <w:color w:val="000000" w:themeColor="text1"/>
        </w:rPr>
        <w:t>*p&lt;0.05, ** p&lt;0.01, ***p&lt;0.001</w:t>
      </w:r>
    </w:p>
    <w:p w14:paraId="6C44F87F" w14:textId="77777777" w:rsidR="002640DC" w:rsidRPr="007B07FE" w:rsidRDefault="002640DC" w:rsidP="00E01E68">
      <w:pPr>
        <w:rPr>
          <w:rFonts w:ascii="Arial" w:hAnsi="Arial" w:cs="Arial"/>
          <w:color w:val="000000" w:themeColor="text1"/>
        </w:rPr>
      </w:pPr>
    </w:p>
    <w:p w14:paraId="2A6DEF53" w14:textId="77777777" w:rsidR="002640DC" w:rsidRPr="007B07FE" w:rsidRDefault="002640DC" w:rsidP="00E01E68">
      <w:pPr>
        <w:rPr>
          <w:rFonts w:ascii="Arial" w:hAnsi="Arial" w:cs="Arial"/>
          <w:color w:val="000000" w:themeColor="text1"/>
        </w:rPr>
      </w:pPr>
    </w:p>
    <w:p w14:paraId="54EC46F8" w14:textId="2CFE14BA" w:rsidR="00F75431" w:rsidRPr="007B07FE" w:rsidRDefault="007B07FE" w:rsidP="00E01E68">
      <w:pPr>
        <w:rPr>
          <w:rFonts w:ascii="Arial" w:hAnsi="Arial" w:cs="Arial"/>
          <w:color w:val="000000" w:themeColor="text1"/>
        </w:rPr>
      </w:pPr>
      <w:r w:rsidRPr="007B07FE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A254E" wp14:editId="633528FA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972810" cy="635"/>
                <wp:effectExtent l="0" t="0" r="889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391E" w14:textId="2B63CEC1" w:rsidR="00F75431" w:rsidRDefault="007B07FE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Supplementary Fi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5FF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640D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0DC" w:rsidRPr="002640DC">
                              <w:rPr>
                                <w:rFonts w:ascii="Arial" w:hAnsi="Arial" w:cs="Arial"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Mediation Diagram</w:t>
                            </w:r>
                            <w:r w:rsidR="002640D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6A25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6pt;width:470.3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" stroked="f">
                <v:textbox style="mso-fit-shape-to-text:t" inset="0,0,0,0">
                  <w:txbxContent>
                    <w:p w14:paraId="395B391E" w14:textId="2B63CEC1" w:rsidR="00F75431" w:rsidRDefault="00000000">
                      <w:pPr>
                        <w:pStyle w:val="Caption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Supplementary Fig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45FF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640D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640DC" w:rsidRPr="002640DC">
                        <w:rPr>
                          <w:rFonts w:ascii="Arial" w:hAnsi="Arial" w:cs="Arial"/>
                          <w:bCs/>
                          <w:i w:val="0"/>
                          <w:color w:val="auto"/>
                          <w:sz w:val="24"/>
                          <w:szCs w:val="24"/>
                        </w:rPr>
                        <w:t>Mediation Diagram</w:t>
                      </w:r>
                      <w:r w:rsidR="002640D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07FE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8216800" wp14:editId="449F9CBE">
            <wp:simplePos x="0" y="0"/>
            <wp:positionH relativeFrom="margin">
              <wp:posOffset>-17516</wp:posOffset>
            </wp:positionH>
            <wp:positionV relativeFrom="paragraph">
              <wp:posOffset>548340</wp:posOffset>
            </wp:positionV>
            <wp:extent cx="5972810" cy="1308100"/>
            <wp:effectExtent l="0" t="0" r="889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431" w:rsidRPr="007B07FE" w:rsidSect="007B07F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31"/>
    <w:rsid w:val="000C1827"/>
    <w:rsid w:val="000C6471"/>
    <w:rsid w:val="002001A9"/>
    <w:rsid w:val="0023137B"/>
    <w:rsid w:val="002640DC"/>
    <w:rsid w:val="0028640C"/>
    <w:rsid w:val="0029038E"/>
    <w:rsid w:val="002B18CB"/>
    <w:rsid w:val="002C109B"/>
    <w:rsid w:val="002F10DF"/>
    <w:rsid w:val="00310971"/>
    <w:rsid w:val="00367045"/>
    <w:rsid w:val="0037458D"/>
    <w:rsid w:val="003A23BB"/>
    <w:rsid w:val="003F3450"/>
    <w:rsid w:val="004918E9"/>
    <w:rsid w:val="004B62EA"/>
    <w:rsid w:val="00576C8F"/>
    <w:rsid w:val="00604A63"/>
    <w:rsid w:val="006D2724"/>
    <w:rsid w:val="007B07FE"/>
    <w:rsid w:val="0080362F"/>
    <w:rsid w:val="0085105F"/>
    <w:rsid w:val="008906B5"/>
    <w:rsid w:val="008E7A08"/>
    <w:rsid w:val="00962B94"/>
    <w:rsid w:val="009910D0"/>
    <w:rsid w:val="009F61A8"/>
    <w:rsid w:val="00A7405B"/>
    <w:rsid w:val="00B6365A"/>
    <w:rsid w:val="00BE67BE"/>
    <w:rsid w:val="00D1272B"/>
    <w:rsid w:val="00D4553E"/>
    <w:rsid w:val="00E00F4A"/>
    <w:rsid w:val="00E01E68"/>
    <w:rsid w:val="00E3406D"/>
    <w:rsid w:val="00E45FF3"/>
    <w:rsid w:val="00E66660"/>
    <w:rsid w:val="00E87C31"/>
    <w:rsid w:val="00ED6046"/>
    <w:rsid w:val="00F10BCC"/>
    <w:rsid w:val="00F1741C"/>
    <w:rsid w:val="00F75431"/>
    <w:rsid w:val="00F904BA"/>
    <w:rsid w:val="00F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5BAF"/>
  <w15:chartTrackingRefBased/>
  <w15:docId w15:val="{43536944-2EE1-4396-8F86-F4AF652C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pPr>
      <w:numPr>
        <w:ilvl w:val="1"/>
      </w:numPr>
      <w:spacing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pPr>
      <w:spacing w:before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/>
      <w:spacing w:val="5"/>
    </w:rPr>
  </w:style>
  <w:style w:type="table" w:customStyle="1" w:styleId="TableGrid4">
    <w:name w:val="Table Grid4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gpwvoe5cb5b">
    <w:name w:val="gpwvoe5cb5b"/>
    <w:basedOn w:val="DefaultParagraphFont"/>
  </w:style>
  <w:style w:type="table" w:customStyle="1" w:styleId="GridTable41">
    <w:name w:val="Grid Table 41"/>
    <w:basedOn w:val="TableNormal"/>
    <w:next w:val="GridTable4"/>
    <w:uiPriority w:val="49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1">
    <w:name w:val="Heading 1 Char1"/>
    <w:basedOn w:val="DefaultParagraphFont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5">
    <w:name w:val="Table Grid5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3018-9D55-4EB1-900F-0C4B1D6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 License</Company>
  <LinksUpToDate>false</LinksUpToDate>
  <CharactersWithSpaces>3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ü, Serap</dc:creator>
  <cp:keywords/>
  <dc:description/>
  <cp:lastModifiedBy>Raja S Subramanian G</cp:lastModifiedBy>
  <cp:revision>59</cp:revision>
  <dcterms:created xsi:type="dcterms:W3CDTF">2025-10-20T08:05:00Z</dcterms:created>
  <dcterms:modified xsi:type="dcterms:W3CDTF">2025-12-19T07:21:00Z</dcterms:modified>
</cp:coreProperties>
</file>